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75F09" w14:textId="77777777" w:rsidR="000B1645" w:rsidRPr="00CA5161"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E557B38" w14:textId="77777777" w:rsidR="000B1645" w:rsidRPr="00617522"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3C7050">
        <w:rPr>
          <w:rFonts w:ascii="Latha" w:hAnsi="Latha" w:cs="Latha" w:hint="cs"/>
          <w:b/>
          <w:bCs/>
          <w:position w:val="-12"/>
          <w:szCs w:val="28"/>
          <w:cs/>
          <w:lang w:bidi="ta-IN"/>
        </w:rPr>
        <w:t>3</w:t>
      </w:r>
      <w:r w:rsidRPr="00CA5161">
        <w:rPr>
          <w:rFonts w:ascii="Latha" w:hAnsi="Latha" w:cs="Latha" w:hint="cs"/>
          <w:b/>
          <w:bCs/>
          <w:sz w:val="32"/>
          <w:szCs w:val="32"/>
          <w:cs/>
          <w:lang w:bidi="ta-IN"/>
        </w:rPr>
        <w:t>ருப்</w:t>
      </w:r>
      <w:r w:rsidRPr="003C7050">
        <w:rPr>
          <w:rFonts w:ascii="Latha" w:hAnsi="Latha" w:cs="Latha" w:hint="cs"/>
          <w:b/>
          <w:bCs/>
          <w:position w:val="-12"/>
          <w:szCs w:val="28"/>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064C77F" w14:textId="77777777" w:rsidR="000B1645"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45462DCD" w14:textId="77777777" w:rsidR="000B1645" w:rsidRDefault="000B1645" w:rsidP="000B1645">
      <w:pPr>
        <w:jc w:val="center"/>
        <w:rPr>
          <w:rFonts w:ascii="Latha" w:hAnsi="Latha" w:cs="Latha"/>
          <w:b/>
          <w:bCs/>
          <w:sz w:val="32"/>
          <w:szCs w:val="32"/>
          <w:lang w:bidi="ta-IN"/>
        </w:rPr>
      </w:pPr>
    </w:p>
    <w:p w14:paraId="3057E312" w14:textId="77777777" w:rsidR="000B1645" w:rsidRDefault="000B1645" w:rsidP="000B1645">
      <w:pPr>
        <w:jc w:val="center"/>
        <w:rPr>
          <w:rFonts w:ascii="Latha" w:hAnsi="Latha" w:cs="Latha"/>
          <w:b/>
          <w:bCs/>
          <w:sz w:val="32"/>
          <w:szCs w:val="32"/>
          <w:lang w:bidi="ta-IN"/>
        </w:rPr>
      </w:pPr>
    </w:p>
    <w:p w14:paraId="36AEFBF6" w14:textId="77777777" w:rsidR="000B1645" w:rsidRDefault="000B1645" w:rsidP="000B1645">
      <w:pPr>
        <w:jc w:val="center"/>
        <w:rPr>
          <w:rFonts w:ascii="Latha" w:hAnsi="Latha" w:cs="Latha"/>
          <w:b/>
          <w:bCs/>
          <w:sz w:val="32"/>
          <w:szCs w:val="32"/>
          <w:lang w:bidi="ta-IN"/>
        </w:rPr>
      </w:pPr>
    </w:p>
    <w:p w14:paraId="7204DEB6" w14:textId="77777777" w:rsidR="000B1645" w:rsidRDefault="000B1645" w:rsidP="000B1645">
      <w:pPr>
        <w:jc w:val="center"/>
        <w:rPr>
          <w:rFonts w:ascii="Latha" w:hAnsi="Latha" w:cs="Latha"/>
          <w:b/>
          <w:bCs/>
          <w:sz w:val="32"/>
          <w:szCs w:val="32"/>
          <w:lang w:bidi="ta-IN"/>
        </w:rPr>
      </w:pPr>
    </w:p>
    <w:p w14:paraId="3FE0DDDC" w14:textId="165714B3" w:rsidR="000B1645" w:rsidRPr="00013335" w:rsidRDefault="000B1645" w:rsidP="000B1645">
      <w:pPr>
        <w:pBdr>
          <w:top w:val="single" w:sz="4" w:space="1" w:color="auto"/>
          <w:left w:val="single" w:sz="4" w:space="4" w:color="auto"/>
          <w:bottom w:val="single" w:sz="4" w:space="1" w:color="auto"/>
          <w:right w:val="single" w:sz="4" w:space="4" w:color="auto"/>
        </w:pBdr>
        <w:jc w:val="center"/>
        <w:rPr>
          <w:rFonts w:ascii="Latha" w:hAnsi="Latha" w:cs="Latha"/>
          <w:b/>
          <w:bCs/>
          <w:sz w:val="32"/>
          <w:szCs w:val="32"/>
          <w:cs/>
          <w:lang w:bidi="ta-IN"/>
        </w:rPr>
      </w:pPr>
      <w:r w:rsidRPr="00013335">
        <w:rPr>
          <w:rFonts w:ascii="Latha" w:hAnsi="Latha" w:cs="Latha" w:hint="cs"/>
          <w:b/>
          <w:bCs/>
          <w:sz w:val="32"/>
          <w:szCs w:val="32"/>
          <w:cs/>
          <w:lang w:bidi="ta-IN"/>
        </w:rPr>
        <w:t>க்</w:t>
      </w:r>
      <w:r w:rsidRPr="00013335">
        <w:rPr>
          <w:rFonts w:ascii="Latha" w:hAnsi="Latha" w:cs="Latha" w:hint="cs"/>
          <w:b/>
          <w:bCs/>
          <w:iCs/>
          <w:sz w:val="32"/>
          <w:szCs w:val="32"/>
          <w:cs/>
          <w:lang w:bidi="ta-IN"/>
        </w:rPr>
        <w:t>ரு</w:t>
      </w:r>
      <w:r w:rsidRPr="00013335">
        <w:rPr>
          <w:rFonts w:ascii="Latha" w:hAnsi="Latha" w:cs="Latha" w:hint="cs"/>
          <w:b/>
          <w:bCs/>
          <w:sz w:val="32"/>
          <w:szCs w:val="32"/>
          <w:cs/>
          <w:lang w:bidi="ta-IN"/>
        </w:rPr>
        <w:t>ஷ்ண</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யஜுர்</w:t>
      </w:r>
      <w:r w:rsidRPr="00013335">
        <w:rPr>
          <w:rFonts w:ascii="Mangal" w:hAnsi="Mangal" w:hint="cs"/>
          <w:b/>
          <w:bCs/>
          <w:sz w:val="32"/>
          <w:szCs w:val="32"/>
          <w:cs/>
          <w:lang w:bidi="ta-IN"/>
        </w:rPr>
        <w:t>‍</w:t>
      </w:r>
      <w:r w:rsidRPr="00013335">
        <w:rPr>
          <w:rFonts w:ascii="Latha" w:hAnsi="Latha" w:cs="Latha" w:hint="cs"/>
          <w:b/>
          <w:bCs/>
          <w:sz w:val="32"/>
          <w:szCs w:val="32"/>
          <w:cs/>
          <w:lang w:bidi="ta-IN"/>
        </w:rPr>
        <w:t>வேதீ</w:t>
      </w:r>
      <w:r w:rsidRPr="00013335">
        <w:rPr>
          <w:rFonts w:ascii="Latha" w:hAnsi="Latha" w:cs="Latha" w:hint="cs"/>
          <w:b/>
          <w:bCs/>
          <w:position w:val="-12"/>
          <w:sz w:val="32"/>
          <w:szCs w:val="32"/>
          <w:cs/>
          <w:lang w:bidi="ta-IN"/>
        </w:rPr>
        <w:t>3</w:t>
      </w:r>
      <w:r w:rsidRPr="00013335">
        <w:rPr>
          <w:rFonts w:ascii="Latha" w:hAnsi="Latha" w:cs="Latha" w:hint="cs"/>
          <w:b/>
          <w:bCs/>
          <w:sz w:val="32"/>
          <w:szCs w:val="32"/>
          <w:cs/>
          <w:lang w:bidi="ta-IN"/>
        </w:rPr>
        <w:t>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தைத்திரீய</w:t>
      </w:r>
      <w:r w:rsidRPr="00013335">
        <w:rPr>
          <w:rFonts w:ascii="Mangal" w:hAnsi="Mangal" w:hint="cs"/>
          <w:b/>
          <w:bCs/>
          <w:sz w:val="32"/>
          <w:szCs w:val="32"/>
          <w:cs/>
          <w:lang w:bidi="ta-IN"/>
        </w:rPr>
        <w:t xml:space="preserve"> </w:t>
      </w:r>
      <w:r w:rsidRPr="00013335">
        <w:rPr>
          <w:rFonts w:ascii="Latha" w:hAnsi="Latha" w:cs="Latha" w:hint="cs"/>
          <w:b/>
          <w:bCs/>
          <w:sz w:val="32"/>
          <w:szCs w:val="32"/>
          <w:cs/>
          <w:lang w:bidi="ta-IN"/>
        </w:rPr>
        <w:t>ஸம்ஹிதா</w:t>
      </w:r>
      <w:r w:rsidRPr="00013335">
        <w:rPr>
          <w:rFonts w:ascii="Latha" w:hAnsi="Latha" w:cs="Latha"/>
          <w:b/>
          <w:bCs/>
          <w:sz w:val="32"/>
          <w:szCs w:val="32"/>
          <w:lang w:bidi="ta-IN"/>
        </w:rPr>
        <w:t xml:space="preserve"> – </w:t>
      </w:r>
      <w:r>
        <w:rPr>
          <w:rFonts w:ascii="Latha" w:hAnsi="Latha" w:cs="Latha"/>
          <w:b/>
          <w:bCs/>
          <w:sz w:val="32"/>
          <w:szCs w:val="32"/>
          <w:lang w:bidi="ta-IN"/>
        </w:rPr>
        <w:br/>
      </w:r>
      <w:r>
        <w:rPr>
          <w:rFonts w:ascii="Latha" w:hAnsi="Latha" w:cs="Latha" w:hint="cs"/>
          <w:b/>
          <w:bCs/>
          <w:sz w:val="32"/>
          <w:szCs w:val="32"/>
          <w:cs/>
          <w:lang w:bidi="ta-IN"/>
        </w:rPr>
        <w:t>ஜடா</w:t>
      </w:r>
      <w:r w:rsidRPr="00013335">
        <w:rPr>
          <w:rFonts w:ascii="Latha" w:hAnsi="Latha" w:cs="Latha" w:hint="cs"/>
          <w:b/>
          <w:bCs/>
          <w:sz w:val="32"/>
          <w:szCs w:val="32"/>
          <w:cs/>
          <w:lang w:bidi="ta-IN"/>
        </w:rPr>
        <w:t xml:space="preserve"> பாடம் (பதத்துடன்)</w:t>
      </w:r>
    </w:p>
    <w:p w14:paraId="30AC1092" w14:textId="77777777" w:rsidR="000B1645" w:rsidRPr="00CA5161" w:rsidRDefault="000B1645" w:rsidP="000B1645">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54048E19" w14:textId="77777777" w:rsidR="000B1645" w:rsidRPr="00CE6B5C" w:rsidRDefault="000B1645" w:rsidP="000B1645">
      <w:pPr>
        <w:pBdr>
          <w:top w:val="single" w:sz="4" w:space="1" w:color="auto"/>
          <w:left w:val="single" w:sz="4" w:space="4" w:color="auto"/>
          <w:bottom w:val="single" w:sz="4" w:space="1" w:color="auto"/>
          <w:right w:val="single" w:sz="4" w:space="4" w:color="auto"/>
          <w:between w:val="single" w:sz="4" w:space="1" w:color="auto"/>
          <w:bar w:val="single" w:sz="4" w:color="auto"/>
        </w:pBdr>
        <w:spacing w:after="160" w:line="259" w:lineRule="auto"/>
        <w:jc w:val="center"/>
        <w:rPr>
          <w:rFonts w:ascii="Latha" w:hAnsi="Latha" w:cs="Latha"/>
          <w:b/>
          <w:bCs/>
          <w:sz w:val="32"/>
          <w:szCs w:val="32"/>
          <w:lang w:val="en-IN" w:bidi="ta-IN"/>
        </w:rPr>
      </w:pPr>
      <w:r>
        <w:rPr>
          <w:rFonts w:ascii="Latha" w:hAnsi="Latha" w:cs="Latha" w:hint="cs"/>
          <w:b/>
          <w:bCs/>
          <w:sz w:val="32"/>
          <w:szCs w:val="32"/>
          <w:cs/>
          <w:lang w:bidi="ta-IN"/>
        </w:rPr>
        <w:t>பஞ்சம</w:t>
      </w:r>
      <w:r w:rsidRPr="00CE6B5C">
        <w:rPr>
          <w:rFonts w:ascii="Latha" w:hAnsi="Latha" w:cs="Latha" w:hint="cs"/>
          <w:b/>
          <w:bCs/>
          <w:sz w:val="32"/>
          <w:szCs w:val="32"/>
          <w:cs/>
          <w:lang w:bidi="ta-IN"/>
        </w:rPr>
        <w:t xml:space="preserve"> காண்ட</w:t>
      </w:r>
      <w:r w:rsidRPr="00CE6B5C">
        <w:rPr>
          <w:rFonts w:ascii="Latha" w:hAnsi="Latha" w:cs="Latha" w:hint="cs"/>
          <w:b/>
          <w:bCs/>
          <w:position w:val="-12"/>
          <w:sz w:val="32"/>
          <w:szCs w:val="32"/>
          <w:cs/>
          <w:lang w:bidi="ta-IN"/>
        </w:rPr>
        <w:t>3</w:t>
      </w:r>
      <w:r w:rsidRPr="00CE6B5C">
        <w:rPr>
          <w:rFonts w:ascii="Latha" w:hAnsi="Latha" w:cs="Latha" w:hint="cs"/>
          <w:b/>
          <w:bCs/>
          <w:sz w:val="32"/>
          <w:szCs w:val="32"/>
          <w:cs/>
          <w:lang w:bidi="ta-IN"/>
        </w:rPr>
        <w:t>ம்</w:t>
      </w:r>
      <w:r>
        <w:rPr>
          <w:rFonts w:ascii="Latha" w:hAnsi="Latha" w:cs="Latha"/>
          <w:b/>
          <w:bCs/>
          <w:sz w:val="32"/>
          <w:szCs w:val="32"/>
          <w:lang w:bidi="ta-IN"/>
        </w:rPr>
        <w:t xml:space="preserve"> - </w:t>
      </w:r>
      <w:r>
        <w:rPr>
          <w:rFonts w:ascii="Latha" w:hAnsi="Latha" w:cs="Latha" w:hint="cs"/>
          <w:b/>
          <w:bCs/>
          <w:sz w:val="32"/>
          <w:szCs w:val="32"/>
          <w:cs/>
          <w:lang w:bidi="ta-IN"/>
        </w:rPr>
        <w:t>த்</w:t>
      </w:r>
      <w:r w:rsidRPr="00217DEA">
        <w:rPr>
          <w:rFonts w:ascii="Latha" w:hAnsi="Latha" w:cs="Latha" w:hint="cs"/>
          <w:b/>
          <w:bCs/>
          <w:i/>
          <w:iCs/>
          <w:sz w:val="32"/>
          <w:szCs w:val="32"/>
          <w:cs/>
          <w:lang w:bidi="ta-IN"/>
        </w:rPr>
        <w:t>ரு</w:t>
      </w:r>
      <w:r>
        <w:rPr>
          <w:rFonts w:ascii="Latha" w:hAnsi="Latha" w:cs="Latha" w:hint="cs"/>
          <w:b/>
          <w:bCs/>
          <w:sz w:val="32"/>
          <w:szCs w:val="32"/>
          <w:cs/>
          <w:lang w:bidi="ta-IN"/>
        </w:rPr>
        <w:t>தீய</w:t>
      </w:r>
      <w:r w:rsidRPr="00CE6B5C">
        <w:rPr>
          <w:rFonts w:ascii="Latha" w:hAnsi="Latha" w:cs="Latha"/>
          <w:b/>
          <w:bCs/>
          <w:sz w:val="32"/>
          <w:szCs w:val="32"/>
          <w:cs/>
          <w:lang w:bidi="ta-IN"/>
        </w:rPr>
        <w:t>:</w:t>
      </w:r>
      <w:r w:rsidRPr="00CE6B5C">
        <w:rPr>
          <w:rFonts w:ascii="Latha" w:hAnsi="Latha" w:cs="Latha" w:hint="cs"/>
          <w:b/>
          <w:bCs/>
          <w:sz w:val="32"/>
          <w:szCs w:val="32"/>
          <w:cs/>
          <w:lang w:bidi="ta-IN"/>
        </w:rPr>
        <w:t xml:space="preserve"> </w:t>
      </w:r>
      <w:r w:rsidRPr="00CE6B5C">
        <w:rPr>
          <w:rFonts w:ascii="Latha" w:hAnsi="Latha" w:cs="Latha"/>
          <w:b/>
          <w:bCs/>
          <w:sz w:val="32"/>
          <w:szCs w:val="32"/>
          <w:cs/>
          <w:lang w:bidi="ta-IN"/>
        </w:rPr>
        <w:t>ப்ரஶ்ன:</w:t>
      </w:r>
      <w:r w:rsidRPr="00CE6B5C">
        <w:rPr>
          <w:rFonts w:ascii="Latha" w:hAnsi="Latha" w:cs="Latha"/>
          <w:b/>
          <w:bCs/>
          <w:sz w:val="32"/>
          <w:szCs w:val="32"/>
          <w:lang w:val="en-IN" w:bidi="ta-IN"/>
        </w:rPr>
        <w:t xml:space="preserve"> </w:t>
      </w:r>
      <w:r w:rsidRPr="00CE6B5C">
        <w:rPr>
          <w:rFonts w:ascii="Latha" w:hAnsi="Latha" w:cs="Latha"/>
          <w:b/>
          <w:bCs/>
          <w:sz w:val="32"/>
          <w:szCs w:val="32"/>
          <w:lang w:val="en-IN" w:bidi="ta-IN"/>
        </w:rPr>
        <w:br w:type="page"/>
      </w:r>
    </w:p>
    <w:p w14:paraId="4DCC45D9" w14:textId="77777777" w:rsidR="000B1645" w:rsidRPr="00CB55B6" w:rsidRDefault="000B1645" w:rsidP="000B1645">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0A07DD5"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180832B7" w14:textId="77777777" w:rsidR="000B1645" w:rsidRPr="00000084" w:rsidRDefault="000B1645" w:rsidP="000B1645">
      <w:pPr>
        <w:widowControl w:val="0"/>
        <w:autoSpaceDE w:val="0"/>
        <w:autoSpaceDN w:val="0"/>
        <w:adjustRightInd w:val="0"/>
        <w:spacing w:line="240" w:lineRule="auto"/>
        <w:ind w:right="-93"/>
        <w:rPr>
          <w:rFonts w:cs="BRH Devanagari Extra"/>
          <w:b/>
          <w:color w:val="000000"/>
          <w:szCs w:val="28"/>
        </w:rPr>
      </w:pPr>
      <w:r w:rsidRPr="00000084">
        <w:rPr>
          <w:rFonts w:cs="BRH Devanagari Extra"/>
          <w:b/>
          <w:color w:val="000000"/>
          <w:szCs w:val="28"/>
        </w:rPr>
        <w:t xml:space="preserve">This is the first initial Pilot Draft Version 0.0 dated </w:t>
      </w:r>
      <w:r w:rsidRPr="00000084">
        <w:rPr>
          <w:rFonts w:cs="BRH Devanagari Extra"/>
          <w:b/>
          <w:szCs w:val="28"/>
        </w:rPr>
        <w:t>3</w:t>
      </w:r>
      <w:r>
        <w:rPr>
          <w:rFonts w:cs="BRH Devanagari Extra"/>
          <w:b/>
          <w:szCs w:val="28"/>
        </w:rPr>
        <w:t>1</w:t>
      </w:r>
      <w:r w:rsidRPr="00217DEA">
        <w:rPr>
          <w:rFonts w:cs="BRH Devanagari Extra"/>
          <w:b/>
          <w:szCs w:val="28"/>
          <w:vertAlign w:val="superscript"/>
        </w:rPr>
        <w:t>st</w:t>
      </w:r>
      <w:r>
        <w:rPr>
          <w:rFonts w:cs="BRH Devanagari Extra"/>
          <w:b/>
          <w:szCs w:val="28"/>
        </w:rPr>
        <w:t xml:space="preserve"> May </w:t>
      </w:r>
      <w:r w:rsidRPr="00000084">
        <w:rPr>
          <w:rFonts w:cs="BRH Devanagari Extra"/>
          <w:b/>
          <w:szCs w:val="28"/>
        </w:rPr>
        <w:t>202</w:t>
      </w:r>
      <w:r>
        <w:rPr>
          <w:rFonts w:cs="BRH Devanagari Extra"/>
          <w:b/>
          <w:szCs w:val="28"/>
        </w:rPr>
        <w:t>3</w:t>
      </w:r>
      <w:r w:rsidRPr="001A7B8B">
        <w:rPr>
          <w:rFonts w:cs="BRH Devanagari Extra"/>
          <w:b/>
          <w:szCs w:val="28"/>
        </w:rPr>
        <w:t>.</w:t>
      </w:r>
    </w:p>
    <w:p w14:paraId="0D8E6442"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2AA90049" w14:textId="77777777" w:rsidR="000B1645" w:rsidRPr="008A7C93" w:rsidRDefault="000B1645" w:rsidP="000B1645">
      <w:pPr>
        <w:numPr>
          <w:ilvl w:val="0"/>
          <w:numId w:val="1"/>
        </w:numPr>
        <w:spacing w:line="240" w:lineRule="auto"/>
        <w:rPr>
          <w:rFonts w:eastAsia="Calibri" w:cs="Arial"/>
          <w:sz w:val="32"/>
          <w:szCs w:val="28"/>
          <w:lang w:bidi="ta-IN"/>
        </w:rPr>
      </w:pPr>
      <w:r w:rsidRPr="008A7C93">
        <w:rPr>
          <w:rFonts w:eastAsia="Calibri" w:cs="Arial"/>
          <w:sz w:val="32"/>
          <w:szCs w:val="28"/>
          <w:lang w:bidi="ta-IN"/>
        </w:rPr>
        <w:t>Notify your corrections / suggestions etc</w:t>
      </w:r>
      <w:r>
        <w:rPr>
          <w:rFonts w:eastAsia="Calibri" w:cs="Arial"/>
          <w:sz w:val="32"/>
          <w:szCs w:val="28"/>
          <w:lang w:bidi="ta-IN"/>
        </w:rPr>
        <w:t>.</w:t>
      </w:r>
      <w:r w:rsidRPr="008A7C93">
        <w:rPr>
          <w:rFonts w:eastAsia="Calibri" w:cs="Arial"/>
          <w:sz w:val="32"/>
          <w:szCs w:val="28"/>
          <w:lang w:bidi="ta-IN"/>
        </w:rPr>
        <w:t xml:space="preserve"> to our email id </w:t>
      </w:r>
      <w:hyperlink r:id="rId8" w:history="1">
        <w:r w:rsidRPr="008A7C93">
          <w:rPr>
            <w:rStyle w:val="Hyperlink"/>
            <w:rFonts w:eastAsia="Calibri"/>
            <w:szCs w:val="28"/>
            <w:lang w:bidi="ta-IN"/>
          </w:rPr>
          <w:t>vedavms@gmail.com</w:t>
        </w:r>
      </w:hyperlink>
    </w:p>
    <w:p w14:paraId="307CAEDC"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3A4D0C8F" w14:textId="77777777" w:rsidR="000B1645" w:rsidRDefault="000B1645" w:rsidP="000B1645">
      <w:pPr>
        <w:widowControl w:val="0"/>
        <w:autoSpaceDE w:val="0"/>
        <w:autoSpaceDN w:val="0"/>
        <w:adjustRightInd w:val="0"/>
        <w:spacing w:line="240" w:lineRule="auto"/>
        <w:rPr>
          <w:rFonts w:cs="BRH Devanagari Extra"/>
          <w:color w:val="000000"/>
          <w:sz w:val="24"/>
          <w:szCs w:val="40"/>
        </w:rPr>
      </w:pPr>
    </w:p>
    <w:p w14:paraId="38E78D3C" w14:textId="77777777" w:rsidR="000B1645" w:rsidRPr="00CB061F" w:rsidRDefault="000B1645" w:rsidP="000B1645">
      <w:pPr>
        <w:spacing w:line="240" w:lineRule="auto"/>
        <w:ind w:right="720"/>
        <w:rPr>
          <w:rFonts w:cs="Arial"/>
          <w:b/>
          <w:sz w:val="32"/>
          <w:szCs w:val="32"/>
          <w:u w:val="single"/>
          <w:lang w:bidi="ta-IN"/>
        </w:rPr>
      </w:pPr>
      <w:r w:rsidRPr="00CB061F">
        <w:rPr>
          <w:rFonts w:cs="Arial"/>
          <w:b/>
          <w:sz w:val="32"/>
          <w:szCs w:val="32"/>
          <w:u w:val="single"/>
          <w:lang w:bidi="ta-IN"/>
        </w:rPr>
        <w:t>ACKNOWLEDGEMENT:</w:t>
      </w:r>
    </w:p>
    <w:p w14:paraId="262214FC" w14:textId="77777777" w:rsidR="000B1645" w:rsidRPr="00DD102F" w:rsidRDefault="000B1645" w:rsidP="000B1645">
      <w:pPr>
        <w:spacing w:line="21" w:lineRule="atLeast"/>
        <w:ind w:right="722"/>
        <w:jc w:val="both"/>
        <w:rPr>
          <w:rFonts w:cs="Arial"/>
          <w:szCs w:val="28"/>
        </w:rPr>
      </w:pPr>
      <w:r w:rsidRPr="00CB061F">
        <w:rPr>
          <w:rFonts w:cs="Arial"/>
          <w:szCs w:val="28"/>
        </w:rPr>
        <w:t xml:space="preserve">We thank </w:t>
      </w:r>
      <w:r w:rsidRPr="00CB061F">
        <w:rPr>
          <w:rFonts w:cs="Arial"/>
          <w:b/>
          <w:szCs w:val="28"/>
        </w:rPr>
        <w:t>Mr. V.</w:t>
      </w:r>
      <w:r>
        <w:rPr>
          <w:rFonts w:cs="Arial"/>
          <w:b/>
          <w:szCs w:val="28"/>
        </w:rPr>
        <w:t xml:space="preserve"> </w:t>
      </w:r>
      <w:r w:rsidRPr="00CB061F">
        <w:rPr>
          <w:rFonts w:cs="Arial"/>
          <w:b/>
          <w:szCs w:val="28"/>
        </w:rPr>
        <w:t>Raja of Veda Geetha Foundation, San Diego, USA</w:t>
      </w:r>
      <w:r w:rsidRPr="00CB061F">
        <w:rPr>
          <w:rFonts w:cs="Arial"/>
          <w:shd w:val="clear" w:color="auto" w:fill="FFFFFF"/>
        </w:rPr>
        <w:t> </w:t>
      </w:r>
      <w:r w:rsidRPr="00CB061F">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48BC764" w14:textId="77777777" w:rsidR="000B1645" w:rsidRDefault="000B1645" w:rsidP="000B1645">
      <w:pPr>
        <w:autoSpaceDE w:val="0"/>
        <w:autoSpaceDN w:val="0"/>
        <w:adjustRightInd w:val="0"/>
        <w:rPr>
          <w:rFonts w:ascii="Latha" w:hAnsi="Latha" w:cs="Latha"/>
          <w:b/>
          <w:bCs/>
          <w:sz w:val="24"/>
          <w:szCs w:val="24"/>
          <w:lang w:val="en-IN" w:bidi="ta-IN"/>
        </w:rPr>
      </w:pPr>
    </w:p>
    <w:p w14:paraId="016CF184" w14:textId="77777777" w:rsidR="000B1645" w:rsidRDefault="000B1645" w:rsidP="000B164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sdt>
      <w:sdtPr>
        <w:rPr>
          <w:b/>
          <w:bCs/>
          <w:sz w:val="32"/>
          <w:szCs w:val="32"/>
          <w:u w:val="double"/>
        </w:rPr>
        <w:id w:val="1285771661"/>
        <w:docPartObj>
          <w:docPartGallery w:val="Table of Contents"/>
          <w:docPartUnique/>
        </w:docPartObj>
      </w:sdtPr>
      <w:sdtEndPr>
        <w:rPr>
          <w:noProof/>
          <w:sz w:val="28"/>
          <w:szCs w:val="28"/>
          <w:u w:val="none"/>
        </w:rPr>
      </w:sdtEndPr>
      <w:sdtContent>
        <w:p w14:paraId="4B7A128B" w14:textId="77777777" w:rsidR="000B1645" w:rsidRPr="0066757C" w:rsidRDefault="000B1645" w:rsidP="000B1645">
          <w:pPr>
            <w:jc w:val="center"/>
            <w:rPr>
              <w:b/>
              <w:bCs/>
              <w:sz w:val="32"/>
              <w:szCs w:val="32"/>
              <w:u w:val="double"/>
            </w:rPr>
          </w:pPr>
          <w:r w:rsidRPr="0066757C">
            <w:rPr>
              <w:b/>
              <w:bCs/>
              <w:sz w:val="32"/>
              <w:szCs w:val="32"/>
              <w:u w:val="double"/>
            </w:rPr>
            <w:t>Contents</w:t>
          </w:r>
        </w:p>
        <w:p w14:paraId="4C58B68D" w14:textId="3C62331D" w:rsidR="001B7AEF" w:rsidRPr="001B7AEF" w:rsidRDefault="000B1645">
          <w:pPr>
            <w:pStyle w:val="TOC1"/>
            <w:tabs>
              <w:tab w:val="left" w:pos="560"/>
              <w:tab w:val="right" w:leader="dot" w:pos="10358"/>
            </w:tabs>
            <w:rPr>
              <w:rFonts w:asciiTheme="minorHAnsi" w:eastAsiaTheme="minorEastAsia" w:hAnsiTheme="minorHAnsi"/>
              <w:b/>
              <w:bCs/>
              <w:noProof/>
              <w:kern w:val="2"/>
              <w:szCs w:val="28"/>
              <w:lang w:val="en-IN" w:eastAsia="en-IN" w:bidi="ta-IN"/>
              <w14:ligatures w14:val="standardContextual"/>
            </w:rPr>
          </w:pPr>
          <w:r w:rsidRPr="001B7AEF">
            <w:rPr>
              <w:b/>
              <w:bCs/>
              <w:szCs w:val="28"/>
            </w:rPr>
            <w:fldChar w:fldCharType="begin"/>
          </w:r>
          <w:r w:rsidRPr="001B7AEF">
            <w:rPr>
              <w:b/>
              <w:bCs/>
              <w:szCs w:val="28"/>
            </w:rPr>
            <w:instrText xml:space="preserve"> TOC \o "1-3" \h \z \u </w:instrText>
          </w:r>
          <w:r w:rsidRPr="001B7AEF">
            <w:rPr>
              <w:b/>
              <w:bCs/>
              <w:szCs w:val="28"/>
            </w:rPr>
            <w:fldChar w:fldCharType="separate"/>
          </w:r>
          <w:hyperlink w:anchor="_Toc136038564" w:history="1">
            <w:r w:rsidR="001B7AEF" w:rsidRPr="001B7AEF">
              <w:rPr>
                <w:rStyle w:val="Hyperlink"/>
                <w:rFonts w:cs="Arial"/>
                <w:b/>
                <w:bCs/>
                <w:noProof/>
                <w:szCs w:val="28"/>
              </w:rPr>
              <w:t>5</w:t>
            </w:r>
            <w:r w:rsidR="001B7AEF" w:rsidRPr="001B7AEF">
              <w:rPr>
                <w:rFonts w:asciiTheme="minorHAnsi" w:eastAsiaTheme="minorEastAsia" w:hAnsiTheme="minorHAnsi"/>
                <w:b/>
                <w:bCs/>
                <w:noProof/>
                <w:kern w:val="2"/>
                <w:szCs w:val="28"/>
                <w:lang w:val="en-IN" w:eastAsia="en-IN" w:bidi="ta-IN"/>
                <w14:ligatures w14:val="standardContextual"/>
              </w:rPr>
              <w:tab/>
            </w:r>
            <w:r w:rsidR="001B7AEF" w:rsidRPr="001B7AEF">
              <w:rPr>
                <w:rStyle w:val="Hyperlink"/>
                <w:b/>
                <w:bCs/>
                <w:noProof/>
                <w:szCs w:val="28"/>
                <w:cs/>
              </w:rPr>
              <w:t>க்</w:t>
            </w:r>
            <w:r w:rsidR="001B7AEF" w:rsidRPr="001B7AEF">
              <w:rPr>
                <w:rStyle w:val="Hyperlink"/>
                <w:b/>
                <w:bCs/>
                <w:i/>
                <w:iCs/>
                <w:noProof/>
                <w:szCs w:val="28"/>
                <w:cs/>
              </w:rPr>
              <w:t>ரு</w:t>
            </w:r>
            <w:r w:rsidR="001B7AEF" w:rsidRPr="001B7AEF">
              <w:rPr>
                <w:rStyle w:val="Hyperlink"/>
                <w:b/>
                <w:bCs/>
                <w:noProof/>
                <w:szCs w:val="28"/>
                <w:cs/>
              </w:rPr>
              <w:t>ஷ்ண யஜுர்வேதீ</w:t>
            </w:r>
            <w:r w:rsidR="001B7AEF" w:rsidRPr="001B7AEF">
              <w:rPr>
                <w:rStyle w:val="Hyperlink"/>
                <w:b/>
                <w:bCs/>
                <w:noProof/>
                <w:position w:val="-12"/>
                <w:szCs w:val="28"/>
                <w:cs/>
              </w:rPr>
              <w:t>3</w:t>
            </w:r>
            <w:r w:rsidR="001B7AEF" w:rsidRPr="001B7AEF">
              <w:rPr>
                <w:rStyle w:val="Hyperlink"/>
                <w:b/>
                <w:bCs/>
                <w:noProof/>
                <w:szCs w:val="28"/>
                <w:cs/>
              </w:rPr>
              <w:t xml:space="preserve">ய தைத்திரீய ஸம்ஹிதாயாம்  </w:t>
            </w:r>
            <w:r w:rsidR="001B7AEF" w:rsidRPr="001B7AEF">
              <w:rPr>
                <w:rStyle w:val="Hyperlink"/>
                <w:b/>
                <w:bCs/>
                <w:noProof/>
                <w:szCs w:val="28"/>
              </w:rPr>
              <w:br/>
            </w:r>
            <w:r w:rsidR="001B7AEF" w:rsidRPr="001B7AEF">
              <w:rPr>
                <w:rStyle w:val="Hyperlink"/>
                <w:b/>
                <w:bCs/>
                <w:noProof/>
                <w:szCs w:val="28"/>
                <w:cs/>
              </w:rPr>
              <w:t>ஜடா பாடே</w:t>
            </w:r>
            <w:r w:rsidR="001B7AEF" w:rsidRPr="001B7AEF">
              <w:rPr>
                <w:rStyle w:val="Hyperlink"/>
                <w:b/>
                <w:bCs/>
                <w:noProof/>
                <w:position w:val="-12"/>
                <w:szCs w:val="28"/>
                <w:cs/>
              </w:rPr>
              <w:t>2</w:t>
            </w:r>
            <w:r w:rsidR="001B7AEF" w:rsidRPr="001B7AEF">
              <w:rPr>
                <w:rStyle w:val="Hyperlink"/>
                <w:b/>
                <w:bCs/>
                <w:noProof/>
                <w:szCs w:val="28"/>
                <w:cs/>
              </w:rPr>
              <w:t xml:space="preserve"> பஞ்சம காண்ட</w:t>
            </w:r>
            <w:r w:rsidR="001B7AEF" w:rsidRPr="001B7AEF">
              <w:rPr>
                <w:rStyle w:val="Hyperlink"/>
                <w:b/>
                <w:bCs/>
                <w:noProof/>
                <w:position w:val="-12"/>
                <w:szCs w:val="28"/>
                <w:cs/>
              </w:rPr>
              <w:t>3</w:t>
            </w:r>
            <w:r w:rsidR="001B7AEF" w:rsidRPr="001B7AEF">
              <w:rPr>
                <w:rStyle w:val="Hyperlink"/>
                <w:b/>
                <w:bCs/>
                <w:noProof/>
                <w:szCs w:val="28"/>
                <w:cs/>
              </w:rPr>
              <w:t>ம்</w:t>
            </w:r>
            <w:r w:rsidR="001B7AEF" w:rsidRPr="001B7AEF">
              <w:rPr>
                <w:b/>
                <w:bCs/>
                <w:noProof/>
                <w:webHidden/>
                <w:szCs w:val="28"/>
              </w:rPr>
              <w:tab/>
            </w:r>
            <w:r w:rsidR="001B7AEF" w:rsidRPr="001B7AEF">
              <w:rPr>
                <w:b/>
                <w:bCs/>
                <w:noProof/>
                <w:webHidden/>
                <w:szCs w:val="28"/>
              </w:rPr>
              <w:fldChar w:fldCharType="begin"/>
            </w:r>
            <w:r w:rsidR="001B7AEF" w:rsidRPr="001B7AEF">
              <w:rPr>
                <w:b/>
                <w:bCs/>
                <w:noProof/>
                <w:webHidden/>
                <w:szCs w:val="28"/>
              </w:rPr>
              <w:instrText xml:space="preserve"> PAGEREF _Toc136038564 \h </w:instrText>
            </w:r>
            <w:r w:rsidR="001B7AEF" w:rsidRPr="001B7AEF">
              <w:rPr>
                <w:b/>
                <w:bCs/>
                <w:noProof/>
                <w:webHidden/>
                <w:szCs w:val="28"/>
              </w:rPr>
            </w:r>
            <w:r w:rsidR="001B7AEF" w:rsidRPr="001B7AEF">
              <w:rPr>
                <w:b/>
                <w:bCs/>
                <w:noProof/>
                <w:webHidden/>
                <w:szCs w:val="28"/>
              </w:rPr>
              <w:fldChar w:fldCharType="separate"/>
            </w:r>
            <w:r w:rsidR="001B7AEF" w:rsidRPr="001B7AEF">
              <w:rPr>
                <w:b/>
                <w:bCs/>
                <w:noProof/>
                <w:webHidden/>
                <w:szCs w:val="28"/>
              </w:rPr>
              <w:t>6</w:t>
            </w:r>
            <w:r w:rsidR="001B7AEF" w:rsidRPr="001B7AEF">
              <w:rPr>
                <w:b/>
                <w:bCs/>
                <w:noProof/>
                <w:webHidden/>
                <w:szCs w:val="28"/>
              </w:rPr>
              <w:fldChar w:fldCharType="end"/>
            </w:r>
          </w:hyperlink>
        </w:p>
        <w:p w14:paraId="0260208F" w14:textId="0DD145CE" w:rsidR="001B7AEF" w:rsidRPr="001B7AEF" w:rsidRDefault="001B7AEF">
          <w:pPr>
            <w:pStyle w:val="TOC2"/>
            <w:tabs>
              <w:tab w:val="left" w:pos="88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5" w:history="1">
            <w:r w:rsidRPr="001B7AEF">
              <w:rPr>
                <w:rStyle w:val="Hyperlink"/>
                <w:rFonts w:ascii="Latha" w:hAnsi="Latha" w:cs="Latha"/>
                <w:b/>
                <w:bCs/>
                <w:noProof/>
                <w:szCs w:val="28"/>
              </w:rPr>
              <w:t>5.3</w:t>
            </w:r>
            <w:r w:rsidRPr="001B7AEF">
              <w:rPr>
                <w:rFonts w:asciiTheme="minorHAnsi" w:eastAsiaTheme="minorEastAsia" w:hAnsiTheme="minorHAnsi"/>
                <w:b/>
                <w:bCs/>
                <w:noProof/>
                <w:kern w:val="2"/>
                <w:szCs w:val="28"/>
                <w:lang w:val="en-IN" w:eastAsia="en-IN" w:bidi="ta-IN"/>
                <w14:ligatures w14:val="standardContextual"/>
              </w:rPr>
              <w:tab/>
            </w:r>
            <w:r w:rsidRPr="001B7AEF">
              <w:rPr>
                <w:rStyle w:val="Hyperlink"/>
                <w:rFonts w:ascii="Latha" w:hAnsi="Latha" w:cs="Latha"/>
                <w:b/>
                <w:bCs/>
                <w:noProof/>
                <w:szCs w:val="28"/>
                <w:cs/>
              </w:rPr>
              <w:t>பஞ்சம காண்டே</w:t>
            </w:r>
            <w:r w:rsidRPr="001B7AEF">
              <w:rPr>
                <w:rStyle w:val="Hyperlink"/>
                <w:rFonts w:ascii="Latha" w:hAnsi="Latha" w:cs="Latha"/>
                <w:b/>
                <w:bCs/>
                <w:noProof/>
                <w:position w:val="-12"/>
                <w:szCs w:val="28"/>
              </w:rPr>
              <w:t>3</w:t>
            </w:r>
            <w:r w:rsidRPr="001B7AEF">
              <w:rPr>
                <w:rStyle w:val="Hyperlink"/>
                <w:rFonts w:ascii="Latha" w:hAnsi="Latha" w:cs="Latha"/>
                <w:b/>
                <w:bCs/>
                <w:noProof/>
                <w:szCs w:val="28"/>
                <w:cs/>
              </w:rPr>
              <w:t xml:space="preserve"> த்</w:t>
            </w:r>
            <w:r w:rsidRPr="001B7AEF">
              <w:rPr>
                <w:rStyle w:val="Hyperlink"/>
                <w:rFonts w:ascii="Latha" w:hAnsi="Latha" w:cs="Latha"/>
                <w:b/>
                <w:bCs/>
                <w:i/>
                <w:iCs/>
                <w:noProof/>
                <w:szCs w:val="28"/>
                <w:cs/>
              </w:rPr>
              <w:t>ரு</w:t>
            </w:r>
            <w:r w:rsidRPr="001B7AEF">
              <w:rPr>
                <w:rStyle w:val="Hyperlink"/>
                <w:rFonts w:ascii="Latha" w:hAnsi="Latha" w:cs="Latha"/>
                <w:b/>
                <w:bCs/>
                <w:noProof/>
                <w:szCs w:val="28"/>
                <w:cs/>
              </w:rPr>
              <w:t xml:space="preserve">தீய: ப்ரஶ்ன: </w:t>
            </w:r>
            <w:r w:rsidRPr="001B7AEF">
              <w:rPr>
                <w:rStyle w:val="Hyperlink"/>
                <w:rFonts w:ascii="Latha" w:hAnsi="Latha" w:cs="Latha"/>
                <w:b/>
                <w:bCs/>
                <w:noProof/>
                <w:szCs w:val="28"/>
              </w:rPr>
              <w:t xml:space="preserve">- </w:t>
            </w:r>
            <w:r w:rsidRPr="001B7AEF">
              <w:rPr>
                <w:rStyle w:val="Hyperlink"/>
                <w:rFonts w:ascii="Latha" w:hAnsi="Latha" w:cs="Latha"/>
                <w:b/>
                <w:bCs/>
                <w:noProof/>
                <w:szCs w:val="28"/>
                <w:cs/>
              </w:rPr>
              <w:t>சிதீனாம்</w:t>
            </w:r>
            <w:r w:rsidRPr="001B7AEF">
              <w:rPr>
                <w:rStyle w:val="Hyperlink"/>
                <w:rFonts w:ascii="Mangal" w:hAnsi="Mangal"/>
                <w:b/>
                <w:bCs/>
                <w:noProof/>
                <w:szCs w:val="28"/>
                <w:cs/>
              </w:rPr>
              <w:t xml:space="preserve"> </w:t>
            </w:r>
            <w:r w:rsidRPr="001B7AEF">
              <w:rPr>
                <w:rStyle w:val="Hyperlink"/>
                <w:rFonts w:ascii="Latha" w:hAnsi="Latha" w:cs="Latha"/>
                <w:b/>
                <w:bCs/>
                <w:noProof/>
                <w:szCs w:val="28"/>
                <w:cs/>
              </w:rPr>
              <w:t>நிரூபணம்</w:t>
            </w:r>
            <w:r w:rsidRPr="001B7AEF">
              <w:rPr>
                <w:b/>
                <w:bCs/>
                <w:noProof/>
                <w:webHidden/>
                <w:szCs w:val="28"/>
              </w:rPr>
              <w:tab/>
            </w:r>
            <w:r w:rsidRPr="001B7AEF">
              <w:rPr>
                <w:b/>
                <w:bCs/>
                <w:noProof/>
                <w:webHidden/>
                <w:szCs w:val="28"/>
              </w:rPr>
              <w:fldChar w:fldCharType="begin"/>
            </w:r>
            <w:r w:rsidRPr="001B7AEF">
              <w:rPr>
                <w:b/>
                <w:bCs/>
                <w:noProof/>
                <w:webHidden/>
                <w:szCs w:val="28"/>
              </w:rPr>
              <w:instrText xml:space="preserve"> PAGEREF _Toc136038565 \h </w:instrText>
            </w:r>
            <w:r w:rsidRPr="001B7AEF">
              <w:rPr>
                <w:b/>
                <w:bCs/>
                <w:noProof/>
                <w:webHidden/>
                <w:szCs w:val="28"/>
              </w:rPr>
            </w:r>
            <w:r w:rsidRPr="001B7AEF">
              <w:rPr>
                <w:b/>
                <w:bCs/>
                <w:noProof/>
                <w:webHidden/>
                <w:szCs w:val="28"/>
              </w:rPr>
              <w:fldChar w:fldCharType="separate"/>
            </w:r>
            <w:r w:rsidRPr="001B7AEF">
              <w:rPr>
                <w:b/>
                <w:bCs/>
                <w:noProof/>
                <w:webHidden/>
                <w:szCs w:val="28"/>
              </w:rPr>
              <w:t>6</w:t>
            </w:r>
            <w:r w:rsidRPr="001B7AEF">
              <w:rPr>
                <w:b/>
                <w:bCs/>
                <w:noProof/>
                <w:webHidden/>
                <w:szCs w:val="28"/>
              </w:rPr>
              <w:fldChar w:fldCharType="end"/>
            </w:r>
          </w:hyperlink>
        </w:p>
        <w:p w14:paraId="3CCDBF8D" w14:textId="2A22466F" w:rsidR="001B7AEF" w:rsidRPr="001B7AEF" w:rsidRDefault="001B7AEF">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6" w:history="1">
            <w:r w:rsidRPr="001B7AEF">
              <w:rPr>
                <w:rStyle w:val="Hyperlink"/>
                <w:rFonts w:ascii="Latha" w:hAnsi="Latha" w:cs="Latha"/>
                <w:b/>
                <w:bCs/>
                <w:noProof/>
                <w:szCs w:val="28"/>
                <w:lang w:val="en-IN"/>
              </w:rPr>
              <w:t>5.3.1</w:t>
            </w:r>
            <w:r w:rsidRPr="001B7AEF">
              <w:rPr>
                <w:rFonts w:asciiTheme="minorHAnsi" w:eastAsiaTheme="minorEastAsia" w:hAnsiTheme="minorHAnsi"/>
                <w:b/>
                <w:bCs/>
                <w:noProof/>
                <w:kern w:val="2"/>
                <w:szCs w:val="28"/>
                <w:lang w:val="en-IN" w:eastAsia="en-IN" w:bidi="ta-IN"/>
                <w14:ligatures w14:val="standardContextual"/>
              </w:rPr>
              <w:tab/>
            </w:r>
            <w:r w:rsidRPr="001B7AEF">
              <w:rPr>
                <w:rStyle w:val="Hyperlink"/>
                <w:b/>
                <w:bCs/>
                <w:noProof/>
                <w:szCs w:val="28"/>
                <w:cs/>
              </w:rPr>
              <w:t>அனுவாகம் 1 – ஜடை</w:t>
            </w:r>
            <w:r w:rsidRPr="001B7AEF">
              <w:rPr>
                <w:b/>
                <w:bCs/>
                <w:noProof/>
                <w:webHidden/>
                <w:szCs w:val="28"/>
              </w:rPr>
              <w:tab/>
            </w:r>
            <w:r w:rsidRPr="001B7AEF">
              <w:rPr>
                <w:b/>
                <w:bCs/>
                <w:noProof/>
                <w:webHidden/>
                <w:szCs w:val="28"/>
              </w:rPr>
              <w:fldChar w:fldCharType="begin"/>
            </w:r>
            <w:r w:rsidRPr="001B7AEF">
              <w:rPr>
                <w:b/>
                <w:bCs/>
                <w:noProof/>
                <w:webHidden/>
                <w:szCs w:val="28"/>
              </w:rPr>
              <w:instrText xml:space="preserve"> PAGEREF _Toc136038566 \h </w:instrText>
            </w:r>
            <w:r w:rsidRPr="001B7AEF">
              <w:rPr>
                <w:b/>
                <w:bCs/>
                <w:noProof/>
                <w:webHidden/>
                <w:szCs w:val="28"/>
              </w:rPr>
            </w:r>
            <w:r w:rsidRPr="001B7AEF">
              <w:rPr>
                <w:b/>
                <w:bCs/>
                <w:noProof/>
                <w:webHidden/>
                <w:szCs w:val="28"/>
              </w:rPr>
              <w:fldChar w:fldCharType="separate"/>
            </w:r>
            <w:r w:rsidRPr="001B7AEF">
              <w:rPr>
                <w:b/>
                <w:bCs/>
                <w:noProof/>
                <w:webHidden/>
                <w:szCs w:val="28"/>
              </w:rPr>
              <w:t>6</w:t>
            </w:r>
            <w:r w:rsidRPr="001B7AEF">
              <w:rPr>
                <w:b/>
                <w:bCs/>
                <w:noProof/>
                <w:webHidden/>
                <w:szCs w:val="28"/>
              </w:rPr>
              <w:fldChar w:fldCharType="end"/>
            </w:r>
          </w:hyperlink>
        </w:p>
        <w:p w14:paraId="3C3A6781" w14:textId="477F439D" w:rsidR="001B7AEF" w:rsidRPr="001B7AEF" w:rsidRDefault="001B7AEF">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7" w:history="1">
            <w:r w:rsidRPr="001B7AEF">
              <w:rPr>
                <w:rStyle w:val="Hyperlink"/>
                <w:rFonts w:ascii="Latha" w:hAnsi="Latha" w:cs="Latha"/>
                <w:b/>
                <w:bCs/>
                <w:noProof/>
                <w:szCs w:val="28"/>
                <w:lang w:val="en-IN"/>
              </w:rPr>
              <w:t>5.3.2</w:t>
            </w:r>
            <w:r w:rsidRPr="001B7AEF">
              <w:rPr>
                <w:rFonts w:asciiTheme="minorHAnsi" w:eastAsiaTheme="minorEastAsia" w:hAnsiTheme="minorHAnsi"/>
                <w:b/>
                <w:bCs/>
                <w:noProof/>
                <w:kern w:val="2"/>
                <w:szCs w:val="28"/>
                <w:lang w:val="en-IN" w:eastAsia="en-IN" w:bidi="ta-IN"/>
                <w14:ligatures w14:val="standardContextual"/>
              </w:rPr>
              <w:tab/>
            </w:r>
            <w:r w:rsidRPr="001B7AEF">
              <w:rPr>
                <w:rStyle w:val="Hyperlink"/>
                <w:b/>
                <w:bCs/>
                <w:noProof/>
                <w:szCs w:val="28"/>
                <w:cs/>
              </w:rPr>
              <w:t xml:space="preserve">அனுவாகம் </w:t>
            </w:r>
            <w:r w:rsidRPr="001B7AEF">
              <w:rPr>
                <w:rStyle w:val="Hyperlink"/>
                <w:b/>
                <w:bCs/>
                <w:noProof/>
                <w:szCs w:val="28"/>
              </w:rPr>
              <w:t>2</w:t>
            </w:r>
            <w:r w:rsidRPr="001B7AEF">
              <w:rPr>
                <w:rStyle w:val="Hyperlink"/>
                <w:b/>
                <w:bCs/>
                <w:noProof/>
                <w:szCs w:val="28"/>
                <w:cs/>
              </w:rPr>
              <w:t xml:space="preserve"> – ஜடை</w:t>
            </w:r>
            <w:r w:rsidRPr="001B7AEF">
              <w:rPr>
                <w:b/>
                <w:bCs/>
                <w:noProof/>
                <w:webHidden/>
                <w:szCs w:val="28"/>
              </w:rPr>
              <w:tab/>
            </w:r>
            <w:r w:rsidRPr="001B7AEF">
              <w:rPr>
                <w:b/>
                <w:bCs/>
                <w:noProof/>
                <w:webHidden/>
                <w:szCs w:val="28"/>
              </w:rPr>
              <w:fldChar w:fldCharType="begin"/>
            </w:r>
            <w:r w:rsidRPr="001B7AEF">
              <w:rPr>
                <w:b/>
                <w:bCs/>
                <w:noProof/>
                <w:webHidden/>
                <w:szCs w:val="28"/>
              </w:rPr>
              <w:instrText xml:space="preserve"> PAGEREF _Toc136038567 \h </w:instrText>
            </w:r>
            <w:r w:rsidRPr="001B7AEF">
              <w:rPr>
                <w:b/>
                <w:bCs/>
                <w:noProof/>
                <w:webHidden/>
                <w:szCs w:val="28"/>
              </w:rPr>
            </w:r>
            <w:r w:rsidRPr="001B7AEF">
              <w:rPr>
                <w:b/>
                <w:bCs/>
                <w:noProof/>
                <w:webHidden/>
                <w:szCs w:val="28"/>
              </w:rPr>
              <w:fldChar w:fldCharType="separate"/>
            </w:r>
            <w:r w:rsidRPr="001B7AEF">
              <w:rPr>
                <w:b/>
                <w:bCs/>
                <w:noProof/>
                <w:webHidden/>
                <w:szCs w:val="28"/>
              </w:rPr>
              <w:t>31</w:t>
            </w:r>
            <w:r w:rsidRPr="001B7AEF">
              <w:rPr>
                <w:b/>
                <w:bCs/>
                <w:noProof/>
                <w:webHidden/>
                <w:szCs w:val="28"/>
              </w:rPr>
              <w:fldChar w:fldCharType="end"/>
            </w:r>
          </w:hyperlink>
        </w:p>
        <w:p w14:paraId="27A1A432" w14:textId="4A2D7118" w:rsidR="001B7AEF" w:rsidRPr="001B7AEF" w:rsidRDefault="001B7AEF">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8" w:history="1">
            <w:r w:rsidRPr="001B7AEF">
              <w:rPr>
                <w:rStyle w:val="Hyperlink"/>
                <w:rFonts w:ascii="Latha" w:hAnsi="Latha" w:cs="Latha"/>
                <w:b/>
                <w:bCs/>
                <w:noProof/>
                <w:szCs w:val="28"/>
                <w:lang w:val="en-IN"/>
              </w:rPr>
              <w:t>5.3.3</w:t>
            </w:r>
            <w:r w:rsidRPr="001B7AEF">
              <w:rPr>
                <w:rFonts w:asciiTheme="minorHAnsi" w:eastAsiaTheme="minorEastAsia" w:hAnsiTheme="minorHAnsi"/>
                <w:b/>
                <w:bCs/>
                <w:noProof/>
                <w:kern w:val="2"/>
                <w:szCs w:val="28"/>
                <w:lang w:val="en-IN" w:eastAsia="en-IN" w:bidi="ta-IN"/>
                <w14:ligatures w14:val="standardContextual"/>
              </w:rPr>
              <w:tab/>
            </w:r>
            <w:r w:rsidRPr="001B7AEF">
              <w:rPr>
                <w:rStyle w:val="Hyperlink"/>
                <w:b/>
                <w:bCs/>
                <w:noProof/>
                <w:szCs w:val="28"/>
                <w:cs/>
              </w:rPr>
              <w:t xml:space="preserve">அனுவாகம் </w:t>
            </w:r>
            <w:r w:rsidRPr="001B7AEF">
              <w:rPr>
                <w:rStyle w:val="Hyperlink"/>
                <w:b/>
                <w:bCs/>
                <w:noProof/>
                <w:szCs w:val="28"/>
              </w:rPr>
              <w:t>3</w:t>
            </w:r>
            <w:r w:rsidRPr="001B7AEF">
              <w:rPr>
                <w:rStyle w:val="Hyperlink"/>
                <w:b/>
                <w:bCs/>
                <w:noProof/>
                <w:szCs w:val="28"/>
                <w:cs/>
              </w:rPr>
              <w:t xml:space="preserve"> – ஜடை</w:t>
            </w:r>
            <w:r w:rsidRPr="001B7AEF">
              <w:rPr>
                <w:b/>
                <w:bCs/>
                <w:noProof/>
                <w:webHidden/>
                <w:szCs w:val="28"/>
              </w:rPr>
              <w:tab/>
            </w:r>
            <w:r w:rsidRPr="001B7AEF">
              <w:rPr>
                <w:b/>
                <w:bCs/>
                <w:noProof/>
                <w:webHidden/>
                <w:szCs w:val="28"/>
              </w:rPr>
              <w:fldChar w:fldCharType="begin"/>
            </w:r>
            <w:r w:rsidRPr="001B7AEF">
              <w:rPr>
                <w:b/>
                <w:bCs/>
                <w:noProof/>
                <w:webHidden/>
                <w:szCs w:val="28"/>
              </w:rPr>
              <w:instrText xml:space="preserve"> PAGEREF _Toc136038568 \h </w:instrText>
            </w:r>
            <w:r w:rsidRPr="001B7AEF">
              <w:rPr>
                <w:b/>
                <w:bCs/>
                <w:noProof/>
                <w:webHidden/>
                <w:szCs w:val="28"/>
              </w:rPr>
            </w:r>
            <w:r w:rsidRPr="001B7AEF">
              <w:rPr>
                <w:b/>
                <w:bCs/>
                <w:noProof/>
                <w:webHidden/>
                <w:szCs w:val="28"/>
              </w:rPr>
              <w:fldChar w:fldCharType="separate"/>
            </w:r>
            <w:r w:rsidRPr="001B7AEF">
              <w:rPr>
                <w:b/>
                <w:bCs/>
                <w:noProof/>
                <w:webHidden/>
                <w:szCs w:val="28"/>
              </w:rPr>
              <w:t>56</w:t>
            </w:r>
            <w:r w:rsidRPr="001B7AEF">
              <w:rPr>
                <w:b/>
                <w:bCs/>
                <w:noProof/>
                <w:webHidden/>
                <w:szCs w:val="28"/>
              </w:rPr>
              <w:fldChar w:fldCharType="end"/>
            </w:r>
          </w:hyperlink>
        </w:p>
        <w:p w14:paraId="7F24CDF4" w14:textId="37DFAD96" w:rsidR="001B7AEF" w:rsidRPr="001B7AEF" w:rsidRDefault="001B7AEF">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69" w:history="1">
            <w:r w:rsidRPr="001B7AEF">
              <w:rPr>
                <w:rStyle w:val="Hyperlink"/>
                <w:rFonts w:ascii="Latha" w:hAnsi="Latha" w:cs="Latha"/>
                <w:b/>
                <w:bCs/>
                <w:noProof/>
                <w:szCs w:val="28"/>
                <w:lang w:val="en-IN"/>
              </w:rPr>
              <w:t>5.3.4</w:t>
            </w:r>
            <w:r w:rsidRPr="001B7AEF">
              <w:rPr>
                <w:rFonts w:asciiTheme="minorHAnsi" w:eastAsiaTheme="minorEastAsia" w:hAnsiTheme="minorHAnsi"/>
                <w:b/>
                <w:bCs/>
                <w:noProof/>
                <w:kern w:val="2"/>
                <w:szCs w:val="28"/>
                <w:lang w:val="en-IN" w:eastAsia="en-IN" w:bidi="ta-IN"/>
                <w14:ligatures w14:val="standardContextual"/>
              </w:rPr>
              <w:tab/>
            </w:r>
            <w:r w:rsidRPr="001B7AEF">
              <w:rPr>
                <w:rStyle w:val="Hyperlink"/>
                <w:b/>
                <w:bCs/>
                <w:noProof/>
                <w:szCs w:val="28"/>
                <w:cs/>
              </w:rPr>
              <w:t xml:space="preserve">அனுவாகம் </w:t>
            </w:r>
            <w:r w:rsidRPr="001B7AEF">
              <w:rPr>
                <w:rStyle w:val="Hyperlink"/>
                <w:b/>
                <w:bCs/>
                <w:noProof/>
                <w:szCs w:val="28"/>
              </w:rPr>
              <w:t>4</w:t>
            </w:r>
            <w:r w:rsidRPr="001B7AEF">
              <w:rPr>
                <w:rStyle w:val="Hyperlink"/>
                <w:b/>
                <w:bCs/>
                <w:noProof/>
                <w:szCs w:val="28"/>
                <w:cs/>
              </w:rPr>
              <w:t xml:space="preserve"> – ஜடை</w:t>
            </w:r>
            <w:r w:rsidRPr="001B7AEF">
              <w:rPr>
                <w:b/>
                <w:bCs/>
                <w:noProof/>
                <w:webHidden/>
                <w:szCs w:val="28"/>
              </w:rPr>
              <w:tab/>
            </w:r>
            <w:r w:rsidRPr="001B7AEF">
              <w:rPr>
                <w:b/>
                <w:bCs/>
                <w:noProof/>
                <w:webHidden/>
                <w:szCs w:val="28"/>
              </w:rPr>
              <w:fldChar w:fldCharType="begin"/>
            </w:r>
            <w:r w:rsidRPr="001B7AEF">
              <w:rPr>
                <w:b/>
                <w:bCs/>
                <w:noProof/>
                <w:webHidden/>
                <w:szCs w:val="28"/>
              </w:rPr>
              <w:instrText xml:space="preserve"> PAGEREF _Toc136038569 \h </w:instrText>
            </w:r>
            <w:r w:rsidRPr="001B7AEF">
              <w:rPr>
                <w:b/>
                <w:bCs/>
                <w:noProof/>
                <w:webHidden/>
                <w:szCs w:val="28"/>
              </w:rPr>
            </w:r>
            <w:r w:rsidRPr="001B7AEF">
              <w:rPr>
                <w:b/>
                <w:bCs/>
                <w:noProof/>
                <w:webHidden/>
                <w:szCs w:val="28"/>
              </w:rPr>
              <w:fldChar w:fldCharType="separate"/>
            </w:r>
            <w:r w:rsidRPr="001B7AEF">
              <w:rPr>
                <w:b/>
                <w:bCs/>
                <w:noProof/>
                <w:webHidden/>
                <w:szCs w:val="28"/>
              </w:rPr>
              <w:t>84</w:t>
            </w:r>
            <w:r w:rsidRPr="001B7AEF">
              <w:rPr>
                <w:b/>
                <w:bCs/>
                <w:noProof/>
                <w:webHidden/>
                <w:szCs w:val="28"/>
              </w:rPr>
              <w:fldChar w:fldCharType="end"/>
            </w:r>
          </w:hyperlink>
        </w:p>
        <w:p w14:paraId="41FE07E5" w14:textId="24B4FAA2" w:rsidR="001B7AEF" w:rsidRPr="001B7AEF" w:rsidRDefault="001B7AEF">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0" w:history="1">
            <w:r w:rsidRPr="001B7AEF">
              <w:rPr>
                <w:rStyle w:val="Hyperlink"/>
                <w:rFonts w:ascii="Latha" w:hAnsi="Latha" w:cs="Latha"/>
                <w:b/>
                <w:bCs/>
                <w:noProof/>
                <w:szCs w:val="28"/>
                <w:lang w:val="en-IN"/>
              </w:rPr>
              <w:t>5.3.5</w:t>
            </w:r>
            <w:r w:rsidRPr="001B7AEF">
              <w:rPr>
                <w:rFonts w:asciiTheme="minorHAnsi" w:eastAsiaTheme="minorEastAsia" w:hAnsiTheme="minorHAnsi"/>
                <w:b/>
                <w:bCs/>
                <w:noProof/>
                <w:kern w:val="2"/>
                <w:szCs w:val="28"/>
                <w:lang w:val="en-IN" w:eastAsia="en-IN" w:bidi="ta-IN"/>
                <w14:ligatures w14:val="standardContextual"/>
              </w:rPr>
              <w:tab/>
            </w:r>
            <w:r w:rsidRPr="001B7AEF">
              <w:rPr>
                <w:rStyle w:val="Hyperlink"/>
                <w:b/>
                <w:bCs/>
                <w:noProof/>
                <w:szCs w:val="28"/>
                <w:cs/>
              </w:rPr>
              <w:t xml:space="preserve">அனுவாகம் </w:t>
            </w:r>
            <w:r w:rsidRPr="001B7AEF">
              <w:rPr>
                <w:rStyle w:val="Hyperlink"/>
                <w:b/>
                <w:bCs/>
                <w:noProof/>
                <w:szCs w:val="28"/>
              </w:rPr>
              <w:t>5</w:t>
            </w:r>
            <w:r w:rsidRPr="001B7AEF">
              <w:rPr>
                <w:rStyle w:val="Hyperlink"/>
                <w:b/>
                <w:bCs/>
                <w:noProof/>
                <w:szCs w:val="28"/>
                <w:cs/>
              </w:rPr>
              <w:t xml:space="preserve"> – ஜடை</w:t>
            </w:r>
            <w:r w:rsidRPr="001B7AEF">
              <w:rPr>
                <w:b/>
                <w:bCs/>
                <w:noProof/>
                <w:webHidden/>
                <w:szCs w:val="28"/>
              </w:rPr>
              <w:tab/>
            </w:r>
            <w:r w:rsidRPr="001B7AEF">
              <w:rPr>
                <w:b/>
                <w:bCs/>
                <w:noProof/>
                <w:webHidden/>
                <w:szCs w:val="28"/>
              </w:rPr>
              <w:fldChar w:fldCharType="begin"/>
            </w:r>
            <w:r w:rsidRPr="001B7AEF">
              <w:rPr>
                <w:b/>
                <w:bCs/>
                <w:noProof/>
                <w:webHidden/>
                <w:szCs w:val="28"/>
              </w:rPr>
              <w:instrText xml:space="preserve"> PAGEREF _Toc136038570 \h </w:instrText>
            </w:r>
            <w:r w:rsidRPr="001B7AEF">
              <w:rPr>
                <w:b/>
                <w:bCs/>
                <w:noProof/>
                <w:webHidden/>
                <w:szCs w:val="28"/>
              </w:rPr>
            </w:r>
            <w:r w:rsidRPr="001B7AEF">
              <w:rPr>
                <w:b/>
                <w:bCs/>
                <w:noProof/>
                <w:webHidden/>
                <w:szCs w:val="28"/>
              </w:rPr>
              <w:fldChar w:fldCharType="separate"/>
            </w:r>
            <w:r w:rsidRPr="001B7AEF">
              <w:rPr>
                <w:b/>
                <w:bCs/>
                <w:noProof/>
                <w:webHidden/>
                <w:szCs w:val="28"/>
              </w:rPr>
              <w:t>122</w:t>
            </w:r>
            <w:r w:rsidRPr="001B7AEF">
              <w:rPr>
                <w:b/>
                <w:bCs/>
                <w:noProof/>
                <w:webHidden/>
                <w:szCs w:val="28"/>
              </w:rPr>
              <w:fldChar w:fldCharType="end"/>
            </w:r>
          </w:hyperlink>
        </w:p>
        <w:p w14:paraId="4981B894" w14:textId="7F8A6AF3" w:rsidR="001B7AEF" w:rsidRPr="001B7AEF" w:rsidRDefault="001B7AEF">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1" w:history="1">
            <w:r w:rsidRPr="001B7AEF">
              <w:rPr>
                <w:rStyle w:val="Hyperlink"/>
                <w:rFonts w:ascii="Latha" w:hAnsi="Latha" w:cs="Latha"/>
                <w:b/>
                <w:bCs/>
                <w:noProof/>
                <w:szCs w:val="28"/>
                <w:lang w:val="en-IN"/>
              </w:rPr>
              <w:t>5.3.6</w:t>
            </w:r>
            <w:r w:rsidRPr="001B7AEF">
              <w:rPr>
                <w:rFonts w:asciiTheme="minorHAnsi" w:eastAsiaTheme="minorEastAsia" w:hAnsiTheme="minorHAnsi"/>
                <w:b/>
                <w:bCs/>
                <w:noProof/>
                <w:kern w:val="2"/>
                <w:szCs w:val="28"/>
                <w:lang w:val="en-IN" w:eastAsia="en-IN" w:bidi="ta-IN"/>
                <w14:ligatures w14:val="standardContextual"/>
              </w:rPr>
              <w:tab/>
            </w:r>
            <w:r w:rsidRPr="001B7AEF">
              <w:rPr>
                <w:rStyle w:val="Hyperlink"/>
                <w:b/>
                <w:bCs/>
                <w:noProof/>
                <w:szCs w:val="28"/>
                <w:cs/>
              </w:rPr>
              <w:t xml:space="preserve">அனுவாகம் </w:t>
            </w:r>
            <w:r w:rsidRPr="001B7AEF">
              <w:rPr>
                <w:rStyle w:val="Hyperlink"/>
                <w:b/>
                <w:bCs/>
                <w:noProof/>
                <w:szCs w:val="28"/>
              </w:rPr>
              <w:t>6</w:t>
            </w:r>
            <w:r w:rsidRPr="001B7AEF">
              <w:rPr>
                <w:rStyle w:val="Hyperlink"/>
                <w:b/>
                <w:bCs/>
                <w:noProof/>
                <w:szCs w:val="28"/>
                <w:cs/>
              </w:rPr>
              <w:t xml:space="preserve"> – ஜடை</w:t>
            </w:r>
            <w:r w:rsidRPr="001B7AEF">
              <w:rPr>
                <w:b/>
                <w:bCs/>
                <w:noProof/>
                <w:webHidden/>
                <w:szCs w:val="28"/>
              </w:rPr>
              <w:tab/>
            </w:r>
            <w:r w:rsidRPr="001B7AEF">
              <w:rPr>
                <w:b/>
                <w:bCs/>
                <w:noProof/>
                <w:webHidden/>
                <w:szCs w:val="28"/>
              </w:rPr>
              <w:fldChar w:fldCharType="begin"/>
            </w:r>
            <w:r w:rsidRPr="001B7AEF">
              <w:rPr>
                <w:b/>
                <w:bCs/>
                <w:noProof/>
                <w:webHidden/>
                <w:szCs w:val="28"/>
              </w:rPr>
              <w:instrText xml:space="preserve"> PAGEREF _Toc136038571 \h </w:instrText>
            </w:r>
            <w:r w:rsidRPr="001B7AEF">
              <w:rPr>
                <w:b/>
                <w:bCs/>
                <w:noProof/>
                <w:webHidden/>
                <w:szCs w:val="28"/>
              </w:rPr>
            </w:r>
            <w:r w:rsidRPr="001B7AEF">
              <w:rPr>
                <w:b/>
                <w:bCs/>
                <w:noProof/>
                <w:webHidden/>
                <w:szCs w:val="28"/>
              </w:rPr>
              <w:fldChar w:fldCharType="separate"/>
            </w:r>
            <w:r w:rsidRPr="001B7AEF">
              <w:rPr>
                <w:b/>
                <w:bCs/>
                <w:noProof/>
                <w:webHidden/>
                <w:szCs w:val="28"/>
              </w:rPr>
              <w:t>148</w:t>
            </w:r>
            <w:r w:rsidRPr="001B7AEF">
              <w:rPr>
                <w:b/>
                <w:bCs/>
                <w:noProof/>
                <w:webHidden/>
                <w:szCs w:val="28"/>
              </w:rPr>
              <w:fldChar w:fldCharType="end"/>
            </w:r>
          </w:hyperlink>
        </w:p>
        <w:p w14:paraId="1092DE2F" w14:textId="7352C7E1" w:rsidR="001B7AEF" w:rsidRPr="001B7AEF" w:rsidRDefault="001B7AEF">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2" w:history="1">
            <w:r w:rsidRPr="001B7AEF">
              <w:rPr>
                <w:rStyle w:val="Hyperlink"/>
                <w:rFonts w:ascii="Latha" w:hAnsi="Latha" w:cs="Latha"/>
                <w:b/>
                <w:bCs/>
                <w:noProof/>
                <w:szCs w:val="28"/>
                <w:lang w:val="en-IN"/>
              </w:rPr>
              <w:t>5.3.7</w:t>
            </w:r>
            <w:r w:rsidRPr="001B7AEF">
              <w:rPr>
                <w:rFonts w:asciiTheme="minorHAnsi" w:eastAsiaTheme="minorEastAsia" w:hAnsiTheme="minorHAnsi"/>
                <w:b/>
                <w:bCs/>
                <w:noProof/>
                <w:kern w:val="2"/>
                <w:szCs w:val="28"/>
                <w:lang w:val="en-IN" w:eastAsia="en-IN" w:bidi="ta-IN"/>
                <w14:ligatures w14:val="standardContextual"/>
              </w:rPr>
              <w:tab/>
            </w:r>
            <w:r w:rsidRPr="001B7AEF">
              <w:rPr>
                <w:rStyle w:val="Hyperlink"/>
                <w:b/>
                <w:bCs/>
                <w:noProof/>
                <w:szCs w:val="28"/>
                <w:cs/>
              </w:rPr>
              <w:t xml:space="preserve">அனுவாகம் </w:t>
            </w:r>
            <w:r w:rsidRPr="001B7AEF">
              <w:rPr>
                <w:rStyle w:val="Hyperlink"/>
                <w:b/>
                <w:bCs/>
                <w:noProof/>
                <w:szCs w:val="28"/>
              </w:rPr>
              <w:t>7</w:t>
            </w:r>
            <w:r w:rsidRPr="001B7AEF">
              <w:rPr>
                <w:rStyle w:val="Hyperlink"/>
                <w:b/>
                <w:bCs/>
                <w:noProof/>
                <w:szCs w:val="28"/>
                <w:cs/>
              </w:rPr>
              <w:t xml:space="preserve"> – ஜடை</w:t>
            </w:r>
            <w:r w:rsidRPr="001B7AEF">
              <w:rPr>
                <w:b/>
                <w:bCs/>
                <w:noProof/>
                <w:webHidden/>
                <w:szCs w:val="28"/>
              </w:rPr>
              <w:tab/>
            </w:r>
            <w:r w:rsidRPr="001B7AEF">
              <w:rPr>
                <w:b/>
                <w:bCs/>
                <w:noProof/>
                <w:webHidden/>
                <w:szCs w:val="28"/>
              </w:rPr>
              <w:fldChar w:fldCharType="begin"/>
            </w:r>
            <w:r w:rsidRPr="001B7AEF">
              <w:rPr>
                <w:b/>
                <w:bCs/>
                <w:noProof/>
                <w:webHidden/>
                <w:szCs w:val="28"/>
              </w:rPr>
              <w:instrText xml:space="preserve"> PAGEREF _Toc136038572 \h </w:instrText>
            </w:r>
            <w:r w:rsidRPr="001B7AEF">
              <w:rPr>
                <w:b/>
                <w:bCs/>
                <w:noProof/>
                <w:webHidden/>
                <w:szCs w:val="28"/>
              </w:rPr>
            </w:r>
            <w:r w:rsidRPr="001B7AEF">
              <w:rPr>
                <w:b/>
                <w:bCs/>
                <w:noProof/>
                <w:webHidden/>
                <w:szCs w:val="28"/>
              </w:rPr>
              <w:fldChar w:fldCharType="separate"/>
            </w:r>
            <w:r w:rsidRPr="001B7AEF">
              <w:rPr>
                <w:b/>
                <w:bCs/>
                <w:noProof/>
                <w:webHidden/>
                <w:szCs w:val="28"/>
              </w:rPr>
              <w:t>165</w:t>
            </w:r>
            <w:r w:rsidRPr="001B7AEF">
              <w:rPr>
                <w:b/>
                <w:bCs/>
                <w:noProof/>
                <w:webHidden/>
                <w:szCs w:val="28"/>
              </w:rPr>
              <w:fldChar w:fldCharType="end"/>
            </w:r>
          </w:hyperlink>
        </w:p>
        <w:p w14:paraId="6D62716F" w14:textId="0273D923" w:rsidR="001B7AEF" w:rsidRPr="001B7AEF" w:rsidRDefault="001B7AEF">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3" w:history="1">
            <w:r w:rsidRPr="001B7AEF">
              <w:rPr>
                <w:rStyle w:val="Hyperlink"/>
                <w:rFonts w:ascii="Latha" w:hAnsi="Latha" w:cs="Latha"/>
                <w:b/>
                <w:bCs/>
                <w:noProof/>
                <w:szCs w:val="28"/>
                <w:lang w:val="en-IN"/>
              </w:rPr>
              <w:t>5.3.8</w:t>
            </w:r>
            <w:r w:rsidRPr="001B7AEF">
              <w:rPr>
                <w:rFonts w:asciiTheme="minorHAnsi" w:eastAsiaTheme="minorEastAsia" w:hAnsiTheme="minorHAnsi"/>
                <w:b/>
                <w:bCs/>
                <w:noProof/>
                <w:kern w:val="2"/>
                <w:szCs w:val="28"/>
                <w:lang w:val="en-IN" w:eastAsia="en-IN" w:bidi="ta-IN"/>
                <w14:ligatures w14:val="standardContextual"/>
              </w:rPr>
              <w:tab/>
            </w:r>
            <w:r w:rsidRPr="001B7AEF">
              <w:rPr>
                <w:rStyle w:val="Hyperlink"/>
                <w:b/>
                <w:bCs/>
                <w:noProof/>
                <w:szCs w:val="28"/>
                <w:cs/>
              </w:rPr>
              <w:t xml:space="preserve">அனுவாகம் </w:t>
            </w:r>
            <w:r w:rsidRPr="001B7AEF">
              <w:rPr>
                <w:rStyle w:val="Hyperlink"/>
                <w:b/>
                <w:bCs/>
                <w:noProof/>
                <w:szCs w:val="28"/>
              </w:rPr>
              <w:t>8</w:t>
            </w:r>
            <w:r w:rsidRPr="001B7AEF">
              <w:rPr>
                <w:rStyle w:val="Hyperlink"/>
                <w:b/>
                <w:bCs/>
                <w:noProof/>
                <w:szCs w:val="28"/>
                <w:cs/>
              </w:rPr>
              <w:t xml:space="preserve"> – ஜடை</w:t>
            </w:r>
            <w:r w:rsidRPr="001B7AEF">
              <w:rPr>
                <w:b/>
                <w:bCs/>
                <w:noProof/>
                <w:webHidden/>
                <w:szCs w:val="28"/>
              </w:rPr>
              <w:tab/>
            </w:r>
            <w:r w:rsidRPr="001B7AEF">
              <w:rPr>
                <w:b/>
                <w:bCs/>
                <w:noProof/>
                <w:webHidden/>
                <w:szCs w:val="28"/>
              </w:rPr>
              <w:fldChar w:fldCharType="begin"/>
            </w:r>
            <w:r w:rsidRPr="001B7AEF">
              <w:rPr>
                <w:b/>
                <w:bCs/>
                <w:noProof/>
                <w:webHidden/>
                <w:szCs w:val="28"/>
              </w:rPr>
              <w:instrText xml:space="preserve"> PAGEREF _Toc136038573 \h </w:instrText>
            </w:r>
            <w:r w:rsidRPr="001B7AEF">
              <w:rPr>
                <w:b/>
                <w:bCs/>
                <w:noProof/>
                <w:webHidden/>
                <w:szCs w:val="28"/>
              </w:rPr>
            </w:r>
            <w:r w:rsidRPr="001B7AEF">
              <w:rPr>
                <w:b/>
                <w:bCs/>
                <w:noProof/>
                <w:webHidden/>
                <w:szCs w:val="28"/>
              </w:rPr>
              <w:fldChar w:fldCharType="separate"/>
            </w:r>
            <w:r w:rsidRPr="001B7AEF">
              <w:rPr>
                <w:b/>
                <w:bCs/>
                <w:noProof/>
                <w:webHidden/>
                <w:szCs w:val="28"/>
              </w:rPr>
              <w:t>190</w:t>
            </w:r>
            <w:r w:rsidRPr="001B7AEF">
              <w:rPr>
                <w:b/>
                <w:bCs/>
                <w:noProof/>
                <w:webHidden/>
                <w:szCs w:val="28"/>
              </w:rPr>
              <w:fldChar w:fldCharType="end"/>
            </w:r>
          </w:hyperlink>
        </w:p>
        <w:p w14:paraId="74A6B0A6" w14:textId="1222F2D4" w:rsidR="001B7AEF" w:rsidRPr="001B7AEF" w:rsidRDefault="001B7AEF">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4" w:history="1">
            <w:r w:rsidRPr="001B7AEF">
              <w:rPr>
                <w:rStyle w:val="Hyperlink"/>
                <w:rFonts w:ascii="Latha" w:hAnsi="Latha" w:cs="Latha"/>
                <w:b/>
                <w:bCs/>
                <w:noProof/>
                <w:szCs w:val="28"/>
                <w:lang w:val="en-IN"/>
              </w:rPr>
              <w:t>5.3.9</w:t>
            </w:r>
            <w:r w:rsidRPr="001B7AEF">
              <w:rPr>
                <w:rFonts w:asciiTheme="minorHAnsi" w:eastAsiaTheme="minorEastAsia" w:hAnsiTheme="minorHAnsi"/>
                <w:b/>
                <w:bCs/>
                <w:noProof/>
                <w:kern w:val="2"/>
                <w:szCs w:val="28"/>
                <w:lang w:val="en-IN" w:eastAsia="en-IN" w:bidi="ta-IN"/>
                <w14:ligatures w14:val="standardContextual"/>
              </w:rPr>
              <w:tab/>
            </w:r>
            <w:r w:rsidRPr="001B7AEF">
              <w:rPr>
                <w:rStyle w:val="Hyperlink"/>
                <w:b/>
                <w:bCs/>
                <w:noProof/>
                <w:szCs w:val="28"/>
                <w:cs/>
              </w:rPr>
              <w:t xml:space="preserve">அனுவாகம் </w:t>
            </w:r>
            <w:r w:rsidRPr="001B7AEF">
              <w:rPr>
                <w:rStyle w:val="Hyperlink"/>
                <w:b/>
                <w:bCs/>
                <w:noProof/>
                <w:szCs w:val="28"/>
              </w:rPr>
              <w:t>9</w:t>
            </w:r>
            <w:r w:rsidRPr="001B7AEF">
              <w:rPr>
                <w:rStyle w:val="Hyperlink"/>
                <w:b/>
                <w:bCs/>
                <w:noProof/>
                <w:szCs w:val="28"/>
                <w:cs/>
              </w:rPr>
              <w:t xml:space="preserve"> – ஜடை</w:t>
            </w:r>
            <w:r w:rsidRPr="001B7AEF">
              <w:rPr>
                <w:b/>
                <w:bCs/>
                <w:noProof/>
                <w:webHidden/>
                <w:szCs w:val="28"/>
              </w:rPr>
              <w:tab/>
            </w:r>
            <w:r w:rsidRPr="001B7AEF">
              <w:rPr>
                <w:b/>
                <w:bCs/>
                <w:noProof/>
                <w:webHidden/>
                <w:szCs w:val="28"/>
              </w:rPr>
              <w:fldChar w:fldCharType="begin"/>
            </w:r>
            <w:r w:rsidRPr="001B7AEF">
              <w:rPr>
                <w:b/>
                <w:bCs/>
                <w:noProof/>
                <w:webHidden/>
                <w:szCs w:val="28"/>
              </w:rPr>
              <w:instrText xml:space="preserve"> PAGEREF _Toc136038574 \h </w:instrText>
            </w:r>
            <w:r w:rsidRPr="001B7AEF">
              <w:rPr>
                <w:b/>
                <w:bCs/>
                <w:noProof/>
                <w:webHidden/>
                <w:szCs w:val="28"/>
              </w:rPr>
            </w:r>
            <w:r w:rsidRPr="001B7AEF">
              <w:rPr>
                <w:b/>
                <w:bCs/>
                <w:noProof/>
                <w:webHidden/>
                <w:szCs w:val="28"/>
              </w:rPr>
              <w:fldChar w:fldCharType="separate"/>
            </w:r>
            <w:r w:rsidRPr="001B7AEF">
              <w:rPr>
                <w:b/>
                <w:bCs/>
                <w:noProof/>
                <w:webHidden/>
                <w:szCs w:val="28"/>
              </w:rPr>
              <w:t>205</w:t>
            </w:r>
            <w:r w:rsidRPr="001B7AEF">
              <w:rPr>
                <w:b/>
                <w:bCs/>
                <w:noProof/>
                <w:webHidden/>
                <w:szCs w:val="28"/>
              </w:rPr>
              <w:fldChar w:fldCharType="end"/>
            </w:r>
          </w:hyperlink>
        </w:p>
        <w:p w14:paraId="39D3BDED" w14:textId="72ED6901" w:rsidR="001B7AEF" w:rsidRPr="001B7AEF" w:rsidRDefault="001B7AEF">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5" w:history="1">
            <w:r w:rsidRPr="001B7AEF">
              <w:rPr>
                <w:rStyle w:val="Hyperlink"/>
                <w:rFonts w:ascii="Latha" w:hAnsi="Latha" w:cs="Latha"/>
                <w:b/>
                <w:bCs/>
                <w:noProof/>
                <w:szCs w:val="28"/>
                <w:lang w:val="en-IN"/>
              </w:rPr>
              <w:t>5.3.10</w:t>
            </w:r>
            <w:r w:rsidRPr="001B7AEF">
              <w:rPr>
                <w:rFonts w:asciiTheme="minorHAnsi" w:eastAsiaTheme="minorEastAsia" w:hAnsiTheme="minorHAnsi"/>
                <w:b/>
                <w:bCs/>
                <w:noProof/>
                <w:kern w:val="2"/>
                <w:szCs w:val="28"/>
                <w:lang w:val="en-IN" w:eastAsia="en-IN" w:bidi="ta-IN"/>
                <w14:ligatures w14:val="standardContextual"/>
              </w:rPr>
              <w:tab/>
            </w:r>
            <w:r w:rsidRPr="001B7AEF">
              <w:rPr>
                <w:rStyle w:val="Hyperlink"/>
                <w:b/>
                <w:bCs/>
                <w:noProof/>
                <w:szCs w:val="28"/>
                <w:cs/>
              </w:rPr>
              <w:t xml:space="preserve">அனுவாகம் </w:t>
            </w:r>
            <w:r w:rsidRPr="001B7AEF">
              <w:rPr>
                <w:rStyle w:val="Hyperlink"/>
                <w:rFonts w:asciiTheme="minorBidi" w:hAnsiTheme="minorBidi"/>
                <w:b/>
                <w:bCs/>
                <w:noProof/>
                <w:szCs w:val="28"/>
                <w:rtl/>
              </w:rPr>
              <w:t>1</w:t>
            </w:r>
            <w:r w:rsidRPr="001B7AEF">
              <w:rPr>
                <w:rStyle w:val="Hyperlink"/>
                <w:rFonts w:asciiTheme="minorBidi" w:hAnsiTheme="minorBidi"/>
                <w:b/>
                <w:bCs/>
                <w:noProof/>
                <w:szCs w:val="28"/>
              </w:rPr>
              <w:t>0</w:t>
            </w:r>
            <w:r w:rsidRPr="001B7AEF">
              <w:rPr>
                <w:rStyle w:val="Hyperlink"/>
                <w:b/>
                <w:bCs/>
                <w:noProof/>
                <w:szCs w:val="28"/>
                <w:cs/>
              </w:rPr>
              <w:t xml:space="preserve"> – ஜடை</w:t>
            </w:r>
            <w:r w:rsidRPr="001B7AEF">
              <w:rPr>
                <w:b/>
                <w:bCs/>
                <w:noProof/>
                <w:webHidden/>
                <w:szCs w:val="28"/>
              </w:rPr>
              <w:tab/>
            </w:r>
            <w:r w:rsidRPr="001B7AEF">
              <w:rPr>
                <w:b/>
                <w:bCs/>
                <w:noProof/>
                <w:webHidden/>
                <w:szCs w:val="28"/>
              </w:rPr>
              <w:fldChar w:fldCharType="begin"/>
            </w:r>
            <w:r w:rsidRPr="001B7AEF">
              <w:rPr>
                <w:b/>
                <w:bCs/>
                <w:noProof/>
                <w:webHidden/>
                <w:szCs w:val="28"/>
              </w:rPr>
              <w:instrText xml:space="preserve"> PAGEREF _Toc136038575 \h </w:instrText>
            </w:r>
            <w:r w:rsidRPr="001B7AEF">
              <w:rPr>
                <w:b/>
                <w:bCs/>
                <w:noProof/>
                <w:webHidden/>
                <w:szCs w:val="28"/>
              </w:rPr>
            </w:r>
            <w:r w:rsidRPr="001B7AEF">
              <w:rPr>
                <w:b/>
                <w:bCs/>
                <w:noProof/>
                <w:webHidden/>
                <w:szCs w:val="28"/>
              </w:rPr>
              <w:fldChar w:fldCharType="separate"/>
            </w:r>
            <w:r w:rsidRPr="001B7AEF">
              <w:rPr>
                <w:b/>
                <w:bCs/>
                <w:noProof/>
                <w:webHidden/>
                <w:szCs w:val="28"/>
              </w:rPr>
              <w:t>216</w:t>
            </w:r>
            <w:r w:rsidRPr="001B7AEF">
              <w:rPr>
                <w:b/>
                <w:bCs/>
                <w:noProof/>
                <w:webHidden/>
                <w:szCs w:val="28"/>
              </w:rPr>
              <w:fldChar w:fldCharType="end"/>
            </w:r>
          </w:hyperlink>
        </w:p>
        <w:p w14:paraId="0B29FD0D" w14:textId="790C1B17" w:rsidR="001B7AEF" w:rsidRPr="001B7AEF" w:rsidRDefault="001B7AEF">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6" w:history="1">
            <w:r w:rsidRPr="001B7AEF">
              <w:rPr>
                <w:rStyle w:val="Hyperlink"/>
                <w:rFonts w:ascii="Latha" w:hAnsi="Latha" w:cs="Latha"/>
                <w:b/>
                <w:bCs/>
                <w:noProof/>
                <w:szCs w:val="28"/>
                <w:lang w:val="en-IN"/>
              </w:rPr>
              <w:t>5.3.11</w:t>
            </w:r>
            <w:r w:rsidRPr="001B7AEF">
              <w:rPr>
                <w:rFonts w:asciiTheme="minorHAnsi" w:eastAsiaTheme="minorEastAsia" w:hAnsiTheme="minorHAnsi"/>
                <w:b/>
                <w:bCs/>
                <w:noProof/>
                <w:kern w:val="2"/>
                <w:szCs w:val="28"/>
                <w:lang w:val="en-IN" w:eastAsia="en-IN" w:bidi="ta-IN"/>
                <w14:ligatures w14:val="standardContextual"/>
              </w:rPr>
              <w:tab/>
            </w:r>
            <w:r w:rsidRPr="001B7AEF">
              <w:rPr>
                <w:rStyle w:val="Hyperlink"/>
                <w:b/>
                <w:bCs/>
                <w:noProof/>
                <w:szCs w:val="28"/>
                <w:cs/>
              </w:rPr>
              <w:t xml:space="preserve">அனுவாகம் </w:t>
            </w:r>
            <w:r w:rsidRPr="001B7AEF">
              <w:rPr>
                <w:rStyle w:val="Hyperlink"/>
                <w:rFonts w:asciiTheme="minorBidi" w:hAnsiTheme="minorBidi"/>
                <w:b/>
                <w:bCs/>
                <w:noProof/>
                <w:szCs w:val="28"/>
              </w:rPr>
              <w:t>1</w:t>
            </w:r>
            <w:r w:rsidRPr="001B7AEF">
              <w:rPr>
                <w:rStyle w:val="Hyperlink"/>
                <w:rFonts w:asciiTheme="minorBidi" w:hAnsiTheme="minorBidi"/>
                <w:b/>
                <w:bCs/>
                <w:noProof/>
                <w:szCs w:val="28"/>
                <w:cs/>
              </w:rPr>
              <w:t>1</w:t>
            </w:r>
            <w:r w:rsidRPr="001B7AEF">
              <w:rPr>
                <w:rStyle w:val="Hyperlink"/>
                <w:b/>
                <w:bCs/>
                <w:noProof/>
                <w:szCs w:val="28"/>
                <w:cs/>
              </w:rPr>
              <w:t xml:space="preserve"> – ஜடை</w:t>
            </w:r>
            <w:r w:rsidRPr="001B7AEF">
              <w:rPr>
                <w:b/>
                <w:bCs/>
                <w:noProof/>
                <w:webHidden/>
                <w:szCs w:val="28"/>
              </w:rPr>
              <w:tab/>
            </w:r>
            <w:r w:rsidRPr="001B7AEF">
              <w:rPr>
                <w:b/>
                <w:bCs/>
                <w:noProof/>
                <w:webHidden/>
                <w:szCs w:val="28"/>
              </w:rPr>
              <w:fldChar w:fldCharType="begin"/>
            </w:r>
            <w:r w:rsidRPr="001B7AEF">
              <w:rPr>
                <w:b/>
                <w:bCs/>
                <w:noProof/>
                <w:webHidden/>
                <w:szCs w:val="28"/>
              </w:rPr>
              <w:instrText xml:space="preserve"> PAGEREF _Toc136038576 \h </w:instrText>
            </w:r>
            <w:r w:rsidRPr="001B7AEF">
              <w:rPr>
                <w:b/>
                <w:bCs/>
                <w:noProof/>
                <w:webHidden/>
                <w:szCs w:val="28"/>
              </w:rPr>
            </w:r>
            <w:r w:rsidRPr="001B7AEF">
              <w:rPr>
                <w:b/>
                <w:bCs/>
                <w:noProof/>
                <w:webHidden/>
                <w:szCs w:val="28"/>
              </w:rPr>
              <w:fldChar w:fldCharType="separate"/>
            </w:r>
            <w:r w:rsidRPr="001B7AEF">
              <w:rPr>
                <w:b/>
                <w:bCs/>
                <w:noProof/>
                <w:webHidden/>
                <w:szCs w:val="28"/>
              </w:rPr>
              <w:t>236</w:t>
            </w:r>
            <w:r w:rsidRPr="001B7AEF">
              <w:rPr>
                <w:b/>
                <w:bCs/>
                <w:noProof/>
                <w:webHidden/>
                <w:szCs w:val="28"/>
              </w:rPr>
              <w:fldChar w:fldCharType="end"/>
            </w:r>
          </w:hyperlink>
        </w:p>
        <w:p w14:paraId="64DD87EE" w14:textId="7D9DBD8B" w:rsidR="001B7AEF" w:rsidRPr="001B7AEF" w:rsidRDefault="001B7AEF">
          <w:pPr>
            <w:pStyle w:val="TOC3"/>
            <w:tabs>
              <w:tab w:val="left" w:pos="1540"/>
              <w:tab w:val="right" w:leader="dot" w:pos="10358"/>
            </w:tabs>
            <w:rPr>
              <w:rFonts w:asciiTheme="minorHAnsi" w:eastAsiaTheme="minorEastAsia" w:hAnsiTheme="minorHAnsi"/>
              <w:b/>
              <w:bCs/>
              <w:noProof/>
              <w:kern w:val="2"/>
              <w:szCs w:val="28"/>
              <w:lang w:val="en-IN" w:eastAsia="en-IN" w:bidi="ta-IN"/>
              <w14:ligatures w14:val="standardContextual"/>
            </w:rPr>
          </w:pPr>
          <w:hyperlink w:anchor="_Toc136038577" w:history="1">
            <w:r w:rsidRPr="001B7AEF">
              <w:rPr>
                <w:rStyle w:val="Hyperlink"/>
                <w:rFonts w:ascii="Latha" w:hAnsi="Latha" w:cs="Latha"/>
                <w:b/>
                <w:bCs/>
                <w:noProof/>
                <w:szCs w:val="28"/>
                <w:lang w:val="en-IN"/>
              </w:rPr>
              <w:t>5.3.12</w:t>
            </w:r>
            <w:r w:rsidRPr="001B7AEF">
              <w:rPr>
                <w:rFonts w:asciiTheme="minorHAnsi" w:eastAsiaTheme="minorEastAsia" w:hAnsiTheme="minorHAnsi"/>
                <w:b/>
                <w:bCs/>
                <w:noProof/>
                <w:kern w:val="2"/>
                <w:szCs w:val="28"/>
                <w:lang w:val="en-IN" w:eastAsia="en-IN" w:bidi="ta-IN"/>
                <w14:ligatures w14:val="standardContextual"/>
              </w:rPr>
              <w:tab/>
            </w:r>
            <w:r w:rsidRPr="001B7AEF">
              <w:rPr>
                <w:rStyle w:val="Hyperlink"/>
                <w:b/>
                <w:bCs/>
                <w:noProof/>
                <w:szCs w:val="28"/>
                <w:cs/>
              </w:rPr>
              <w:t xml:space="preserve">அனுவாகம் </w:t>
            </w:r>
            <w:r w:rsidRPr="001B7AEF">
              <w:rPr>
                <w:rStyle w:val="Hyperlink"/>
                <w:rFonts w:asciiTheme="minorBidi" w:hAnsiTheme="minorBidi"/>
                <w:b/>
                <w:bCs/>
                <w:noProof/>
                <w:szCs w:val="28"/>
                <w:rtl/>
              </w:rPr>
              <w:t>1</w:t>
            </w:r>
            <w:r w:rsidRPr="001B7AEF">
              <w:rPr>
                <w:rStyle w:val="Hyperlink"/>
                <w:rFonts w:asciiTheme="minorBidi" w:hAnsiTheme="minorBidi"/>
                <w:b/>
                <w:bCs/>
                <w:noProof/>
                <w:szCs w:val="28"/>
              </w:rPr>
              <w:t>2</w:t>
            </w:r>
            <w:r w:rsidRPr="001B7AEF">
              <w:rPr>
                <w:rStyle w:val="Hyperlink"/>
                <w:b/>
                <w:bCs/>
                <w:noProof/>
                <w:szCs w:val="28"/>
                <w:cs/>
              </w:rPr>
              <w:t xml:space="preserve"> – ஜடை</w:t>
            </w:r>
            <w:r w:rsidRPr="001B7AEF">
              <w:rPr>
                <w:b/>
                <w:bCs/>
                <w:noProof/>
                <w:webHidden/>
                <w:szCs w:val="28"/>
              </w:rPr>
              <w:tab/>
            </w:r>
            <w:r w:rsidRPr="001B7AEF">
              <w:rPr>
                <w:b/>
                <w:bCs/>
                <w:noProof/>
                <w:webHidden/>
                <w:szCs w:val="28"/>
              </w:rPr>
              <w:fldChar w:fldCharType="begin"/>
            </w:r>
            <w:r w:rsidRPr="001B7AEF">
              <w:rPr>
                <w:b/>
                <w:bCs/>
                <w:noProof/>
                <w:webHidden/>
                <w:szCs w:val="28"/>
              </w:rPr>
              <w:instrText xml:space="preserve"> PAGEREF _Toc136038577 \h </w:instrText>
            </w:r>
            <w:r w:rsidRPr="001B7AEF">
              <w:rPr>
                <w:b/>
                <w:bCs/>
                <w:noProof/>
                <w:webHidden/>
                <w:szCs w:val="28"/>
              </w:rPr>
            </w:r>
            <w:r w:rsidRPr="001B7AEF">
              <w:rPr>
                <w:b/>
                <w:bCs/>
                <w:noProof/>
                <w:webHidden/>
                <w:szCs w:val="28"/>
              </w:rPr>
              <w:fldChar w:fldCharType="separate"/>
            </w:r>
            <w:r w:rsidRPr="001B7AEF">
              <w:rPr>
                <w:b/>
                <w:bCs/>
                <w:noProof/>
                <w:webHidden/>
                <w:szCs w:val="28"/>
              </w:rPr>
              <w:t>253</w:t>
            </w:r>
            <w:r w:rsidRPr="001B7AEF">
              <w:rPr>
                <w:b/>
                <w:bCs/>
                <w:noProof/>
                <w:webHidden/>
                <w:szCs w:val="28"/>
              </w:rPr>
              <w:fldChar w:fldCharType="end"/>
            </w:r>
          </w:hyperlink>
        </w:p>
        <w:p w14:paraId="4B0BC767" w14:textId="21B495BF" w:rsidR="000B1645" w:rsidRPr="00BD6BCA" w:rsidRDefault="000B1645" w:rsidP="000B1645">
          <w:pPr>
            <w:rPr>
              <w:b/>
              <w:bCs/>
              <w:szCs w:val="28"/>
            </w:rPr>
          </w:pPr>
          <w:r w:rsidRPr="001B7AEF">
            <w:rPr>
              <w:b/>
              <w:bCs/>
              <w:noProof/>
              <w:szCs w:val="28"/>
            </w:rPr>
            <w:fldChar w:fldCharType="end"/>
          </w:r>
        </w:p>
      </w:sdtContent>
    </w:sdt>
    <w:p w14:paraId="1DED9BFA" w14:textId="77777777" w:rsidR="000B1645" w:rsidRDefault="000B1645" w:rsidP="000B1645">
      <w:pPr>
        <w:autoSpaceDE w:val="0"/>
        <w:autoSpaceDN w:val="0"/>
        <w:adjustRightInd w:val="0"/>
        <w:rPr>
          <w:rFonts w:ascii="Latha" w:hAnsi="Latha" w:cs="Latha"/>
          <w:b/>
          <w:bCs/>
          <w:sz w:val="24"/>
          <w:szCs w:val="24"/>
          <w:lang w:val="en-IN" w:bidi="ta-IN"/>
        </w:rPr>
      </w:pPr>
    </w:p>
    <w:p w14:paraId="3F858C54" w14:textId="77777777" w:rsidR="000B1645" w:rsidRDefault="000B1645" w:rsidP="000B1645">
      <w:pPr>
        <w:spacing w:after="160" w:line="259" w:lineRule="auto"/>
        <w:rPr>
          <w:rFonts w:ascii="Latha" w:hAnsi="Latha" w:cs="Latha"/>
          <w:b/>
          <w:bCs/>
          <w:sz w:val="24"/>
          <w:szCs w:val="24"/>
          <w:lang w:val="en-IN" w:bidi="ta-IN"/>
        </w:rPr>
      </w:pPr>
      <w:r>
        <w:rPr>
          <w:rFonts w:ascii="Latha" w:hAnsi="Latha" w:cs="Latha"/>
          <w:b/>
          <w:bCs/>
          <w:sz w:val="24"/>
          <w:szCs w:val="24"/>
          <w:lang w:val="en-IN" w:bidi="ta-IN"/>
        </w:rPr>
        <w:br w:type="page"/>
      </w:r>
    </w:p>
    <w:p w14:paraId="01654970" w14:textId="77777777" w:rsidR="000B1645" w:rsidRPr="001B5A1F" w:rsidRDefault="000B1645" w:rsidP="000B1645">
      <w:pPr>
        <w:widowControl w:val="0"/>
        <w:autoSpaceDE w:val="0"/>
        <w:autoSpaceDN w:val="0"/>
        <w:adjustRightInd w:val="0"/>
        <w:spacing w:line="240" w:lineRule="auto"/>
        <w:rPr>
          <w:rFonts w:cs="Arial"/>
          <w:b/>
          <w:bCs/>
          <w:color w:val="000000"/>
          <w:szCs w:val="32"/>
          <w:u w:val="single"/>
        </w:rPr>
      </w:pPr>
      <w:r w:rsidRPr="001B5A1F">
        <w:rPr>
          <w:rFonts w:cs="Arial"/>
          <w:b/>
          <w:bCs/>
          <w:color w:val="000000"/>
          <w:szCs w:val="32"/>
          <w:u w:val="single"/>
        </w:rPr>
        <w:lastRenderedPageBreak/>
        <w:t>Introduction Notes:</w:t>
      </w:r>
    </w:p>
    <w:p w14:paraId="25BEF5C7" w14:textId="77777777" w:rsidR="000B1645" w:rsidRPr="001B5A1F" w:rsidRDefault="000B1645" w:rsidP="000B1645">
      <w:pPr>
        <w:pStyle w:val="NoSpacing"/>
        <w:rPr>
          <w:sz w:val="20"/>
        </w:rPr>
      </w:pPr>
    </w:p>
    <w:p w14:paraId="29E78D97"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32FA4F9"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5D8AEC0"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4B4C61E"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w:t>
      </w:r>
      <w:r>
        <w:rPr>
          <w:rFonts w:ascii="Arial" w:hAnsi="Arial" w:cs="Arial"/>
          <w:color w:val="000000"/>
          <w:sz w:val="24"/>
          <w:szCs w:val="28"/>
        </w:rPr>
        <w:t>S</w:t>
      </w:r>
      <w:r w:rsidRPr="001B5A1F">
        <w:rPr>
          <w:rFonts w:ascii="Arial" w:hAnsi="Arial" w:cs="Arial"/>
          <w:color w:val="000000"/>
          <w:sz w:val="24"/>
          <w:szCs w:val="28"/>
        </w:rPr>
        <w:t>nas in Sanskrit, Tamil and Malayalam languages.</w:t>
      </w:r>
    </w:p>
    <w:p w14:paraId="46213E45" w14:textId="77777777" w:rsidR="000B1645" w:rsidRPr="001B5A1F" w:rsidRDefault="000B1645" w:rsidP="000B164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045EC0F3" w14:textId="77777777" w:rsidR="000B1645" w:rsidRPr="001B5A1F" w:rsidRDefault="000B1645" w:rsidP="000B1645">
      <w:pPr>
        <w:widowControl w:val="0"/>
        <w:autoSpaceDE w:val="0"/>
        <w:autoSpaceDN w:val="0"/>
        <w:adjustRightInd w:val="0"/>
        <w:spacing w:line="240" w:lineRule="auto"/>
        <w:ind w:left="360"/>
        <w:rPr>
          <w:rFonts w:cs="Arial"/>
          <w:color w:val="000000"/>
          <w:sz w:val="24"/>
          <w:szCs w:val="28"/>
        </w:rPr>
      </w:pPr>
    </w:p>
    <w:p w14:paraId="421CE2A0" w14:textId="77777777" w:rsidR="000B1645" w:rsidRPr="001B5A1F" w:rsidRDefault="000B1645" w:rsidP="000B1645">
      <w:pPr>
        <w:widowControl w:val="0"/>
        <w:autoSpaceDE w:val="0"/>
        <w:autoSpaceDN w:val="0"/>
        <w:adjustRightInd w:val="0"/>
        <w:spacing w:line="240" w:lineRule="auto"/>
        <w:rPr>
          <w:rFonts w:cs="Arial"/>
          <w:b/>
          <w:bCs/>
          <w:szCs w:val="32"/>
          <w:u w:val="single"/>
        </w:rPr>
      </w:pPr>
      <w:r w:rsidRPr="001B5A1F">
        <w:rPr>
          <w:rFonts w:cs="Arial"/>
          <w:b/>
          <w:bCs/>
          <w:szCs w:val="32"/>
          <w:u w:val="single"/>
        </w:rPr>
        <w:t xml:space="preserve">Process followed in creating the Book: </w:t>
      </w:r>
    </w:p>
    <w:p w14:paraId="692EDE60"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16094D"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66FB58C"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694AF40"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113F999"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65B4A22" w14:textId="77777777" w:rsidR="000B1645" w:rsidRPr="001B5A1F" w:rsidRDefault="000B1645" w:rsidP="000B1645">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n the Baraha coding generated in the output Jata and Ghana files are converted into Sanskrit, Malayalam and Tamil languages with proper formatting and </w:t>
      </w:r>
      <w:r>
        <w:rPr>
          <w:rFonts w:ascii="Arial" w:hAnsi="Arial" w:cs="Arial"/>
          <w:color w:val="000000"/>
          <w:sz w:val="24"/>
          <w:szCs w:val="28"/>
        </w:rPr>
        <w:br/>
      </w:r>
      <w:r w:rsidRPr="001B5A1F">
        <w:rPr>
          <w:rFonts w:ascii="Arial" w:hAnsi="Arial" w:cs="Arial"/>
          <w:color w:val="000000"/>
          <w:sz w:val="24"/>
          <w:szCs w:val="28"/>
        </w:rPr>
        <w:t>verified once more to ensure accuracy of conversion.</w:t>
      </w:r>
    </w:p>
    <w:p w14:paraId="0737D53E"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3FC6BAB"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5BB1ED2"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769A0B65"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EB408DF"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2BC50B22"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4148F310"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26A1933E"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1F9A709E"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02DF0EA1"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4240F6ED"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514DC408" w14:textId="77777777" w:rsidR="000B1645" w:rsidRDefault="000B1645" w:rsidP="000B1645">
      <w:pPr>
        <w:pStyle w:val="ListParagraph"/>
        <w:widowControl w:val="0"/>
        <w:autoSpaceDE w:val="0"/>
        <w:autoSpaceDN w:val="0"/>
        <w:adjustRightInd w:val="0"/>
        <w:spacing w:after="0" w:line="240" w:lineRule="auto"/>
        <w:rPr>
          <w:rFonts w:ascii="Arial" w:hAnsi="Arial" w:cs="Arial"/>
          <w:color w:val="000000"/>
          <w:sz w:val="28"/>
          <w:szCs w:val="28"/>
        </w:rPr>
      </w:pPr>
    </w:p>
    <w:p w14:paraId="2F6640E5" w14:textId="77777777" w:rsidR="000B1645" w:rsidRDefault="000B1645" w:rsidP="000B1645">
      <w:pPr>
        <w:pStyle w:val="ListParagraph"/>
        <w:widowControl w:val="0"/>
        <w:autoSpaceDE w:val="0"/>
        <w:autoSpaceDN w:val="0"/>
        <w:adjustRightInd w:val="0"/>
        <w:spacing w:after="0" w:line="240" w:lineRule="auto"/>
        <w:ind w:firstLine="720"/>
        <w:rPr>
          <w:rFonts w:ascii="Arial" w:hAnsi="Arial" w:cs="Arial"/>
          <w:color w:val="000000"/>
          <w:sz w:val="28"/>
          <w:szCs w:val="28"/>
        </w:rPr>
      </w:pPr>
    </w:p>
    <w:p w14:paraId="00D470CE" w14:textId="77777777" w:rsidR="000B1645" w:rsidRPr="007E4634" w:rsidRDefault="000B1645" w:rsidP="000B1645">
      <w:pPr>
        <w:widowControl w:val="0"/>
        <w:autoSpaceDE w:val="0"/>
        <w:autoSpaceDN w:val="0"/>
        <w:adjustRightInd w:val="0"/>
        <w:spacing w:line="240" w:lineRule="auto"/>
        <w:rPr>
          <w:rFonts w:cs="Arial"/>
          <w:b/>
          <w:bCs/>
          <w:szCs w:val="32"/>
          <w:u w:val="single"/>
        </w:rPr>
      </w:pPr>
      <w:r w:rsidRPr="007E4634">
        <w:rPr>
          <w:rFonts w:cs="Arial"/>
          <w:b/>
          <w:bCs/>
          <w:szCs w:val="32"/>
          <w:u w:val="single"/>
        </w:rPr>
        <w:lastRenderedPageBreak/>
        <w:t>Some key facts &amp; observations:</w:t>
      </w:r>
      <w:r w:rsidRPr="007E4634">
        <w:rPr>
          <w:rFonts w:cs="Arial"/>
          <w:b/>
          <w:bCs/>
          <w:szCs w:val="32"/>
        </w:rPr>
        <w:t xml:space="preserve"> </w:t>
      </w:r>
    </w:p>
    <w:p w14:paraId="70F8399E"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r w:rsidRPr="005D7B2A">
        <w:rPr>
          <w:rFonts w:ascii="Latha" w:hAnsi="Latha" w:cs="Latha"/>
          <w:b/>
          <w:bCs/>
          <w:sz w:val="24"/>
          <w:szCs w:val="24"/>
        </w:rPr>
        <w:t>.</w:t>
      </w:r>
    </w:p>
    <w:p w14:paraId="7DC757BC"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The materials refer to multiple SIksha source like VyAsa Siksha, Bodhayana Siksha, Harita Siksha and the great Scholars have matched the best combination to come out with their Paddhatis</w:t>
      </w:r>
      <w:r w:rsidRPr="005D7B2A">
        <w:rPr>
          <w:rFonts w:ascii="Latha" w:hAnsi="Latha" w:cs="Latha"/>
          <w:b/>
          <w:bCs/>
          <w:sz w:val="24"/>
          <w:szCs w:val="24"/>
        </w:rPr>
        <w:t>.</w:t>
      </w:r>
      <w:r w:rsidRPr="007E4634">
        <w:rPr>
          <w:rFonts w:ascii="Arial" w:hAnsi="Arial" w:cs="Arial"/>
          <w:sz w:val="24"/>
          <w:szCs w:val="28"/>
        </w:rPr>
        <w:t xml:space="preserve"> The materials also document that there has been specific application of Rules followed by the learned Scholars in their Paddhatis</w:t>
      </w:r>
      <w:r w:rsidRPr="005D7B2A">
        <w:rPr>
          <w:rFonts w:ascii="Latha" w:hAnsi="Latha" w:cs="Latha"/>
          <w:b/>
          <w:bCs/>
          <w:sz w:val="24"/>
          <w:szCs w:val="24"/>
        </w:rPr>
        <w:t>.</w:t>
      </w:r>
      <w:r w:rsidRPr="007E4634">
        <w:rPr>
          <w:rFonts w:ascii="Arial" w:hAnsi="Arial" w:cs="Arial"/>
          <w:sz w:val="24"/>
          <w:szCs w:val="28"/>
        </w:rPr>
        <w:t xml:space="preserve"> Therefore, students must of be aware of these differences or pATha bhedams and follow the method taught by their Gurus</w:t>
      </w:r>
      <w:r w:rsidRPr="005D7B2A">
        <w:rPr>
          <w:rFonts w:ascii="Latha" w:hAnsi="Latha" w:cs="Latha"/>
          <w:b/>
          <w:bCs/>
          <w:sz w:val="24"/>
          <w:szCs w:val="24"/>
        </w:rPr>
        <w:t>.</w:t>
      </w:r>
      <w:r w:rsidRPr="007E4634">
        <w:rPr>
          <w:rFonts w:ascii="Arial" w:hAnsi="Arial" w:cs="Arial"/>
          <w:sz w:val="24"/>
          <w:szCs w:val="28"/>
        </w:rPr>
        <w:t xml:space="preserve"> </w:t>
      </w:r>
    </w:p>
    <w:p w14:paraId="637DBDE8"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r w:rsidRPr="005D7B2A">
        <w:rPr>
          <w:rFonts w:ascii="Latha" w:hAnsi="Latha" w:cs="Latha"/>
          <w:b/>
          <w:bCs/>
          <w:sz w:val="24"/>
          <w:szCs w:val="24"/>
        </w:rPr>
        <w:t>.</w:t>
      </w:r>
    </w:p>
    <w:p w14:paraId="69EB5BCC"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5D7B2A">
        <w:rPr>
          <w:rFonts w:ascii="Latha" w:hAnsi="Latha" w:cs="Latha"/>
          <w:b/>
          <w:bCs/>
          <w:sz w:val="24"/>
          <w:szCs w:val="24"/>
        </w:rPr>
        <w:t>.</w:t>
      </w:r>
      <w:r w:rsidRPr="007E4634">
        <w:rPr>
          <w:rFonts w:ascii="Arial" w:hAnsi="Arial" w:cs="Arial"/>
          <w:sz w:val="24"/>
          <w:szCs w:val="28"/>
        </w:rPr>
        <w:t xml:space="preserve"> </w:t>
      </w:r>
    </w:p>
    <w:p w14:paraId="052D9E3E" w14:textId="77777777" w:rsidR="000B1645" w:rsidRPr="007E4634" w:rsidRDefault="000B1645" w:rsidP="000B1645">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require input from Students/Gurus to indicate pATha bhedams, if they follow a different school or approach</w:t>
      </w:r>
      <w:r w:rsidRPr="005D7B2A">
        <w:rPr>
          <w:rFonts w:ascii="Latha" w:hAnsi="Latha" w:cs="Latha"/>
          <w:b/>
          <w:bCs/>
          <w:sz w:val="24"/>
          <w:szCs w:val="24"/>
        </w:rPr>
        <w:t>.</w:t>
      </w:r>
      <w:r w:rsidRPr="007E4634">
        <w:rPr>
          <w:rFonts w:ascii="Arial" w:hAnsi="Arial" w:cs="Arial"/>
          <w:sz w:val="24"/>
          <w:szCs w:val="28"/>
        </w:rPr>
        <w:t xml:space="preserve">  </w:t>
      </w:r>
    </w:p>
    <w:p w14:paraId="421C7109" w14:textId="77777777" w:rsidR="000B1645" w:rsidRPr="007E4634" w:rsidRDefault="000B1645" w:rsidP="000B1645">
      <w:pPr>
        <w:widowControl w:val="0"/>
        <w:autoSpaceDE w:val="0"/>
        <w:autoSpaceDN w:val="0"/>
        <w:adjustRightInd w:val="0"/>
        <w:spacing w:line="240" w:lineRule="auto"/>
        <w:rPr>
          <w:rFonts w:cs="Arial"/>
          <w:sz w:val="24"/>
          <w:szCs w:val="28"/>
        </w:rPr>
      </w:pPr>
    </w:p>
    <w:p w14:paraId="58294F2B" w14:textId="77777777" w:rsidR="000B1645" w:rsidRPr="007E4634" w:rsidRDefault="000B1645" w:rsidP="000B164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3CF09D9" w14:textId="77777777" w:rsidR="000B1645" w:rsidRPr="007E4634" w:rsidRDefault="000B1645" w:rsidP="000B164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8B9B2E1" w14:textId="77777777" w:rsidR="000B1645" w:rsidRPr="007E4634" w:rsidRDefault="000B1645" w:rsidP="000B164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71054E8" w14:textId="77777777" w:rsidR="000B1645" w:rsidRPr="007E4634" w:rsidRDefault="000B1645" w:rsidP="000B1645">
      <w:pPr>
        <w:widowControl w:val="0"/>
        <w:autoSpaceDE w:val="0"/>
        <w:autoSpaceDN w:val="0"/>
        <w:adjustRightInd w:val="0"/>
        <w:spacing w:line="240" w:lineRule="auto"/>
        <w:ind w:right="-115"/>
        <w:rPr>
          <w:rFonts w:cs="BRH Devanagari Extra"/>
          <w:color w:val="000000"/>
          <w:szCs w:val="40"/>
        </w:rPr>
      </w:pPr>
    </w:p>
    <w:p w14:paraId="189602CE" w14:textId="77777777" w:rsidR="000B1645" w:rsidRPr="007E4634" w:rsidRDefault="000B1645" w:rsidP="000B1645">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Standards and Conventions of this Book:</w:t>
      </w:r>
    </w:p>
    <w:p w14:paraId="4DF646FE" w14:textId="77777777" w:rsidR="000B1645" w:rsidRPr="007E4634" w:rsidRDefault="000B1645" w:rsidP="000B1645">
      <w:pPr>
        <w:widowControl w:val="0"/>
        <w:autoSpaceDE w:val="0"/>
        <w:autoSpaceDN w:val="0"/>
        <w:adjustRightInd w:val="0"/>
        <w:spacing w:line="240" w:lineRule="auto"/>
        <w:rPr>
          <w:rFonts w:cs="Arial"/>
          <w:color w:val="000000"/>
          <w:sz w:val="24"/>
          <w:szCs w:val="28"/>
        </w:rPr>
      </w:pPr>
      <w:r w:rsidRPr="007E4634">
        <w:rPr>
          <w:rFonts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C0E53EA" w14:textId="77777777" w:rsidR="000B1645" w:rsidRPr="007E4634" w:rsidRDefault="000B1645" w:rsidP="000B1645">
      <w:pPr>
        <w:widowControl w:val="0"/>
        <w:autoSpaceDE w:val="0"/>
        <w:autoSpaceDN w:val="0"/>
        <w:adjustRightInd w:val="0"/>
        <w:spacing w:line="240" w:lineRule="auto"/>
        <w:rPr>
          <w:rFonts w:cs="Arial"/>
          <w:b/>
          <w:bCs/>
          <w:sz w:val="24"/>
          <w:szCs w:val="28"/>
        </w:rPr>
      </w:pPr>
      <w:r w:rsidRPr="007E4634">
        <w:rPr>
          <w:rFonts w:cs="Arial"/>
          <w:b/>
          <w:bCs/>
          <w:color w:val="000000"/>
          <w:sz w:val="24"/>
          <w:szCs w:val="28"/>
        </w:rPr>
        <w:t xml:space="preserve">Many a place, the book does not give Padam/words as it is to be directly read. </w:t>
      </w:r>
      <w:r w:rsidRPr="007E4634">
        <w:rPr>
          <w:rFonts w:cs="Arial"/>
          <w:b/>
          <w:bCs/>
          <w:sz w:val="24"/>
          <w:szCs w:val="28"/>
        </w:rPr>
        <w:t>The learner must use the right Sandhi,</w:t>
      </w:r>
      <w:r>
        <w:rPr>
          <w:rFonts w:cs="Arial"/>
          <w:b/>
          <w:bCs/>
          <w:sz w:val="24"/>
          <w:szCs w:val="28"/>
        </w:rPr>
        <w:t xml:space="preserve"> </w:t>
      </w:r>
      <w:r w:rsidRPr="007E4634">
        <w:rPr>
          <w:rFonts w:cs="Arial"/>
          <w:b/>
          <w:bCs/>
          <w:sz w:val="24"/>
          <w:szCs w:val="28"/>
        </w:rPr>
        <w:t>give proper pauses and follow other rules to read and recite properly</w:t>
      </w:r>
      <w:r w:rsidRPr="005D7B2A">
        <w:rPr>
          <w:rFonts w:ascii="Latha" w:hAnsi="Latha" w:cs="Latha"/>
          <w:b/>
          <w:bCs/>
          <w:sz w:val="24"/>
          <w:szCs w:val="24"/>
        </w:rPr>
        <w:t>.</w:t>
      </w:r>
      <w:r w:rsidRPr="007E4634">
        <w:rPr>
          <w:rFonts w:cs="Arial"/>
          <w:b/>
          <w:bCs/>
          <w:sz w:val="24"/>
          <w:szCs w:val="28"/>
        </w:rPr>
        <w:t xml:space="preserve"> </w:t>
      </w:r>
      <w:bookmarkStart w:id="0" w:name="_Hlk78127458"/>
    </w:p>
    <w:p w14:paraId="4CB62973" w14:textId="77777777" w:rsidR="000B1645" w:rsidRPr="007E4634" w:rsidRDefault="000B1645" w:rsidP="000B1645">
      <w:pPr>
        <w:widowControl w:val="0"/>
        <w:autoSpaceDE w:val="0"/>
        <w:autoSpaceDN w:val="0"/>
        <w:adjustRightInd w:val="0"/>
        <w:spacing w:line="240" w:lineRule="auto"/>
        <w:rPr>
          <w:rFonts w:cs="Arial"/>
          <w:b/>
          <w:bCs/>
          <w:sz w:val="24"/>
          <w:szCs w:val="28"/>
        </w:rPr>
      </w:pPr>
      <w:r w:rsidRPr="007E4634">
        <w:rPr>
          <w:rFonts w:cs="Arial"/>
          <w:b/>
          <w:bCs/>
          <w:sz w:val="24"/>
          <w:szCs w:val="28"/>
        </w:rPr>
        <w:t>pATha bedhams are indicated in brackets below the respective jata and ghana vAkyams</w:t>
      </w:r>
      <w:r w:rsidRPr="005D7B2A">
        <w:rPr>
          <w:rFonts w:ascii="Latha" w:hAnsi="Latha" w:cs="Latha"/>
          <w:b/>
          <w:bCs/>
          <w:sz w:val="24"/>
          <w:szCs w:val="24"/>
        </w:rPr>
        <w:t>.</w:t>
      </w:r>
      <w:r w:rsidRPr="007E4634">
        <w:rPr>
          <w:rFonts w:cs="Arial"/>
          <w:b/>
          <w:bCs/>
          <w:sz w:val="24"/>
          <w:szCs w:val="28"/>
        </w:rPr>
        <w:t xml:space="preserve"> (added)</w:t>
      </w:r>
      <w:bookmarkEnd w:id="0"/>
      <w:r w:rsidRPr="007E4634">
        <w:rPr>
          <w:rFonts w:cs="Arial"/>
          <w:b/>
          <w:bCs/>
          <w:sz w:val="24"/>
          <w:szCs w:val="28"/>
        </w:rPr>
        <w:t xml:space="preserve"> </w:t>
      </w:r>
    </w:p>
    <w:p w14:paraId="0360FAEC" w14:textId="77777777" w:rsidR="000B1645" w:rsidRDefault="000B1645" w:rsidP="000B1645">
      <w:pPr>
        <w:widowControl w:val="0"/>
        <w:autoSpaceDE w:val="0"/>
        <w:autoSpaceDN w:val="0"/>
        <w:adjustRightInd w:val="0"/>
        <w:spacing w:line="240" w:lineRule="auto"/>
        <w:ind w:right="-115"/>
        <w:rPr>
          <w:rFonts w:cs="Arial"/>
          <w:b/>
          <w:bCs/>
          <w:color w:val="000000"/>
          <w:szCs w:val="28"/>
        </w:rPr>
      </w:pPr>
    </w:p>
    <w:p w14:paraId="3A86D08E" w14:textId="77777777" w:rsidR="000B1645" w:rsidRDefault="000B1645" w:rsidP="000B1645">
      <w:pPr>
        <w:spacing w:after="160" w:line="259" w:lineRule="auto"/>
        <w:jc w:val="center"/>
        <w:rPr>
          <w:rFonts w:cs="Arial"/>
          <w:b/>
          <w:bCs/>
          <w:color w:val="000000"/>
          <w:szCs w:val="28"/>
        </w:rPr>
      </w:pPr>
      <w:r>
        <w:rPr>
          <w:rFonts w:cs="Arial"/>
          <w:b/>
          <w:bCs/>
          <w:color w:val="000000"/>
          <w:szCs w:val="28"/>
        </w:rPr>
        <w:t>============================</w:t>
      </w:r>
    </w:p>
    <w:p w14:paraId="60FBA07D" w14:textId="77777777" w:rsidR="000B1645" w:rsidRDefault="000B1645" w:rsidP="000B1645">
      <w:pPr>
        <w:spacing w:after="160" w:line="259" w:lineRule="auto"/>
        <w:rPr>
          <w:rFonts w:ascii="Latha" w:hAnsi="Latha" w:cs="Latha"/>
          <w:b/>
          <w:bCs/>
          <w:sz w:val="24"/>
          <w:szCs w:val="24"/>
          <w:lang w:bidi="ta-IN"/>
          <w14:ligatures w14:val="standardContextual"/>
        </w:rPr>
        <w:sectPr w:rsidR="000B1645" w:rsidSect="008C05D4">
          <w:headerReference w:type="even" r:id="rId9"/>
          <w:headerReference w:type="default" r:id="rId10"/>
          <w:footerReference w:type="even" r:id="rId11"/>
          <w:footerReference w:type="default" r:id="rId12"/>
          <w:headerReference w:type="first" r:id="rId13"/>
          <w:footerReference w:type="first" r:id="rId14"/>
          <w:pgSz w:w="12240" w:h="15840"/>
          <w:pgMar w:top="1152" w:right="720" w:bottom="1152" w:left="1152" w:header="720" w:footer="720" w:gutter="0"/>
          <w:cols w:space="720"/>
          <w:noEndnote/>
          <w:titlePg/>
          <w:docGrid w:linePitch="381"/>
        </w:sectPr>
      </w:pPr>
      <w:r>
        <w:rPr>
          <w:rFonts w:ascii="Latha" w:hAnsi="Latha" w:cs="Latha"/>
          <w:b/>
          <w:bCs/>
          <w:sz w:val="24"/>
          <w:szCs w:val="24"/>
          <w:lang w:bidi="ta-IN"/>
          <w14:ligatures w14:val="standardContextual"/>
        </w:rPr>
        <w:br w:type="page"/>
      </w:r>
    </w:p>
    <w:p w14:paraId="3048D180" w14:textId="19E3C19C" w:rsidR="000B1645" w:rsidRPr="00BF6E63" w:rsidRDefault="000B1645" w:rsidP="000B1645">
      <w:pPr>
        <w:pStyle w:val="Heading1"/>
        <w:rPr>
          <w:b/>
          <w:bCs/>
          <w:color w:val="auto"/>
          <w:u w:val="double"/>
          <w:lang w:bidi="ta-IN"/>
        </w:rPr>
      </w:pPr>
      <w:bookmarkStart w:id="1" w:name="_Toc483250836"/>
      <w:bookmarkStart w:id="2" w:name="_Toc113474554"/>
      <w:bookmarkStart w:id="3" w:name="_Toc115038823"/>
      <w:bookmarkStart w:id="4" w:name="_Toc116397658"/>
      <w:bookmarkStart w:id="5" w:name="_Toc462308182"/>
      <w:bookmarkStart w:id="6" w:name="_Toc136038564"/>
      <w:r w:rsidRPr="00BF6E63">
        <w:rPr>
          <w:b/>
          <w:bCs/>
          <w:color w:val="auto"/>
          <w:u w:val="double"/>
          <w:cs/>
          <w:lang w:bidi="ta-IN"/>
        </w:rPr>
        <w:lastRenderedPageBreak/>
        <w:t>க்</w:t>
      </w:r>
      <w:r w:rsidRPr="00BF6E63">
        <w:rPr>
          <w:b/>
          <w:bCs/>
          <w:i/>
          <w:iCs/>
          <w:color w:val="auto"/>
          <w:u w:val="double"/>
          <w:cs/>
          <w:lang w:bidi="ta-IN"/>
        </w:rPr>
        <w:t>ரு</w:t>
      </w:r>
      <w:r w:rsidRPr="00BF6E63">
        <w:rPr>
          <w:b/>
          <w:bCs/>
          <w:color w:val="auto"/>
          <w:u w:val="double"/>
          <w:cs/>
          <w:lang w:bidi="ta-IN"/>
        </w:rPr>
        <w:t>ஷ்ண யஜுர்வேதீ</w:t>
      </w:r>
      <w:r w:rsidRPr="00BF6E63">
        <w:rPr>
          <w:b/>
          <w:bCs/>
          <w:color w:val="auto"/>
          <w:position w:val="-12"/>
          <w:u w:val="double"/>
          <w:cs/>
          <w:lang w:bidi="ta-IN"/>
        </w:rPr>
        <w:t>3</w:t>
      </w:r>
      <w:r w:rsidRPr="00BF6E63">
        <w:rPr>
          <w:b/>
          <w:bCs/>
          <w:color w:val="auto"/>
          <w:u w:val="double"/>
          <w:cs/>
          <w:lang w:bidi="ta-IN"/>
        </w:rPr>
        <w:t xml:space="preserve">ய தைத்திரீய ஸம்ஹிதாயாம்  </w:t>
      </w:r>
      <w:r>
        <w:rPr>
          <w:rFonts w:hint="cs"/>
          <w:b/>
          <w:bCs/>
          <w:color w:val="auto"/>
          <w:u w:val="double"/>
          <w:cs/>
          <w:lang w:bidi="ta-IN"/>
        </w:rPr>
        <w:t>ஜடா</w:t>
      </w:r>
      <w:r w:rsidRPr="00BF6E63">
        <w:rPr>
          <w:b/>
          <w:bCs/>
          <w:color w:val="auto"/>
          <w:u w:val="double"/>
          <w:cs/>
          <w:lang w:bidi="ta-IN"/>
        </w:rPr>
        <w:t xml:space="preserve"> பாடே</w:t>
      </w:r>
      <w:r w:rsidRPr="00BF6E63">
        <w:rPr>
          <w:b/>
          <w:bCs/>
          <w:color w:val="auto"/>
          <w:position w:val="-12"/>
          <w:u w:val="double"/>
          <w:cs/>
          <w:lang w:bidi="ta-IN"/>
        </w:rPr>
        <w:t>2</w:t>
      </w:r>
      <w:r w:rsidRPr="00BF6E63">
        <w:rPr>
          <w:b/>
          <w:bCs/>
          <w:color w:val="auto"/>
          <w:u w:val="double"/>
          <w:cs/>
          <w:lang w:bidi="ta-IN"/>
        </w:rPr>
        <w:t xml:space="preserve"> </w:t>
      </w:r>
      <w:bookmarkEnd w:id="1"/>
      <w:bookmarkEnd w:id="2"/>
      <w:bookmarkEnd w:id="3"/>
      <w:bookmarkEnd w:id="4"/>
      <w:r w:rsidRPr="00BF6E63">
        <w:rPr>
          <w:rFonts w:hint="cs"/>
          <w:b/>
          <w:bCs/>
          <w:color w:val="auto"/>
          <w:u w:val="double"/>
          <w:cs/>
          <w:lang w:bidi="ta-IN"/>
        </w:rPr>
        <w:t xml:space="preserve">பஞ்சம </w:t>
      </w:r>
      <w:r w:rsidRPr="00BF6E63">
        <w:rPr>
          <w:b/>
          <w:bCs/>
          <w:color w:val="auto"/>
          <w:u w:val="double"/>
          <w:cs/>
          <w:lang w:bidi="ta-IN"/>
        </w:rPr>
        <w:t>காண்ட</w:t>
      </w:r>
      <w:r w:rsidRPr="00BF6E63">
        <w:rPr>
          <w:b/>
          <w:bCs/>
          <w:color w:val="auto"/>
          <w:position w:val="-12"/>
          <w:u w:val="double"/>
          <w:cs/>
          <w:lang w:bidi="ta-IN"/>
        </w:rPr>
        <w:t>3</w:t>
      </w:r>
      <w:r w:rsidRPr="00BF6E63">
        <w:rPr>
          <w:b/>
          <w:bCs/>
          <w:color w:val="auto"/>
          <w:u w:val="double"/>
          <w:cs/>
          <w:lang w:bidi="ta-IN"/>
        </w:rPr>
        <w:t>ம்</w:t>
      </w:r>
      <w:bookmarkEnd w:id="6"/>
    </w:p>
    <w:p w14:paraId="7499D92A" w14:textId="77777777" w:rsidR="000B1645" w:rsidRPr="00217DEA" w:rsidRDefault="000B1645" w:rsidP="000B1645">
      <w:pPr>
        <w:pStyle w:val="Heading2"/>
        <w:numPr>
          <w:ilvl w:val="1"/>
          <w:numId w:val="7"/>
        </w:numPr>
        <w:tabs>
          <w:tab w:val="num" w:pos="360"/>
        </w:tabs>
        <w:rPr>
          <w:rFonts w:ascii="Latha" w:hAnsi="Latha" w:cs="Latha"/>
          <w:szCs w:val="32"/>
          <w:u w:val="single"/>
        </w:rPr>
      </w:pPr>
      <w:bookmarkStart w:id="7" w:name="_Toc465688730"/>
      <w:bookmarkStart w:id="8" w:name="_Toc484733818"/>
      <w:bookmarkStart w:id="9" w:name="_Toc136038565"/>
      <w:r w:rsidRPr="00217DEA">
        <w:rPr>
          <w:rFonts w:ascii="Latha" w:hAnsi="Latha" w:cs="Latha" w:hint="cs"/>
          <w:szCs w:val="32"/>
          <w:u w:val="single"/>
          <w:cs/>
          <w:lang w:bidi="ta-IN"/>
        </w:rPr>
        <w:t>பஞ்சம</w:t>
      </w:r>
      <w:r w:rsidRPr="00217DEA">
        <w:rPr>
          <w:rFonts w:ascii="Latha" w:hAnsi="Latha" w:cs="Latha"/>
          <w:szCs w:val="32"/>
          <w:u w:val="single"/>
          <w:cs/>
        </w:rPr>
        <w:t xml:space="preserve"> காண்டே</w:t>
      </w:r>
      <w:r w:rsidRPr="00217DEA">
        <w:rPr>
          <w:rFonts w:ascii="Latha" w:hAnsi="Latha" w:cs="Latha"/>
          <w:position w:val="-12"/>
          <w:szCs w:val="32"/>
          <w:u w:val="single"/>
        </w:rPr>
        <w:t>3</w:t>
      </w:r>
      <w:r w:rsidRPr="00217DEA">
        <w:rPr>
          <w:rFonts w:ascii="Latha" w:hAnsi="Latha" w:cs="Latha"/>
          <w:szCs w:val="32"/>
          <w:u w:val="single"/>
          <w:cs/>
        </w:rPr>
        <w:t xml:space="preserve"> </w:t>
      </w:r>
      <w:r w:rsidRPr="00217DEA">
        <w:rPr>
          <w:rFonts w:ascii="Latha" w:hAnsi="Latha" w:cs="Latha" w:hint="cs"/>
          <w:szCs w:val="32"/>
          <w:u w:val="single"/>
          <w:cs/>
          <w:lang w:bidi="ta-IN"/>
        </w:rPr>
        <w:t>த்</w:t>
      </w:r>
      <w:r w:rsidRPr="00217DEA">
        <w:rPr>
          <w:rFonts w:ascii="Latha" w:hAnsi="Latha" w:cs="Latha" w:hint="cs"/>
          <w:i/>
          <w:iCs/>
          <w:szCs w:val="32"/>
          <w:u w:val="single"/>
          <w:cs/>
          <w:lang w:bidi="ta-IN"/>
        </w:rPr>
        <w:t>ரு</w:t>
      </w:r>
      <w:r w:rsidRPr="00217DEA">
        <w:rPr>
          <w:rFonts w:ascii="Latha" w:hAnsi="Latha" w:cs="Latha" w:hint="cs"/>
          <w:szCs w:val="32"/>
          <w:u w:val="single"/>
          <w:cs/>
          <w:lang w:bidi="ta-IN"/>
        </w:rPr>
        <w:t>தீய</w:t>
      </w:r>
      <w:r w:rsidRPr="00217DEA">
        <w:rPr>
          <w:rFonts w:ascii="Latha" w:hAnsi="Latha" w:cs="Latha"/>
          <w:szCs w:val="32"/>
          <w:u w:val="single"/>
          <w:cs/>
          <w:lang w:bidi="ta-IN"/>
        </w:rPr>
        <w:t>:</w:t>
      </w:r>
      <w:r w:rsidRPr="00217DEA">
        <w:rPr>
          <w:rFonts w:ascii="Latha" w:hAnsi="Latha" w:cs="Latha"/>
          <w:szCs w:val="32"/>
          <w:u w:val="single"/>
          <w:cs/>
        </w:rPr>
        <w:t xml:space="preserve"> ப்ரஶ்ன: </w:t>
      </w:r>
      <w:r w:rsidRPr="00217DEA">
        <w:rPr>
          <w:rFonts w:ascii="Latha" w:hAnsi="Latha" w:cs="Latha"/>
          <w:szCs w:val="32"/>
          <w:u w:val="single"/>
        </w:rPr>
        <w:t xml:space="preserve">- </w:t>
      </w:r>
      <w:bookmarkEnd w:id="7"/>
      <w:bookmarkEnd w:id="8"/>
      <w:r w:rsidRPr="0006738B">
        <w:rPr>
          <w:rFonts w:ascii="Latha" w:hAnsi="Latha" w:cs="Latha" w:hint="cs"/>
          <w:sz w:val="28"/>
          <w:szCs w:val="28"/>
          <w:u w:val="single"/>
          <w:cs/>
        </w:rPr>
        <w:t>சிதீனாம்</w:t>
      </w:r>
      <w:r w:rsidRPr="0006738B">
        <w:rPr>
          <w:rFonts w:ascii="Mangal" w:hAnsi="Mangal" w:hint="cs"/>
          <w:sz w:val="28"/>
          <w:szCs w:val="28"/>
          <w:u w:val="single"/>
          <w:cs/>
        </w:rPr>
        <w:t xml:space="preserve"> </w:t>
      </w:r>
      <w:r w:rsidRPr="0006738B">
        <w:rPr>
          <w:rFonts w:ascii="Latha" w:hAnsi="Latha" w:cs="Latha" w:hint="cs"/>
          <w:sz w:val="28"/>
          <w:szCs w:val="28"/>
          <w:u w:val="single"/>
          <w:cs/>
        </w:rPr>
        <w:t>நிரூபணம்</w:t>
      </w:r>
      <w:bookmarkEnd w:id="9"/>
    </w:p>
    <w:p w14:paraId="4D2D0CE7" w14:textId="77777777" w:rsidR="000B1645" w:rsidRPr="00BF6E63" w:rsidRDefault="000B1645" w:rsidP="000B1645"/>
    <w:p w14:paraId="5454E271" w14:textId="5F00FBCF" w:rsidR="000B1645" w:rsidRPr="008A4ACF" w:rsidRDefault="000B1645" w:rsidP="000B1645">
      <w:pPr>
        <w:pStyle w:val="Heading3"/>
        <w:tabs>
          <w:tab w:val="left" w:pos="574"/>
          <w:tab w:val="center" w:pos="5040"/>
        </w:tabs>
        <w:spacing w:after="160" w:line="259" w:lineRule="auto"/>
        <w:rPr>
          <w:rFonts w:ascii="Latha" w:hAnsi="Latha" w:cs="Latha"/>
          <w:sz w:val="24"/>
          <w:szCs w:val="24"/>
          <w:lang w:val="en-IN" w:bidi="ta-IN"/>
        </w:rPr>
      </w:pPr>
      <w:bookmarkStart w:id="10" w:name="_Toc112320300"/>
      <w:bookmarkStart w:id="11" w:name="_Toc113474556"/>
      <w:bookmarkStart w:id="12" w:name="_Toc115038825"/>
      <w:bookmarkStart w:id="13" w:name="_Toc116397660"/>
      <w:bookmarkStart w:id="14" w:name="_Toc136038566"/>
      <w:bookmarkEnd w:id="5"/>
      <w:r w:rsidRPr="00A675D5">
        <w:rPr>
          <w:cs/>
        </w:rPr>
        <w:t xml:space="preserve">அனுவாகம் 1 – </w:t>
      </w:r>
      <w:bookmarkEnd w:id="10"/>
      <w:bookmarkEnd w:id="11"/>
      <w:bookmarkEnd w:id="12"/>
      <w:bookmarkEnd w:id="13"/>
      <w:r>
        <w:rPr>
          <w:rFonts w:hint="cs"/>
          <w:cs/>
          <w:lang w:bidi="ta-IN"/>
        </w:rPr>
        <w:t>ஜடை</w:t>
      </w:r>
      <w:bookmarkEnd w:id="14"/>
      <w:r w:rsidRPr="008A4ACF">
        <w:rPr>
          <w:rFonts w:cs="Arial"/>
          <w:color w:val="000000"/>
        </w:rPr>
        <w:tab/>
      </w:r>
    </w:p>
    <w:p w14:paraId="2E59B29C" w14:textId="397E75B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val="en-IN" w:bidi="ta-IN"/>
          <w14:ligatures w14:val="standardContextual"/>
        </w:rPr>
        <w:t>(</w:t>
      </w:r>
      <w:r w:rsidR="009E4997" w:rsidRPr="009E4997">
        <w:rPr>
          <w:rFonts w:ascii="Latha" w:hAnsi="Latha" w:cs="Latha"/>
          <w:b/>
          <w:bCs/>
          <w:sz w:val="24"/>
          <w:szCs w:val="24"/>
          <w:cs/>
          <w:lang w:val="en-IN"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25D5C0" w14:textId="6ED087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வை வா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வை </w:t>
      </w:r>
      <w:r w:rsidRPr="007F0F15">
        <w:rPr>
          <w:rFonts w:ascii="Latha" w:hAnsi="Latha" w:cs="Latha"/>
          <w:sz w:val="24"/>
          <w:szCs w:val="24"/>
          <w:lang w:bidi="ta-IN"/>
          <w14:ligatures w14:val="standardContextual"/>
        </w:rPr>
        <w:t xml:space="preserve">| </w:t>
      </w:r>
    </w:p>
    <w:p w14:paraId="408600BD" w14:textId="6A757E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D73244" w14:textId="49687A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B05237" w14:textId="4B0881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4ED707" w14:textId="3E354D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9C1995" w14:textId="2F4B900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E8E5480" w14:textId="2172CE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யத் </w:t>
      </w:r>
      <w:r w:rsidRPr="007F0F15">
        <w:rPr>
          <w:rFonts w:ascii="Latha" w:hAnsi="Latha" w:cs="Latha"/>
          <w:sz w:val="24"/>
          <w:szCs w:val="24"/>
          <w:lang w:bidi="ta-IN"/>
          <w14:ligatures w14:val="standardContextual"/>
        </w:rPr>
        <w:t xml:space="preserve">| </w:t>
      </w:r>
    </w:p>
    <w:p w14:paraId="754C9780" w14:textId="5215D9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5D0403" w14:textId="2B16D4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6F99F8" w14:textId="1A0398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19727F63" w14:textId="38A7CF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ம் 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ம் </w:t>
      </w:r>
      <w:r w:rsidRPr="007F0F15">
        <w:rPr>
          <w:rFonts w:ascii="Latha" w:hAnsi="Latha" w:cs="Latha"/>
          <w:sz w:val="24"/>
          <w:szCs w:val="24"/>
          <w:lang w:bidi="ta-IN"/>
          <w14:ligatures w14:val="standardContextual"/>
        </w:rPr>
        <w:t xml:space="preserve">| </w:t>
      </w:r>
    </w:p>
    <w:p w14:paraId="588DA698" w14:textId="027FCA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4D3D06CF" w14:textId="589AA0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கிம் 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93B1B20" w14:textId="7AA2E9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2B8C71FE" w14:textId="28B67B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FDEF2C" w14:textId="63D65A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39CD32EB" w14:textId="485753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27233C" w14:textId="2EDB2A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487F81AC" w14:textId="4A8CE0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9E8B42" w14:textId="56D0EC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035152C6" w14:textId="1F349C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ம் கிம்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61E129B4" w14:textId="10A849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1609CBF1" w14:textId="74E7E6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கிம் 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E19619" w14:textId="1CFB30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394803BD" w14:textId="7822E8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1AC44E84" w14:textId="551EE2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p>
    <w:p w14:paraId="7804E428" w14:textId="60DFC9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 ந யத் </w:t>
      </w:r>
      <w:r w:rsidRPr="007F0F15">
        <w:rPr>
          <w:rFonts w:ascii="Latha" w:hAnsi="Latha" w:cs="Latha"/>
          <w:sz w:val="24"/>
          <w:szCs w:val="24"/>
          <w:lang w:bidi="ta-IN"/>
          <w14:ligatures w14:val="standardContextual"/>
        </w:rPr>
        <w:t xml:space="preserve">| </w:t>
      </w:r>
    </w:p>
    <w:p w14:paraId="6EB1DA4C" w14:textId="4A0227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8109AE8" w14:textId="0B24C1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0139583" w14:textId="223F88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5BBD9F" w14:textId="42142A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86607D" w14:textId="6F35C4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ஸ்ய </w:t>
      </w:r>
      <w:r w:rsidR="007F0F15" w:rsidRPr="007F0F15">
        <w:rPr>
          <w:rFonts w:ascii="Latha" w:hAnsi="Latha" w:cs="Latha"/>
          <w:sz w:val="24"/>
          <w:szCs w:val="24"/>
          <w:lang w:bidi="ta-IN"/>
          <w14:ligatures w14:val="standardContextual"/>
        </w:rPr>
        <w:t>|</w:t>
      </w:r>
    </w:p>
    <w:p w14:paraId="7A30928B" w14:textId="1783E9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ஸ்ய </w:t>
      </w:r>
      <w:r w:rsidRPr="007F0F15">
        <w:rPr>
          <w:rFonts w:ascii="Latha" w:hAnsi="Latha" w:cs="Latha"/>
          <w:sz w:val="24"/>
          <w:szCs w:val="24"/>
          <w:lang w:bidi="ta-IN"/>
          <w14:ligatures w14:val="standardContextual"/>
        </w:rPr>
        <w:t xml:space="preserve">| </w:t>
      </w:r>
    </w:p>
    <w:p w14:paraId="3472D782" w14:textId="62A07B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C25731" w14:textId="2927A5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ஸ்ய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ஸ்யா 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97B8C9" w14:textId="69886A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D98C386" w14:textId="393872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91B09E" w14:textId="1C3D54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315511" w14:textId="75BE0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996BCF" w14:textId="36E72B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3C996C6" w14:textId="45F058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AA1B13" w14:textId="0B96264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DD662A" w14:textId="31C40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0FA5574A" w14:textId="69D668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55127970" w14:textId="2E8EC7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0C9A96F" w14:textId="320823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75E8CF" w14:textId="26D9CB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ஸ்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710CBD" w14:textId="17669F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0289B2" w14:textId="356244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69661B" w14:textId="32AA7D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7ED7A0" w14:textId="525D0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22E959" w14:textId="24A66E0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5EB51A" w14:textId="31A717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568203" w14:textId="76187E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3C66D9B" w14:textId="4BEA1B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E6795D8" w14:textId="3DE7B9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6EC64B2" w14:textId="13E3E0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5DFE9B6" w14:textId="3A4EB4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15DE49" w14:textId="789FAE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FD510A" w14:textId="322124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81AC127" w14:textId="3F6625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570CAD0" w14:textId="71B56C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32158A5" w14:textId="01277B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1526592" w14:textId="208732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0F4B49" w14:textId="6841D1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C800AB" w14:textId="208BEA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5DCE7A8F" w14:textId="361A54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அஸ்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5540A301" w14:textId="704303A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BA3C26" w14:textId="3F540A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22A24F07" w14:textId="09956C6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BE957C" w14:textId="076965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799CFF" w14:textId="4ECACD2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88D281" w14:textId="42646B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00800B" w14:textId="39F731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3D1664" w14:textId="564F7B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D90BF7D" w14:textId="0153649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50EEAFC" w14:textId="7E22F6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59B7D0" w14:textId="389C35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ED8079" w14:textId="74AF45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66A0F7" w14:textId="68910AC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39D2A3" w14:textId="289B1C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5285D2" w14:textId="68A78C0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3E46B29" w14:textId="036367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CEFBB44" w14:textId="273893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F00275" w14:textId="287EBA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B2BED" w14:textId="5D12B42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F112BF" w14:textId="54E57F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68CF3A" w14:textId="2A73EBC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3EE2B37F" w14:textId="199640C0"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10AFB7AC"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1A0CE2C2" w14:textId="67DB7AA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63FB39" w14:textId="5E0540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45A9B63D" w14:textId="7D60C39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C117CE" w14:textId="5FC9E1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 த்ய்</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BB04E9" w14:textId="27AEFA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2)</w:t>
      </w:r>
    </w:p>
    <w:p w14:paraId="2DB85F00" w14:textId="3F9DB1CC"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15213C53" w14:textId="3DE5ECF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2)</w:t>
      </w:r>
    </w:p>
    <w:p w14:paraId="3713EDE8" w14:textId="1B600B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9AA823" w14:textId="5A084B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2)</w:t>
      </w:r>
    </w:p>
    <w:p w14:paraId="52310BCC" w14:textId="13E6A1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E9E7D15" w14:textId="2956594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315EA7" w14:textId="362C5249"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க்ல்</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ல்</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க்ல்</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3E090635" w14:textId="68E94C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3FFB6A" w14:textId="1A1729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ல்</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9CFB61" w14:textId="2FFACC4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64AB68" w14:textId="7A4437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106F3B" w14:textId="07451E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87D1A0" w14:textId="6D6663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081A608" w14:textId="0EF4AF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8CB33E6" w14:textId="4FD635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92B61E" w14:textId="7961A43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5615788" w14:textId="50CE26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267C832" w14:textId="086B20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7808CE" w14:textId="41E07B87"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3047A9"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01F6B8E2" w14:textId="18404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1F54E5" w14:textId="21C5F733"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5A08C822" w14:textId="1DE3D9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F2A356" w14:textId="6C8B2C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070CBB3" w14:textId="6D3948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434103" w14:textId="276C45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ர்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ர்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21BF4B" w14:textId="7C80A6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4EB49638" w14:textId="0963886C"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தான் </w:t>
      </w:r>
      <w:r w:rsidR="007F0F15" w:rsidRPr="007F0F15">
        <w:rPr>
          <w:rFonts w:ascii="Latha" w:hAnsi="Latha" w:cs="Latha"/>
          <w:sz w:val="24"/>
          <w:szCs w:val="24"/>
          <w:lang w:bidi="ta-IN"/>
          <w14:ligatures w14:val="standardContextual"/>
        </w:rPr>
        <w:t xml:space="preserve">| </w:t>
      </w:r>
    </w:p>
    <w:p w14:paraId="00F3B824" w14:textId="11E173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ல்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EBEFBB" w14:textId="7597ED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ல்பயதி கல்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ல்பயதி </w:t>
      </w:r>
      <w:r w:rsidRPr="007F0F15">
        <w:rPr>
          <w:rFonts w:ascii="Latha" w:hAnsi="Latha" w:cs="Latha"/>
          <w:sz w:val="24"/>
          <w:szCs w:val="24"/>
          <w:lang w:bidi="ta-IN"/>
          <w14:ligatures w14:val="standardContextual"/>
        </w:rPr>
        <w:t xml:space="preserve">| </w:t>
      </w:r>
    </w:p>
    <w:p w14:paraId="1658AAAF" w14:textId="0E55F5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ல்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98C112" w14:textId="3339E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ல்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ல்பயதி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ல்பய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933A84B" w14:textId="547925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CC11D2" w14:textId="2E738F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Pr="007F0F15">
        <w:rPr>
          <w:rFonts w:ascii="Latha" w:hAnsi="Latha" w:cs="Latha"/>
          <w:sz w:val="24"/>
          <w:szCs w:val="24"/>
          <w:lang w:bidi="ta-IN"/>
          <w14:ligatures w14:val="standardContextual"/>
        </w:rPr>
        <w:t xml:space="preserve">| </w:t>
      </w:r>
    </w:p>
    <w:p w14:paraId="48D4978E" w14:textId="3F8645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C6FC94" w14:textId="7F413C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D47303" w14:textId="0B4896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4D0B3D" w14:textId="4F48C6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B4F223" w14:textId="4E56CB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9B9ED6C" w14:textId="35EA4E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CD637BA" w14:textId="65FAC0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24BF33" w14:textId="578AC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C7DF32" w14:textId="4ECE9E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CA4892" w14:textId="142DBB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4EE6DA" w14:textId="3FEB87C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FAFC8E" w14:textId="0E442E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B7B8BD" w14:textId="585255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0D370CE5" w14:textId="226417E8"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p>
    <w:p w14:paraId="13F665C4" w14:textId="3AF797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AAC8FF" w14:textId="5FEE3C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8EDD2B4" w14:textId="050E9EB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46B904CE" w14:textId="38F167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ந்தே </w:t>
      </w:r>
      <w:r w:rsidRPr="007F0F15">
        <w:rPr>
          <w:rFonts w:ascii="Latha" w:hAnsi="Latha" w:cs="Latha"/>
          <w:sz w:val="24"/>
          <w:szCs w:val="24"/>
          <w:lang w:bidi="ta-IN"/>
          <w14:ligatures w14:val="standardContextual"/>
        </w:rPr>
        <w:t xml:space="preserve">| </w:t>
      </w:r>
    </w:p>
    <w:p w14:paraId="42FA1C44" w14:textId="4F38A8B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1B36D8" w14:textId="34F346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13C3A6" w14:textId="721EE0A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3445A693" w14:textId="435D15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ந்தே </w:t>
      </w:r>
      <w:r w:rsidRPr="007F0F15">
        <w:rPr>
          <w:rFonts w:ascii="Latha" w:hAnsi="Latha" w:cs="Latha"/>
          <w:sz w:val="24"/>
          <w:szCs w:val="24"/>
          <w:lang w:bidi="ta-IN"/>
          <w14:ligatures w14:val="standardContextual"/>
        </w:rPr>
        <w:t xml:space="preserve">| </w:t>
      </w:r>
    </w:p>
    <w:p w14:paraId="6F142533" w14:textId="196622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E40086" w14:textId="430DE1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F4FD35" w14:textId="371622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64A29CB7" w14:textId="71A29B50"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 xml:space="preserve">| </w:t>
      </w:r>
    </w:p>
    <w:p w14:paraId="4D62F6BD" w14:textId="0F38E8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A09DD4" w14:textId="78BF64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D3C0CE" w14:textId="14E620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தந்தே </w:t>
      </w:r>
      <w:r w:rsidR="007F0F15" w:rsidRPr="007F0F15">
        <w:rPr>
          <w:rFonts w:ascii="Latha" w:hAnsi="Latha" w:cs="Latha"/>
          <w:sz w:val="24"/>
          <w:szCs w:val="24"/>
          <w:lang w:bidi="ta-IN"/>
          <w14:ligatures w14:val="standardContextual"/>
        </w:rPr>
        <w:t>|</w:t>
      </w:r>
    </w:p>
    <w:p w14:paraId="7A988329" w14:textId="54696D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ந்தே </w:t>
      </w:r>
      <w:r w:rsidRPr="007F0F15">
        <w:rPr>
          <w:rFonts w:ascii="Latha" w:hAnsi="Latha" w:cs="Latha"/>
          <w:sz w:val="24"/>
          <w:szCs w:val="24"/>
          <w:lang w:bidi="ta-IN"/>
          <w14:ligatures w14:val="standardContextual"/>
        </w:rPr>
        <w:t xml:space="preserve">| </w:t>
      </w:r>
    </w:p>
    <w:p w14:paraId="47ECC47D" w14:textId="6F8F58D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3ACE58" w14:textId="7650F2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80AE521" w14:textId="134629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04F0B0" w14:textId="13DF08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277A3" w14:textId="205EFE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04910A" w14:textId="776CBC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3D0AE4" w14:textId="72E0A0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D7BA00" w14:textId="2BC3E8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ஷ்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075E6D" w14:textId="4BB9E3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DBE5FED" w14:textId="4CD71327"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ஷ்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வ ர்துஷ்வ்</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ஷ்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p>
    <w:p w14:paraId="6B72E940" w14:textId="50DFE1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26B3A81" w14:textId="1F3734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56B04340" w14:textId="061C85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10C6AA" w14:textId="7E8E64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5A24E7B" w14:textId="4D4D8A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EA9C602" w14:textId="27E816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021E285A" w14:textId="7EC8D08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9FEAE47" w14:textId="5648C8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A70D2BB" w14:textId="6AAF899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5120DA" w14:textId="5327F5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6651FE" w14:textId="1D5E5D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644E6C" w14:textId="0C2E5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215436" w14:textId="011A7F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A86054" w14:textId="7CD919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843FA6" w14:textId="6F9565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5E8A8192" w14:textId="0823A46F"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 ந ர்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p>
    <w:p w14:paraId="029995B6" w14:textId="1EEC8A2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110829" w14:textId="78D771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ந்தி ஜீர்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யந்தி </w:t>
      </w:r>
      <w:r w:rsidRPr="007F0F15">
        <w:rPr>
          <w:rFonts w:ascii="Latha" w:hAnsi="Latha" w:cs="Latha"/>
          <w:sz w:val="24"/>
          <w:szCs w:val="24"/>
          <w:lang w:bidi="ta-IN"/>
          <w14:ligatures w14:val="standardContextual"/>
        </w:rPr>
        <w:t xml:space="preserve">| </w:t>
      </w:r>
    </w:p>
    <w:p w14:paraId="7D72EAB4" w14:textId="0CD550C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A2FC1E" w14:textId="79724B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ஜீர்யந்தி ஜீ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AEE722" w14:textId="18ADBF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77E5F431" w14:textId="6A141B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 ப்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 </w:t>
      </w:r>
      <w:r w:rsidRPr="007F0F15">
        <w:rPr>
          <w:rFonts w:ascii="Latha" w:hAnsi="Latha" w:cs="Latha"/>
          <w:sz w:val="24"/>
          <w:szCs w:val="24"/>
          <w:lang w:bidi="ta-IN"/>
          <w14:ligatures w14:val="standardContextual"/>
        </w:rPr>
        <w:t xml:space="preserve">| </w:t>
      </w:r>
    </w:p>
    <w:p w14:paraId="4BD5EAC5" w14:textId="21E78DD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9C61DA" w14:textId="021A22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62E3AD" w14:textId="3792D0D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C54AE0" w14:textId="00EB76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 ஜ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தி </w:t>
      </w:r>
      <w:r w:rsidRPr="007F0F15">
        <w:rPr>
          <w:rFonts w:ascii="Latha" w:hAnsi="Latha" w:cs="Latha"/>
          <w:sz w:val="24"/>
          <w:szCs w:val="24"/>
          <w:lang w:bidi="ta-IN"/>
          <w14:ligatures w14:val="standardContextual"/>
        </w:rPr>
        <w:t xml:space="preserve">| </w:t>
      </w:r>
    </w:p>
    <w:p w14:paraId="49D643D9" w14:textId="253DAA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F5B8D2" w14:textId="56515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 ஜனய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CC013B9" w14:textId="5D32098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4FC18C54" w14:textId="43C59C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31507A" w14:textId="27D705B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E9299E" w14:textId="006FDD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EE6F4F" w14:textId="758283B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E310C87" w14:textId="5C12EC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வை </w:t>
      </w:r>
      <w:r w:rsidRPr="007F0F15">
        <w:rPr>
          <w:rFonts w:ascii="Latha" w:hAnsi="Latha" w:cs="Latha"/>
          <w:sz w:val="24"/>
          <w:szCs w:val="24"/>
          <w:lang w:bidi="ta-IN"/>
          <w14:ligatures w14:val="standardContextual"/>
        </w:rPr>
        <w:t xml:space="preserve">| </w:t>
      </w:r>
    </w:p>
    <w:p w14:paraId="4ABA8749" w14:textId="10350A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E4D91A" w14:textId="6CB9E8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 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69B5A1" w14:textId="773135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069ACA4" w14:textId="44DEF01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ர் யத் </w:t>
      </w:r>
      <w:r w:rsidRPr="007F0F15">
        <w:rPr>
          <w:rFonts w:ascii="Latha" w:hAnsi="Latha" w:cs="Latha"/>
          <w:sz w:val="24"/>
          <w:szCs w:val="24"/>
          <w:lang w:bidi="ta-IN"/>
          <w14:ligatures w14:val="standardContextual"/>
        </w:rPr>
        <w:t xml:space="preserve">| </w:t>
      </w:r>
    </w:p>
    <w:p w14:paraId="0208A0E6"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50FFB485"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2110F08A" w14:textId="117A80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E89369" w14:textId="054B96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6BDC3D" w14:textId="3F1226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EECF9BC" w14:textId="105953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யத் </w:t>
      </w:r>
      <w:r w:rsidRPr="007F0F15">
        <w:rPr>
          <w:rFonts w:ascii="Latha" w:hAnsi="Latha" w:cs="Latha"/>
          <w:sz w:val="24"/>
          <w:szCs w:val="24"/>
          <w:lang w:bidi="ta-IN"/>
          <w14:ligatures w14:val="standardContextual"/>
        </w:rPr>
        <w:t xml:space="preserve">| </w:t>
      </w:r>
    </w:p>
    <w:p w14:paraId="54357896" w14:textId="2A0D6A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6003C9" w14:textId="723087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7E0212" w14:textId="5CE92D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225463" w14:textId="5943E5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0C50BA" w14:textId="7F0633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81C5AB" w14:textId="3ECF48ED"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5D88D948" w14:textId="3C1EB2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0486C8" w14:textId="687DA6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B38883" w14:textId="40ADF5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88EBF9" w14:textId="01A8B0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D175E3" w14:textId="7B0BB3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1A47BC8" w14:textId="523D52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2D53DE" w14:textId="506296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F72592" w14:textId="5EAC4E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6920AD" w14:textId="74C96E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3176BB5" w14:textId="0ECE9E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48BD6F2" w14:textId="168321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3C1D3BC" w14:textId="42BAF0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DE4BA9F" w14:textId="6F0FC2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D8521C" w14:textId="22DB82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7D2C8D2" w14:textId="26A42C6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1C6F1987" w14:textId="42A362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6D32FF78" w14:textId="2ED41D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7F9DF8" w14:textId="0BC4A0D8"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னன்வன் வ்</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32DC2B34" w14:textId="260788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724A40" w14:textId="1C90E3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97435B" w14:textId="63ABB0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4FFFC62F" w14:textId="0B5D3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ரா </w:t>
      </w:r>
      <w:r w:rsidRPr="007F0F15">
        <w:rPr>
          <w:rFonts w:ascii="Latha" w:hAnsi="Latha" w:cs="Latha"/>
          <w:sz w:val="24"/>
          <w:szCs w:val="24"/>
          <w:lang w:bidi="ta-IN"/>
          <w14:ligatures w14:val="standardContextual"/>
        </w:rPr>
        <w:t xml:space="preserve">| </w:t>
      </w:r>
    </w:p>
    <w:p w14:paraId="2262E7E5" w14:textId="2CF0EB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670878" w14:textId="7A9160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தி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ர்தி </w:t>
      </w:r>
      <w:r w:rsidRPr="007F0F15">
        <w:rPr>
          <w:rFonts w:ascii="Latha" w:hAnsi="Latha" w:cs="Latha"/>
          <w:sz w:val="24"/>
          <w:szCs w:val="24"/>
          <w:lang w:bidi="ta-IN"/>
          <w14:ligatures w14:val="standardContextual"/>
        </w:rPr>
        <w:t xml:space="preserve">| </w:t>
      </w:r>
    </w:p>
    <w:p w14:paraId="56BCB9FC" w14:textId="7404F2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37E2F2" w14:textId="65E80D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ரீவர்தி வரீவர்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0A350D" w14:textId="5CA41B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A23D71" w14:textId="36CA14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1BEC7E" w14:textId="7A3158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4C92D0" w14:textId="1580EB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A904EA" w14:textId="36E1D7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2E4632" w14:textId="764D96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47C70E" w14:textId="46D3F9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CAC243A" w14:textId="4102F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F68B20" w14:textId="6810C27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444476" w14:textId="1A9BA7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10323AF" w14:textId="10666B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7CA89E" w14:textId="4FDCEEA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1F607F"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30183CEB"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795DB081" w14:textId="5113D5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493B07" w14:textId="5C8738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6A4042" w14:textId="6DEE44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52FC6BF" w14:textId="41AA0C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04E84BA8" w14:textId="52F5D1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AB1D55" w14:textId="2C8E60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9133A6" w14:textId="5806C7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E77451E" w14:textId="0432A2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0A35343" w14:textId="02BAB5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BDF021" w14:textId="7C1A01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B20411" w14:textId="4C1343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952F775" w14:textId="0FFCA4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EEC4A4C" w14:textId="1579A9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9EB3D1F" w14:textId="7DA407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0949D4F" w14:textId="4E8F25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4063D1BE" w14:textId="55C4FB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50722B08" w14:textId="0D130B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6E9B6E9" w14:textId="4A285B90"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0F1ADCCB" w14:textId="6B108C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4950A8D" w14:textId="73BDFF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C27C8B" w14:textId="08BE2A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30B89D" w14:textId="2CE5CE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 த்ய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C2729E3" w14:textId="4FA8B1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57ED4EA" w14:textId="4C92E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BADAC3" w14:textId="32A4CDB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4676F2A" w14:textId="2B2004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206FB4" w14:textId="42FBE0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6A373E" w14:textId="4175E1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7D5F9E5" w14:textId="7B4E83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66E0C51E" w14:textId="7DA6AC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57F704B6" w14:textId="44E076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7C9AC6" w14:textId="1F8E21CD"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 த்ய்</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594A83E8" w14:textId="262F38E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AB33D4A" w14:textId="71319F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94309D6" w14:textId="40A885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DD3B4C" w14:textId="3573BF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38A350" w14:textId="603E79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DDD939" w14:textId="7C36D8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E36381" w14:textId="759B2C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6D44BA" w14:textId="4BC6AB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F24698" w14:textId="269A01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8B29CF" w14:textId="2EEAF4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CFB5F3" w14:textId="041B88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841D9E" w14:textId="0C7D74DA"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5A8C5B"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5AD4B13F"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25711748" w14:textId="0959A5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E96F9AC" w14:textId="2CA09C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F5377F" w14:textId="12580A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5EA7ED" w14:textId="7AE626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5D100D" w14:textId="37C82E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3DD00A" w14:textId="5E26A7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62D949" w14:textId="51A6A01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236B490" w14:textId="560BF6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B9D9A4" w14:textId="6B970CA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ச்யுதா </w:t>
      </w:r>
      <w:r w:rsidR="007F0F15" w:rsidRPr="007F0F15">
        <w:rPr>
          <w:rFonts w:ascii="Latha" w:hAnsi="Latha" w:cs="Latha"/>
          <w:sz w:val="24"/>
          <w:szCs w:val="24"/>
          <w:lang w:bidi="ta-IN"/>
          <w14:ligatures w14:val="standardContextual"/>
        </w:rPr>
        <w:t>|</w:t>
      </w:r>
    </w:p>
    <w:p w14:paraId="2FDF66E9" w14:textId="3DD6E9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ச்யுதா </w:t>
      </w:r>
      <w:r w:rsidRPr="007F0F15">
        <w:rPr>
          <w:rFonts w:ascii="Latha" w:hAnsi="Latha" w:cs="Latha"/>
          <w:sz w:val="24"/>
          <w:szCs w:val="24"/>
          <w:lang w:bidi="ta-IN"/>
          <w14:ligatures w14:val="standardContextual"/>
        </w:rPr>
        <w:t xml:space="preserve">| </w:t>
      </w:r>
    </w:p>
    <w:p w14:paraId="287BB5B6" w14:textId="6BF708E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ச்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F6E262" w14:textId="65BFC5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578639" w14:textId="2CD9AB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ச்யுதா </w:t>
      </w:r>
      <w:r w:rsidR="007F0F15" w:rsidRPr="007F0F15">
        <w:rPr>
          <w:rFonts w:ascii="Latha" w:hAnsi="Latha" w:cs="Latha"/>
          <w:sz w:val="24"/>
          <w:szCs w:val="24"/>
          <w:lang w:bidi="ta-IN"/>
          <w14:ligatures w14:val="standardContextual"/>
        </w:rPr>
        <w:t>|</w:t>
      </w:r>
    </w:p>
    <w:p w14:paraId="36C4EA29" w14:textId="01F068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57FC3D" w14:textId="320E324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7485BB" w14:textId="61DA97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3B1B0B" w14:textId="47CD429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ஈ</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89531B" w14:textId="5A575E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ர்த ஈ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ர்தே </w:t>
      </w:r>
      <w:r w:rsidRPr="007F0F15">
        <w:rPr>
          <w:rFonts w:ascii="Latha" w:hAnsi="Latha" w:cs="Latha"/>
          <w:sz w:val="24"/>
          <w:szCs w:val="24"/>
          <w:lang w:bidi="ta-IN"/>
          <w14:ligatures w14:val="standardContextual"/>
        </w:rPr>
        <w:t xml:space="preserve">| </w:t>
      </w:r>
    </w:p>
    <w:p w14:paraId="0346120C" w14:textId="3D1231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ஈ</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2F04AB" w14:textId="5C945A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ஈ</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ஈர்த ஈ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D2D157" w14:textId="0084C9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B5D072" w14:textId="0C59E1A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EB08A5D" w14:textId="77777777" w:rsidR="00BF1DB0" w:rsidRDefault="00BF1DB0" w:rsidP="007F0F15">
      <w:pPr>
        <w:autoSpaceDE w:val="0"/>
        <w:autoSpaceDN w:val="0"/>
        <w:adjustRightInd w:val="0"/>
        <w:rPr>
          <w:rFonts w:ascii="Latha" w:hAnsi="Latha" w:cs="Latha"/>
          <w:sz w:val="24"/>
          <w:szCs w:val="24"/>
          <w:lang w:bidi="ta-IN"/>
          <w14:ligatures w14:val="standardContextual"/>
        </w:rPr>
      </w:pPr>
    </w:p>
    <w:p w14:paraId="3A161016" w14:textId="77777777" w:rsidR="00BF1DB0" w:rsidRPr="007F0F15" w:rsidRDefault="00BF1DB0" w:rsidP="007F0F15">
      <w:pPr>
        <w:autoSpaceDE w:val="0"/>
        <w:autoSpaceDN w:val="0"/>
        <w:adjustRightInd w:val="0"/>
        <w:rPr>
          <w:rFonts w:ascii="Latha" w:hAnsi="Latha" w:cs="Latha"/>
          <w:sz w:val="24"/>
          <w:szCs w:val="24"/>
          <w:lang w:bidi="ta-IN"/>
          <w14:ligatures w14:val="standardContextual"/>
        </w:rPr>
      </w:pPr>
    </w:p>
    <w:p w14:paraId="540A7716" w14:textId="6BA5775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876062" w14:textId="2865D3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895DD3" w14:textId="5EEEE5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E159C5" w14:textId="7B73EC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3DA68B" w14:textId="532D14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2B0362" w14:textId="62721C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2D74C1" w14:textId="37BEA9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E50C1F" w14:textId="41523C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0ECC57" w14:textId="2786A4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FC1FF99" w14:textId="7AC3D1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07749D4" w14:textId="01BF4F4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581B2A" w14:textId="7C4D3F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16E93C" w14:textId="012B6F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FE6781" w14:textId="590D72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D5AF5C" w14:textId="24E071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9B51AB0" w14:textId="723BBC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தே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13CDA99B" w14:textId="2B167C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F066B7" w14:textId="4728BB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A1584A" w14:textId="3B9A20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0C4F89B" w14:textId="156226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 ஸ்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823776" w14:textId="5CC309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51968C19" w14:textId="3D6986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8979F2" w14:textId="65B083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1017EABF" w14:textId="60D0A1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0954CD9" w14:textId="6BA0F3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AB1E1CB" w14:textId="496D08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301519" w14:textId="0DC36F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0A611C2" w14:textId="0633BD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2E0429BA" w14:textId="53D70C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cs/>
          <w:lang w:bidi="ta-IN"/>
          <w14:ligatures w14:val="standardContextual"/>
        </w:rPr>
        <w:t>3)</w:t>
      </w:r>
    </w:p>
    <w:p w14:paraId="70C18DEC" w14:textId="7DD0A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6E9045" w14:textId="38B566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8A17285" w14:textId="054E32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4B32EC8" w14:textId="2B9063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16A007" w14:textId="47F85F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05D947" w14:textId="72D5AC9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F6D3D21" w14:textId="715F26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CCEE7A3" w14:textId="6A4F71D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8995174" w14:textId="65E875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D67E91" w14:textId="00CDE7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C2800E" w14:textId="2F8FFD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B76AD4" w14:textId="0F4DDA8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8A4DBD" w14:textId="5C9EBF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6D515E9" w14:textId="74D6FC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B68C13" w14:textId="1EEAD2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28751D" w14:textId="2ED6BE8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21CCED" w14:textId="55E460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BF6F72" w14:textId="24B16F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234FF7" w14:textId="040827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BF919E" w14:textId="073A38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4240E6" w14:textId="489C8C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C0A3FA" w14:textId="09870A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5F814B" w14:textId="576F68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6EFDB0F" w14:textId="6E07A4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ஜ்ஞானம் </w:t>
      </w:r>
      <w:r w:rsidR="007F0F15" w:rsidRPr="007F0F15">
        <w:rPr>
          <w:rFonts w:ascii="Latha" w:hAnsi="Latha" w:cs="Latha"/>
          <w:sz w:val="24"/>
          <w:szCs w:val="24"/>
          <w:lang w:bidi="ta-IN"/>
          <w14:ligatures w14:val="standardContextual"/>
        </w:rPr>
        <w:t>|</w:t>
      </w:r>
    </w:p>
    <w:p w14:paraId="7AB3ACDB" w14:textId="25C172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BF1DB0">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ஜ்ஞானம் </w:t>
      </w:r>
      <w:r w:rsidRPr="007F0F15">
        <w:rPr>
          <w:rFonts w:ascii="Latha" w:hAnsi="Latha" w:cs="Latha"/>
          <w:sz w:val="24"/>
          <w:szCs w:val="24"/>
          <w:lang w:bidi="ta-IN"/>
          <w14:ligatures w14:val="standardContextual"/>
        </w:rPr>
        <w:t xml:space="preserve">| </w:t>
      </w:r>
    </w:p>
    <w:p w14:paraId="59FB48AA" w14:textId="094CA0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ஜ்ஞா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1F8C62" w14:textId="11209F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D59514A" w14:textId="298EB0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ஜ்ஞானம் </w:t>
      </w:r>
      <w:r w:rsidR="007F0F15" w:rsidRPr="007F0F15">
        <w:rPr>
          <w:rFonts w:ascii="Latha" w:hAnsi="Latha" w:cs="Latha"/>
          <w:sz w:val="24"/>
          <w:szCs w:val="24"/>
          <w:lang w:bidi="ta-IN"/>
          <w14:ligatures w14:val="standardContextual"/>
        </w:rPr>
        <w:t>|</w:t>
      </w:r>
    </w:p>
    <w:p w14:paraId="36903483" w14:textId="2B8BB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BF1DB0"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53B5B02" w14:textId="737D39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1F3843" w14:textId="5C1C03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5BE48B2" w14:textId="32EDB6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F78CC8" w14:textId="115BF7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ஸ்மா அ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E0D6BC" w14:textId="113154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9AAA5B" w14:textId="724943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1A8670E1" w14:textId="5108FA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A5191E" w14:textId="54FE25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C16247" w14:textId="3ACD23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E3F11E" w14:textId="026C54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A5F5FF" w14:textId="3CEF29E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7DB3045" w14:textId="52978F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ED7B1FE" w14:textId="5FB498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D41879" w14:textId="19CAC0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ABB7A19" w14:textId="558671C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5480E5E" w14:textId="7985BF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385BD43C" w14:textId="3BD43C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5E9E275" w14:textId="6092F4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8A1621E" w14:textId="1994862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123DFAE8" w14:textId="4FA0CF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ECF603C" w14:textId="09CA9B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4ABC25A" w14:textId="02F39F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C4BC78A" w14:textId="562F73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3232F8F6" w14:textId="71B555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885CAB5" w14:textId="2660AB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BE7DAF" w14:textId="17BC33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E88D0B" w14:textId="788D0CA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77E38B" w14:textId="76F0A3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6131C6" w14:textId="0387F9B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BF5073" w14:textId="0E8A13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47E0540" w14:textId="58949A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9C27F0" w14:textId="1CB368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B50B2A" w14:textId="7B2432A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7A1018" w14:textId="338CF1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C82749" w14:textId="6505455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C97E8B1" w14:textId="67CAD7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AC6D1F3" w14:textId="6C0A302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7136A9" w14:textId="6AA5EB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4AD413" w14:textId="18A6D4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3B6BF36" w14:textId="09E7CB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4D23A16" w14:textId="3024B4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00B0BB2" w14:textId="4D575A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BF12C2">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2CCA43A" w14:textId="1691143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C50284" w14:textId="305EEC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3FE3354" w14:textId="6964362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A041241" w14:textId="6544FC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93D214D" w14:textId="72904A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337112" w14:textId="4FD926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585A12D" w14:textId="163E40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84E275" w14:textId="5BCEEA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ஸ்மா அ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F09BA9" w14:textId="262A86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9097A9" w14:textId="2FE666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0916EC37" w14:textId="08ABB9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70A7D6" w14:textId="14C005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E39CE0" w14:textId="2BAC3A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4A0618F0" w14:textId="4B71B5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6F787AD" w14:textId="25A6644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11CE58B" w14:textId="22D426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C9EDC57" w14:textId="2E7ABB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4577BD16" w14:textId="6EE2EA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1D9DD9C6" w14:textId="627CFF8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B8402B" w14:textId="0BB14C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6829725" w14:textId="559278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ED6B5E" w14:textId="339AF9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3CB19D" w14:textId="63A926C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076C448" w14:textId="31644A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54B562" w14:textId="53C0F3F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7BF1F0E" w14:textId="12F602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174D9A" w14:textId="28985A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08EDE7" w14:textId="162879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09B9268" w14:textId="3117A9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B4C714D" w14:textId="68B691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A388CB" w14:textId="600CCE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C383DB" w14:textId="395A98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A60D33" w14:textId="28E83B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55308C" w14:textId="215CED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346598" w14:textId="2090AC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2A4013" w14:textId="6DC74D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E8FA28" w14:textId="7EFA1A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9D1C7E5" w14:textId="34B806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FEE5D3A" w14:textId="7D2B62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லே </w:t>
      </w:r>
      <w:r w:rsidR="007F0F15" w:rsidRPr="007F0F15">
        <w:rPr>
          <w:rFonts w:ascii="Latha" w:hAnsi="Latha" w:cs="Latha"/>
          <w:sz w:val="24"/>
          <w:szCs w:val="24"/>
          <w:lang w:bidi="ta-IN"/>
          <w14:ligatures w14:val="standardContextual"/>
        </w:rPr>
        <w:t>|</w:t>
      </w:r>
    </w:p>
    <w:p w14:paraId="267B6D63" w14:textId="2818FB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லே </w:t>
      </w:r>
      <w:r w:rsidRPr="007F0F15">
        <w:rPr>
          <w:rFonts w:ascii="Latha" w:hAnsi="Latha" w:cs="Latha"/>
          <w:sz w:val="24"/>
          <w:szCs w:val="24"/>
          <w:lang w:bidi="ta-IN"/>
          <w14:ligatures w14:val="standardContextual"/>
        </w:rPr>
        <w:t xml:space="preserve">| </w:t>
      </w:r>
    </w:p>
    <w:p w14:paraId="6820376B" w14:textId="445B2F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6FAF683" w14:textId="5DBD4B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4CFD5FB" w14:textId="6485B9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லே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450E895" w14:textId="5D452D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F77345" w14:textId="626F25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லே </w:t>
      </w:r>
      <w:r w:rsidR="007F0F15" w:rsidRPr="007F0F15">
        <w:rPr>
          <w:rFonts w:ascii="Latha" w:hAnsi="Latha" w:cs="Latha"/>
          <w:sz w:val="24"/>
          <w:szCs w:val="24"/>
          <w:lang w:bidi="ta-IN"/>
          <w14:ligatures w14:val="standardContextual"/>
        </w:rPr>
        <w:t>|</w:t>
      </w:r>
    </w:p>
    <w:p w14:paraId="260E016C" w14:textId="38F8FC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லே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லே </w:t>
      </w:r>
      <w:r w:rsidRPr="007F0F15">
        <w:rPr>
          <w:rFonts w:ascii="Latha" w:hAnsi="Latha" w:cs="Latha"/>
          <w:sz w:val="24"/>
          <w:szCs w:val="24"/>
          <w:lang w:bidi="ta-IN"/>
          <w14:ligatures w14:val="standardContextual"/>
        </w:rPr>
        <w:t xml:space="preserve">| </w:t>
      </w:r>
    </w:p>
    <w:p w14:paraId="025960AF" w14:textId="044FC7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ணே </w:t>
      </w:r>
      <w:r w:rsidR="007F0F15" w:rsidRPr="007F0F15">
        <w:rPr>
          <w:rFonts w:ascii="Latha" w:hAnsi="Latha" w:cs="Latha"/>
          <w:sz w:val="24"/>
          <w:szCs w:val="24"/>
          <w:lang w:bidi="ta-IN"/>
          <w14:ligatures w14:val="standardContextual"/>
        </w:rPr>
        <w:t>|</w:t>
      </w:r>
    </w:p>
    <w:p w14:paraId="39DEC1E3" w14:textId="1B18B2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ணே </w:t>
      </w:r>
      <w:r w:rsidRPr="007F0F15">
        <w:rPr>
          <w:rFonts w:ascii="Latha" w:hAnsi="Latha" w:cs="Latha"/>
          <w:sz w:val="24"/>
          <w:szCs w:val="24"/>
          <w:lang w:bidi="ta-IN"/>
          <w14:ligatures w14:val="standardContextual"/>
        </w:rPr>
        <w:t xml:space="preserve">| </w:t>
      </w:r>
    </w:p>
    <w:p w14:paraId="31C0F0AB" w14:textId="7BC7F1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1DD9A60" w14:textId="72F08D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D782EF0" w14:textId="59E725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AD93C4" w14:textId="2B2AEC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ணே </w:t>
      </w:r>
      <w:r w:rsidR="00BF12C2">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0A933C" w14:textId="118960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ணே </w:t>
      </w:r>
      <w:r w:rsidR="007F0F15" w:rsidRPr="007F0F15">
        <w:rPr>
          <w:rFonts w:ascii="Latha" w:hAnsi="Latha" w:cs="Latha"/>
          <w:sz w:val="24"/>
          <w:szCs w:val="24"/>
          <w:lang w:bidi="ta-IN"/>
          <w14:ligatures w14:val="standardContextual"/>
        </w:rPr>
        <w:t>|</w:t>
      </w:r>
    </w:p>
    <w:p w14:paraId="0CBF0DC9" w14:textId="06E21E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ணே </w:t>
      </w:r>
      <w:r w:rsidRPr="007F0F15">
        <w:rPr>
          <w:rFonts w:ascii="Latha" w:hAnsi="Latha" w:cs="Latha"/>
          <w:sz w:val="24"/>
          <w:szCs w:val="24"/>
          <w:lang w:bidi="ta-IN"/>
          <w14:ligatures w14:val="standardContextual"/>
        </w:rPr>
        <w:t xml:space="preserve">| </w:t>
      </w:r>
    </w:p>
    <w:p w14:paraId="18809936" w14:textId="745635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18826125" w14:textId="51F91C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Pr="007F0F15">
        <w:rPr>
          <w:rFonts w:ascii="Latha" w:hAnsi="Latha" w:cs="Latha"/>
          <w:sz w:val="24"/>
          <w:szCs w:val="24"/>
          <w:lang w:bidi="ta-IN"/>
          <w14:ligatures w14:val="standardContextual"/>
        </w:rPr>
        <w:t xml:space="preserve">| </w:t>
      </w:r>
    </w:p>
    <w:p w14:paraId="5CD58894" w14:textId="2959C26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E58231" w14:textId="2838AE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C03EE9" w14:textId="5241C2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33A3175" w14:textId="68B911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A8833EA" w14:textId="11A6E50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63C6CC0" w14:textId="710A6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724EC4D" w14:textId="2D34A0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8A04AF" w14:textId="5A988E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E2AF0E" w14:textId="2B4F4B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625AC5" w14:textId="0F0F7E2F"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EFB5E3" w14:textId="77777777" w:rsidR="00BF12C2" w:rsidRPr="007F0F15" w:rsidRDefault="00BF12C2" w:rsidP="007F0F15">
      <w:pPr>
        <w:autoSpaceDE w:val="0"/>
        <w:autoSpaceDN w:val="0"/>
        <w:adjustRightInd w:val="0"/>
        <w:rPr>
          <w:rFonts w:ascii="Latha" w:hAnsi="Latha" w:cs="Latha"/>
          <w:sz w:val="24"/>
          <w:szCs w:val="24"/>
          <w:lang w:bidi="ta-IN"/>
          <w14:ligatures w14:val="standardContextual"/>
        </w:rPr>
      </w:pPr>
    </w:p>
    <w:p w14:paraId="0640F144" w14:textId="05B04F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யாம் </w:t>
      </w:r>
      <w:r w:rsidR="007F0F15" w:rsidRPr="007F0F15">
        <w:rPr>
          <w:rFonts w:ascii="Latha" w:hAnsi="Latha" w:cs="Latha"/>
          <w:sz w:val="24"/>
          <w:szCs w:val="24"/>
          <w:lang w:bidi="ta-IN"/>
          <w14:ligatures w14:val="standardContextual"/>
        </w:rPr>
        <w:t>|</w:t>
      </w:r>
    </w:p>
    <w:p w14:paraId="04746BF0" w14:textId="0BAF92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யாம் </w:t>
      </w:r>
      <w:r w:rsidRPr="007F0F15">
        <w:rPr>
          <w:rFonts w:ascii="Latha" w:hAnsi="Latha" w:cs="Latha"/>
          <w:sz w:val="24"/>
          <w:szCs w:val="24"/>
          <w:lang w:bidi="ta-IN"/>
          <w14:ligatures w14:val="standardContextual"/>
        </w:rPr>
        <w:t xml:space="preserve">| </w:t>
      </w:r>
    </w:p>
    <w:p w14:paraId="015D8C71" w14:textId="12F27D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E16BA4" w14:textId="35492A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EEB734E" w14:textId="18E122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B35EF6" w14:textId="45D650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4EE54C" w14:textId="260DB7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BF7DF5" w14:textId="5C9F9B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5008AD" w14:textId="7A3A17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C69CB89" w14:textId="09C0E4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1B215D2" w14:textId="344850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ஸ்யாம் </w:t>
      </w:r>
      <w:r w:rsidR="007F0F15" w:rsidRPr="007F0F15">
        <w:rPr>
          <w:rFonts w:ascii="Latha" w:hAnsi="Latha" w:cs="Latha"/>
          <w:sz w:val="24"/>
          <w:szCs w:val="24"/>
          <w:lang w:bidi="ta-IN"/>
          <w14:ligatures w14:val="standardContextual"/>
        </w:rPr>
        <w:t>|</w:t>
      </w:r>
    </w:p>
    <w:p w14:paraId="67FBE4F7" w14:textId="3EC13A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ஸ்யாம் </w:t>
      </w:r>
      <w:r w:rsidRPr="007F0F15">
        <w:rPr>
          <w:rFonts w:ascii="Latha" w:hAnsi="Latha" w:cs="Latha"/>
          <w:sz w:val="24"/>
          <w:szCs w:val="24"/>
          <w:lang w:bidi="ta-IN"/>
          <w14:ligatures w14:val="standardContextual"/>
        </w:rPr>
        <w:t xml:space="preserve">| </w:t>
      </w:r>
    </w:p>
    <w:p w14:paraId="458BC31A" w14:textId="1E9513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ஸ்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C8A173" w14:textId="100764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4E68CEC" w14:textId="14F9D7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ஸ்யாம் </w:t>
      </w:r>
      <w:r w:rsidR="007F0F15" w:rsidRPr="007F0F15">
        <w:rPr>
          <w:rFonts w:ascii="Latha" w:hAnsi="Latha" w:cs="Latha"/>
          <w:sz w:val="24"/>
          <w:szCs w:val="24"/>
          <w:lang w:bidi="ta-IN"/>
          <w14:ligatures w14:val="standardContextual"/>
        </w:rPr>
        <w:t>|</w:t>
      </w:r>
    </w:p>
    <w:p w14:paraId="0BB912E7" w14:textId="71251A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616E13D" w14:textId="5DED5B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46CBB947" w14:textId="0F56A6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108FA3A6" w14:textId="5DFC06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 </w:t>
      </w:r>
      <w:r w:rsidR="007F0F15" w:rsidRPr="007F0F15">
        <w:rPr>
          <w:rFonts w:ascii="Latha" w:hAnsi="Latha" w:cs="Latha"/>
          <w:sz w:val="24"/>
          <w:szCs w:val="24"/>
          <w:lang w:bidi="ta-IN"/>
          <w14:ligatures w14:val="standardContextual"/>
        </w:rPr>
        <w:t>|</w:t>
      </w:r>
    </w:p>
    <w:p w14:paraId="7185DC63" w14:textId="1A5FCD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 </w:t>
      </w:r>
      <w:r w:rsidRPr="007F0F15">
        <w:rPr>
          <w:rFonts w:ascii="Latha" w:hAnsi="Latha" w:cs="Latha"/>
          <w:sz w:val="24"/>
          <w:szCs w:val="24"/>
          <w:lang w:bidi="ta-IN"/>
          <w14:ligatures w14:val="standardContextual"/>
        </w:rPr>
        <w:t xml:space="preserve">| </w:t>
      </w:r>
    </w:p>
    <w:p w14:paraId="3764ADF0" w14:textId="022DE5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71A04A" w14:textId="3721AFD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BF12C2">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D2A0F5" w14:textId="77777777" w:rsidR="00BF12C2" w:rsidRPr="007F0F15" w:rsidRDefault="00BF12C2" w:rsidP="007F0F15">
      <w:pPr>
        <w:autoSpaceDE w:val="0"/>
        <w:autoSpaceDN w:val="0"/>
        <w:adjustRightInd w:val="0"/>
        <w:rPr>
          <w:rFonts w:ascii="Latha" w:hAnsi="Latha" w:cs="Latha"/>
          <w:sz w:val="24"/>
          <w:szCs w:val="24"/>
          <w:lang w:bidi="ta-IN"/>
          <w14:ligatures w14:val="standardContextual"/>
        </w:rPr>
      </w:pPr>
    </w:p>
    <w:p w14:paraId="1E1EF108" w14:textId="51CBC2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117196" w14:textId="5F4F45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3F4B60" w14:textId="6E704C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ரவ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3B9172" w14:textId="37472F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ரவ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4787A7" w14:textId="63DBF4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2BBEDA" w14:textId="6F8567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4578FB" w14:textId="75DC46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3EE91B" w14:textId="079223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81AC4B" w14:textId="2EC6C6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8BB79EA" w14:textId="7D61C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40B01F" w14:textId="0FA7B3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1BB14BE3" w14:textId="10FFB4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7BB906E6" w14:textId="398B9A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44A91AE" w14:textId="191927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C377E2" w14:textId="5042839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DAF15E" w14:textId="657CEA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6A7BF0" w14:textId="156C6F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218965" w14:textId="34B927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FA0AE0C" w14:textId="62517A6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41F1B3" w14:textId="022C66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E25D16" w14:textId="4D3EB2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19CE8B" w14:textId="2126D6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ர்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154ACA" w14:textId="658AF8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E30C3D" w14:textId="559DA6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A59465D" w14:textId="3F6B22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4DED658E" w14:textId="7A50BB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 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p>
    <w:p w14:paraId="275DD786" w14:textId="3C721D1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21E879" w14:textId="54696B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DE05E05" w14:textId="4F61AD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5383CD84" w14:textId="0E20DC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7029C8" w14:textId="7B39A0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3FF958E" w14:textId="05391E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192F66" w14:textId="55ADE4E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3C1920" w14:textId="32FAAB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9C9587" w14:textId="3C7254A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2118AA" w14:textId="783304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ABBE336" w14:textId="57292A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0863F7" w14:textId="343B92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EFC0F0" w14:textId="38ACDA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C99899" w14:textId="02AEC0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EFDE28" w14:textId="4F451A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2A5D54" w14:textId="09AB71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4B4439" w14:textId="4485C5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1C84F6FB" w14:textId="11639A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3403BE79" w14:textId="3B197B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w:t>
      </w:r>
    </w:p>
    <w:p w14:paraId="0EAEF6C9" w14:textId="538B2B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693E33CA" w14:textId="5BCE84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55C41F" w14:textId="55A1E8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5196C6" w14:textId="40C34C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122F00" w14:textId="54ADE4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CA2039D" w14:textId="279BDC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719E8A" w14:textId="7D3A2C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DBDB65" w14:textId="3CBC255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7C5B34" w14:textId="09A24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C3A57E" w14:textId="3D7016F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B0B72D" w14:textId="326575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702279" w14:textId="39DBE73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7BE74FCC" w14:textId="339C6D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p>
    <w:p w14:paraId="73ED4F20" w14:textId="02B2356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016EF1" w14:textId="4D758C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09F82E" w14:textId="3E890A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w:t>
      </w:r>
    </w:p>
    <w:p w14:paraId="6582D473" w14:textId="1CB8A0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71D3483" w14:textId="34DEA8B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7485A4" w14:textId="20EC9E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37CEAE" w14:textId="1E6803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B00A47B" w14:textId="6A105D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2B2D029" w14:textId="4C21F8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E887B1" w14:textId="39B982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3AA6020" w14:textId="1FE722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3688C3" w14:textId="60F185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297237" w14:textId="67DA8E0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0F6580" w14:textId="641F5F6B"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79ABED" w14:textId="77777777" w:rsidR="00BF12C2" w:rsidRPr="007F0F15" w:rsidRDefault="00BF12C2" w:rsidP="007F0F15">
      <w:pPr>
        <w:autoSpaceDE w:val="0"/>
        <w:autoSpaceDN w:val="0"/>
        <w:adjustRightInd w:val="0"/>
        <w:rPr>
          <w:rFonts w:ascii="Latha" w:hAnsi="Latha" w:cs="Latha"/>
          <w:sz w:val="24"/>
          <w:szCs w:val="24"/>
          <w:lang w:bidi="ta-IN"/>
          <w14:ligatures w14:val="standardContextual"/>
        </w:rPr>
      </w:pPr>
    </w:p>
    <w:p w14:paraId="67B597D8" w14:textId="458DA2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C8F2A16" w14:textId="0D970B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4E680E" w14:textId="0B25CA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FAC7A9" w14:textId="50F2F9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CA91C8" w14:textId="1ABEA2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A479B5E" w14:textId="0CB5A3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204CB3" w14:textId="32C42F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2B4A10" w14:textId="7877EF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C53C40" w14:textId="135BA7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EA54794" w14:textId="3A753C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5B7DAEC" w14:textId="1759B6F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5667A0" w14:textId="035471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D24170" w14:textId="14003F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253722" w14:textId="1BBEE62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6398D0" w14:textId="77777777" w:rsidR="00BF12C2" w:rsidRDefault="00BF12C2">
      <w:pPr>
        <w:spacing w:after="160" w:line="259" w:lineRule="auto"/>
        <w:rPr>
          <w:rFonts w:ascii="Latha" w:hAnsi="Latha" w:cs="Latha"/>
          <w:sz w:val="24"/>
          <w:szCs w:val="24"/>
          <w:lang w:bidi="ta-IN"/>
          <w14:ligatures w14:val="standardContextual"/>
        </w:rPr>
        <w:sectPr w:rsidR="00BF12C2" w:rsidSect="001B7AEF">
          <w:headerReference w:type="even" r:id="rId15"/>
          <w:headerReference w:type="default" r:id="rId16"/>
          <w:headerReference w:type="first" r:id="rId17"/>
          <w:pgSz w:w="12240" w:h="15840"/>
          <w:pgMar w:top="1152" w:right="720" w:bottom="1152" w:left="1152" w:header="720" w:footer="720" w:gutter="0"/>
          <w:cols w:space="720"/>
          <w:noEndnote/>
          <w:docGrid w:linePitch="381"/>
        </w:sectPr>
      </w:pPr>
    </w:p>
    <w:p w14:paraId="367BAD5A" w14:textId="24331A01" w:rsidR="000B1645" w:rsidRPr="008A4ACF" w:rsidRDefault="000B1645" w:rsidP="000B1645">
      <w:pPr>
        <w:pStyle w:val="Heading3"/>
        <w:tabs>
          <w:tab w:val="left" w:pos="574"/>
          <w:tab w:val="center" w:pos="5040"/>
        </w:tabs>
        <w:spacing w:after="160" w:line="259" w:lineRule="auto"/>
        <w:rPr>
          <w:rFonts w:ascii="Latha" w:hAnsi="Latha" w:cs="Latha"/>
          <w:sz w:val="24"/>
          <w:szCs w:val="24"/>
          <w:lang w:val="en-IN" w:bidi="ta-IN"/>
        </w:rPr>
      </w:pPr>
      <w:bookmarkStart w:id="15" w:name="_Toc136038567"/>
      <w:r w:rsidRPr="00A675D5">
        <w:rPr>
          <w:cs/>
        </w:rPr>
        <w:lastRenderedPageBreak/>
        <w:t xml:space="preserve">அனுவாகம் </w:t>
      </w:r>
      <w:r>
        <w:t>2</w:t>
      </w:r>
      <w:r w:rsidRPr="00A675D5">
        <w:rPr>
          <w:cs/>
        </w:rPr>
        <w:t xml:space="preserve"> – </w:t>
      </w:r>
      <w:r>
        <w:rPr>
          <w:rFonts w:hint="cs"/>
          <w:cs/>
          <w:lang w:bidi="ta-IN"/>
        </w:rPr>
        <w:t>ஜடை</w:t>
      </w:r>
      <w:bookmarkEnd w:id="15"/>
      <w:r w:rsidR="00BF12C2">
        <w:rPr>
          <w:lang w:bidi="ta-IN"/>
        </w:rPr>
        <w:t xml:space="preserve"> xxxx</w:t>
      </w:r>
      <w:r w:rsidRPr="008A4ACF">
        <w:rPr>
          <w:rFonts w:cs="Arial"/>
          <w:color w:val="000000"/>
        </w:rPr>
        <w:tab/>
      </w:r>
    </w:p>
    <w:p w14:paraId="79C0FE32" w14:textId="0FB2FB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னாம் </w:t>
      </w:r>
      <w:r w:rsidR="007F0F15" w:rsidRPr="007F0F15">
        <w:rPr>
          <w:rFonts w:ascii="Latha" w:hAnsi="Latha" w:cs="Latha"/>
          <w:sz w:val="24"/>
          <w:szCs w:val="24"/>
          <w:lang w:bidi="ta-IN"/>
          <w14:ligatures w14:val="standardContextual"/>
        </w:rPr>
        <w:t>|</w:t>
      </w:r>
    </w:p>
    <w:p w14:paraId="7BE4C51D" w14:textId="7B3DDC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E5A5A">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னாம் </w:t>
      </w:r>
      <w:r w:rsidRPr="007F0F15">
        <w:rPr>
          <w:rFonts w:ascii="Latha" w:hAnsi="Latha" w:cs="Latha"/>
          <w:sz w:val="24"/>
          <w:szCs w:val="24"/>
          <w:lang w:bidi="ta-IN"/>
          <w14:ligatures w14:val="standardContextual"/>
        </w:rPr>
        <w:t xml:space="preserve">| </w:t>
      </w:r>
    </w:p>
    <w:p w14:paraId="126ADA9B" w14:textId="6E9BBB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p>
    <w:p w14:paraId="28512388" w14:textId="1F5299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BCCED3A" w14:textId="59D332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B5953A" w14:textId="25E452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2A8CAA" w14:textId="0483BE1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2F63313F" w14:textId="77F84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0B650F6A" w14:textId="6FE95F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0CFA99" w14:textId="6D15C2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00E909B4">
        <w:rPr>
          <w:rFonts w:ascii="Latha" w:hAnsi="Latha" w:cs="Latha"/>
          <w:sz w:val="24"/>
          <w:szCs w:val="24"/>
          <w:lang w:bidi="ta-IN"/>
          <w14:ligatures w14:val="standardContextual"/>
        </w:rPr>
        <w:br/>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FF6960C" w14:textId="5C93215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61E73BB9" w14:textId="7F2A0A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7EEB21AA" w14:textId="28E679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776175" w14:textId="288E15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E29229" w14:textId="07E028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A0DDB68" w14:textId="658578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A6D437" w14:textId="46E442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27F4A2" w14:textId="46836D8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12180F4" w14:textId="77777777" w:rsidR="00E909B4" w:rsidRPr="007F0F15" w:rsidRDefault="00E909B4" w:rsidP="007F0F15">
      <w:pPr>
        <w:autoSpaceDE w:val="0"/>
        <w:autoSpaceDN w:val="0"/>
        <w:adjustRightInd w:val="0"/>
        <w:rPr>
          <w:rFonts w:ascii="Latha" w:hAnsi="Latha" w:cs="Latha"/>
          <w:sz w:val="24"/>
          <w:szCs w:val="24"/>
          <w:lang w:bidi="ta-IN"/>
          <w14:ligatures w14:val="standardContextual"/>
        </w:rPr>
      </w:pPr>
    </w:p>
    <w:p w14:paraId="06E0BC9A" w14:textId="02B290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6B019F0" w14:textId="158BC4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DFFCA7" w14:textId="490536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7EC853C" w14:textId="1D5972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7C01E38" w14:textId="5D1308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505438DD" w14:textId="344EDA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4A164D0D" w14:textId="459A2B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496D299" w14:textId="74FBC2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1A207B" w14:textId="61A4E29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5CF3EA" w14:textId="742613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061AB2" w14:textId="68CC75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43AEB77" w14:textId="054DA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3681509" w14:textId="5DB1B0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FBEE2E" w14:textId="56B4DD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ED5AEA" w14:textId="10C479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5C594C2" w14:textId="369DD4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07E8907A" w14:textId="0D818C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FFB3C0F" w14:textId="23DB05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43BFDF0" w14:textId="5A7147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C89CF01" w14:textId="36C7A9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D74C00" w14:textId="499FB55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478B98E8" w14:textId="215708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w:t>
      </w:r>
      <w:r w:rsidRPr="007F0F15">
        <w:rPr>
          <w:rFonts w:ascii="Latha" w:hAnsi="Latha" w:cs="Latha"/>
          <w:sz w:val="24"/>
          <w:szCs w:val="24"/>
          <w:lang w:bidi="ta-IN"/>
          <w14:ligatures w14:val="standardContextual"/>
        </w:rPr>
        <w:t xml:space="preserve">| </w:t>
      </w:r>
    </w:p>
    <w:p w14:paraId="5175CE54" w14:textId="366492F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2F794263" w14:textId="2BDD44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9F48995" w14:textId="4E4259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154F0D1F" w14:textId="41FA49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14B718A2" w14:textId="2E6843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4F38C56F" w14:textId="4CAC14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ஷைஷா யத் </w:t>
      </w:r>
      <w:r w:rsidRPr="007F0F15">
        <w:rPr>
          <w:rFonts w:ascii="Latha" w:hAnsi="Latha" w:cs="Latha"/>
          <w:sz w:val="24"/>
          <w:szCs w:val="24"/>
          <w:lang w:bidi="ta-IN"/>
          <w14:ligatures w14:val="standardContextual"/>
        </w:rPr>
        <w:t xml:space="preserve">| </w:t>
      </w:r>
    </w:p>
    <w:p w14:paraId="4FFB1135" w14:textId="5E3138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6DD00EF2" w14:textId="3618D4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DA3AF2" w14:textId="6E0CB2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cs/>
          <w:lang w:bidi="ta-IN"/>
          <w14:ligatures w14:val="standardContextual"/>
        </w:rPr>
        <w:t>4)</w:t>
      </w:r>
    </w:p>
    <w:p w14:paraId="0C143873" w14:textId="0E611F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C641C8" w14:textId="0DD179B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16D683BB" w14:textId="43BDDC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3E8849F7" w14:textId="6E73DC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8A68F1" w14:textId="1ECDA3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மிவ </w:t>
      </w:r>
      <w:r w:rsidRPr="007F0F15">
        <w:rPr>
          <w:rFonts w:ascii="Latha" w:hAnsi="Latha" w:cs="Latha"/>
          <w:sz w:val="24"/>
          <w:szCs w:val="24"/>
          <w:lang w:bidi="ta-IN"/>
          <w14:ligatures w14:val="standardContextual"/>
        </w:rPr>
        <w:t xml:space="preserve">| </w:t>
      </w:r>
    </w:p>
    <w:p w14:paraId="11E8A1B9" w14:textId="525B26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490E437" w14:textId="23BB52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8FD9AF" w14:textId="0D2049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5A9F0842" w14:textId="1531EE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220CA538" w14:textId="4203E7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5A2B15A2" w14:textId="658FE6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ஷே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41E9BBD9" w14:textId="671BD8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D83F0F" w14:textId="139492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8F80A61" w14:textId="7920CC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2EB2DC3E" w14:textId="736B62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B8086C" w14:textId="66BE0B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27DF2B" w14:textId="44F3C1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35A9367C" w14:textId="1EDDEBE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79BFFED" w14:textId="73DE9D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ஹே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6B5E882" w14:textId="59BF4E2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A5B305" w14:textId="3B3842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வை </w:t>
      </w:r>
      <w:r w:rsidRPr="007F0F15">
        <w:rPr>
          <w:rFonts w:ascii="Latha" w:hAnsi="Latha" w:cs="Latha"/>
          <w:sz w:val="24"/>
          <w:szCs w:val="24"/>
          <w:lang w:bidi="ta-IN"/>
          <w14:ligatures w14:val="standardContextual"/>
        </w:rPr>
        <w:t xml:space="preserve">| </w:t>
      </w:r>
    </w:p>
    <w:p w14:paraId="5ED1A0F4" w14:textId="2F8BE6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2B189E30" w14:textId="37D067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6A796057" w14:textId="2F4F34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D71DFB1" w14:textId="3039AC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49F6D55" w14:textId="16E9CC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3321C2A" w14:textId="4760AE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6F3946" w14:textId="504320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39F4E6E1" w14:textId="7A4F59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34A2547" w14:textId="588FFA4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4E84B89C" w14:textId="1F2C5B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AB0BC5" w14:textId="4ED9370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40EF5FE7" w14:textId="3F1801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A3F0ADE" w14:textId="045D9D9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1F90BA58" w14:textId="364C11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E4997B1" w14:textId="3F33B14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p>
    <w:p w14:paraId="384D0CFC" w14:textId="44C3FF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ஏ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7EF7F569" w14:textId="577DAAC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98EC37F" w14:textId="06886D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சினுதே </w:t>
      </w:r>
      <w:r w:rsidRPr="007F0F15">
        <w:rPr>
          <w:rFonts w:ascii="Latha" w:hAnsi="Latha" w:cs="Latha"/>
          <w:sz w:val="24"/>
          <w:szCs w:val="24"/>
          <w:lang w:bidi="ta-IN"/>
          <w14:ligatures w14:val="standardContextual"/>
        </w:rPr>
        <w:t xml:space="preserve">| </w:t>
      </w:r>
    </w:p>
    <w:p w14:paraId="44EE8679" w14:textId="631B379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A9B7A9" w14:textId="698E1B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F790DB" w14:textId="7F9ED5E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2E7CFFD2" w14:textId="182205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 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0C6EE21A" w14:textId="4F2C56A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E4A583" w14:textId="07C365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2AE508F" w14:textId="0D9B99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145539BF" w14:textId="1B0799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249505EB" w14:textId="40063D3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410BE53" w14:textId="4539F3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62213D" w14:textId="2E9649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7CA1E5A4" w14:textId="598C64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69F3C587" w14:textId="66A71F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7EDBD1C" w14:textId="591746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7CB8B0" w14:textId="5D310C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79C5DF6C" w14:textId="51A385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வை 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371927DF" w14:textId="0C561D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5B1B76BE" w14:textId="1253D3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47A743F8" w14:textId="1C79839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76E75EFA" w14:textId="206D6C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25338D84" w14:textId="500D92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5C8BB9F" w14:textId="7B1D80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0D2A538" w14:textId="78BB2A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1922BE" w14:textId="3F6307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56C537" w14:textId="2A57116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D8A1EC" w14:textId="4CC663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13C8DDDD" w14:textId="5C5F8D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BF415F8" w14:textId="204750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DFB84C9" w14:textId="700A504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220DFA" w14:textId="22BA4B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7F0C81" w14:textId="6476BD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0FA528" w14:textId="4B88EC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பயதி </w:t>
      </w:r>
      <w:r w:rsidRPr="007F0F15">
        <w:rPr>
          <w:rFonts w:ascii="Latha" w:hAnsi="Latha" w:cs="Latha"/>
          <w:sz w:val="24"/>
          <w:szCs w:val="24"/>
          <w:lang w:bidi="ta-IN"/>
          <w14:ligatures w14:val="standardContextual"/>
        </w:rPr>
        <w:t xml:space="preserve">| </w:t>
      </w:r>
    </w:p>
    <w:p w14:paraId="0A3F9F6A" w14:textId="317C83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45D35B9C" w14:textId="72BEBB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586E3FAF" w14:textId="4F9AAD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8E0D32" w14:textId="0EA2EC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C9CEADE" w14:textId="71C038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4AEB06DD" w14:textId="445B4E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5731950" w14:textId="75A410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B9EE16A" w14:textId="4E31E8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3A60B2" w14:textId="30A70A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9C678E" w14:textId="24CC4A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3D72B9" w14:textId="373D9CE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670FA2" w14:textId="4FBD87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CF6709" w14:textId="21AF56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B08C0D" w14:textId="64281D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F9A902" w14:textId="1BCA1A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D5AD36" w14:textId="49D45B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62B147" w14:textId="72AE9A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537E7A2" w14:textId="1FBA69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வை </w:t>
      </w:r>
      <w:r w:rsidRPr="007F0F15">
        <w:rPr>
          <w:rFonts w:ascii="Latha" w:hAnsi="Latha" w:cs="Latha"/>
          <w:sz w:val="24"/>
          <w:szCs w:val="24"/>
          <w:lang w:bidi="ta-IN"/>
          <w14:ligatures w14:val="standardContextual"/>
        </w:rPr>
        <w:t xml:space="preserve">| </w:t>
      </w:r>
    </w:p>
    <w:p w14:paraId="1CBDE8A0" w14:textId="6EF410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92137F" w14:textId="258086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02D304" w14:textId="7605EE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661F2A" w14:textId="36F834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அ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C65883" w14:textId="204FC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123E73A8" w14:textId="71F044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00E7B440" w14:textId="78CFFE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3FAA1EA" w14:textId="1487EE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1225D5B" w14:textId="5698DC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2E645F13" w14:textId="2F7E2D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A02EC6" w14:textId="73D710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2B2F37B9" w14:textId="58E282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4D798D39" w14:textId="4FBAEC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2B9574" w14:textId="791F2D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6211637F" w14:textId="6F40BE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5022EF9A" w14:textId="13AE25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674ED96F" w14:textId="3B3494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F86624" w14:textId="49EFF9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27365B9" w14:textId="619C0D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70121A3C" w14:textId="44F33A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01855A33" w14:textId="3C4E76E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3E2074E" w14:textId="5A1FEC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13F1EB1" w14:textId="4E8C8C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2D894C23" w14:textId="19FE50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073A9A68" w14:textId="0C4658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E424A64" w14:textId="14F8E0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02CCA87" w14:textId="2612D82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625B9B" w14:textId="4BE27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613CD9" w14:textId="1F3D58A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3E683C81" w14:textId="780CBB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E5FB61" w14:textId="4E8862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E97BE5" w14:textId="22733C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C430138" w14:textId="36AF12E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929316" w14:textId="70C094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21B9B7" w14:textId="040C8F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BDE6BBB" w14:textId="2A6840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D7E55C" w14:textId="76B2C1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86E126" w14:textId="241458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7849C5" w14:textId="59929E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71B2D1AC" w14:textId="479974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யாத்யை </w:t>
      </w:r>
      <w:r w:rsidRPr="007F0F15">
        <w:rPr>
          <w:rFonts w:ascii="Latha" w:hAnsi="Latha" w:cs="Latha"/>
          <w:sz w:val="24"/>
          <w:szCs w:val="24"/>
          <w:lang w:bidi="ta-IN"/>
          <w14:ligatures w14:val="standardContextual"/>
        </w:rPr>
        <w:t xml:space="preserve">| </w:t>
      </w:r>
    </w:p>
    <w:p w14:paraId="74229BC8" w14:textId="17C131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EBF41DD" w14:textId="1785E3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A4E9F04" w14:textId="244A95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75372D4C" w14:textId="7AE695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D1BC6F" w14:textId="2A0B7C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936EA07" w14:textId="21E619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ABD0A79" w14:textId="0FF28C3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147AE6E" w14:textId="7F81FC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5FB9025" w14:textId="552358F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4ED5C1A5" w14:textId="066767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7972A77C" w14:textId="07A6D3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E904A5D" w14:textId="42BB58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081B79D" w14:textId="680C05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4B6DD61B" w14:textId="45B514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4FBB9C01" w14:textId="37B5149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5CB62A" w14:textId="0529A4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C5675C" w14:textId="38E76F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61B293C" w14:textId="4A3CFD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 </w:t>
      </w:r>
      <w:r w:rsidRPr="007F0F15">
        <w:rPr>
          <w:rFonts w:ascii="Latha" w:hAnsi="Latha" w:cs="Latha"/>
          <w:sz w:val="24"/>
          <w:szCs w:val="24"/>
          <w:lang w:bidi="ta-IN"/>
          <w14:ligatures w14:val="standardContextual"/>
        </w:rPr>
        <w:t xml:space="preserve">| </w:t>
      </w:r>
    </w:p>
    <w:p w14:paraId="6B09C374" w14:textId="2FBBAF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9C1F1E" w14:textId="2DE3AC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லீயந்தா வ்லீ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லீயந்த </w:t>
      </w:r>
      <w:r w:rsidRPr="007F0F15">
        <w:rPr>
          <w:rFonts w:ascii="Latha" w:hAnsi="Latha" w:cs="Latha"/>
          <w:sz w:val="24"/>
          <w:szCs w:val="24"/>
          <w:lang w:bidi="ta-IN"/>
          <w14:ligatures w14:val="standardContextual"/>
        </w:rPr>
        <w:t xml:space="preserve">| </w:t>
      </w:r>
    </w:p>
    <w:p w14:paraId="3062A3FB" w14:textId="162ECAC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339A52E" w14:textId="677BFA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லீயந்தா வ்லீ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582BD1C" w14:textId="5E97D8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9DCE7C" w14:textId="19AD29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 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0759CB" w14:textId="4727F6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D0C860F" w14:textId="07A45A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7FA19A" w14:textId="484573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F67549C" w14:textId="4EC7EE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அபஶ்யன்ன் </w:t>
      </w:r>
      <w:r w:rsidRPr="007F0F15">
        <w:rPr>
          <w:rFonts w:ascii="Latha" w:hAnsi="Latha" w:cs="Latha"/>
          <w:sz w:val="24"/>
          <w:szCs w:val="24"/>
          <w:lang w:bidi="ta-IN"/>
          <w14:ligatures w14:val="standardContextual"/>
        </w:rPr>
        <w:t xml:space="preserve">| </w:t>
      </w:r>
    </w:p>
    <w:p w14:paraId="5A2598F8" w14:textId="1763504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6A5A0D" w14:textId="173F22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0D9D81" w14:textId="336008B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605693" w14:textId="7ED2A5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E610C8" w14:textId="4E9D84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1E9828" w14:textId="0D5FE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C005A8" w14:textId="3AB5121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A5D0AE" w14:textId="6C6CA8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436419" w14:textId="7EF0AA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B63F876" w14:textId="05F39E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353F977E" w14:textId="5FD561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3A38155"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தே தே வை வை தே </w:t>
      </w:r>
      <w:r w:rsidRPr="007F0F15">
        <w:rPr>
          <w:rFonts w:ascii="Latha" w:hAnsi="Latha" w:cs="Latha"/>
          <w:sz w:val="24"/>
          <w:szCs w:val="24"/>
          <w:lang w:bidi="ta-IN"/>
          <w14:ligatures w14:val="standardContextual"/>
        </w:rPr>
        <w:t xml:space="preserve">| </w:t>
      </w:r>
    </w:p>
    <w:p w14:paraId="12A57B70" w14:textId="6EDCED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7D3E31" w14:textId="7A6319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C7DB14" w14:textId="15EB19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4A2C8314" w14:textId="6E1E6F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ஹன்ன் </w:t>
      </w:r>
      <w:r w:rsidRPr="007F0F15">
        <w:rPr>
          <w:rFonts w:ascii="Latha" w:hAnsi="Latha" w:cs="Latha"/>
          <w:sz w:val="24"/>
          <w:szCs w:val="24"/>
          <w:lang w:bidi="ta-IN"/>
          <w14:ligatures w14:val="standardContextual"/>
        </w:rPr>
        <w:t xml:space="preserve">| </w:t>
      </w:r>
    </w:p>
    <w:p w14:paraId="28AD7700" w14:textId="604721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1BB0196" w14:textId="5E5165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E388F04" w14:textId="05CCD61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D356C7" w14:textId="719DBB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B517B1" w14:textId="597842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65A9D77" w14:textId="3D8AF5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57D8F7" w14:textId="115023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w:t>
      </w:r>
    </w:p>
    <w:p w14:paraId="7E2B4395" w14:textId="08366A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ம் </w:t>
      </w:r>
      <w:r w:rsidRPr="007F0F15">
        <w:rPr>
          <w:rFonts w:ascii="Latha" w:hAnsi="Latha" w:cs="Latha"/>
          <w:sz w:val="24"/>
          <w:szCs w:val="24"/>
          <w:lang w:bidi="ta-IN"/>
          <w14:ligatures w14:val="standardContextual"/>
        </w:rPr>
        <w:t xml:space="preserve">| </w:t>
      </w:r>
    </w:p>
    <w:p w14:paraId="5CCCB2BF" w14:textId="6A89C1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3F240E6" w14:textId="774EA6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FB08687" w14:textId="629495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225D41D" w14:textId="2303DA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0474C1A" w14:textId="3EF0DE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3F6D0B" w14:textId="15BCE3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47128A" w14:textId="3270CE2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79F2646" w14:textId="3F3954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8C4C14" w14:textId="52C47E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4F96C0" w14:textId="038049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57046A" w14:textId="5D51341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15126FB" w14:textId="6CD642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151482C" w14:textId="15126A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4A836C" w14:textId="393C31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A08BFE" w14:textId="252D06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276D3D" w14:textId="797E7C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966818" w14:textId="145BE0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5243DA3" w14:textId="221678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A5D37C8" w14:textId="5602A7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31DBE2" w14:textId="60C408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CD39FB" w14:textId="21A040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0361398" w14:textId="2038BF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9A9E03" w14:textId="52499A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7ACB33A" w14:textId="185591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3764A59E" w14:textId="106220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326775" w14:textId="66F169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B7AACD" w14:textId="029505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205642" w14:textId="1BB655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9A0F60" w14:textId="7FB5AE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4C90D8" w14:textId="3F01A0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5D866F" w14:textId="577F65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6FB339B" w14:textId="197F78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DF78EA3" w14:textId="191ACB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0D27C814" w14:textId="334BC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4A3357F8" w14:textId="5B1FAC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EC2A17B" w14:textId="0289AC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BB9C418" w14:textId="12556D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20A4D9D0" w14:textId="6A2FA4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6F44B53C" w14:textId="4CC4B2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9E9B33C" w14:textId="41D1DF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8DE920" w14:textId="0EE967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3552C8" w14:textId="1CF0DC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8B59A8C" w14:textId="3CD215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F6C92C" w14:textId="74C3F6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B906E6F" w14:textId="26130F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EE95CD0" w14:textId="064521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99A4BCA" w14:textId="009402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5A4F04" w14:textId="6EBB1C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95FCA1" w14:textId="7FDF8E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தீம் </w:t>
      </w:r>
      <w:r w:rsidR="007F0F15" w:rsidRPr="007F0F15">
        <w:rPr>
          <w:rFonts w:ascii="Latha" w:hAnsi="Latha" w:cs="Latha"/>
          <w:sz w:val="24"/>
          <w:szCs w:val="24"/>
          <w:lang w:bidi="ta-IN"/>
          <w14:ligatures w14:val="standardContextual"/>
        </w:rPr>
        <w:t>|</w:t>
      </w:r>
    </w:p>
    <w:p w14:paraId="2309A4D3" w14:textId="6B36A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மதீம் </w:t>
      </w:r>
      <w:r w:rsidRPr="007F0F15">
        <w:rPr>
          <w:rFonts w:ascii="Latha" w:hAnsi="Latha" w:cs="Latha"/>
          <w:sz w:val="24"/>
          <w:szCs w:val="24"/>
          <w:lang w:bidi="ta-IN"/>
          <w14:ligatures w14:val="standardContextual"/>
        </w:rPr>
        <w:t xml:space="preserve">| </w:t>
      </w:r>
    </w:p>
    <w:p w14:paraId="4405018D" w14:textId="60EA9B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196255" w14:textId="1C3B90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DDFDC4" w14:textId="2A75B0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6E5D2C74" w14:textId="095A5A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077F5FB2" w14:textId="58A0C6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C86E563" w14:textId="1BC81B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1AE9DF" w14:textId="7F3F5F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098AE0DD" w14:textId="2E7E51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2FE13163" w14:textId="350CA66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307828" w14:textId="3442EE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7E8486" w14:textId="4DA1F8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BAEFB65" w14:textId="1F0725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EF2F21" w14:textId="382353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EFCBDE" w14:textId="0A5982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66CFD69" w14:textId="4CF3FA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w:t>
      </w:r>
    </w:p>
    <w:p w14:paraId="6E425F10" w14:textId="6C8428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க் </w:t>
      </w:r>
      <w:r w:rsidRPr="007F0F15">
        <w:rPr>
          <w:rFonts w:ascii="Latha" w:hAnsi="Latha" w:cs="Latha"/>
          <w:sz w:val="24"/>
          <w:szCs w:val="24"/>
          <w:lang w:bidi="ta-IN"/>
          <w14:ligatures w14:val="standardContextual"/>
        </w:rPr>
        <w:t xml:space="preserve">| </w:t>
      </w:r>
    </w:p>
    <w:p w14:paraId="0345D251" w14:textId="012D93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8A21750" w14:textId="565A3F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652025" w14:textId="028019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8F123E" w14:textId="6F9988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BBB675" w14:textId="10BB69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E53697E" w14:textId="544FA1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102C916" w14:textId="64BA9C0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2E92150" w14:textId="3022D1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AFEF79" w14:textId="717551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C82E713" w14:textId="7A7C09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4E78FF4" w14:textId="14FBDD7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8A6B7E" w14:textId="0773A8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4A912C" w14:textId="596EB09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B01B00" w14:textId="5275D7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08BCEB" w14:textId="26CCF49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4B446F1E" w14:textId="261F29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ரா </w:t>
      </w:r>
      <w:r w:rsidRPr="007F0F15">
        <w:rPr>
          <w:rFonts w:ascii="Latha" w:hAnsi="Latha" w:cs="Latha"/>
          <w:sz w:val="24"/>
          <w:szCs w:val="24"/>
          <w:lang w:bidi="ta-IN"/>
          <w14:ligatures w14:val="standardContextual"/>
        </w:rPr>
        <w:t xml:space="preserve">| </w:t>
      </w:r>
    </w:p>
    <w:p w14:paraId="1B67B362" w14:textId="265BBB4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74597623" w14:textId="64871D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27161E1E" w14:textId="00792CD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168E330D" w14:textId="1C6CF9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8493E81" w14:textId="720604A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5CEFD153" w14:textId="0E4410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773E3DA8" w14:textId="3E1DBF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29D05470" w14:textId="32F2D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384410A6" w14:textId="1247CD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63F807B" w14:textId="61346A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D30AFCB" w14:textId="404344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7FD4F907" w14:textId="15D251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28626C2B" w14:textId="2ADC2E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3</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DC7361" w14:textId="426A6A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432E33" w14:textId="1895795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502BD3" w14:textId="2C243D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AE1A90" w14:textId="70946D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A3DE924" w14:textId="258D62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25FA53" w14:textId="3C7072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00F961" w14:textId="6A9568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6BACB2" w14:textId="68997A6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CCF3D2" w14:textId="141A97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AB279E3" w14:textId="7B7C5B9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BFAAE96" w14:textId="0403C9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B08A860" w14:textId="5EEBAED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6305CB0" w14:textId="4B18A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860C8C5" w14:textId="7F2119A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02F8B7" w14:textId="5A63CE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0C8BCD" w14:textId="372E344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5C131C" w14:textId="14E453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55F8A1" w14:textId="3FADBD5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302210" w14:textId="36BF5E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ஹ ஆஸ்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ஹே </w:t>
      </w:r>
      <w:r w:rsidRPr="007F0F15">
        <w:rPr>
          <w:rFonts w:ascii="Latha" w:hAnsi="Latha" w:cs="Latha"/>
          <w:sz w:val="24"/>
          <w:szCs w:val="24"/>
          <w:lang w:bidi="ta-IN"/>
          <w14:ligatures w14:val="standardContextual"/>
        </w:rPr>
        <w:t xml:space="preserve">| </w:t>
      </w:r>
    </w:p>
    <w:p w14:paraId="0697971C" w14:textId="241C4F8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08CB1BE" w14:textId="1223B5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ஸ்மஹ ஆஸ்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08B6BB7" w14:textId="494A13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B00CF7" w14:textId="0D13B5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EE61FE" w14:textId="1FB0EE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0732320E" w14:textId="46D489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2BB70254" w14:textId="3E1797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E10FAF" w14:textId="672178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யு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2364C6" w14:textId="512ED9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1FDDBC40" w14:textId="3F719C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ன் </w:t>
      </w:r>
      <w:r w:rsidRPr="007F0F15">
        <w:rPr>
          <w:rFonts w:ascii="Latha" w:hAnsi="Latha" w:cs="Latha"/>
          <w:sz w:val="24"/>
          <w:szCs w:val="24"/>
          <w:lang w:bidi="ta-IN"/>
          <w14:ligatures w14:val="standardContextual"/>
        </w:rPr>
        <w:t xml:space="preserve">| </w:t>
      </w:r>
    </w:p>
    <w:p w14:paraId="188B9F32" w14:textId="7DF70B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3F6700A1" w14:textId="60C04B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D8FF48E" w14:textId="02F24C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உ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46A5E425" w14:textId="523CE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652E4352" w14:textId="6A09B6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உ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3AD97F80" w14:textId="234130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ஜயத் </w:t>
      </w:r>
      <w:r w:rsidRPr="007F0F15">
        <w:rPr>
          <w:rFonts w:ascii="Latha" w:hAnsi="Latha" w:cs="Latha"/>
          <w:sz w:val="24"/>
          <w:szCs w:val="24"/>
          <w:lang w:bidi="ta-IN"/>
          <w14:ligatures w14:val="standardContextual"/>
        </w:rPr>
        <w:t xml:space="preserve">| </w:t>
      </w:r>
    </w:p>
    <w:p w14:paraId="44FD1BC1" w14:textId="66E25B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3D1E952D" w14:textId="781D5B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94DC5EC" w14:textId="3D2235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AEE220" w14:textId="12A644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25B4FA" w14:textId="5A4155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9C9C02" w14:textId="78EB79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19D39D" w14:textId="366A714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40D8148A" w14:textId="2C4828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ச்யந்த உச்யந்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உச்யந்தே </w:t>
      </w:r>
      <w:r w:rsidRPr="007F0F15">
        <w:rPr>
          <w:rFonts w:ascii="Latha" w:hAnsi="Latha" w:cs="Latha"/>
          <w:sz w:val="24"/>
          <w:szCs w:val="24"/>
          <w:lang w:bidi="ta-IN"/>
          <w14:ligatures w14:val="standardContextual"/>
        </w:rPr>
        <w:t xml:space="preserve">| </w:t>
      </w:r>
    </w:p>
    <w:p w14:paraId="3C98B831" w14:textId="6EF7276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9DF0345" w14:textId="66ACC9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 மோ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உச்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B8D553F" w14:textId="5728D2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0C09EF" w14:textId="1C98F5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 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E5EA92" w14:textId="4FE336B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64A739" w14:textId="3AEC7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701AC9" w14:textId="305EAD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C06C21" w14:textId="6321C8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012965" w14:textId="13CFEA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9DE7D3" w14:textId="1514B0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D36536" w14:textId="100776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DEC779" w14:textId="2DDD40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397345E" w14:textId="57F0F91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AC0B198" w14:textId="2819BE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D69FDF2" w14:textId="4AB8C1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3FEBB4" w14:textId="236E3C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423A78" w14:textId="3EEB654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CA04E2" w14:textId="59A4C8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2A0C2D" w14:textId="25843E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21C50F" w14:textId="1F3EC3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919875" w14:textId="391CDB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B9294CC" w14:textId="610B65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1633D37" w14:textId="215000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30180E" w14:textId="4FDB6B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17D051" w14:textId="293AB7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9F7763" w14:textId="300DE3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FB3E124" w14:textId="014325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52D0E331" w14:textId="5D284C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32A8A2B9" w14:textId="4B8552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A775778" w14:textId="3DD29F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1F635C48" w14:textId="0E5E5F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D7E6C9" w14:textId="57C76E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BD8271" w14:textId="79CE13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B41DF3A" w14:textId="249DA9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1D740E" w14:textId="768EC4B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FA41EE" w14:textId="63DC5C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0C0499D" w14:textId="3CB4EA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D4D325" w14:textId="7C9003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B4F460" w14:textId="49FC716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100116" w14:textId="6AA088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06665D" w14:textId="4A9742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91A832" w14:textId="419951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EE58A8" w14:textId="58C29B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CC24B6" w14:textId="09BE80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A9215F" w14:textId="2AAD8EB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9722FC0" w14:textId="6C77A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C9EA480" w14:textId="2066CD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D19B4D8" w14:textId="09AF44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3B7D22" w14:textId="32808F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3C8A2C" w14:textId="62EA82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8D8788" w14:textId="00B0BC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C956C89" w14:textId="1F1EF3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718E9F" w14:textId="2EAB92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795536" w14:textId="5B1B22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C6BE39" w14:textId="4B91F5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7C8719" w14:textId="614C5E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72577D41" w14:textId="647098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6D2924" w14:textId="40A875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D00DBC" w14:textId="0A4C87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FABE654" w14:textId="72C67A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0AFCFE6" w14:textId="5A3555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3C78AEB" w14:textId="185660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1928FD1D" w14:textId="3F8C6CA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830DA9" w14:textId="7D6DF7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 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2AFFB37" w14:textId="151988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74453941" w14:textId="225119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1EB26F5F" w14:textId="10C783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த் </w:t>
      </w:r>
      <w:r w:rsidR="007F0F15" w:rsidRPr="007F0F15">
        <w:rPr>
          <w:rFonts w:ascii="Latha" w:hAnsi="Latha" w:cs="Latha"/>
          <w:sz w:val="24"/>
          <w:szCs w:val="24"/>
          <w:lang w:bidi="ta-IN"/>
          <w14:ligatures w14:val="standardContextual"/>
        </w:rPr>
        <w:t>|</w:t>
      </w:r>
    </w:p>
    <w:p w14:paraId="3E67539F" w14:textId="608B07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ஜ்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p>
    <w:p w14:paraId="1CFFD8E0" w14:textId="41876E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E2FC23F" w14:textId="262C3A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 </w:t>
      </w:r>
      <w:r w:rsidRPr="007F0F15">
        <w:rPr>
          <w:rFonts w:ascii="Latha" w:hAnsi="Latha" w:cs="Latha"/>
          <w:sz w:val="24"/>
          <w:szCs w:val="24"/>
          <w:lang w:bidi="ta-IN"/>
          <w14:ligatures w14:val="standardContextual"/>
        </w:rPr>
        <w:t xml:space="preserve">| </w:t>
      </w:r>
    </w:p>
    <w:p w14:paraId="293BBF8F" w14:textId="59DD6C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த் </w:t>
      </w:r>
      <w:r w:rsidR="007F0F15" w:rsidRPr="007F0F15">
        <w:rPr>
          <w:rFonts w:ascii="Latha" w:hAnsi="Latha" w:cs="Latha"/>
          <w:sz w:val="24"/>
          <w:szCs w:val="24"/>
          <w:lang w:bidi="ta-IN"/>
          <w14:ligatures w14:val="standardContextual"/>
        </w:rPr>
        <w:t>|</w:t>
      </w:r>
    </w:p>
    <w:p w14:paraId="74308E2A" w14:textId="5F65DA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5CACA76" w14:textId="3BF13F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C5C53E" w14:textId="2246E5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ந்தே </w:t>
      </w:r>
      <w:r w:rsidRPr="007F0F15">
        <w:rPr>
          <w:rFonts w:ascii="Latha" w:hAnsi="Latha" w:cs="Latha"/>
          <w:sz w:val="24"/>
          <w:szCs w:val="24"/>
          <w:lang w:bidi="ta-IN"/>
          <w14:ligatures w14:val="standardContextual"/>
        </w:rPr>
        <w:t xml:space="preserve">| </w:t>
      </w:r>
    </w:p>
    <w:p w14:paraId="712CB416" w14:textId="55D81A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5B05A4A7" w14:textId="64F5EE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 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க்ஷரா </w:t>
      </w:r>
      <w:r w:rsidRPr="007F0F15">
        <w:rPr>
          <w:rFonts w:ascii="Latha" w:hAnsi="Latha" w:cs="Latha"/>
          <w:sz w:val="24"/>
          <w:szCs w:val="24"/>
          <w:lang w:bidi="ta-IN"/>
          <w14:ligatures w14:val="standardContextual"/>
        </w:rPr>
        <w:t xml:space="preserve">| </w:t>
      </w:r>
    </w:p>
    <w:p w14:paraId="028A93D5" w14:textId="39008FD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55FAD8" w14:textId="611924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84E73F" w14:textId="1A2BB6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ரா </w:t>
      </w:r>
      <w:r w:rsidR="007F0F15" w:rsidRPr="007F0F15">
        <w:rPr>
          <w:rFonts w:ascii="Latha" w:hAnsi="Latha" w:cs="Latha"/>
          <w:sz w:val="24"/>
          <w:szCs w:val="24"/>
          <w:lang w:bidi="ta-IN"/>
          <w14:ligatures w14:val="standardContextual"/>
        </w:rPr>
        <w:t>|</w:t>
      </w:r>
    </w:p>
    <w:p w14:paraId="0FA81DE7" w14:textId="3411A4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8FDB5E" w14:textId="4E93E2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DF84AF" w14:textId="15FE39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F1F7C0" w14:textId="0322887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BA7A35" w14:textId="06B10A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EF2E07" w14:textId="2400CC8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CC5962A" w14:textId="1C8095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31E9801" w14:textId="6C4EF8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BA5AE5" w14:textId="010948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வைவ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வ </w:t>
      </w:r>
      <w:r w:rsidRPr="007F0F15">
        <w:rPr>
          <w:rFonts w:ascii="Latha" w:hAnsi="Latha" w:cs="Latha"/>
          <w:sz w:val="24"/>
          <w:szCs w:val="24"/>
          <w:lang w:bidi="ta-IN"/>
          <w14:ligatures w14:val="standardContextual"/>
        </w:rPr>
        <w:t xml:space="preserve">| </w:t>
      </w:r>
    </w:p>
    <w:p w14:paraId="333DD8B0" w14:textId="4B7BD3D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AE9514" w14:textId="427225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9A027F" w14:textId="2B60EE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795EA0FE" w14:textId="6D0AD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அஸ்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3E532ED4" w14:textId="380FFE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384CEA" w14:textId="10E0CC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EB74F0" w14:textId="566E65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F20369" w14:textId="206492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79C663" w14:textId="66FCD4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2BC8560" w14:textId="608ECE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555A3AA" w14:textId="40C3BC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7174B142" w14:textId="158EBB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24C11E99" w14:textId="1D7326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1FBFA388" w14:textId="3B3028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ம் </w:t>
      </w:r>
      <w:r w:rsidRPr="007F0F15">
        <w:rPr>
          <w:rFonts w:ascii="Latha" w:hAnsi="Latha" w:cs="Latha"/>
          <w:sz w:val="24"/>
          <w:szCs w:val="24"/>
          <w:lang w:bidi="ta-IN"/>
          <w14:ligatures w14:val="standardContextual"/>
        </w:rPr>
        <w:t xml:space="preserve">| </w:t>
      </w:r>
    </w:p>
    <w:p w14:paraId="15F16AFB" w14:textId="4A354A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A1D91A" w14:textId="5AA246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112A3F3" w14:textId="57D1EA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43284B2A" w14:textId="3F853C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BD85256" w14:textId="76280B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DBAEDF" w14:textId="009FDF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ய </w:t>
      </w:r>
      <w:r w:rsidRPr="007F0F15">
        <w:rPr>
          <w:rFonts w:ascii="Latha" w:hAnsi="Latha" w:cs="Latha"/>
          <w:sz w:val="24"/>
          <w:szCs w:val="24"/>
          <w:lang w:bidi="ta-IN"/>
          <w14:ligatures w14:val="standardContextual"/>
        </w:rPr>
        <w:t xml:space="preserve">| </w:t>
      </w:r>
    </w:p>
    <w:p w14:paraId="6AD05DC7" w14:textId="2F541F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AA810B" w14:textId="73F5C2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யே 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625769C" w14:textId="33E176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4422ED" w14:textId="7DFF2F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FCB949" w14:textId="5AB498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5D0189" w14:textId="7C8F09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109A59" w14:textId="450D0A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6FDF6F1" w14:textId="65526D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7F73CA8" w14:textId="791730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DEBDB4" w14:textId="4A7153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6207B38" w14:textId="0FDEBCE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6723E6D0" w14:textId="5A2756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ம் </w:t>
      </w:r>
      <w:r w:rsidRPr="007F0F15">
        <w:rPr>
          <w:rFonts w:ascii="Latha" w:hAnsi="Latha" w:cs="Latha"/>
          <w:sz w:val="24"/>
          <w:szCs w:val="24"/>
          <w:lang w:bidi="ta-IN"/>
          <w14:ligatures w14:val="standardContextual"/>
        </w:rPr>
        <w:t xml:space="preserve">| </w:t>
      </w:r>
    </w:p>
    <w:p w14:paraId="675AA0BD" w14:textId="5F1055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1AD55113" w14:textId="1D6704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0493F449" w14:textId="031CB3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யம் </w:t>
      </w:r>
      <w:r w:rsidR="007F0F15" w:rsidRPr="007F0F15">
        <w:rPr>
          <w:rFonts w:ascii="Latha" w:hAnsi="Latha" w:cs="Latha"/>
          <w:sz w:val="24"/>
          <w:szCs w:val="24"/>
          <w:lang w:bidi="ta-IN"/>
          <w14:ligatures w14:val="standardContextual"/>
        </w:rPr>
        <w:t>|</w:t>
      </w:r>
    </w:p>
    <w:p w14:paraId="3B0F58B4" w14:textId="5E311C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6CAD678" w14:textId="0E7A07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9294B5" w14:textId="211656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5FB8CD" w14:textId="092989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B414A2B" w14:textId="4F6A67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2C72838" w14:textId="1EE6FE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5EA298" w14:textId="2CF8BE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90682E" w14:textId="4A9766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F977B8" w14:textId="472F52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727A81" w14:textId="1D6628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D2643C" w14:textId="47D685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5BFC35" w14:textId="04B0B3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18E74FC1" w14:textId="488342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7CEB5210" w14:textId="1869F8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AB81D6E" w14:textId="029677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344DFB46" w14:textId="332B35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2EAD7F01" w14:textId="78DE14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50EE0348" w14:textId="1F773D8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00CAA7" w14:textId="7EF2FD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வை </w:t>
      </w:r>
      <w:r w:rsidRPr="007F0F15">
        <w:rPr>
          <w:rFonts w:ascii="Latha" w:hAnsi="Latha" w:cs="Latha"/>
          <w:sz w:val="24"/>
          <w:szCs w:val="24"/>
          <w:lang w:bidi="ta-IN"/>
          <w14:ligatures w14:val="standardContextual"/>
        </w:rPr>
        <w:t xml:space="preserve">| </w:t>
      </w:r>
    </w:p>
    <w:p w14:paraId="776B5F47" w14:textId="7A430D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33153C" w14:textId="7CD3B5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C2951B" w14:textId="18B990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DF25D1" w14:textId="6DD079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BAAA2D" w14:textId="0A9103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51F65B9" w14:textId="763195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08E6131" w14:textId="205E08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337FBA" w14:textId="35AB2C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B7BDC4" w14:textId="259A76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ஞ்சௌ </w:t>
      </w:r>
      <w:r w:rsidR="007F0F15" w:rsidRPr="007F0F15">
        <w:rPr>
          <w:rFonts w:ascii="Latha" w:hAnsi="Latha" w:cs="Latha"/>
          <w:sz w:val="24"/>
          <w:szCs w:val="24"/>
          <w:lang w:bidi="ta-IN"/>
          <w14:ligatures w14:val="standardContextual"/>
        </w:rPr>
        <w:t>|</w:t>
      </w:r>
    </w:p>
    <w:p w14:paraId="36F7CEB6" w14:textId="07F159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ஞ்சௌ </w:t>
      </w:r>
      <w:r w:rsidRPr="007F0F15">
        <w:rPr>
          <w:rFonts w:ascii="Latha" w:hAnsi="Latha" w:cs="Latha"/>
          <w:sz w:val="24"/>
          <w:szCs w:val="24"/>
          <w:lang w:bidi="ta-IN"/>
          <w14:ligatures w14:val="standardContextual"/>
        </w:rPr>
        <w:t xml:space="preserve">| </w:t>
      </w:r>
    </w:p>
    <w:p w14:paraId="5BC1FE89" w14:textId="1FFD60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ஞ்சௌ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C4EAAD5" w14:textId="27EBC1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0FC77C9" w14:textId="24FAB6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8C1BA8" w14:textId="392786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A0DDA5D" w14:textId="795AEC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07F15EE" w14:textId="0E7118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678ED8E" w14:textId="483728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3E2CDE" w14:textId="311C6F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4BFC2E" w14:textId="481E3C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164366" w14:textId="24B1D4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B245136" w14:textId="10D241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4C3E17" w14:textId="5A46E7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6F6CF0D" w14:textId="398B37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6571DF44" w14:textId="5EC234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5C8F20B9" w14:textId="55AD925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E73E0F" w14:textId="046AB7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44B205" w14:textId="26DDF6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16E4B4C" w14:textId="19F712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F4B8883" w14:textId="128F36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C0E4A0" w14:textId="6D5771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0FC290" w14:textId="13EAFB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A7F2A4" w14:textId="28C5C6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145FBD" w14:textId="32543B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A98730" w14:textId="446B41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9B418C1" w14:textId="4B2BF5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w:t>
      </w:r>
    </w:p>
    <w:p w14:paraId="5D264F32" w14:textId="2A8EBB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21B91C04" w14:textId="6AF64D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7479AD" w14:textId="09AA8E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6CD2D6" w14:textId="39DE84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19E158A6" w14:textId="6A30E1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7512AA59" w14:textId="63003DA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81E1490" w14:textId="3A2866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6507B872" w14:textId="23F2B2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43BC8F9" w14:textId="7ACD70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499F750" w14:textId="7F5DAB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11B17F79" w14:textId="1DBC3D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6173FC67" w14:textId="648397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A6E524" w14:textId="4E4C6D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B17B3B" w14:textId="21EA4F7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D16883" w14:textId="20269C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மா அஸ்மை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A360E0" w14:textId="27903AD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C851CF" w14:textId="73CEE3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AF74345" w14:textId="544C040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DC9C70" w14:textId="0A2A1802"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3C7B20" w14:textId="664C71E9" w:rsidR="004E415C" w:rsidRDefault="004E415C">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24004857" w14:textId="79EBC4DD" w:rsidR="004E415C" w:rsidRPr="008A4ACF" w:rsidRDefault="004E415C" w:rsidP="004E415C">
      <w:pPr>
        <w:pStyle w:val="Heading3"/>
        <w:tabs>
          <w:tab w:val="left" w:pos="574"/>
          <w:tab w:val="center" w:pos="5040"/>
        </w:tabs>
        <w:spacing w:after="160" w:line="259" w:lineRule="auto"/>
        <w:rPr>
          <w:rFonts w:ascii="Latha" w:hAnsi="Latha" w:cs="Latha"/>
          <w:sz w:val="24"/>
          <w:szCs w:val="24"/>
          <w:lang w:val="en-IN" w:bidi="ta-IN"/>
        </w:rPr>
      </w:pPr>
      <w:bookmarkStart w:id="16" w:name="_Toc136038568"/>
      <w:r w:rsidRPr="00A675D5">
        <w:rPr>
          <w:cs/>
        </w:rPr>
        <w:lastRenderedPageBreak/>
        <w:t xml:space="preserve">அனுவாகம் </w:t>
      </w:r>
      <w:r>
        <w:t>3</w:t>
      </w:r>
      <w:r w:rsidRPr="00A675D5">
        <w:rPr>
          <w:cs/>
        </w:rPr>
        <w:t xml:space="preserve"> – </w:t>
      </w:r>
      <w:r>
        <w:rPr>
          <w:rFonts w:hint="cs"/>
          <w:cs/>
          <w:lang w:bidi="ta-IN"/>
        </w:rPr>
        <w:t>ஜடை</w:t>
      </w:r>
      <w:bookmarkEnd w:id="16"/>
      <w:r w:rsidRPr="008A4ACF">
        <w:rPr>
          <w:rFonts w:cs="Arial"/>
          <w:color w:val="000000"/>
        </w:rPr>
        <w:tab/>
      </w:r>
    </w:p>
    <w:p w14:paraId="1DBAD814" w14:textId="77777777" w:rsidR="004E415C" w:rsidRPr="007F0F15" w:rsidRDefault="004E415C" w:rsidP="007F0F15">
      <w:pPr>
        <w:autoSpaceDE w:val="0"/>
        <w:autoSpaceDN w:val="0"/>
        <w:adjustRightInd w:val="0"/>
        <w:rPr>
          <w:rFonts w:ascii="Latha" w:hAnsi="Latha" w:cs="Latha"/>
          <w:sz w:val="24"/>
          <w:szCs w:val="24"/>
          <w:lang w:bidi="ta-IN"/>
          <w14:ligatures w14:val="standardContextual"/>
        </w:rPr>
      </w:pPr>
    </w:p>
    <w:p w14:paraId="6C6A3D97" w14:textId="6371AA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C9BFF1" w14:textId="4E94A9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வை </w:t>
      </w:r>
      <w:r w:rsidRPr="007F0F15">
        <w:rPr>
          <w:rFonts w:ascii="Latha" w:hAnsi="Latha" w:cs="Latha"/>
          <w:sz w:val="24"/>
          <w:szCs w:val="24"/>
          <w:lang w:bidi="ta-IN"/>
          <w14:ligatures w14:val="standardContextual"/>
        </w:rPr>
        <w:t xml:space="preserve">| </w:t>
      </w:r>
    </w:p>
    <w:p w14:paraId="50D56494" w14:textId="070456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5806E6A" w14:textId="559AFB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யத் </w:t>
      </w:r>
      <w:r w:rsidRPr="007F0F15">
        <w:rPr>
          <w:rFonts w:ascii="Latha" w:hAnsi="Latha" w:cs="Latha"/>
          <w:sz w:val="24"/>
          <w:szCs w:val="24"/>
          <w:lang w:bidi="ta-IN"/>
          <w14:ligatures w14:val="standardContextual"/>
        </w:rPr>
        <w:t xml:space="preserve">| </w:t>
      </w:r>
    </w:p>
    <w:p w14:paraId="4B189A85" w14:textId="0D58D0D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ஞே </w:t>
      </w:r>
      <w:r w:rsidR="007F0F15" w:rsidRPr="007F0F15">
        <w:rPr>
          <w:rFonts w:ascii="Latha" w:hAnsi="Latha" w:cs="Latha"/>
          <w:sz w:val="24"/>
          <w:szCs w:val="24"/>
          <w:lang w:bidi="ta-IN"/>
          <w14:ligatures w14:val="standardContextual"/>
        </w:rPr>
        <w:t>|</w:t>
      </w:r>
    </w:p>
    <w:p w14:paraId="09ECBB22" w14:textId="0B408E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Pr="007F0F15">
        <w:rPr>
          <w:rFonts w:ascii="Latha" w:hAnsi="Latha" w:cs="Latha"/>
          <w:sz w:val="24"/>
          <w:szCs w:val="24"/>
          <w:lang w:bidi="ta-IN"/>
          <w14:ligatures w14:val="standardContextual"/>
        </w:rPr>
        <w:t xml:space="preserve">| </w:t>
      </w:r>
    </w:p>
    <w:p w14:paraId="59D3C085" w14:textId="53E850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ஞே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த </w:t>
      </w:r>
      <w:r w:rsidR="007F0F15" w:rsidRPr="007F0F15">
        <w:rPr>
          <w:rFonts w:ascii="Latha" w:hAnsi="Latha" w:cs="Latha"/>
          <w:sz w:val="24"/>
          <w:szCs w:val="24"/>
          <w:lang w:bidi="ta-IN"/>
          <w14:ligatures w14:val="standardContextual"/>
        </w:rPr>
        <w:t>|</w:t>
      </w:r>
    </w:p>
    <w:p w14:paraId="2B8D9EDC" w14:textId="3BD2A7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த </w:t>
      </w:r>
      <w:r w:rsidRPr="007F0F15">
        <w:rPr>
          <w:rFonts w:ascii="Latha" w:hAnsi="Latha" w:cs="Latha"/>
          <w:sz w:val="24"/>
          <w:szCs w:val="24"/>
          <w:lang w:bidi="ta-IN"/>
          <w14:ligatures w14:val="standardContextual"/>
        </w:rPr>
        <w:t xml:space="preserve">| </w:t>
      </w:r>
    </w:p>
    <w:p w14:paraId="73143104" w14:textId="656083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8A95126" w14:textId="728029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29B11D2" w14:textId="757750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077829" w14:textId="3AB38C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9992B1" w14:textId="67B6B9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9D42F4" w14:textId="717A4A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அகுர்வதா கு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அகுர்வத </w:t>
      </w:r>
      <w:r w:rsidRPr="007F0F15">
        <w:rPr>
          <w:rFonts w:ascii="Latha" w:hAnsi="Latha" w:cs="Latha"/>
          <w:sz w:val="24"/>
          <w:szCs w:val="24"/>
          <w:lang w:bidi="ta-IN"/>
          <w14:ligatures w14:val="standardContextual"/>
        </w:rPr>
        <w:t xml:space="preserve">| </w:t>
      </w:r>
    </w:p>
    <w:p w14:paraId="6D1E5C63" w14:textId="2A96D5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0CB2253" w14:textId="3A0621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ர்வதா கு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BF09468" w14:textId="1BE231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7A33D8" w14:textId="35028A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23CC0B" w14:textId="6AE83B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57B563" w14:textId="248C99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D66650" w14:textId="01B755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1FF29E" w14:textId="483C8A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5AB4BED" w14:textId="28E849B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78C833D" w14:textId="6DAC5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அபஶ்யன்ன் </w:t>
      </w:r>
      <w:r w:rsidRPr="007F0F15">
        <w:rPr>
          <w:rFonts w:ascii="Latha" w:hAnsi="Latha" w:cs="Latha"/>
          <w:sz w:val="24"/>
          <w:szCs w:val="24"/>
          <w:lang w:bidi="ta-IN"/>
          <w14:ligatures w14:val="standardContextual"/>
        </w:rPr>
        <w:t xml:space="preserve">| </w:t>
      </w:r>
    </w:p>
    <w:p w14:paraId="34938138" w14:textId="5DB3AF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D114D1" w14:textId="6D35A5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ண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1856BE" w14:textId="08B19B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C46F13" w14:textId="0EA954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E5DA49" w14:textId="2208FF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F3E6B5" w14:textId="76E994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E66C78" w14:textId="29CB02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DC12B5" w14:textId="6EE35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C67ECC" w14:textId="1336DC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FB382B" w14:textId="61E4A2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A69E38" w14:textId="5E14DC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9108098" w14:textId="4030E8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220E2C" w14:textId="47A4B8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2A86AEB6" w14:textId="37F7BA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E9585B" w14:textId="563EA1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11EF658A" w14:textId="5CA47C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1727BD" w14:textId="5D5373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1B5C57E0" w14:textId="6B9BC2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0A3FA87" w14:textId="03274E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6DCED1D3" w14:textId="6E1577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54821D" w14:textId="39D48B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6F10731D" w14:textId="457CAA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651D24E8" w14:textId="67C448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ன்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p>
    <w:p w14:paraId="2A1DBE69" w14:textId="0FC78A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 நா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521E8BB9" w14:textId="3E57A9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8E32047" w14:textId="3316FF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5A4F76" w14:textId="672F08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ன்ன் </w:t>
      </w:r>
      <w:r w:rsidR="007F0F15" w:rsidRPr="007F0F15">
        <w:rPr>
          <w:rFonts w:ascii="Latha" w:hAnsi="Latha" w:cs="Latha"/>
          <w:sz w:val="24"/>
          <w:szCs w:val="24"/>
          <w:lang w:bidi="ta-IN"/>
          <w14:ligatures w14:val="standardContextual"/>
        </w:rPr>
        <w:t>|</w:t>
      </w:r>
    </w:p>
    <w:p w14:paraId="6FA72B85" w14:textId="451509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B3D7C5B" w14:textId="59DAA7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0D8B6C2" w14:textId="37EBD5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E7E228" w14:textId="1076E6D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w:t>
      </w:r>
    </w:p>
    <w:p w14:paraId="1EDBDC6B" w14:textId="3EF375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73A3C993" w14:textId="5AE3D7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7906A5" w14:textId="25272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700E24C" w14:textId="3CF558D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F66F46" w14:textId="354867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7BF53" w14:textId="16E0B8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E13A666" w14:textId="11E04D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2E36954" w14:textId="4417573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4C7FED" w14:textId="294EB3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D47AB8" w14:textId="58AB0D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74B397" w14:textId="1E9B60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ஷ்ணயா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1AA462" w14:textId="7F64BB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213F76" w14:textId="088FC9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ண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8C4F15" w14:textId="455EFC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C2C1D5" w14:textId="022CA3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92BCC2" w14:textId="63E02A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6010AD" w14:textId="41909F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6CB183" w14:textId="326CFE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ச்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E2D850" w14:textId="5D54A1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ச்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915A38" w14:textId="07C7732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E3ED20F" w14:textId="0CFEAB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B0D80BB" w14:textId="6850319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0108CBB" w14:textId="4AA4CE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25F3B315" w14:textId="3B5256C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129FB9B" w14:textId="26AA70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A62E05" w14:textId="250BE8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403EF3" w14:textId="1B1863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7BBAE8C" w14:textId="6286DBF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623E22A" w14:textId="6B458D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A82CA9" w14:textId="5B5295E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C65391" w14:textId="3314A8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A80CB67" w14:textId="70D84A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07ED36" w14:textId="7FCC8A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23EC57" w14:textId="6BD987B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2E702A" w14:textId="7B8D7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2E91DBB1" w14:textId="6498CF6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A5E660" w14:textId="2D581F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83B8E1" w14:textId="2D22F4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587EEF" w14:textId="01FE18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210A5F95" w14:textId="5BC05A6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0198EB" w14:textId="3DDCDC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543548" w14:textId="3C502CC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78CD0B2" w14:textId="66D228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02EDF5B" w14:textId="7C43E3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3B83B8" w14:textId="503973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33905A2" w14:textId="5E53743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D99DEE1" w14:textId="0C0EE9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3086570" w14:textId="6B01CD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4282B5D" w14:textId="05291B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4147908" w14:textId="09C7E6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74177A" w14:textId="75D9BC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B5688D" w14:textId="71CAF8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78E321" w14:textId="5664F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AAE5736" w14:textId="76BFBB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D546D96" w14:textId="7D7256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FCEB76" w14:textId="559AC2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3E1CAC9" w14:textId="45956E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82D4E59" w14:textId="334C04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D237130" w14:textId="351E3F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3BA3BDF" w14:textId="772886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A979030" w14:textId="5409B4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383416D" w14:textId="6CB8EB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D71D116" w14:textId="0DF26A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26EEE58" w14:textId="0F98F0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4BA6608" w14:textId="62B504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E9265C" w14:textId="6FF901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4716F03" w14:textId="2951A0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EBCACE5" w14:textId="5D06D9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74188C2" w14:textId="7659AF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82863D4" w14:textId="41CFD81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08A7E55" w14:textId="10534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C1D2CD6" w14:textId="02C1CF0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4E0327" w14:textId="66D956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59DBECAC" w14:textId="3ADB09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1365D6" w14:textId="199594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3436BD67" w14:textId="1BD5B8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30CD928" w14:textId="00970A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EF3AAFA" w14:textId="373594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F2EB53" w14:textId="60923C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3A92F6" w14:textId="117480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024CFF7" w14:textId="061143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4B2673" w14:textId="701E5A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10EDD07" w14:textId="6654CC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420174" w14:textId="6BE94BD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3E838D" w14:textId="6EC693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498BD9" w14:textId="214F9D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86C338" w14:textId="46DD9E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FC2ED0" w14:textId="3B7063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79C9185" w14:textId="3868E8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875863" w14:textId="608FA9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F5682DE" w14:textId="6261D1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4E73B45" w14:textId="1ADBEA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5D97785" w14:textId="62631C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CAFEA8" w14:textId="09B855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0986EF6" w14:textId="3BF5EC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2E5BDFE" w14:textId="2CD229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2B67F08" w14:textId="6607FE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3433DF" w14:textId="4069AD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B69CF3" w14:textId="2625E3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AFCCD4" w14:textId="23FB8B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519D7B" w14:textId="70B499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41367ED" w14:textId="5BF358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86CCAF" w14:textId="28E96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672A64" w14:textId="201F28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D22FD8" w14:textId="6F1BC5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82526D" w14:textId="1560F7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A0FB16" w14:textId="2932AB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CD4C85" w14:textId="0FEF3C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FD2F67" w14:textId="42E284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1107F40" w14:textId="3E4899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0EE8540" w14:textId="5AB039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7AE1A2" w14:textId="3E4E11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A2EE795" w14:textId="3928C2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34770FE7" w14:textId="01DA69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A9E36A" w14:textId="792386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E8632D2" w14:textId="1FA588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588FEA" w14:textId="7A5B99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995AD85" w14:textId="2B323E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2E92EC" w14:textId="07B13B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C725C6" w14:textId="11D280D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01060E" w14:textId="19198A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521AEF" w14:textId="1BEB887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E0001E" w14:textId="728B8B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7148B3" w14:textId="7156B8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FEF802" w14:textId="027933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7D3DAC" w14:textId="69BFAF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53B393E6" w14:textId="0446BD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2B3DC309" w14:textId="4E13B6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6FF9FF" w14:textId="381496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D6A1A7" w14:textId="110C669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2043A70" w14:textId="165757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742D26D" w14:textId="265306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8F5D43" w14:textId="62E982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F9BFFD" w14:textId="544C0EE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470EEC" w14:textId="0DB8A4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144E8C" w14:textId="72FABF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2163065" w14:textId="142DFD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784B5CDE" w14:textId="26AAA0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36AA1B" w14:textId="7C16B7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28B896" w14:textId="10F9CDA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3DFFD3" w14:textId="2530B5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8C175F" w14:textId="17B7D3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4169698F" w14:textId="0562D1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0368D2" w14:textId="0E5CA46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D8F9E9" w14:textId="22F645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F82D45" w14:textId="1635D14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AED90CD" w14:textId="63E9B5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D8CF0E" w14:textId="33C5A47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8C29F8" w14:textId="75466B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32FFC9" w14:textId="21C14B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8BA30D" w14:textId="230DFE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B0C2E" w14:textId="59D228D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0F0E42" w14:textId="149632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A2FA1B" w14:textId="5EF5315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61A8A9" w14:textId="00DA2E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9046D7" w14:textId="562517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FA9215" w14:textId="12A6E5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6C2D95E" w14:textId="528C6D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19A54C" w14:textId="4073EE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வை 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E7064A" w14:textId="71F4810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E908C5" w14:textId="4B920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ந்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0236C5" w14:textId="10CFE07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FC0F2A" w14:textId="7290F6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DE91CD" w14:textId="7FC8E9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8C539D" w14:textId="3AEFED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70AEB1" w14:textId="5A795F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EA6B22" w14:textId="26C401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1CBEFB" w14:textId="79DEE6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D795E6" w14:textId="6DC3F2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39E75FE" w14:textId="444CE0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215827" w14:textId="57945C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3FC9ED" w14:textId="055A87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32694E" w14:textId="123EC2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9FEB7DE" w14:textId="1D31C5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E09404" w14:textId="4F3CC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9B4B85" w14:textId="52BBF1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DAD2713" w14:textId="047A6B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6C0E430" w14:textId="684176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50FEC8A6" w14:textId="50E7B7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59645F85" w14:textId="087D9E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B15BA3" w14:textId="2B7484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011572C1" w14:textId="203B87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2EE01761" w14:textId="40345C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5ED9FBB" w14:textId="138F29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15B6D0" w14:textId="71CFBB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ர்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3450C" w14:textId="5DEC25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4C9E07" w14:textId="4E544B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ர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ர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571CA8" w14:textId="2C68A2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F30FA7" w14:textId="497993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AC6378" w14:textId="4A7BDB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70B85B" w14:textId="0ABF03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5D32A9" w14:textId="16B5A8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6D2855" w14:textId="251167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B0FB6D" w14:textId="15C357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EAA676E" w14:textId="72094C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A4EB0D7" w14:textId="2F9386E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E305B0" w14:textId="3A41E9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5E2C1E" w14:textId="5F4673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46CF6C6A" w14:textId="010377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7EFF78" w14:textId="1E3E7A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91B53B9" w14:textId="73F3B5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8678B5D" w14:textId="22C245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5A609A" w14:textId="1EE7EC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38CA7D" w14:textId="56C2E83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1ABCEF62" w14:textId="0EBBDA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5D385180" w14:textId="5922D1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9B7F9A" w14:textId="3A0097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7B2A8F" w14:textId="7CCA00E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1C9434" w14:textId="610D7C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6E6A3A" w14:textId="417D3B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49EE1D05" w14:textId="580C20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4EDC1CA9" w14:textId="380121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D44630C" w14:textId="02D6DF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398B386" w14:textId="2058A7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2C18BC" w14:textId="117AC4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BDC447" w14:textId="35FB47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1FCBC9" w14:textId="13192B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17D99864" w14:textId="540B16E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B7FAEA" w14:textId="0B86F5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 த்ய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219A87" w14:textId="3C4082F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321DBC" w14:textId="1075FA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AB9654" w14:textId="127FDB1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B2F6F8" w14:textId="4AB07D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B97BDC" w14:textId="484983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D172C1" w14:textId="3F402A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2C02B2" w14:textId="4368AA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70436E" w14:textId="788514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D7987E" w14:textId="770084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020932" w14:textId="0B95A9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277A89" w14:textId="4697694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094BC87" w14:textId="30E2C0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51149F4" w14:textId="31BE14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34EF759" w14:textId="170860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773F13D" w14:textId="0F9FE8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FA9E2E" w14:textId="025542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932F90" w14:textId="25E60F2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B9493E2" w14:textId="1ED440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FA2682" w14:textId="729408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A42829" w14:textId="35B12D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A58C21" w14:textId="444ECB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FDA2A7" w14:textId="28CBF1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55EA9D" w14:textId="0D2F80E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164BF3" w14:textId="1CD46E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6C649F" w14:textId="1BAC51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5CFC34" w14:textId="1FC3CC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444BEE" w14:textId="03D63A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D21B8D0" w14:textId="72EFBA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1BBC4C0" w14:textId="36671E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77D4A2" w14:textId="3A8BE8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2557B8" w14:textId="66043C5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6A2F3E8" w14:textId="39083A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473B864" w14:textId="71733C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6759524" w14:textId="54BD8C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7E7647D" w14:textId="720AF0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1306E428" w14:textId="42DE4B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0A6B96B8" w14:textId="731C24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C81CF8F" w14:textId="00E5B7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B047C0F" w14:textId="241DCC5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1846DA" w14:textId="0CF4F1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C631FB2" w14:textId="5C9079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C3A4F1" w14:textId="277406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B6AA5" w14:textId="1EC66E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572585" w14:textId="7A1014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47102B" w14:textId="401AA9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442BF1" w14:textId="00D19D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56B317" w14:textId="33124B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8213A77" w14:textId="5A2698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5DCCE183" w14:textId="463A666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7F44937" w14:textId="42D4E1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11A988AB" w14:textId="0CE5EF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ECB8C0" w14:textId="7D7C68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78732C" w14:textId="69B2BD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E71528" w14:textId="62303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2385E3" w14:textId="05CBEF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3</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BD40D97" w14:textId="4FE73B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1A0F35" w14:textId="6F4FEFB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FC62451" w14:textId="63FCC8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F6C1CE0" w14:textId="59601A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9CBB54" w14:textId="584894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CB6C65" w14:textId="6DF8855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B0A214E" w14:textId="643BB8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EAC732B" w14:textId="3893FB3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CB1D8C" w14:textId="0FA2FA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397767" w14:textId="684D038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EA6617D" w14:textId="2D9F07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FF6E5A7" w14:textId="135971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D53194" w14:textId="602D4F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6DBC29F" w14:textId="6C62F3B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C62F05" w14:textId="30D084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906A3D0" w14:textId="158CF2F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EC749F8" w14:textId="073397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6D55AF" w14:textId="6650D9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7CE2F5" w14:textId="4D3355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1B9650" w14:textId="6C3D92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625593" w14:textId="32220C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79D26D" w14:textId="19D78F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98A7A55" w14:textId="56F8EC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0840DCF" w14:textId="142981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128CA5" w14:textId="178B7A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AA9CF6" w14:textId="75535C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23546F7F" w14:textId="7FFC91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794624B7" w14:textId="3C59D7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FB688F" w14:textId="0FC0C3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E6F4F7" w14:textId="539A29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வம் </w:t>
      </w:r>
      <w:r w:rsidR="007F0F15" w:rsidRPr="007F0F15">
        <w:rPr>
          <w:rFonts w:ascii="Latha" w:hAnsi="Latha" w:cs="Latha"/>
          <w:sz w:val="24"/>
          <w:szCs w:val="24"/>
          <w:lang w:bidi="ta-IN"/>
          <w14:ligatures w14:val="standardContextual"/>
        </w:rPr>
        <w:t>|</w:t>
      </w:r>
    </w:p>
    <w:p w14:paraId="2450785B" w14:textId="3282F4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வம் </w:t>
      </w:r>
      <w:r w:rsidRPr="007F0F15">
        <w:rPr>
          <w:rFonts w:ascii="Latha" w:hAnsi="Latha" w:cs="Latha"/>
          <w:sz w:val="24"/>
          <w:szCs w:val="24"/>
          <w:lang w:bidi="ta-IN"/>
          <w14:ligatures w14:val="standardContextual"/>
        </w:rPr>
        <w:t xml:space="preserve">| </w:t>
      </w:r>
    </w:p>
    <w:p w14:paraId="3E25FF9E" w14:textId="62B8AB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CC31F4" w14:textId="76806E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A54A82" w14:textId="0FA1802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285A82" w14:textId="1E504A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24FBAC" w14:textId="758502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D7FC82" w14:textId="241197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6FEC6FE" w14:textId="295B0E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24C7DB" w14:textId="35D830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913DE46" w14:textId="1CC218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42E25F" w14:textId="656AC4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F3202A" w14:textId="56D778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25DA4E" w14:textId="4A08DC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349D27" w14:textId="3B29D5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7DD190" w14:textId="0B0AB1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DD4678" w14:textId="0AB5894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E55C89" w14:textId="7B6045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1BBFAB" w14:textId="0A8C21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5950366" w14:textId="22773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B038B3" w14:textId="554D9B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7BD9F0" w14:textId="0D6AD2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64746D" w14:textId="2EC0AA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D34D53" w14:textId="153C2C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4A4DEE" w14:textId="5FE3C7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9C890F" w14:textId="2BF33D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431057" w14:textId="79A401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D6B83E" w14:textId="30C2C4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66E5CF" w14:textId="75C85D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8B1463" w14:textId="00E119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99D9CD" w14:textId="30D43B1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458462" w14:textId="630AED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4878F" w14:textId="6AF721A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013845" w14:textId="6EA7AA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D84ED6" w14:textId="3EC64B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55422F" w14:textId="689D9B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D8C1C5" w14:textId="2C667A1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8E5AFC" w14:textId="59F8FC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456D21" w14:textId="0D58DA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B78874B" w14:textId="58F526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9EB2F47" w14:textId="05C4A4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E8160FB" w14:textId="44972F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4723AC6" w14:textId="003D63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45A39C" w14:textId="17373A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3A25DCE" w14:textId="2EBBB8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ஶத்யக்ஷரா </w:t>
      </w:r>
      <w:r w:rsidR="007F0F15" w:rsidRPr="007F0F15">
        <w:rPr>
          <w:rFonts w:ascii="Latha" w:hAnsi="Latha" w:cs="Latha"/>
          <w:sz w:val="24"/>
          <w:szCs w:val="24"/>
          <w:lang w:bidi="ta-IN"/>
          <w14:ligatures w14:val="standardContextual"/>
        </w:rPr>
        <w:t>|</w:t>
      </w:r>
    </w:p>
    <w:p w14:paraId="46F58246" w14:textId="002B5A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ஶத்யக்ஷரா </w:t>
      </w:r>
      <w:r w:rsidRPr="007F0F15">
        <w:rPr>
          <w:rFonts w:ascii="Latha" w:hAnsi="Latha" w:cs="Latha"/>
          <w:sz w:val="24"/>
          <w:szCs w:val="24"/>
          <w:lang w:bidi="ta-IN"/>
          <w14:ligatures w14:val="standardContextual"/>
        </w:rPr>
        <w:t xml:space="preserve">| </w:t>
      </w:r>
    </w:p>
    <w:p w14:paraId="53939A7C" w14:textId="765284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ஶத்யக்ஷ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w:t>
      </w:r>
    </w:p>
    <w:p w14:paraId="609A65D4" w14:textId="49A3A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ரா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p>
    <w:p w14:paraId="1E416D9B" w14:textId="231E62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ஶத்யக்ஷரா </w:t>
      </w:r>
      <w:r w:rsidR="007F0F15" w:rsidRPr="007F0F15">
        <w:rPr>
          <w:rFonts w:ascii="Latha" w:hAnsi="Latha" w:cs="Latha"/>
          <w:sz w:val="24"/>
          <w:szCs w:val="24"/>
          <w:lang w:bidi="ta-IN"/>
          <w14:ligatures w14:val="standardContextual"/>
        </w:rPr>
        <w:t>|</w:t>
      </w:r>
    </w:p>
    <w:p w14:paraId="4F1682E3" w14:textId="6C189C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ஶத்ய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A8256B" w14:textId="18B494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w:t>
      </w:r>
    </w:p>
    <w:p w14:paraId="26B04361" w14:textId="0BD3AC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p>
    <w:p w14:paraId="53159AFB" w14:textId="2D4872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EE7789B" w14:textId="32789A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10AC1F4" w14:textId="2CD352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4BF79FE" w14:textId="252A46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B7E2A3" w14:textId="5FA265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97E4721" w14:textId="6D424C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C7B9482" w14:textId="22E39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FCF8B1" w14:textId="350D74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2DDAAB8" w14:textId="74BB32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EB179A" w14:textId="7A5526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F56914" w14:textId="2D6A9B1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ECD011B" w14:textId="1240D7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B01E4F" w14:textId="34BAC9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878AB3" w14:textId="12A7B1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EE0D23D" w14:textId="14FBF1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EE4681" w14:textId="522016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4D137C42" w14:textId="5EE3AA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92CF0F" w14:textId="41E6F0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E5F8C" w14:textId="0101B1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444352" w14:textId="0A6222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D762E1" w14:textId="373F2C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F90D28" w14:textId="7EB29E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D7A92F1" w14:textId="14FA87A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641877" w14:textId="762876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0B832C" w14:textId="0FD77A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B3DEDE" w14:textId="3F486C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079A0C0" w14:textId="56C713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189EC5" w14:textId="26F83A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C8FCE2D" w14:textId="20171B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3E554CA" w14:textId="55BD40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FF284F4" w14:textId="3F69749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E347A1" w14:textId="2E2C34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 வை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3FADCC" w14:textId="46B5DD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4FB61CB" w14:textId="1301FD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AE39E29" w14:textId="0BE7A1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375693" w14:textId="60F25E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010A68" w14:textId="02C73A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1F94325" w14:textId="00114B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291DCF4" w14:textId="7FE090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D62F85" w14:textId="54BD31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E9C19C" w14:textId="40CA4C8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9B5424E" w14:textId="62049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9BD92DD" w14:textId="59DDDF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B7EAAD" w14:textId="2D58DE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B29FC6" w14:textId="1D6E07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A86038" w14:textId="1FCFB1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B8036C2" w14:textId="629E315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C19868" w14:textId="25C7B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E007EC8" w14:textId="416BFE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240CB6EB" w14:textId="1E9469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16D21D61" w14:textId="033E58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5BDDB12" w14:textId="601825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F8A0A4C" w14:textId="19393D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B9C765" w14:textId="55B337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B2359F7" w14:textId="51C181B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3F1E43" w14:textId="24FF86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78DFC2" w14:textId="24064C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2CF324" w14:textId="1643B2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786180" w14:textId="24B9BC9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4158E5" w14:textId="64BE9E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BFC2A85" w14:textId="3555405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F82EA5" w14:textId="257DA4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225360" w14:textId="4E0E91E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76E53EC5" w14:textId="470ECF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53A614E9" w14:textId="3C0852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57D068A" w14:textId="282B08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8709215" w14:textId="720B408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1A10114" w14:textId="5F0635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வை </w:t>
      </w:r>
      <w:r w:rsidRPr="007F0F15">
        <w:rPr>
          <w:rFonts w:ascii="Latha" w:hAnsi="Latha" w:cs="Latha"/>
          <w:sz w:val="24"/>
          <w:szCs w:val="24"/>
          <w:lang w:bidi="ta-IN"/>
          <w14:ligatures w14:val="standardContextual"/>
        </w:rPr>
        <w:t xml:space="preserve">| </w:t>
      </w:r>
    </w:p>
    <w:p w14:paraId="38B320C0" w14:textId="0B882D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FC4057" w14:textId="74CA6D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3D143C" w14:textId="7C6BC9E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3E1857" w14:textId="063BA1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389393" w14:textId="793AD6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7E8263A9" w14:textId="35479C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6B3654EF" w14:textId="660FD1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1E654F7C" w14:textId="6F8EC0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A708DC" w14:textId="6DECA3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360BBE55" w14:textId="28E2B9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ஷ்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B91979F" w14:textId="262D15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1B729950" w14:textId="294409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7050EE" w14:textId="53F134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p>
    <w:p w14:paraId="6DDD7D25" w14:textId="314E4C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516E79B" w14:textId="48D652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C00631" w14:textId="4CC036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BA5A51" w14:textId="17A6C0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27D16E" w14:textId="62C9B1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9A5A7A" w14:textId="5170FB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8DDB47" w14:textId="67773F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ர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ர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220E48" w14:textId="3D6C8B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8AB1AD" w14:textId="40EAEC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CF2BAA" w14:textId="31FEFB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CAEF4C" w14:textId="107516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4B2EF2" w14:textId="1E7E54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54C8CF" w14:textId="7BEDDD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A8B7AA" w14:textId="60499B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9AE860" w14:textId="5EC937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6D168D7" w14:textId="1F062A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p>
    <w:p w14:paraId="1AAFE244" w14:textId="0CC775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887FC3B" w14:textId="4C3D35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E43FBF" w14:textId="6CF552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6E53D6" w14:textId="62F264C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92FD39" w14:textId="7274DF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0974A9" w14:textId="05F3930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CD421A" w14:textId="48F52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6D9698" w14:textId="753402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371312" w14:textId="282485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E368D0" w14:textId="221135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38D426" w14:textId="5E4353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2F6E73" w14:textId="5361C6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AD17E7" w14:textId="580DE8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7AE8F0" w14:textId="33EC0C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4707DF" w14:textId="51392C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05B0D5" w14:textId="39E00A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5DA569" w14:textId="57D9FF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9F724E" w14:textId="08ABE9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F0E6EA" w14:textId="7183CE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D76AE8" w14:textId="043C0B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E2D4690" w14:textId="6F7D1D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9F8B497" w14:textId="2A1C20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34DA1F" w14:textId="2A3369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A0CC3A" w14:textId="626A2A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C7954D" w14:textId="5421A9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B788B5" w14:textId="3953241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w:t>
      </w:r>
    </w:p>
    <w:p w14:paraId="51046A82" w14:textId="75F990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க் </w:t>
      </w:r>
      <w:r w:rsidRPr="007F0F15">
        <w:rPr>
          <w:rFonts w:ascii="Latha" w:hAnsi="Latha" w:cs="Latha"/>
          <w:sz w:val="24"/>
          <w:szCs w:val="24"/>
          <w:lang w:bidi="ta-IN"/>
          <w14:ligatures w14:val="standardContextual"/>
        </w:rPr>
        <w:t xml:space="preserve">| </w:t>
      </w:r>
    </w:p>
    <w:p w14:paraId="3176E681" w14:textId="2D3E74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9759E35" w14:textId="0852FE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0432BB2" w14:textId="73878D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F040B3" w14:textId="39E2C7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EF08BE" w14:textId="3D48C4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F2F2236" w14:textId="72D01E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க்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E404C81" w14:textId="351995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w:t>
      </w:r>
    </w:p>
    <w:p w14:paraId="43C3D75E" w14:textId="7E94EA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க் </w:t>
      </w:r>
      <w:r w:rsidRPr="007F0F15">
        <w:rPr>
          <w:rFonts w:ascii="Latha" w:hAnsi="Latha" w:cs="Latha"/>
          <w:sz w:val="24"/>
          <w:szCs w:val="24"/>
          <w:lang w:bidi="ta-IN"/>
          <w14:ligatures w14:val="standardContextual"/>
        </w:rPr>
        <w:t xml:space="preserve">| </w:t>
      </w:r>
    </w:p>
    <w:p w14:paraId="4B29F735" w14:textId="72C9CB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3FD7FBA" w14:textId="42524C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F19C362" w14:textId="4E6E1E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A696503" w14:textId="6EE00C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854F8D6" w14:textId="55C676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EDAEDED" w14:textId="184600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FE6822E" w14:textId="124525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91CD377" w14:textId="4A0AE1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E92AEA" w14:textId="601D73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9200CB3" w14:textId="4D8964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9429FE" w14:textId="687394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81B9C2A" w14:textId="1EE2F7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642B527" w14:textId="6EF135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2C4DFE" w14:textId="7F19F9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06B8E54A" w14:textId="027725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40FD74" w14:textId="176C45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யதி யாதய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48467A" w14:textId="0972B4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C46932" w14:textId="523B35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0489D0" w14:textId="4B4A3A6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27EAEC" w14:textId="71762E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6C2B0A" w14:textId="343E22A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BBE72A" w14:textId="30F48E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1A00980" w14:textId="68316D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996C22" w14:textId="6252C5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D63F20" w14:textId="36F826D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40823F" w14:textId="170F59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D179A3" w14:textId="3967138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1343862" w14:textId="4AC01B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B63DD18" w14:textId="0BB052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125C53A" w14:textId="7AE0C7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வை </w:t>
      </w:r>
      <w:r w:rsidRPr="007F0F15">
        <w:rPr>
          <w:rFonts w:ascii="Latha" w:hAnsi="Latha" w:cs="Latha"/>
          <w:sz w:val="24"/>
          <w:szCs w:val="24"/>
          <w:lang w:bidi="ta-IN"/>
          <w14:ligatures w14:val="standardContextual"/>
        </w:rPr>
        <w:t xml:space="preserve">| </w:t>
      </w:r>
    </w:p>
    <w:p w14:paraId="210BFDF1" w14:textId="693D4D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19BF0C" w14:textId="0831EA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வை 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C3130D" w14:textId="278E1F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BEBA3B" w14:textId="27AE6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FB417A" w14:textId="30BF9A5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D0BA934" w14:textId="5511D6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3671F75" w14:textId="503EC4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362EB71A" w14:textId="2850ED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393333FE" w14:textId="7C4AEB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C5E5F0D" w14:textId="12335B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B717660" w14:textId="6E80E4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AD71611" w14:textId="3FBE96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0876782D" w14:textId="0541245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ECFC56" w14:textId="078246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994C9A" w14:textId="772C835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1C963A" w14:textId="40D284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4BBE04D" w14:textId="2EEF77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698AA69" w14:textId="4C598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9CE6014" w14:textId="3C57D1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D48A241" w14:textId="538733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8559EE" w14:textId="3A6DF7B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D7A96C" w14:textId="1D7796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8B6349" w14:textId="1A43D4B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6CB333" w14:textId="55B67E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237089" w14:textId="2BDF742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A11CC6" w14:textId="355229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D9AC13" w14:textId="13CBF69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AB2E11" w14:textId="0276C8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1321DC" w14:textId="168ED18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06CD09" w14:textId="035099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F4C37C" w14:textId="016623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FC577F" w14:textId="5B517C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B568BE" w14:textId="16ED93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803769" w14:textId="543C1E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DA90AF" w14:textId="367DC5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ED65BD" w14:textId="22988A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64C72B" w14:textId="31E874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739AFB5" w14:textId="7561D9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2B16B2F5" w14:textId="2198B5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20DC32AE" w14:textId="26F5D6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A90F03D" w14:textId="07CDBB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5D2262" w14:textId="7C2D56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FCFBB8" w14:textId="18BC971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44518DD2" w14:textId="76A430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BA922D" w14:textId="086B97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867682" w14:textId="1CDD07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7D0882" w14:textId="740739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BC2E4E" w14:textId="355D61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494052" w14:textId="47E4A3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358FC4" w14:textId="15E253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D8FCFD" w14:textId="2E8A53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6E44E2" w14:textId="5F6129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557D2C" w14:textId="299F37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DAFF08E" w14:textId="1C5C25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AC3CE5" w14:textId="1588419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A8F7B5" w14:textId="55E28C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8339E69" w14:textId="1258A8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51232C" w14:textId="37E2B6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06BF2096" w14:textId="187F8C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51C68C" w14:textId="50B2E8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3AE191" w14:textId="6D4958C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EC697D" w14:textId="16D847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97DD50" w14:textId="4D8612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123E79" w14:textId="733544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F37DE7" w14:textId="6871EC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31C781" w14:textId="4B1042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BF8FBA" w14:textId="077F11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F9DA0B" w14:textId="795B03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42E9B0E" w14:textId="70DDFD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FF57BA" w14:textId="01C3F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D56D22" w14:textId="19EE60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76C8A736" w14:textId="73E78E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0AC3B81C" w14:textId="1A9F4A2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117AB675" w14:textId="46F7C38C"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B29C07A" w14:textId="1BC9E53C" w:rsidR="00717D88" w:rsidRDefault="00717D88">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662D5995" w14:textId="4B86EF4D" w:rsidR="00717D88" w:rsidRPr="008A4ACF" w:rsidRDefault="00717D88" w:rsidP="00717D88">
      <w:pPr>
        <w:pStyle w:val="Heading3"/>
        <w:tabs>
          <w:tab w:val="left" w:pos="574"/>
          <w:tab w:val="center" w:pos="5040"/>
        </w:tabs>
        <w:spacing w:after="160" w:line="259" w:lineRule="auto"/>
        <w:rPr>
          <w:rFonts w:ascii="Latha" w:hAnsi="Latha" w:cs="Latha"/>
          <w:sz w:val="24"/>
          <w:szCs w:val="24"/>
          <w:lang w:val="en-IN" w:bidi="ta-IN"/>
        </w:rPr>
      </w:pPr>
      <w:bookmarkStart w:id="17" w:name="_Toc136038569"/>
      <w:r w:rsidRPr="00A675D5">
        <w:rPr>
          <w:cs/>
        </w:rPr>
        <w:lastRenderedPageBreak/>
        <w:t xml:space="preserve">அனுவாகம் </w:t>
      </w:r>
      <w:r>
        <w:t>4</w:t>
      </w:r>
      <w:r w:rsidRPr="00A675D5">
        <w:rPr>
          <w:cs/>
        </w:rPr>
        <w:t xml:space="preserve"> – </w:t>
      </w:r>
      <w:r>
        <w:rPr>
          <w:rFonts w:hint="cs"/>
          <w:cs/>
          <w:lang w:bidi="ta-IN"/>
        </w:rPr>
        <w:t>ஜடை</w:t>
      </w:r>
      <w:bookmarkEnd w:id="17"/>
      <w:r w:rsidRPr="008A4ACF">
        <w:rPr>
          <w:rFonts w:cs="Arial"/>
          <w:color w:val="000000"/>
        </w:rPr>
        <w:tab/>
      </w:r>
    </w:p>
    <w:p w14:paraId="2B6BEB44" w14:textId="77777777" w:rsidR="00717D88" w:rsidRPr="007F0F15" w:rsidRDefault="00717D88" w:rsidP="007F0F15">
      <w:pPr>
        <w:autoSpaceDE w:val="0"/>
        <w:autoSpaceDN w:val="0"/>
        <w:adjustRightInd w:val="0"/>
        <w:rPr>
          <w:rFonts w:ascii="Latha" w:hAnsi="Latha" w:cs="Latha"/>
          <w:sz w:val="24"/>
          <w:szCs w:val="24"/>
          <w:lang w:bidi="ta-IN"/>
          <w14:ligatures w14:val="standardContextual"/>
        </w:rPr>
      </w:pPr>
    </w:p>
    <w:p w14:paraId="2BB66765" w14:textId="571B7E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A94CB6" w14:textId="4892F6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F08C60" w14:textId="4EF0E3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34629CC" w14:textId="656CF1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5BE58BE" w14:textId="6F6914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5F3E80" w14:textId="688EE1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ED874B" w14:textId="6113A3C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56C3D6F" w14:textId="160FC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47DA877" w14:textId="3146A3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3B4883D" w14:textId="55C6BB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FDB700B" w14:textId="337E11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660E58" w14:textId="342CD5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6411039" w14:textId="15A3ED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1834C6" w14:textId="5DCFA0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AD5025" w14:textId="0F8F57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3E86878" w14:textId="071D84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5FC92F1" w14:textId="63744E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59E0F19" w14:textId="7DF34D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B6337C" w14:textId="5FB1F4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E1EA33" w14:textId="441B56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E26B50" w14:textId="78C0A9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3BAC2A" w14:textId="72A597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1488166" w14:textId="5C3154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w:t>
      </w:r>
    </w:p>
    <w:p w14:paraId="05992476" w14:textId="63AB90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5F1886D3" w14:textId="1F159A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AF94330" w14:textId="5E3B1B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936FEA" w14:textId="645B29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E3937ED" w14:textId="60A587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42369B9" w14:textId="78E0D6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9BA3E4" w14:textId="09C44B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6EB38D2" w14:textId="56C405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8EFA5B4" w14:textId="199570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B4ED4B" w14:textId="3FFCE9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400164F" w14:textId="270F33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64BA26" w14:textId="1322B3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4641C3" w14:textId="29D2AF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B55965B" w14:textId="46E7B7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75E399" w14:textId="70C49A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EA92372" w14:textId="29EBA83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9C1B577" w14:textId="5ED440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5B632E" w14:textId="688172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7F8CA74" w14:textId="063ED1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E7BAFD0" w14:textId="0F19C2E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A149913" w14:textId="5F57D4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34157EE" w14:textId="13B4BA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D6F9D5" w14:textId="66F9F4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E3B5F4F" w14:textId="75E05C4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6C43F14" w14:textId="3074C3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B4B2E3" w14:textId="689B373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C3F9964" w14:textId="07C3F0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EEC4C85" w14:textId="777FE0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407730" w14:textId="7EF6CD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7629435A" w14:textId="11EE76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809C883" w14:textId="26349A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தி யாதயதி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1A5E03F6" w14:textId="66380F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CABAF4" w14:textId="56E3FF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72DA2A" w14:textId="06C53C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8284796" w14:textId="3C3352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1C4F2687" w14:textId="551463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85C523" w14:textId="093ACF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DE89D1D" w14:textId="27B0B2C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E053BA" w14:textId="44A6D3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F8D985" w14:textId="44FFD3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BD79B7" w14:textId="733ADB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F3365F" w14:textId="2EE64D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79D300" w14:textId="6598B5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A05D79" w14:textId="428F962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32EC6D2" w14:textId="1EB98C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8E344B" w14:textId="6134C3E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78D817" w14:textId="0C0F56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06E90E" w14:textId="337461E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27C449" w14:textId="0490CB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9A1E449" w14:textId="15C829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BF8E19" w14:textId="314EAF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B3D28" w14:textId="41F109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F260CD5" w14:textId="3B5653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1C73767" w14:textId="4D495E7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A50CBC" w14:textId="0CC3ED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E6697C" w14:textId="2A82E86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26974B7" w14:textId="4C4DB1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2AF72EF" w14:textId="75E22EC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D92E96" w14:textId="2170E7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DD22AF" w14:textId="474BD47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886685" w14:textId="51CD69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மா அ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D1D913" w14:textId="53BE3FB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81A929" w14:textId="16AA8D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ய ப்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435C04" w14:textId="33054E7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2DE24B" w14:textId="5870DB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64F0CBE" w14:textId="6A755DF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1A8C963" w14:textId="790F4B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342B82D" w14:textId="1145E7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A06EB1" w14:textId="287BE0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C335B3" w14:textId="73B67FD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5EFCCC0" w14:textId="3ECB5F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8EA87B" w14:textId="7A208EC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E26282" w14:textId="5A9B94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த்தி </w:t>
      </w:r>
      <w:r w:rsidRPr="007F0F15">
        <w:rPr>
          <w:rFonts w:ascii="Latha" w:hAnsi="Latha" w:cs="Latha"/>
          <w:sz w:val="24"/>
          <w:szCs w:val="24"/>
          <w:lang w:bidi="ta-IN"/>
          <w14:ligatures w14:val="standardContextual"/>
        </w:rPr>
        <w:t xml:space="preserve">| </w:t>
      </w:r>
    </w:p>
    <w:p w14:paraId="19E9D751" w14:textId="376452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AF5F9D8" w14:textId="13D918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த்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97EAEE3" w14:textId="478D656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5C07DEA7" w14:textId="109F69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34F5A29B" w14:textId="6C2366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E6BEA67" w14:textId="40CE09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0C3FF2" w14:textId="17623A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FDE82C" w14:textId="6CF7F5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C0E835" w14:textId="48894C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98F56C" w14:textId="6266BE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0C049B" w14:textId="69A378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197604" w14:textId="230C7A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DD14AC7" w14:textId="36EF039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2E672C" w14:textId="10034A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6C38C345" w14:textId="37CA31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8A8286D" w14:textId="0EAD7E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623B471" w14:textId="1D09E0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2CE1A88" w14:textId="00F3C2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DCB830" w14:textId="077497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992C8AE" w14:textId="78AB46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F297A60" w14:textId="30742A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48936F" w14:textId="69ADD1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4CEC01" w14:textId="154E9C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0E06C4AC" w14:textId="2F7823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B3B9F3" w14:textId="1B4BC2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DF17358" w14:textId="561E8E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E2EF87" w14:textId="4465123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0BF1EC" w14:textId="7B2E92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4CC971" w14:textId="6A0CEF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CD8E4AA" w14:textId="0DC4B0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7C94E30" w14:textId="78590A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C947CC" w14:textId="051911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D45E6F" w14:textId="7BB2074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37B5F3" w14:textId="0A3678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7E4BD4DC" w14:textId="026119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E31F4DB" w14:textId="5ED8AB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D8B55FE" w14:textId="06CF6F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056EC25A" w14:textId="5F3794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05229858" w14:textId="492768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B3B0A70" w14:textId="7A2921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30C3371" w14:textId="5D2112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1E5E33" w14:textId="08F4F4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610B6CD" w14:textId="1B8198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419C02" w14:textId="747F34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20AC1C8" w14:textId="669990F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B8F351" w14:textId="47BC1F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5B4637" w14:textId="38F168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A17304" w14:textId="2C2DE5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BC61B6B" w14:textId="0639B3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16D634" w14:textId="75C45A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2445F5" w14:textId="1353ED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0F9CA345" w14:textId="1B9E02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07304AB0" w14:textId="4313A0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ADF363" w14:textId="7E873B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5F18AC" w14:textId="7E6255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942540D" w14:textId="6642D5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வை </w:t>
      </w:r>
      <w:r w:rsidRPr="007F0F15">
        <w:rPr>
          <w:rFonts w:ascii="Latha" w:hAnsi="Latha" w:cs="Latha"/>
          <w:sz w:val="24"/>
          <w:szCs w:val="24"/>
          <w:lang w:bidi="ta-IN"/>
          <w14:ligatures w14:val="standardContextual"/>
        </w:rPr>
        <w:t xml:space="preserve">| </w:t>
      </w:r>
    </w:p>
    <w:p w14:paraId="109F6133" w14:textId="75F875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609946" w14:textId="05076E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E4F1AB" w14:textId="207C1B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17DB6E" w14:textId="5B8069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 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49C82D" w14:textId="6928A3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914F8C" w14:textId="6C1BE0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A5889A" w14:textId="7AC72C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762E26" w14:textId="2E2CC8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D5361A" w14:textId="7EAC0B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897C87" w14:textId="064745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7B3544" w14:textId="1D7EE0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0B72CAC" w14:textId="74A374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E399A72" w14:textId="022AEF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2E71110" w14:textId="7BD764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58639D9" w14:textId="238FD9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9662C07" w14:textId="311BDB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1FB3CC35" w14:textId="7FAB9D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4FADC18E" w14:textId="747E4D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7E7362F" w14:textId="530590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167B7E" w14:textId="1D6D5C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58C897B" w14:textId="565650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83256C" w14:textId="45C583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3F9619" w14:textId="2A2677A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6E0C36" w14:textId="22C5D5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D71FE7" w14:textId="2A6FA3D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EFA1CE" w14:textId="55B1B0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ர் 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1F4137" w14:textId="584E90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15AB9A" w14:textId="2D39BF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651DDF" w14:textId="0D25B4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837AF34" w14:textId="24C8F8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494AC2" w14:textId="142500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C5F1C1" w14:textId="527621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D86DED" w14:textId="339BBA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FDFDD5" w14:textId="5BECE9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FF9AF7" w14:textId="4867DD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E8AD41" w14:textId="0DE422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4B60F1" w14:textId="2B6383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D2DE96" w14:textId="4DDAC7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27B1DC96" w14:textId="1E04A22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6833E4" w14:textId="1B56E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9BA405" w14:textId="6D7F9E4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AF026C3" w14:textId="23DC7E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A0BE39A" w14:textId="7B0EF7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275FD7" w14:textId="28246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948D3B" w14:textId="137E646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FAC6E8" w14:textId="5C1BF2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AD8E25" w14:textId="1B2B22D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F32EF72" w14:textId="04C320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ஏ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0189F43" w14:textId="17EE13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A2A5AE" w14:textId="62E822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AE3F8" w14:textId="43A714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41C8802E" w14:textId="6E3C08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43EA2B71" w14:textId="0ECC2C0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99179E0" w14:textId="7E64AD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FD4877" w14:textId="15E5092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D1B8A7" w14:textId="65E444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A593B9" w14:textId="402DAE7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20C465" w14:textId="1906B3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21B4CA0" w14:textId="7CF434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5792BB" w14:textId="2B50B9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A4EC65" w14:textId="29B8814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0DBE14" w14:textId="094FD7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41C181" w14:textId="0B6502A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A97390" w14:textId="602420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C34556" w14:textId="43016B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47CEE8" w14:textId="019438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D96BE1" w14:textId="2C3D86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90C6929" w14:textId="65E62A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C2B1C3E" w14:textId="3914F5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E741E8" w14:textId="7E6CDB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D80A6B" w14:textId="4C174D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1479FE" w14:textId="35CB05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8FE48" w14:textId="506F8F1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5FF769" w14:textId="1A0EC4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A33629" w14:textId="3F67E6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619384" w14:textId="1F0500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6519E0" w14:textId="516997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w:t>
      </w:r>
    </w:p>
    <w:p w14:paraId="0C9E8803" w14:textId="731C23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ம் </w:t>
      </w:r>
      <w:r w:rsidRPr="007F0F15">
        <w:rPr>
          <w:rFonts w:ascii="Latha" w:hAnsi="Latha" w:cs="Latha"/>
          <w:sz w:val="24"/>
          <w:szCs w:val="24"/>
          <w:lang w:bidi="ta-IN"/>
          <w14:ligatures w14:val="standardContextual"/>
        </w:rPr>
        <w:t xml:space="preserve">| </w:t>
      </w:r>
    </w:p>
    <w:p w14:paraId="38D48234" w14:textId="6E3D1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93D7B0" w14:textId="1A96E1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C649C4" w14:textId="7F8E64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089AFA" w14:textId="3A336C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2E3A31" w14:textId="7FC3F3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7B64AF" w14:textId="3CF873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D26338" w14:textId="40AFE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35266B" w14:textId="07337A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0FD739" w14:textId="1F5264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EC08564" w14:textId="67A3AF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ACA2572" w14:textId="32CFF0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0B5144" w14:textId="02ECAD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398926" w14:textId="7031A7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4F62C7" w14:textId="2CD1DB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6F8D3C64" w14:textId="56F927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52A8D7" w14:textId="5E2DAA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623F1C9" w14:textId="4A55EE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BFF6FE8" w14:textId="28ECE4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174E07D" w14:textId="1A5660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6BD4E0A4" w14:textId="477E77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0BAED7C" w14:textId="330A22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359C43" w14:textId="528CD8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 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9B8BDF5" w14:textId="41A09A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6F5C5783" w14:textId="50CAA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449631ED" w14:textId="46AE23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1063C52" w14:textId="6903E3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7744ECDA" w14:textId="6F913C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3F69F2" w14:textId="3856AB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D04167" w14:textId="3820D0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969FA1E" w14:textId="5AE743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1AD0161" w14:textId="05DB79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1AADB9" w14:textId="378815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87509F" w14:textId="6E258F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12CC95D" w14:textId="3F0EB1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E35DA50" w14:textId="4E693D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050DB2" w14:textId="1FBF43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EB4F51" w14:textId="1D27D2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4E8E3F" w14:textId="67D07F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1B3ED16" w14:textId="1E4692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E9B5BE7" w14:textId="1D0356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2190E0" w14:textId="5C68B3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7BFA0B0" w14:textId="7DEB30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D846C6E" w14:textId="61715D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C40B8C4" w14:textId="5FF55E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9FCF3F9" w14:textId="49E025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2856D8" w14:textId="6960FC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988FEE" w14:textId="6A45954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DD69A24" w14:textId="700652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E43A82" w14:textId="319922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A56891" w14:textId="63C13A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A94642" w14:textId="5A375B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F94C09" w14:textId="56F3A4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E6CB10" w14:textId="2BCF0B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508FDD5" w14:textId="5AA60C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4FE7FC4" w14:textId="43B856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783C34" w14:textId="604ECA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AA3AA1" w14:textId="5AA561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29824FA" w14:textId="126391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1CF90A4" w14:textId="27CC2F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2ECCD4E" w14:textId="706656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18CE820" w14:textId="4C70F3D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B1F5B5" w14:textId="3A443D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2BF1C0" w14:textId="2178093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BE63A27" w14:textId="6BFA41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A51B71E" w14:textId="0ADBCB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BEAE8A5" w14:textId="1BEDEE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DEBC740" w14:textId="617B018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947BCC3" w14:textId="6B2D33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216EDE" w14:textId="71692D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A6EEF3" w14:textId="468E0D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829B1E1" w14:textId="79677D5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299BF2E" w14:textId="5DB28A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3F483BA0" w14:textId="13EAC5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12442E3" w14:textId="65114E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தி யாதய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726EF87" w14:textId="0ACBD02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C011EB" w14:textId="70F262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7C323A" w14:textId="5593C3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9F83FA" w14:textId="503D07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F9714C6" w14:textId="18BD5F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049937" w14:textId="6A178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76B00A" w14:textId="77074F8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4C6066" w14:textId="13718A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B1121" w14:textId="4D23E82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F6D044B" w14:textId="2F6A55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44A7AE8" w14:textId="7E79C1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859B899" w14:textId="7F424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0BA6C3" w14:textId="47AECE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09773C" w14:textId="712A8C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வை 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2FFDF6" w14:textId="597288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D2E6C95" w14:textId="35A275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9085C09" w14:textId="316D20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BF78D1" w14:textId="6A7CED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8AE8ED" w14:textId="6CEC63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816C7CD" w14:textId="580AC7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FBFF7B" w14:textId="7F369D7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84DCD7" w14:textId="31F5CE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18DEB4" w14:textId="1FDF927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3245484" w14:textId="6F271C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3CB1D7A" w14:textId="12E068A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369CC5" w14:textId="4C801A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292E65" w14:textId="51E8389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AE5CA0F" w14:textId="27BBEA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857477" w14:textId="5B3882B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D20353" w14:textId="36A0E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D65800" w14:textId="388B9F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6FAD176" w14:textId="7D2420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F42976D" w14:textId="7ABE18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B7F84F" w14:textId="54B1B0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BD9BA9" w14:textId="1152DC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095545" w14:textId="66BEDB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6191EB9" w14:textId="4C588B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BC4CD8" w14:textId="384048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EDC9F56" w14:textId="014CE1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0D967CE" w14:textId="6F7CDD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0F702135" w14:textId="1EA5D0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BB699C9" w14:textId="7A199E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736A251" w14:textId="6E36CC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FDBF49" w14:textId="48E39E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02A046C3" w14:textId="5E364C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9C76840" w14:textId="29CF5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அ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1F74F0B" w14:textId="207EBC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A04A24" w14:textId="41AA68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490531" w14:textId="1A6EF6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5918E5" w14:textId="63850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41CD8D7" w14:textId="220C71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B78D2B" w14:textId="0E6507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9AF7507" w14:textId="19C22F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1B294F2F" w14:textId="2F800B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1ACF760C" w14:textId="03B6CA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F07823" w14:textId="5A058C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3D9F05" w14:textId="253A4A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0A6785" w14:textId="7C720C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383237F4" w14:textId="3052FA8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994EEC" w14:textId="5BA673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75B849" w14:textId="2112CA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2B8870" w14:textId="4E0B0E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1DE1D8" w14:textId="522E89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6DD4F1" w14:textId="769A67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8EE13E" w14:textId="1FD166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3A63CA23" w14:textId="4998B5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214E668D" w14:textId="1A852A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C0EDC9" w14:textId="279525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6F2B90" w14:textId="384E2E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E6EA3D" w14:textId="0DD15E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B4DF1B" w14:textId="46F7CB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DFEA73" w14:textId="4A1088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531F6E0" w14:textId="2B849A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D8B297" w14:textId="7E6C84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47FBB5" w14:textId="698A4B8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70903913" w14:textId="3F62C9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த்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7EA8483" w14:textId="74900C4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EA841C" w14:textId="0CC860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DAFCF1" w14:textId="599307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266A10" w14:textId="29E703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1BFD0B6" w14:textId="3908E5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6B6D25A" w14:textId="306D52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B08050" w14:textId="20659C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37710D" w14:textId="5CC374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F8E074" w14:textId="755307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C7AF15" w14:textId="63E3A0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94BD07" w14:textId="64D5A8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248DE3" w14:textId="1B9D19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063F6DC" w14:textId="0AC462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023501" w14:textId="6C8AC3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B85476" w14:textId="33521C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8CF854" w14:textId="0668B9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1F709B" w14:textId="42CF9D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2FA5BA" w14:textId="2B4A9B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F5ABFB" w14:textId="06D64AA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D3AD1A" w14:textId="5C9C4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A48E05" w14:textId="04B6923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EE92BE9" w14:textId="7CD492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246582C" w14:textId="31FDFA1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B15140" w14:textId="0B9A45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86BFBE" w14:textId="5A48F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C76BE68" w14:textId="6805BE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2736237" w14:textId="28C63E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8BA7ED" w14:textId="44C642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B62809" w14:textId="07C3DD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A9B30" w14:textId="0BBDAE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9069F1" w14:textId="3DACF0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3CEC70" w14:textId="66D807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474CC5" w14:textId="6DBDEE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58F15D" w14:textId="547013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3067C9" w14:textId="756541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30A4C2F" w14:textId="16F27B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0D196977" w14:textId="653762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EFAB29" w14:textId="7CA632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860ED2" w14:textId="0979A41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F380B5" w14:textId="31EC24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C9D613D" w14:textId="6DADF2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3CA857EC" w14:textId="52111B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2141CED4" w14:textId="582000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A8698A" w14:textId="1A5088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E5BAC1" w14:textId="7C4A85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3A8669" w14:textId="22C387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B432D34" w14:textId="0B72C9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2A1389" w14:textId="7CF79F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3C3AF8" w14:textId="23460F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AF31E2" w14:textId="213DFC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1197341" w14:textId="24180B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86781BE" w14:textId="2F7C8E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5E93D0D" w14:textId="1757407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D7EC45" w14:textId="08A470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8FF706" w14:textId="25DD29B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04607F" w14:textId="7C2B11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F6AE45" w14:textId="120E660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886780" w14:textId="4E7C66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F7A2EB" w14:textId="58CB12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531F04F" w14:textId="5F53FE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7DCBF80" w14:textId="25780EE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AB38D7" w14:textId="639976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B05171" w14:textId="735D3BA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3144E0" w14:textId="1A4BE7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452C23A3" w14:textId="387CD38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5FEB06" w14:textId="70B9EE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C8119A" w14:textId="7A3BDF8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39584BA3" w14:textId="0CEB1A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0B5A8E73" w14:textId="7E8CCAD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C178A46" w14:textId="4D80BE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E20779F" w14:textId="1C9433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E99E095" w14:textId="458AFF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0499B74" w14:textId="16DC60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2DD9D7D" w14:textId="42401B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AEF90E9" w14:textId="28E7C5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சீ </w:t>
      </w:r>
      <w:r w:rsidR="007F0F15" w:rsidRPr="007F0F15">
        <w:rPr>
          <w:rFonts w:ascii="Latha" w:hAnsi="Latha" w:cs="Latha"/>
          <w:sz w:val="24"/>
          <w:szCs w:val="24"/>
          <w:lang w:bidi="ta-IN"/>
          <w14:ligatures w14:val="standardContextual"/>
        </w:rPr>
        <w:t>|</w:t>
      </w:r>
    </w:p>
    <w:p w14:paraId="539725F1" w14:textId="4E8D31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ச்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சீ </w:t>
      </w:r>
      <w:r w:rsidRPr="007F0F15">
        <w:rPr>
          <w:rFonts w:ascii="Latha" w:hAnsi="Latha" w:cs="Latha"/>
          <w:sz w:val="24"/>
          <w:szCs w:val="24"/>
          <w:lang w:bidi="ta-IN"/>
          <w14:ligatures w14:val="standardContextual"/>
        </w:rPr>
        <w:t xml:space="preserve">| </w:t>
      </w:r>
    </w:p>
    <w:p w14:paraId="68976C95" w14:textId="753D42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சீ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2D8EC3" w14:textId="608BF4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உ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ச்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CA8145" w14:textId="463FCC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CDF0E9" w14:textId="606638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9FE102" w14:textId="082395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87AC59" w14:textId="3C4A97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EB82AA" w14:textId="2B78A3A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0078CE" w14:textId="45CF80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2274C1B" w14:textId="4F9D75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9F7669" w14:textId="5DF760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8E6261" w14:textId="42665B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60DA9C" w14:textId="554CE9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3AF756D" w14:textId="2FAB28E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38BFE0" w14:textId="099875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25AFCA" w14:textId="312AFE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D5DA29" w14:textId="7EA60A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41F2173" w14:textId="5EF152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530859" w14:textId="4C9899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1743ACB" w14:textId="0BEB10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30025FB" w14:textId="078E7F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7BDFCC8" w14:textId="49C1BD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E97477D" w14:textId="73E504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C9E8783" w14:textId="664D5B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8C1853B" w14:textId="16EA7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320FDB4" w14:textId="565571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B1B0FE" w14:textId="50CC39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2DFC882" w14:textId="7F1689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1BDA9A" w14:textId="21379C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9E0256" w14:textId="66D44D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ப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1CC8685" w14:textId="078A38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ரோ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E5157BD" w14:textId="1B5DCD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9FA2B5" w14:textId="21DE3F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31EAAC" w14:textId="7E1E8C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A04980F" w14:textId="50FC7C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D4A4D8B" w14:textId="1649B4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68D9C06" w14:textId="71ADCA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1A75371" w14:textId="478889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38F7E9" w14:textId="3C3D7B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8B61A9" w14:textId="7BE37B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52E7D31" w14:textId="5D0C2F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38590C0" w14:textId="59233F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0EE852" w14:textId="2C6EB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4F37213" w14:textId="7128F4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A6C0609" w14:textId="772F33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D307DE1" w14:textId="0BADB0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85A0F2F" w14:textId="31E07D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2054E06" w14:textId="0E6FB2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8F0EC0" w14:textId="216F2E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தி </w:t>
      </w:r>
      <w:r w:rsidRPr="007F0F15">
        <w:rPr>
          <w:rFonts w:ascii="Latha" w:hAnsi="Latha" w:cs="Latha"/>
          <w:sz w:val="24"/>
          <w:szCs w:val="24"/>
          <w:lang w:bidi="ta-IN"/>
          <w14:ligatures w14:val="standardContextual"/>
        </w:rPr>
        <w:t xml:space="preserve">| </w:t>
      </w:r>
    </w:p>
    <w:p w14:paraId="6B35BC08" w14:textId="09CFC6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077B6869" w14:textId="43E42B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தி யா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4612E08" w14:textId="3AC30E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2FB0FD" w14:textId="3CCBDD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A5A9B6" w14:textId="401CD6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56C6FC1" w14:textId="4D4E43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C080146" w14:textId="1BBB87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25C32D" w14:textId="5A3ED2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BD9301" w14:textId="16FD54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BD584B" w14:textId="6B0C44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F1014C" w14:textId="419A16C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CBA876" w14:textId="407BA1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60A8744" w14:textId="30916E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CF411B8" w14:textId="0C2077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A58ADC4" w14:textId="0BA1A7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0EFDA9" w14:textId="7A41F1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2624D9" w14:textId="7904BE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605466" w14:textId="48FB39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92B667" w14:textId="48AD0D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6C763F" w14:textId="55DDBE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0106C8" w14:textId="7623A8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6E13D3" w14:textId="5D5239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FB7871" w14:textId="1AC735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486B61" w14:textId="7BC7C9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4C4A66" w14:textId="394011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CEDC96" w14:textId="76CD9F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F11C72" w14:textId="48FE1D3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DCEC80" w14:textId="6FAC78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69AEFD" w14:textId="28E884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6AEB24" w14:textId="2ABA6B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CB85A5" w14:textId="596999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AD2BBF1" w14:textId="4DF6C9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8104D0" w14:textId="498CCCC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DA26792" w14:textId="5E903F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A6C14DF" w14:textId="2D5AED1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6977C4" w14:textId="4CAD25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24825A" w14:textId="511F8C6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FA9A2F8" w14:textId="0C0010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9DDC9A1" w14:textId="75DD5E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8CEE8A" w14:textId="6BD355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A82827" w14:textId="09A438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F196278" w14:textId="7CB0BF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BE36AA4" w14:textId="4EEB1E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7ECF45" w14:textId="649A5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E28506" w14:textId="591EBB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A1613DE" w14:textId="3A0D4E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C04F993" w14:textId="42C4E3A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E752A4" w14:textId="58CE11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5A6067" w14:textId="29E578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312EF4" w14:textId="52718B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DE310D2" w14:textId="1D1325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B091B62" w14:textId="522460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76C694D" w14:textId="03001D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55107BA0" w14:textId="54A91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74637BFE" w14:textId="3E1CB2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798BB6E" w14:textId="531E00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95B440D" w14:textId="75D1EE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4E7F70" w14:textId="1BD775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77BC7ED" w14:textId="4B18447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22B19994" w14:textId="302D01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ணா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125D8B60" w14:textId="42333B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B895BA" w14:textId="3B60D97B"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ணா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ணா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ணா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2954CEB9" w14:textId="118637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8B53FE" w14:textId="1CF601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D22075F" w14:textId="57A6B6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81A805" w14:textId="6C5600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179FDB" w14:textId="3EF8772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F5C7ECE" w14:textId="5BCD4F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4A799467" w14:textId="5776A5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353F1F17" w14:textId="133875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1988FDE" w14:textId="6A9E189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D421AC" w14:textId="558B07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1C9E26" w14:textId="7A6EC41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9EBE967" w14:textId="1769B4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65E6D8" w14:textId="1A4D69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559875" w14:textId="11FB34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C66585" w14:textId="3909DBD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316ED1" w14:textId="76C6AC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752E0E" w14:textId="021EB9B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7498AB" w14:textId="6A90C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ஷ்டா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1199D6" w14:textId="5EFFF0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4765AF" w14:textId="0F0EAF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14B43A" w14:textId="4600D3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C53041D" w14:textId="1BA109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D1ADB7" w14:textId="0702DA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0235E0" w14:textId="28A084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D99788" w14:textId="2B02E7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972F58" w14:textId="76E191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00353C" w14:textId="1D91ED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0718B5" w14:textId="080B78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4BD6C2" w14:textId="42EB9A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7AA5D2" w14:textId="52E669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8383EDB" w14:textId="7D6670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0D04209" w14:textId="4772CF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0820B17" w14:textId="78239A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F0578F" w14:textId="51F32B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A5BD97F" w14:textId="3985FC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0B3C117" w14:textId="4DD422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037508" w14:textId="67C5E1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7EADA066" w14:textId="2DCEB5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65EF69DB" w14:textId="40E4E2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ர்யௌ </w:t>
      </w:r>
      <w:r w:rsidR="007F0F15" w:rsidRPr="007F0F15">
        <w:rPr>
          <w:rFonts w:ascii="Latha" w:hAnsi="Latha" w:cs="Latha"/>
          <w:sz w:val="24"/>
          <w:szCs w:val="24"/>
          <w:lang w:bidi="ta-IN"/>
          <w14:ligatures w14:val="standardContextual"/>
        </w:rPr>
        <w:t>|</w:t>
      </w:r>
    </w:p>
    <w:p w14:paraId="2CBCD9B1" w14:textId="579516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ர்யௌ </w:t>
      </w:r>
      <w:r w:rsidRPr="007F0F15">
        <w:rPr>
          <w:rFonts w:ascii="Latha" w:hAnsi="Latha" w:cs="Latha"/>
          <w:sz w:val="24"/>
          <w:szCs w:val="24"/>
          <w:lang w:bidi="ta-IN"/>
          <w14:ligatures w14:val="standardContextual"/>
        </w:rPr>
        <w:t xml:space="preserve">| </w:t>
      </w:r>
    </w:p>
    <w:p w14:paraId="63F81AB0" w14:textId="21C09A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ர்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24C567" w14:textId="642887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B5D6BC" w14:textId="2E9A05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வீர்யௌ </w:t>
      </w:r>
      <w:r w:rsidR="007F0F15" w:rsidRPr="007F0F15">
        <w:rPr>
          <w:rFonts w:ascii="Latha" w:hAnsi="Latha" w:cs="Latha"/>
          <w:sz w:val="24"/>
          <w:szCs w:val="24"/>
          <w:lang w:bidi="ta-IN"/>
          <w14:ligatures w14:val="standardContextual"/>
        </w:rPr>
        <w:t>|</w:t>
      </w:r>
    </w:p>
    <w:p w14:paraId="23FBCDBB" w14:textId="1302E7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1033D6" w14:textId="00F877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A1555D" w14:textId="4E1124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54823D" w14:textId="1C5125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B153380" w14:textId="6435E1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65B16E" w14:textId="2BA1AF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54B396" w14:textId="69253D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7A4740" w14:textId="42DEFCE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0C4035" w14:textId="1C419C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0828E9" w14:textId="069996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1675FF" w14:textId="49EBBD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B97B25" w14:textId="214CF1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B62D88" w14:textId="7B09C5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FD943E" w14:textId="6FD5A1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22D0690" w14:textId="4D91ED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4617556" w14:textId="099962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9DF58D6" w14:textId="75E451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585FAF21" w14:textId="5C64C3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69CE7754" w14:textId="43AB88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0C4B266" w14:textId="4BA285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04FCC794" w14:textId="79F70B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81280B" w14:textId="190FCC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25EA1F71" w14:textId="2FC9AE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C4E5D4" w14:textId="61CAEF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19B1BD33" w14:textId="3B70B8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ஜாயதே </w:t>
      </w:r>
      <w:r w:rsidRPr="007F0F15">
        <w:rPr>
          <w:rFonts w:ascii="Latha" w:hAnsi="Latha" w:cs="Latha"/>
          <w:sz w:val="24"/>
          <w:szCs w:val="24"/>
          <w:lang w:bidi="ta-IN"/>
          <w14:ligatures w14:val="standardContextual"/>
        </w:rPr>
        <w:t xml:space="preserve">| </w:t>
      </w:r>
    </w:p>
    <w:p w14:paraId="52B4166F" w14:textId="621CEC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61CD700C" w14:textId="42DAE9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506064" w14:textId="21E32D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C63E9A" w:rsidRPr="00C63E9A">
        <w:rPr>
          <w:rFonts w:ascii="Latha" w:hAnsi="Latha" w:cs="Latha"/>
          <w:b/>
          <w:bCs/>
          <w:sz w:val="24"/>
          <w:szCs w:val="24"/>
          <w:lang w:bidi="ta-IN"/>
          <w14:ligatures w14:val="standardContextual"/>
        </w:rPr>
        <w:t>0</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p>
    <w:p w14:paraId="238EA29D" w14:textId="53979B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01230C" w14:textId="105FAD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AA5E2B" w14:textId="0A9891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EB9D84" w14:textId="4E9B29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06C192" w14:textId="247EF0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3CD81B" w14:textId="66B269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3B4405" w14:textId="3E1883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3AD6735" w14:textId="00459B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6E5D42AE" w14:textId="1B418D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 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D3F2AB" w14:textId="76CEE5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00113B81" w14:textId="5AAB77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0246BE0" w14:textId="454B23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004B4A12" w14:textId="10C5BD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653F8C" w14:textId="1D862B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3E43C1BE" w14:textId="7EDBCC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6C5CC1" w14:textId="272B86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002F43F0" w14:textId="102850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ஜா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04E1047" w14:textId="4963B9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3DD32F37" w14:textId="5028E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C7146A" w14:textId="306D96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156712A2" w14:textId="4E9F88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428873" w14:textId="718F0D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797513" w14:textId="53C4AA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8D36D0" w14:textId="7F73EB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B7CAC64" w14:textId="037BA3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28EE6893" w14:textId="2111865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2E86C6" w14:textId="00B48D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F53CAF" w14:textId="7B16EC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25EED9" w14:textId="41BDA0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48DC8B" w14:textId="528D59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416E94" w14:textId="5CF994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3BF271" w14:textId="5D1032D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D0A840" w14:textId="590B12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D378DE" w14:textId="65D29B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D0996A" w14:textId="74CB4D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9A5D42" w14:textId="04FCA3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F8A097" w14:textId="774280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35A530" w14:textId="56D678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0EDE3B" w14:textId="68CFD0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 ரு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 ரு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705552" w14:textId="1B3F90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C862D76" w14:textId="5BBEEA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p>
    <w:p w14:paraId="428AFFAD" w14:textId="39EC01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697F7AC5" w14:textId="7941E1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95B91F" w14:textId="5A1AD2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3CEBC722" w14:textId="04898D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C433A45" w14:textId="74C4C4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A1F3783" w14:textId="070288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AA1A39D" w14:textId="6EB35B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460E7DCD" w14:textId="6F11CB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34FCEB0E" w14:textId="5280DA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65D239CC" w14:textId="71766E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D002C69" w14:textId="16FA4E0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1AB4A82A" w14:textId="71B508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வீ </w:t>
      </w:r>
      <w:r w:rsidRPr="007F0F15">
        <w:rPr>
          <w:rFonts w:ascii="Latha" w:hAnsi="Latha" w:cs="Latha"/>
          <w:sz w:val="24"/>
          <w:szCs w:val="24"/>
          <w:lang w:bidi="ta-IN"/>
          <w14:ligatures w14:val="standardContextual"/>
        </w:rPr>
        <w:t xml:space="preserve">| </w:t>
      </w:r>
    </w:p>
    <w:p w14:paraId="1FA41BF1" w14:textId="12D4351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5D0A75E" w14:textId="4669F5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0B1B18A" w14:textId="2F6916A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1BF4E6A8" w14:textId="42C8B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41879C" w14:textId="38F7F4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75FC3792" w14:textId="68AE0E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ர்கோ வை </w:t>
      </w:r>
      <w:r w:rsidRPr="007F0F15">
        <w:rPr>
          <w:rFonts w:ascii="Latha" w:hAnsi="Latha" w:cs="Latha"/>
          <w:sz w:val="24"/>
          <w:szCs w:val="24"/>
          <w:lang w:bidi="ta-IN"/>
          <w14:ligatures w14:val="standardContextual"/>
        </w:rPr>
        <w:t xml:space="preserve">| </w:t>
      </w:r>
    </w:p>
    <w:p w14:paraId="67ECDC50" w14:textId="6541FCC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04CCE812" w14:textId="0D0897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EFA972" w14:textId="091980C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p>
    <w:p w14:paraId="5C444903" w14:textId="1202A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யத் </w:t>
      </w:r>
      <w:r w:rsidRPr="007F0F15">
        <w:rPr>
          <w:rFonts w:ascii="Latha" w:hAnsi="Latha" w:cs="Latha"/>
          <w:sz w:val="24"/>
          <w:szCs w:val="24"/>
          <w:lang w:bidi="ta-IN"/>
          <w14:ligatures w14:val="standardContextual"/>
        </w:rPr>
        <w:t xml:space="preserve">| </w:t>
      </w:r>
    </w:p>
    <w:p w14:paraId="42B1E6AF" w14:textId="65E91DA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EBA54F" w14:textId="6A8843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31AA75" w14:textId="2FB5A4E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0650D6A" w14:textId="108528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ஸ்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C07D37" w14:textId="1355960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26907B6D" w14:textId="518158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FDBD347" w14:textId="7C5D948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F44F3A0" w14:textId="0DA9C4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343411B" w14:textId="6000AE9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w:t>
      </w:r>
    </w:p>
    <w:p w14:paraId="16256594" w14:textId="4969C8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ம் </w:t>
      </w:r>
      <w:r w:rsidRPr="007F0F15">
        <w:rPr>
          <w:rFonts w:ascii="Latha" w:hAnsi="Latha" w:cs="Latha"/>
          <w:sz w:val="24"/>
          <w:szCs w:val="24"/>
          <w:lang w:bidi="ta-IN"/>
          <w14:ligatures w14:val="standardContextual"/>
        </w:rPr>
        <w:t xml:space="preserve">| </w:t>
      </w:r>
    </w:p>
    <w:p w14:paraId="33B69E28" w14:textId="16167E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FDE31A1" w14:textId="05DE03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A22EA2C" w14:textId="004E58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ரம் </w:t>
      </w:r>
      <w:r w:rsidR="007F0F15" w:rsidRPr="007F0F15">
        <w:rPr>
          <w:rFonts w:ascii="Latha" w:hAnsi="Latha" w:cs="Latha"/>
          <w:sz w:val="24"/>
          <w:szCs w:val="24"/>
          <w:lang w:bidi="ta-IN"/>
          <w14:ligatures w14:val="standardContextual"/>
        </w:rPr>
        <w:t>|</w:t>
      </w:r>
    </w:p>
    <w:p w14:paraId="787E570C" w14:textId="0BE8FD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த்ரம் </w:t>
      </w:r>
      <w:r w:rsidRPr="007F0F15">
        <w:rPr>
          <w:rFonts w:ascii="Latha" w:hAnsi="Latha" w:cs="Latha"/>
          <w:sz w:val="24"/>
          <w:szCs w:val="24"/>
          <w:lang w:bidi="ta-IN"/>
          <w14:ligatures w14:val="standardContextual"/>
        </w:rPr>
        <w:t xml:space="preserve">| </w:t>
      </w:r>
    </w:p>
    <w:p w14:paraId="21DE68FD" w14:textId="550498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C6E6EAD" w14:textId="7D959C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ர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ர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398C899" w14:textId="2004C3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7548931" w14:textId="2D5004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0120276C" w14:textId="3DA420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950F35" w14:textId="063192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754E33" w14:textId="70E0B0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46000E" w14:textId="39F92E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7CC093" w14:textId="3104AC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F496AD" w14:textId="3BC342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454B6D" w14:textId="032AD3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கே </w:t>
      </w:r>
      <w:r w:rsidR="007F0F15" w:rsidRPr="007F0F15">
        <w:rPr>
          <w:rFonts w:ascii="Latha" w:hAnsi="Latha" w:cs="Latha"/>
          <w:sz w:val="24"/>
          <w:szCs w:val="24"/>
          <w:lang w:bidi="ta-IN"/>
          <w14:ligatures w14:val="standardContextual"/>
        </w:rPr>
        <w:t>|</w:t>
      </w:r>
    </w:p>
    <w:p w14:paraId="386B99F9" w14:textId="41E4FF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ர்கே </w:t>
      </w:r>
      <w:r w:rsidRPr="007F0F15">
        <w:rPr>
          <w:rFonts w:ascii="Latha" w:hAnsi="Latha" w:cs="Latha"/>
          <w:sz w:val="24"/>
          <w:szCs w:val="24"/>
          <w:lang w:bidi="ta-IN"/>
          <w14:ligatures w14:val="standardContextual"/>
        </w:rPr>
        <w:t xml:space="preserve">| </w:t>
      </w:r>
    </w:p>
    <w:p w14:paraId="12FEA539" w14:textId="3779812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154549" w14:textId="62F172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0FE999" w14:textId="597B4C2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A815185" w14:textId="5FCAB4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E214B55" w14:textId="55426F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E53EAFF" w14:textId="1F6649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246B20CA" w14:textId="44FA3E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CD5AB71" w14:textId="691E36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C1EE185" w14:textId="5DCEAD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BE927D" w14:textId="6B7BCC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506CA42" w14:textId="29FC31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08A21C3" w14:textId="5F592D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ன்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E3E233C" w14:textId="61076B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DA9622" w14:textId="718931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CBE47F5" w14:textId="78169E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DB3EEC" w14:textId="124F15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809B10F" w14:textId="6ADEA6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6DA77AC" w14:textId="35ACFA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 த்த்ய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62DD88E" w14:textId="112046B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77D9759B" w14:textId="186581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C81BA16" w14:textId="184A1CD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CCC4B8" w14:textId="0D5CDD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A3A1E2" w14:textId="202B2B3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86292D" w14:textId="5E59EF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ந்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E68787" w14:textId="5965F6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EA1A42" w14:textId="46DC56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ஜாய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FFE5C79" w14:textId="682859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2E6998" w14:textId="75F6E3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95CBAD" w14:textId="788708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CB3956D" w14:textId="50AE78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782774" w14:textId="3037311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0C8E511B" w14:textId="164DFC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4ACA229E" w14:textId="762D08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9EEEE0" w14:textId="1B1FE9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3EDB4C" w14:textId="35134A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6FB6E0" w14:textId="5431B4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C74EB2" w14:textId="015F23C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22D9A8" w14:textId="1B1F83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04E2E9" w14:textId="2C9F2E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81FF86" w14:textId="741264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34B3AF" w14:textId="281FC0C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DE3205" w14:textId="5EDB8B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319D72" w14:textId="6079EA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71D7AA" w14:textId="4D15FA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56B568C" w14:textId="0055886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933E5F" w:rsidRPr="00933E5F">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p>
    <w:p w14:paraId="71E3FEC4" w14:textId="17EC29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B19119" w14:textId="699505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933E5F" w:rsidRPr="00933E5F">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p>
    <w:p w14:paraId="01185B81" w14:textId="2E485C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E7B1B2A" w14:textId="7988A6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933E5F" w:rsidRPr="00933E5F">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p>
    <w:p w14:paraId="73CDCFAE" w14:textId="2F26CF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39A53F1C" w14:textId="1986CB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72DED4" w14:textId="55478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DB33B2" w14:textId="2039B1A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5B14D8" w14:textId="2CC8CA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3B92DC" w14:textId="72F5EE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7DED71" w14:textId="507A39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70AFAFD" w14:textId="0C2A822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4BAE2D" w14:textId="40AB20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65CE44" w14:textId="79355E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ம் </w:t>
      </w:r>
      <w:r w:rsidR="007F0F15" w:rsidRPr="007F0F15">
        <w:rPr>
          <w:rFonts w:ascii="Latha" w:hAnsi="Latha" w:cs="Latha"/>
          <w:sz w:val="24"/>
          <w:szCs w:val="24"/>
          <w:lang w:bidi="ta-IN"/>
          <w14:ligatures w14:val="standardContextual"/>
        </w:rPr>
        <w:t>|</w:t>
      </w:r>
    </w:p>
    <w:p w14:paraId="09A6B8FC" w14:textId="549F78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Pr="007F0F15">
        <w:rPr>
          <w:rFonts w:ascii="Latha" w:hAnsi="Latha" w:cs="Latha"/>
          <w:sz w:val="24"/>
          <w:szCs w:val="24"/>
          <w:lang w:bidi="ta-IN"/>
          <w14:ligatures w14:val="standardContextual"/>
        </w:rPr>
        <w:t xml:space="preserve">| </w:t>
      </w:r>
    </w:p>
    <w:p w14:paraId="5C134A73" w14:textId="344E42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B1C12BD" w14:textId="15DD6D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F07CB41" w14:textId="541626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ம் </w:t>
      </w:r>
      <w:r w:rsidR="007F0F15" w:rsidRPr="007F0F15">
        <w:rPr>
          <w:rFonts w:ascii="Latha" w:hAnsi="Latha" w:cs="Latha"/>
          <w:sz w:val="24"/>
          <w:szCs w:val="24"/>
          <w:lang w:bidi="ta-IN"/>
          <w14:ligatures w14:val="standardContextual"/>
        </w:rPr>
        <w:t>|</w:t>
      </w:r>
    </w:p>
    <w:p w14:paraId="590D5A59" w14:textId="76D44B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ம் </w:t>
      </w:r>
      <w:r w:rsidRPr="007F0F15">
        <w:rPr>
          <w:rFonts w:ascii="Latha" w:hAnsi="Latha" w:cs="Latha"/>
          <w:sz w:val="24"/>
          <w:szCs w:val="24"/>
          <w:lang w:bidi="ta-IN"/>
          <w14:ligatures w14:val="standardContextual"/>
        </w:rPr>
        <w:t xml:space="preserve">| </w:t>
      </w:r>
    </w:p>
    <w:p w14:paraId="704FEB16" w14:textId="6C4CA85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4FA9444" w14:textId="286B3D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C16D67C" w14:textId="78DAA8A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2F2E75" w14:textId="44723D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162F6B" w14:textId="607356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122611E3" w14:textId="4920CF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ந ந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ந </w:t>
      </w:r>
      <w:r w:rsidRPr="007F0F15">
        <w:rPr>
          <w:rFonts w:ascii="Latha" w:hAnsi="Latha" w:cs="Latha"/>
          <w:sz w:val="24"/>
          <w:szCs w:val="24"/>
          <w:lang w:bidi="ta-IN"/>
          <w14:ligatures w14:val="standardContextual"/>
        </w:rPr>
        <w:t xml:space="preserve">| </w:t>
      </w:r>
    </w:p>
    <w:p w14:paraId="5988E83C" w14:textId="78B0DC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4423D88"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ந வை வை ந ந வை </w:t>
      </w:r>
      <w:r w:rsidRPr="007F0F15">
        <w:rPr>
          <w:rFonts w:ascii="Latha" w:hAnsi="Latha" w:cs="Latha"/>
          <w:sz w:val="24"/>
          <w:szCs w:val="24"/>
          <w:lang w:bidi="ta-IN"/>
          <w14:ligatures w14:val="standardContextual"/>
        </w:rPr>
        <w:t xml:space="preserve">| </w:t>
      </w:r>
    </w:p>
    <w:p w14:paraId="2C3F6E4A" w14:textId="432C11B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876C54E" w14:textId="5C7A20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7C128F" w14:textId="4949F0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E0CDE4" w14:textId="3DA57C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478AC7" w14:textId="4D5D08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6FA3E44F" w14:textId="3C3E2E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D7A99BD" w14:textId="4BE0F40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368EF5A" w14:textId="0AF3F1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B34E19" w14:textId="24396B3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8C7FF55" w14:textId="4598DD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ஸீத் </w:t>
      </w:r>
      <w:r w:rsidRPr="007F0F15">
        <w:rPr>
          <w:rFonts w:ascii="Latha" w:hAnsi="Latha" w:cs="Latha"/>
          <w:sz w:val="24"/>
          <w:szCs w:val="24"/>
          <w:lang w:bidi="ta-IN"/>
          <w14:ligatures w14:val="standardContextual"/>
        </w:rPr>
        <w:t xml:space="preserve">| </w:t>
      </w:r>
    </w:p>
    <w:p w14:paraId="6B9B2915" w14:textId="090A307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தம் </w:t>
      </w:r>
      <w:r w:rsidR="007F0F15" w:rsidRPr="007F0F15">
        <w:rPr>
          <w:rFonts w:ascii="Latha" w:hAnsi="Latha" w:cs="Latha"/>
          <w:sz w:val="24"/>
          <w:szCs w:val="24"/>
          <w:lang w:bidi="ta-IN"/>
          <w14:ligatures w14:val="standardContextual"/>
        </w:rPr>
        <w:t>|</w:t>
      </w:r>
    </w:p>
    <w:p w14:paraId="3A83F63A" w14:textId="137AA0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 மாஸீ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தம் </w:t>
      </w:r>
      <w:r w:rsidRPr="007F0F15">
        <w:rPr>
          <w:rFonts w:ascii="Latha" w:hAnsi="Latha" w:cs="Latha"/>
          <w:sz w:val="24"/>
          <w:szCs w:val="24"/>
          <w:lang w:bidi="ta-IN"/>
          <w14:ligatures w14:val="standardContextual"/>
        </w:rPr>
        <w:t xml:space="preserve">| </w:t>
      </w:r>
    </w:p>
    <w:p w14:paraId="7389E29D" w14:textId="47698E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BC78F2F" w14:textId="72695B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தே 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தே </w:t>
      </w:r>
      <w:r w:rsidRPr="007F0F15">
        <w:rPr>
          <w:rFonts w:ascii="Latha" w:hAnsi="Latha" w:cs="Latha"/>
          <w:sz w:val="24"/>
          <w:szCs w:val="24"/>
          <w:lang w:bidi="ta-IN"/>
          <w14:ligatures w14:val="standardContextual"/>
        </w:rPr>
        <w:t xml:space="preserve">| </w:t>
      </w:r>
    </w:p>
    <w:p w14:paraId="01CCB227" w14:textId="0889773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தம் </w:t>
      </w:r>
      <w:r w:rsidR="007F0F15" w:rsidRPr="007F0F15">
        <w:rPr>
          <w:rFonts w:ascii="Latha" w:hAnsi="Latha" w:cs="Latha"/>
          <w:sz w:val="24"/>
          <w:szCs w:val="24"/>
          <w:lang w:bidi="ta-IN"/>
          <w14:ligatures w14:val="standardContextual"/>
        </w:rPr>
        <w:t>|</w:t>
      </w:r>
    </w:p>
    <w:p w14:paraId="24DB3EDD" w14:textId="11C1FD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075CB6" w14:textId="55F2B8C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7C73FA" w14:textId="2DA0AB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7A310F" w14:textId="274D886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B8F439" w14:textId="71DA5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7E1E81" w14:textId="1F0DEE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64EEA3" w14:textId="228A7A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23D0C3" w14:textId="758614E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10C91C0" w14:textId="06D71E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ரபஶ்யன்ன் </w:t>
      </w:r>
      <w:r w:rsidRPr="007F0F15">
        <w:rPr>
          <w:rFonts w:ascii="Latha" w:hAnsi="Latha" w:cs="Latha"/>
          <w:sz w:val="24"/>
          <w:szCs w:val="24"/>
          <w:lang w:bidi="ta-IN"/>
          <w14:ligatures w14:val="standardContextual"/>
        </w:rPr>
        <w:t xml:space="preserve">| </w:t>
      </w:r>
    </w:p>
    <w:p w14:paraId="5A401C1C" w14:textId="2354C51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834233" w14:textId="2D2A2C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8F96A4" w14:textId="2F3469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92CB93" w14:textId="46D803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989081" w14:textId="65F0E1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EC975C" w14:textId="638177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774684" w14:textId="5055DD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D9023B" w14:textId="04234A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73767D3" w14:textId="57FE49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96F40E" w14:textId="036330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1D6DDD" w14:textId="38F89B1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10C9AA3" w14:textId="16B6EB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B9559E0" w14:textId="03D3F5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BA5A72F" w14:textId="5F0722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D0BBAD9" w14:textId="491DF5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0BEB93" w14:textId="525CE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25950F3" w14:textId="1CC8CD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7835F5B" w14:textId="4CDD58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EE013F" w14:textId="5C7977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B2A9E7" w14:textId="67D928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2CB87F" w14:textId="339BEA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AE8EBE" w14:textId="0530DD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A6E81D" w14:textId="2BA488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23793F" w14:textId="056617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EF687D" w14:textId="1645AD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8884DF7" w14:textId="3F1DEB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023CC4E" w14:textId="2103C6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61A26D" w14:textId="45FE41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4A1247D" w14:textId="7C4E95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0190AC" w14:textId="2256BD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817F858" w14:textId="7726053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9F03FC" w14:textId="213339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168C757" w14:textId="0F70CA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B44AEA" w14:textId="3BB815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AAEC05" w14:textId="597C15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2D3CB4" w14:textId="786493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உ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7EAAC4" w14:textId="758A1D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6A1844" w14:textId="582978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மோ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31B43C" w14:textId="417043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DC18DE" w14:textId="7500DF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B2E9E4" w14:textId="103B2D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0C3C997" w14:textId="4DBFFE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2195FB3" w14:textId="7A58E0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279388E" w14:textId="375A5D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பா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7B9A51" w14:textId="4B64A7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DC037F" w14:textId="5E3AD0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தே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4A7EF275" w14:textId="042611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284BBF" w14:textId="1ED2923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12C50883" w14:textId="2BE43BDE" w:rsidR="00563A25" w:rsidRDefault="00563A25">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4D666DF8" w14:textId="22D16A8C" w:rsidR="00563A25" w:rsidRPr="008A4ACF" w:rsidRDefault="00563A25" w:rsidP="00563A25">
      <w:pPr>
        <w:pStyle w:val="Heading3"/>
        <w:tabs>
          <w:tab w:val="left" w:pos="574"/>
          <w:tab w:val="center" w:pos="5040"/>
        </w:tabs>
        <w:spacing w:after="160" w:line="259" w:lineRule="auto"/>
        <w:rPr>
          <w:rFonts w:ascii="Latha" w:hAnsi="Latha" w:cs="Latha"/>
          <w:sz w:val="24"/>
          <w:szCs w:val="24"/>
          <w:lang w:val="en-IN" w:bidi="ta-IN"/>
        </w:rPr>
      </w:pPr>
      <w:bookmarkStart w:id="18" w:name="_Toc136038570"/>
      <w:r w:rsidRPr="00A675D5">
        <w:rPr>
          <w:cs/>
        </w:rPr>
        <w:lastRenderedPageBreak/>
        <w:t xml:space="preserve">அனுவாகம் </w:t>
      </w:r>
      <w:r>
        <w:t>5</w:t>
      </w:r>
      <w:r w:rsidRPr="00A675D5">
        <w:rPr>
          <w:cs/>
        </w:rPr>
        <w:t xml:space="preserve"> – </w:t>
      </w:r>
      <w:r>
        <w:rPr>
          <w:rFonts w:hint="cs"/>
          <w:cs/>
          <w:lang w:bidi="ta-IN"/>
        </w:rPr>
        <w:t>ஜடை</w:t>
      </w:r>
      <w:bookmarkEnd w:id="18"/>
      <w:r w:rsidRPr="008A4ACF">
        <w:rPr>
          <w:rFonts w:cs="Arial"/>
          <w:color w:val="000000"/>
        </w:rPr>
        <w:tab/>
      </w:r>
    </w:p>
    <w:p w14:paraId="6DD988EA" w14:textId="77777777" w:rsidR="00563A25" w:rsidRPr="007F0F15" w:rsidRDefault="00563A25" w:rsidP="007F0F15">
      <w:pPr>
        <w:autoSpaceDE w:val="0"/>
        <w:autoSpaceDN w:val="0"/>
        <w:adjustRightInd w:val="0"/>
        <w:rPr>
          <w:rFonts w:ascii="Latha" w:hAnsi="Latha" w:cs="Latha"/>
          <w:sz w:val="24"/>
          <w:szCs w:val="24"/>
          <w:lang w:bidi="ta-IN"/>
          <w14:ligatures w14:val="standardContextual"/>
        </w:rPr>
      </w:pPr>
    </w:p>
    <w:p w14:paraId="3BEE9EAD" w14:textId="16F9A5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4C4A26D8" w14:textId="648DCB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53C10EB3" w14:textId="3E6409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305DC7E3" w14:textId="2FFA9F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ப்ர </w:t>
      </w:r>
      <w:r w:rsidRPr="007F0F15">
        <w:rPr>
          <w:rFonts w:ascii="Latha" w:hAnsi="Latha" w:cs="Latha"/>
          <w:sz w:val="24"/>
          <w:szCs w:val="24"/>
          <w:lang w:bidi="ta-IN"/>
          <w14:ligatures w14:val="standardContextual"/>
        </w:rPr>
        <w:t xml:space="preserve">| </w:t>
      </w:r>
    </w:p>
    <w:p w14:paraId="18CA27A8" w14:textId="4B21E6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6029DB" w14:textId="5017D1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ர 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327785" w14:textId="019DDDD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2015AA" w14:textId="16E234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EBE742" w14:textId="50BDF7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13BA45" w14:textId="43D5FB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 ந</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2DDED77" w14:textId="5CE3AB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EBC691" w14:textId="3DE445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2DAECC" w14:textId="706E44C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997A758" w14:textId="06FC6E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9FBAFA3" w14:textId="07DCBD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8DE3CC" w14:textId="4B807C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968CBF3" w14:textId="52F571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64DDA8" w14:textId="3B38AD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C98283B" w14:textId="0DDBAB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744C5418" w14:textId="4F2D17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2F4315E1" w14:textId="136C2A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BAB27A3" w14:textId="2CE6F6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01C7C52" w14:textId="3A70C1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w:t>
      </w:r>
    </w:p>
    <w:p w14:paraId="4FDA230A" w14:textId="14C3FA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ன் </w:t>
      </w:r>
      <w:r w:rsidRPr="007F0F15">
        <w:rPr>
          <w:rFonts w:ascii="Latha" w:hAnsi="Latha" w:cs="Latha"/>
          <w:sz w:val="24"/>
          <w:szCs w:val="24"/>
          <w:lang w:bidi="ta-IN"/>
          <w14:ligatures w14:val="standardContextual"/>
        </w:rPr>
        <w:t xml:space="preserve">| </w:t>
      </w:r>
    </w:p>
    <w:p w14:paraId="7E7F1AE2" w14:textId="6DDA75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6D3751A6" w14:textId="3596F0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 ப்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ப்ர </w:t>
      </w:r>
      <w:r w:rsidRPr="007F0F15">
        <w:rPr>
          <w:rFonts w:ascii="Latha" w:hAnsi="Latha" w:cs="Latha"/>
          <w:sz w:val="24"/>
          <w:szCs w:val="24"/>
          <w:lang w:bidi="ta-IN"/>
          <w14:ligatures w14:val="standardContextual"/>
        </w:rPr>
        <w:t xml:space="preserve">| </w:t>
      </w:r>
    </w:p>
    <w:p w14:paraId="7E444FC0" w14:textId="76A6B6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B48219" w14:textId="69FB72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0EFAA9C" w14:textId="776A47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7570FEFB" w14:textId="71EE0C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AF2DAFF" w14:textId="11D17A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21C82D33" w14:textId="4DC454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177AB8B9" w14:textId="0B8EB5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0D57B7" w14:textId="0862B0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EADE66" w14:textId="751896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962BD81" w14:textId="0FC610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0C0CDE86" w14:textId="5C1FD4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64C17A4B" w14:textId="1CF654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ஜ்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6D7D7140" w14:textId="1BFE38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06E9492" w14:textId="0F3E06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D46634E" w14:textId="0CDD16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5C7F02" w14:textId="04B93F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7811C45" w14:textId="3CB03A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F266F87" w14:textId="46FA94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091603D" w14:textId="1DAC74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25E7F8" w14:textId="506227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ச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40C67A" w14:textId="2A0703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0ADE56" w14:textId="4DFB46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003C92" w14:textId="606737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2070C7" w14:textId="2BC291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933D90" w14:textId="2AC9BF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FAD964A" w14:textId="3F186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6B5F5D" w14:textId="5E1AAC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363B63" w14:textId="6F37DD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91458A" w14:textId="0F625F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0625B3A6" w14:textId="045E8C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F69AC16" w14:textId="353A1BB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FBBE74" w14:textId="578974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BC648BA" w14:textId="08022D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70E0C037" w14:textId="027DE6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793AE41B" w14:textId="0D8139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4DCFD3" w14:textId="3E36CA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2AC0C6" w14:textId="5EC903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72322DB7" w14:textId="5BD6C5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0A10B1C1" w14:textId="35EED4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7FFEB9" w14:textId="0E4209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25BCF3A" w14:textId="5F524E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729E3F9" w14:textId="2948DE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D1BA3B2" w14:textId="19D2ABF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863AE25" w14:textId="3671E8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431C8A0C" w14:textId="5F5EB7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E8C893" w14:textId="4674EA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637D8D" w14:textId="58207A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D4755E" w14:textId="2680CE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5A78D9C" w14:textId="5A7836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7F07A2E" w14:textId="7AC755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F8C0EC0" w14:textId="3487B29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1EC5FF" w14:textId="19004C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9EB75C" w14:textId="60C91C5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ECF14D" w14:textId="140938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F20F9B" w14:textId="3880903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4D9815" w14:textId="27716A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D0313F" w14:textId="6D378FF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2FE3300" w14:textId="51C1DB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F75D2C" w14:textId="6929E0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8BE101E" w14:textId="2889A9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வ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7D0C09" w14:textId="38C3F7A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43BDDE" w14:textId="7AB40F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D7A639" w14:textId="4C0AEE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109181" w14:textId="5E14D7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1AACF90" w14:textId="3239B3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E9AF03" w14:textId="58E96C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EBEEEA" w14:textId="6DB6168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396544" w14:textId="79E6ED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EECEE0" w14:textId="3191DE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8333E0" w14:textId="6DBA25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96A03AC" w14:textId="399FBF5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31BBB86" w14:textId="12374E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9F5B595" w14:textId="245686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43EDEC" w14:textId="07CD6F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 வை 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0B4A94" w14:textId="473148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38F36C" w14:textId="17AE19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DF400A" w14:textId="7DD9CB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1A89640" w14:textId="5E5FA9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B98EE30" w14:textId="299FBC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F69895" w14:textId="52947F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484A64" w14:textId="25285A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5ADC5C" w14:textId="5BB642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3C47CFB" w14:textId="500699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FB6E92" w14:textId="6B3D99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CD9229" w14:textId="0DDABA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C6CEE6E" w14:textId="181C6E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A03F35C" w14:textId="0A1D04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49C04F0" w14:textId="1E75F0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7076300B" w14:textId="6B0073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1E136E" w14:textId="4827B5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 த்யு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9DC1922" w14:textId="4FC08B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BBD13B5" w14:textId="1B0B92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FA9CA69" w14:textId="7B7359C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C71F2B" w14:textId="654C0D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03ACBA" w14:textId="61011D6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906624B" w14:textId="028D91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4F5A17F" w14:textId="1EAAA4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418591" w14:textId="25E104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 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ADCC0B" w14:textId="4F6CD5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797698" w14:textId="07616F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ஶ்சத்வா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C792B1" w14:textId="018BD7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53693E" w14:textId="01F90D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F93A4D" w14:textId="07BE8E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3E8074" w14:textId="761F58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D2ABDF" w14:textId="3914FC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41859A9" w14:textId="33E843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ஷ்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யத் </w:t>
      </w:r>
      <w:r w:rsidRPr="007F0F15">
        <w:rPr>
          <w:rFonts w:ascii="Latha" w:hAnsi="Latha" w:cs="Latha"/>
          <w:sz w:val="24"/>
          <w:szCs w:val="24"/>
          <w:lang w:bidi="ta-IN"/>
          <w14:ligatures w14:val="standardContextual"/>
        </w:rPr>
        <w:t xml:space="preserve">| </w:t>
      </w:r>
    </w:p>
    <w:p w14:paraId="15348575" w14:textId="366BC7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AF0A3E9" w14:textId="18B261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CCCE349" w14:textId="72DF18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7B381F7D" w14:textId="4F088F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331CF28D" w14:textId="785E9E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7891D3AD" w14:textId="38F7D6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72867E" w14:textId="285595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7D9E3FF3" w14:textId="186EC8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B08459D" w14:textId="30E800C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47636716" w14:textId="509222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4B7682AB" w14:textId="1326953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1C7FC57F" w14:textId="2AC3B5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6CC857C6" w14:textId="0C4C2E9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p>
    <w:p w14:paraId="5CDC4170" w14:textId="55839C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C73EEE" w14:textId="1D168A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C5F0BF" w14:textId="7F8693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AB1C9BE" w14:textId="283BEA1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1956F9D" w14:textId="1C84F1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CE7C1F7" w14:textId="45EEE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0208D1BD" w14:textId="46A2A8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2762EB32" w14:textId="11709E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p>
    <w:p w14:paraId="18E5A51A" w14:textId="6C478B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 ச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ஜ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3CFB88F3" w14:textId="3F5FA2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p>
    <w:p w14:paraId="18C19617" w14:textId="473EB4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ன் </w:t>
      </w:r>
      <w:r w:rsidRPr="007F0F15">
        <w:rPr>
          <w:rFonts w:ascii="Latha" w:hAnsi="Latha" w:cs="Latha"/>
          <w:sz w:val="24"/>
          <w:szCs w:val="24"/>
          <w:lang w:bidi="ta-IN"/>
          <w14:ligatures w14:val="standardContextual"/>
        </w:rPr>
        <w:t xml:space="preserve">| </w:t>
      </w:r>
    </w:p>
    <w:p w14:paraId="55A7B297" w14:textId="11AE81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p>
    <w:p w14:paraId="1D7B3A93" w14:textId="233257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82EC93" w14:textId="4D6F225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8BA8EB5" w14:textId="6FA8A4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8017E48" w14:textId="47EDA30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5689C3" w14:textId="523C0C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EFF68C" w14:textId="03D867B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66D24AAC" w14:textId="027137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C87A551" w14:textId="588DFD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6ADDDF6D" w14:textId="2320C6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ண்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p>
    <w:p w14:paraId="5CD151FB" w14:textId="6329DA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6542EDE9" w14:textId="45E9FC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ஹ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53ADFAC8" w14:textId="0A8C3A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547A9D27" w14:textId="48DB9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தி ஹ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EBBA7B" w14:textId="6C6736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வதீ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p>
    <w:p w14:paraId="345DEE4E" w14:textId="571356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வதீம் </w:t>
      </w:r>
      <w:r w:rsidRPr="007F0F15">
        <w:rPr>
          <w:rFonts w:ascii="Latha" w:hAnsi="Latha" w:cs="Latha"/>
          <w:sz w:val="24"/>
          <w:szCs w:val="24"/>
          <w:lang w:bidi="ta-IN"/>
          <w14:ligatures w14:val="standardContextual"/>
        </w:rPr>
        <w:t xml:space="preserve">| </w:t>
      </w:r>
    </w:p>
    <w:p w14:paraId="128BF64A" w14:textId="6CB4BA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வ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E742118" w14:textId="37442C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8264FA3" w14:textId="5F6A88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வதீம் </w:t>
      </w:r>
      <w:r w:rsidR="007F0F15" w:rsidRPr="007F0F15">
        <w:rPr>
          <w:rFonts w:ascii="Latha" w:hAnsi="Latha" w:cs="Latha"/>
          <w:sz w:val="24"/>
          <w:szCs w:val="24"/>
          <w:lang w:bidi="ta-IN"/>
          <w14:ligatures w14:val="standardContextual"/>
        </w:rPr>
        <w:t>|</w:t>
      </w:r>
    </w:p>
    <w:p w14:paraId="20CA09B7" w14:textId="503609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E381BC" w14:textId="7E12A8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F4AB05" w14:textId="176670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518841" w14:textId="3D3926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AE50141" w14:textId="50FF4B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E6DD3B6" w14:textId="02B55B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 </w:t>
      </w:r>
      <w:r w:rsidR="007F0F15" w:rsidRPr="007F0F15">
        <w:rPr>
          <w:rFonts w:ascii="Latha" w:hAnsi="Latha" w:cs="Latha"/>
          <w:sz w:val="24"/>
          <w:szCs w:val="24"/>
          <w:lang w:bidi="ta-IN"/>
          <w14:ligatures w14:val="standardContextual"/>
        </w:rPr>
        <w:t>|</w:t>
      </w:r>
    </w:p>
    <w:p w14:paraId="465FB054" w14:textId="63B67B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ம் </w:t>
      </w:r>
      <w:r w:rsidRPr="007F0F15">
        <w:rPr>
          <w:rFonts w:ascii="Latha" w:hAnsi="Latha" w:cs="Latha"/>
          <w:sz w:val="24"/>
          <w:szCs w:val="24"/>
          <w:lang w:bidi="ta-IN"/>
          <w14:ligatures w14:val="standardContextual"/>
        </w:rPr>
        <w:t xml:space="preserve">| </w:t>
      </w:r>
    </w:p>
    <w:p w14:paraId="5FFC5DBB" w14:textId="4967644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FA4B941" w14:textId="75CFE3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D63E927" w14:textId="478CD0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CF43E6F" w14:textId="679A92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0BE3D1" w14:textId="3D5363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2FAB4F" w14:textId="7CB92B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CBBC21" w14:textId="3E62B97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25FD344D" w14:textId="06F8D9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7DCC408A" w14:textId="3AB20B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D4F4C8" w14:textId="71C86A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7BF5FDE" w14:textId="2DDACC9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3CD9EDE" w14:textId="738256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2546E9C" w14:textId="586E504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0C2426D9" w14:textId="58E2FF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61F313F1" w14:textId="5D0BE72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50FED5" w14:textId="2BCB92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4F4D1C00" w14:textId="7438C1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38180C" w14:textId="787536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FF5B59" w14:textId="2213986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60611D" w14:textId="0CCF93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D7A7212" w14:textId="56F903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7702E5" w14:textId="64BBCA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B6C377" w14:textId="5160F3C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63756F84" w14:textId="7E6EE6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2B43F924" w14:textId="05727D7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B999EA" w14:textId="12F73D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0529CEC" w14:textId="3B4D0F5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5AC753" w14:textId="5384EC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9DA0D4" w14:textId="7F4693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272FD183" w14:textId="09BAB7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70856907" w14:textId="488CDA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1B1499" w14:textId="089548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F21084" w14:textId="585A5D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70771D" w14:textId="7987A8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96613C" w14:textId="59A540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1D2280" w14:textId="207035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வை </w:t>
      </w:r>
      <w:r w:rsidRPr="007F0F15">
        <w:rPr>
          <w:rFonts w:ascii="Latha" w:hAnsi="Latha" w:cs="Latha"/>
          <w:sz w:val="24"/>
          <w:szCs w:val="24"/>
          <w:lang w:bidi="ta-IN"/>
          <w14:ligatures w14:val="standardContextual"/>
        </w:rPr>
        <w:t xml:space="preserve">| </w:t>
      </w:r>
    </w:p>
    <w:p w14:paraId="5CC14AF6" w14:textId="1C7DFF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659DA0" w14:textId="3B9EE1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5CF04C" w14:textId="74AB55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77B601C" w14:textId="279DB8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22FD78" w14:textId="597098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62C2A1" w14:textId="236E78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D172C1" w14:textId="34F764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2C2EE7" w14:textId="6082D2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 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103720" w14:textId="4CF5E3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1F8CFB" w14:textId="1B6E41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706888" w14:textId="3280D4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66D9E3" w14:textId="02DE68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C1A0F3" w14:textId="6DD8B8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334848B2" w14:textId="682F08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71993E7" w14:textId="136A6D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4BEA73" w14:textId="1CD847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A6DF60D" w14:textId="1B69D2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07851403" w14:textId="54338D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5D6EEA" w14:textId="3E107E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74C6D8" w14:textId="5DA5EB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FD4360" w14:textId="3A85046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0EC445" w14:textId="02D437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C8C516C" w14:textId="0412AF4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1C8B94" w14:textId="0DC091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23839C" w14:textId="12858D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57CBF28" w14:textId="2B07C6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ர் வை </w:t>
      </w:r>
      <w:r w:rsidRPr="007F0F15">
        <w:rPr>
          <w:rFonts w:ascii="Latha" w:hAnsi="Latha" w:cs="Latha"/>
          <w:sz w:val="24"/>
          <w:szCs w:val="24"/>
          <w:lang w:bidi="ta-IN"/>
          <w14:ligatures w14:val="standardContextual"/>
        </w:rPr>
        <w:t xml:space="preserve">| </w:t>
      </w:r>
    </w:p>
    <w:p w14:paraId="3DBE1FF2" w14:textId="17CB66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DC6C84" w14:textId="139240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3BE97B" w14:textId="4D7CC93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578F23E" w14:textId="5056E1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யத் </w:t>
      </w:r>
      <w:r w:rsidRPr="007F0F15">
        <w:rPr>
          <w:rFonts w:ascii="Latha" w:hAnsi="Latha" w:cs="Latha"/>
          <w:sz w:val="24"/>
          <w:szCs w:val="24"/>
          <w:lang w:bidi="ta-IN"/>
          <w14:ligatures w14:val="standardContextual"/>
        </w:rPr>
        <w:t xml:space="preserve">| </w:t>
      </w:r>
    </w:p>
    <w:p w14:paraId="1BF21735" w14:textId="46F39B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710833" w14:textId="69A9D2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544BFE" w14:textId="5F02633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F42358" w14:textId="24BAE4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CB92B" w14:textId="5C040C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E586410" w14:textId="289884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003918D" w14:textId="4BD44E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F3C2F7" w14:textId="186EB9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8B310F" w14:textId="6B185D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BE5D030" w14:textId="28E2F8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A707CB5" w14:textId="049A20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86CF93B" w14:textId="1F5FC6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7A21F3B" w14:textId="749852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194E942" w14:textId="380E8B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C5661D" w14:textId="0B57EC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EB37E9" w14:textId="6CD730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5CCA329" w14:textId="69DEA0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69C3A9A" w14:textId="5C4770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2811690" w14:textId="579194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D4B6C74" w14:textId="6C6757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18C6553" w14:textId="62FDDA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217EA0F" w14:textId="05AB50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7B112D" w14:textId="301E7C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2E4EA904" w14:textId="738E08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1AB6C4BD" w14:textId="43D153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A648AB" w14:textId="7A6D02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63EC94C" w14:textId="49A7FC3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21BD4825" w14:textId="0554E0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75857D9E" w14:textId="54AAFD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310FDC" w14:textId="247378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E3A2F54" w14:textId="3C449B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36A380" w14:textId="1BF9D0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02B343F" w14:textId="043FBD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7480516A" w14:textId="7220BE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79C04B5C" w14:textId="2AACF6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6118125D" w14:textId="41B3FD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7385630E" w14:textId="3E4EBD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5F361827" w14:textId="08268E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ஶு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39498AFA" w14:textId="452135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565677E" w14:textId="0E4E7B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E404256" w14:textId="3B2B6F5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723DB6DB" w14:textId="7AE53B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449CD2B0" w14:textId="0DF2E97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4B8FC4" w14:textId="65CDD3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0D72646" w14:textId="2FD55F8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 </w:t>
      </w:r>
      <w:r w:rsidR="007F0F15" w:rsidRPr="007F0F15">
        <w:rPr>
          <w:rFonts w:ascii="Latha" w:hAnsi="Latha" w:cs="Latha"/>
          <w:sz w:val="24"/>
          <w:szCs w:val="24"/>
          <w:lang w:bidi="ta-IN"/>
          <w14:ligatures w14:val="standardContextual"/>
        </w:rPr>
        <w:t>|</w:t>
      </w:r>
    </w:p>
    <w:p w14:paraId="78E41D9F" w14:textId="171712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 </w:t>
      </w:r>
      <w:r w:rsidRPr="007F0F15">
        <w:rPr>
          <w:rFonts w:ascii="Latha" w:hAnsi="Latha" w:cs="Latha"/>
          <w:sz w:val="24"/>
          <w:szCs w:val="24"/>
          <w:lang w:bidi="ta-IN"/>
          <w14:ligatures w14:val="standardContextual"/>
        </w:rPr>
        <w:t xml:space="preserve">| </w:t>
      </w:r>
    </w:p>
    <w:p w14:paraId="625166ED" w14:textId="15F92F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69033" w14:textId="5036DE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336E945" w14:textId="7499BB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ஶ </w:t>
      </w:r>
      <w:r w:rsidR="007F0F15" w:rsidRPr="007F0F15">
        <w:rPr>
          <w:rFonts w:ascii="Latha" w:hAnsi="Latha" w:cs="Latha"/>
          <w:sz w:val="24"/>
          <w:szCs w:val="24"/>
          <w:lang w:bidi="ta-IN"/>
          <w14:ligatures w14:val="standardContextual"/>
        </w:rPr>
        <w:t>|</w:t>
      </w:r>
    </w:p>
    <w:p w14:paraId="3C9FAF65" w14:textId="2B94C5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518796D" w14:textId="408521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F72C3B" w14:textId="087748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68A0E8" w14:textId="3AC1A2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F1DD72" w14:textId="4F9D8A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C906F3" w14:textId="6D6B9B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571C7C61" w14:textId="35EB9B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7ADC88D9" w14:textId="1212E51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7AF772" w14:textId="779605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73D21D" w14:textId="764BC2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508C8F" w14:textId="0840B2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2D24B0" w14:textId="6DCD59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E54C81" w14:textId="6C1080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DB4BF2A" w14:textId="0D0840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A1680FB" w14:textId="6EF1EE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C5EE50A" w14:textId="255925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1F8591E4" w14:textId="0CBA6A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23AA8D3" w14:textId="60FDF2F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6B8E0D" w14:textId="4BCDF7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C357C09" w14:textId="3AA2B09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0AE45418" w14:textId="7E9BBA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ய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47AC2A1" w14:textId="675BE2B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2489973F" w14:textId="743610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யங்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p>
    <w:p w14:paraId="4D7C0FFF" w14:textId="66766D1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7E87C0" w14:textId="472076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ந்தி ஹர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ந்தி </w:t>
      </w:r>
      <w:r w:rsidRPr="007F0F15">
        <w:rPr>
          <w:rFonts w:ascii="Latha" w:hAnsi="Latha" w:cs="Latha"/>
          <w:sz w:val="24"/>
          <w:szCs w:val="24"/>
          <w:lang w:bidi="ta-IN"/>
          <w14:ligatures w14:val="standardContextual"/>
        </w:rPr>
        <w:t xml:space="preserve">| </w:t>
      </w:r>
    </w:p>
    <w:p w14:paraId="302A899F" w14:textId="107CF9B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6AEE6D6E" w14:textId="2712E4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ஹரந்தி ஹர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7E8F88A" w14:textId="0AE47E1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93AF69" w14:textId="463B2B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BD0A7C" w14:textId="3FF1D31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124831DC" w14:textId="5A86AE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AD6D4E" w14:textId="23F824A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64745DD" w14:textId="0E69A0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7502B4B" w14:textId="37510A9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4999A766" w14:textId="381B2B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6B7D504" w14:textId="769AB4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7573AF93" w14:textId="19FC28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72239249" w14:textId="631BE6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AFEC56" w14:textId="61BBBD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ண்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ண்யாஸ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D0A75C9" w14:textId="260CEF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255571FE" w14:textId="7D32CA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5A02EC2C" w14:textId="2AE75F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D2B3817" w14:textId="04D63B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3979B" w14:textId="45C289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ABF991" w14:textId="03A18C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ஸ்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91E480" w14:textId="592004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7F7DE83" w14:textId="02DBB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B202387" w14:textId="5B1D73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0AFFC704" w14:textId="375F91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182972F" w14:textId="0364E3B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9EE986D" w14:textId="27CFC5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5A69D6" w14:textId="7874B1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749B0138" w14:textId="16487F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98AB04F" w14:textId="64EC2D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9AC75A" w14:textId="3EEE5D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DE9CE4" w14:textId="4261C6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359E76" w14:textId="4AB3B3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 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0CE138" w14:textId="5661B1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6028FEB4" w14:textId="6D2EBCC7"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ஶ்ராம்யன்</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னஶ்ரா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 xml:space="preserve">ஶ்ராம்யன்ன் </w:t>
      </w:r>
      <w:r w:rsidR="007F0F15" w:rsidRPr="007F0F15">
        <w:rPr>
          <w:rFonts w:ascii="Latha" w:hAnsi="Latha" w:cs="Latha"/>
          <w:sz w:val="24"/>
          <w:szCs w:val="24"/>
          <w:lang w:bidi="ta-IN"/>
          <w14:ligatures w14:val="standardContextual"/>
        </w:rPr>
        <w:t xml:space="preserve">| </w:t>
      </w:r>
    </w:p>
    <w:p w14:paraId="1FC025AC" w14:textId="5F31A5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971E8A4" w14:textId="2D2BAC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ராம்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ஶ்ராம்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தே </w:t>
      </w:r>
      <w:r w:rsidRPr="007F0F15">
        <w:rPr>
          <w:rFonts w:ascii="Latha" w:hAnsi="Latha" w:cs="Latha"/>
          <w:sz w:val="24"/>
          <w:szCs w:val="24"/>
          <w:lang w:bidi="ta-IN"/>
          <w14:ligatures w14:val="standardContextual"/>
        </w:rPr>
        <w:t xml:space="preserve">| </w:t>
      </w:r>
    </w:p>
    <w:p w14:paraId="11F6950D" w14:textId="6CC912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C0D36A" w14:textId="2C617D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தே 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7B4C1E" w14:textId="192461A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240718" w14:textId="03869F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ப்யந்தா தப்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தப்யந்த </w:t>
      </w:r>
      <w:r w:rsidRPr="007F0F15">
        <w:rPr>
          <w:rFonts w:ascii="Latha" w:hAnsi="Latha" w:cs="Latha"/>
          <w:sz w:val="24"/>
          <w:szCs w:val="24"/>
          <w:lang w:bidi="ta-IN"/>
          <w14:ligatures w14:val="standardContextual"/>
        </w:rPr>
        <w:t xml:space="preserve">| </w:t>
      </w:r>
    </w:p>
    <w:p w14:paraId="493108A6" w14:textId="3E8DCBB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25957A" w14:textId="232AF1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யந்தா தப்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E46CF8" w14:textId="6B10D6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2335457B" w14:textId="61E2A1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DB73BED" w14:textId="7CE9787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982CE70" w14:textId="3A10B1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பஶ்யன்ன் </w:t>
      </w:r>
      <w:r w:rsidRPr="007F0F15">
        <w:rPr>
          <w:rFonts w:ascii="Latha" w:hAnsi="Latha" w:cs="Latha"/>
          <w:sz w:val="24"/>
          <w:szCs w:val="24"/>
          <w:lang w:bidi="ta-IN"/>
          <w14:ligatures w14:val="standardContextual"/>
        </w:rPr>
        <w:t xml:space="preserve">| </w:t>
      </w:r>
    </w:p>
    <w:p w14:paraId="7A366245" w14:textId="5FDDBCC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64EB21" w14:textId="5CF4FF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9D006C" w14:textId="792876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25E1E3" w14:textId="06C306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579337" w14:textId="7BB315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B75EFA" w14:textId="76C849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AC366ED" w14:textId="126D15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505E3A" w14:textId="647837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ர் ணிரி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3B9F87" w14:textId="3A818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0563CA53" w14:textId="5FC2C1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 மி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ர் ணி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த </w:t>
      </w:r>
      <w:r w:rsidRPr="007F0F15">
        <w:rPr>
          <w:rFonts w:ascii="Latha" w:hAnsi="Latha" w:cs="Latha"/>
          <w:sz w:val="24"/>
          <w:szCs w:val="24"/>
          <w:lang w:bidi="ta-IN"/>
          <w14:ligatures w14:val="standardContextual"/>
        </w:rPr>
        <w:t xml:space="preserve">| </w:t>
      </w:r>
    </w:p>
    <w:p w14:paraId="6055822E" w14:textId="437BA1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4B70091C" w14:textId="0A23C2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மதா மி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A4E51" w14:textId="45BE3F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203B366B" w14:textId="5D9D8A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A37B2B" w14:textId="14A167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0CB8E15D" w14:textId="3A245E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AA5DDD" w14:textId="1C79CF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41DFC026" w14:textId="695EA4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DB5BFA" w14:textId="50A325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p>
    <w:p w14:paraId="5D646E6B" w14:textId="77177E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ECEE96" w14:textId="3111A9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89EA07" w14:textId="3E78F2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E3D9FE" w14:textId="42B729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D2EE21A" w14:textId="003064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A4F0D1" w14:textId="6D58451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B72EA8" w14:textId="18FFE7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285CDBB" w14:textId="67BDAE5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324B96" w14:textId="274EF5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8A8C5C" w14:textId="7C22CB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437A194" w14:textId="3A49C6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753E83DA" w14:textId="74ED75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A554145"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தே தே வை வை தே </w:t>
      </w:r>
      <w:r w:rsidRPr="007F0F15">
        <w:rPr>
          <w:rFonts w:ascii="Latha" w:hAnsi="Latha" w:cs="Latha"/>
          <w:sz w:val="24"/>
          <w:szCs w:val="24"/>
          <w:lang w:bidi="ta-IN"/>
          <w14:ligatures w14:val="standardContextual"/>
        </w:rPr>
        <w:t xml:space="preserve">| </w:t>
      </w:r>
    </w:p>
    <w:p w14:paraId="33B5F6AB" w14:textId="32CE367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C4C8AC" w14:textId="5266EE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 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653646C" w14:textId="4507DA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68405953" w14:textId="6BE6C0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07AFBA0B" w14:textId="228BF0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B80F941" w14:textId="5320EA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DE73AD6" w14:textId="531EFC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4AC8DFE9" w14:textId="4254B3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1742C204" w14:textId="256EE8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719DB28" w14:textId="79E3D6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5F98737" w14:textId="0532C3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C52238" w14:textId="5DC247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BEA4FE" w14:textId="7A72D0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CC9EA1" w14:textId="7F4245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EE7815" w14:textId="14D626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0817F32" w14:textId="45E732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2F9522B" w14:textId="21679A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D20D85" w14:textId="69E575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25D6F40" w14:textId="6FA20C6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581AC1D" w14:textId="10998B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AB4A16A" w14:textId="2DFC812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EA120EC" w14:textId="7DBFF4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678C72A" w14:textId="02218F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27D7067" w14:textId="0A230D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14DC03D" w14:textId="3C67D2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3ED4AD11" w14:textId="55E0A1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00004BE8" w14:textId="7EBF13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66CB7E2" w14:textId="62DCB9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D72036" w14:textId="1A0B1FD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5EFB8757" w14:textId="567C9A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283F8A2" w14:textId="364B4E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BE64B7F" w14:textId="240BBD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 ஸ்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CEB2FA9" w14:textId="50B90E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904F25" w14:textId="48B8DD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3915BC" w14:textId="404D92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503983A" w14:textId="166B4E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5F3B520" w14:textId="6530A6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61784E1C" w14:textId="2FD5CE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5F597EEE" w14:textId="5507D3B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7676CD8" w14:textId="457FF5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C76207" w14:textId="1DF271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086BED" w14:textId="2A7062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7214494" w14:textId="1C72DBD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50C7BE" w14:textId="6C2515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00BA61C" w14:textId="2DDEC0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9F02ABB" w14:textId="2FCF1C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DA4285D" w14:textId="515FD9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AD7CDB" w14:textId="78C7DB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9BCE2E" w14:textId="1056BB7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B416E69" w14:textId="71E2DA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3598B8" w14:textId="5BC592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30BE3C" w14:textId="635B56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FED325" w14:textId="4EA076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A07C9">
        <w:rPr>
          <w:rFonts w:ascii="Latha" w:hAnsi="Latha" w:cs="Latha"/>
          <w:b/>
          <w:bCs/>
          <w:sz w:val="24"/>
          <w:szCs w:val="24"/>
          <w:lang w:bidi="ta-IN"/>
          <w14:ligatures w14:val="standardContextual"/>
        </w:rPr>
        <w:t>.4(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F719FE" w14:textId="2F963B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53AD0029" w14:textId="585153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EC0B66" w14:textId="3C52D3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7E0E1D" w14:textId="617E51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F04201" w14:textId="7D3EF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221078B" w14:textId="2013AF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2B179F" w14:textId="0B44C5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தா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35E41C" w14:textId="3E2248F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7CEC99" w14:textId="5EA487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18D8F0A" w14:textId="1D8E6D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B523DB" w14:textId="095690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2D95BA" w14:textId="1B38C7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D5BC24" w14:textId="12A454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2B9F7411" w14:textId="169DF0F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F34727D" w14:textId="7A6AA9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A18F5BC" w14:textId="1970A7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A97FC58" w14:textId="7C3DE9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B8AE02" w14:textId="6372DD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p>
    <w:p w14:paraId="3EF86E19" w14:textId="6C2FD2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BA49A16" w14:textId="47DEE2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B81223" w14:textId="457D5C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9CA1E1" w14:textId="72E3B4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FB146B" w14:textId="20CD7D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64B4B59" w14:textId="12C65E1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96868D" w14:textId="5E7361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6B49462" w14:textId="19F602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AD402E" w14:textId="574564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983F09D" w14:textId="4F275E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B290F2" w14:textId="657427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6F92EC" w14:textId="1A4DBA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96416A3" w14:textId="2B7F90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3FC5602E" w14:textId="3EA8E2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078CF2" w14:textId="69AB3B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B6D749" w14:textId="2DEA4E9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6DEE46" w14:textId="1B5689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675ADCB4" w14:textId="34F2116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D1C72D" w14:textId="6C087D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D2BE66" w14:textId="394936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CDF199C" w14:textId="57FEC0F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25E6453F" w14:textId="53E10A5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0DFB57FC" w14:textId="3AE19D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7E6B06B4" w14:textId="75FC101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ED3561" w14:textId="535C96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25AC2C" w14:textId="14FBDA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4AD70C" w14:textId="0C8051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28B0A4" w14:textId="6615631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0B0D4FC9" w14:textId="4C32A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 </w:t>
      </w:r>
      <w:r w:rsidRPr="007F0F15">
        <w:rPr>
          <w:rFonts w:ascii="Latha" w:hAnsi="Latha" w:cs="Latha"/>
          <w:sz w:val="24"/>
          <w:szCs w:val="24"/>
          <w:lang w:bidi="ta-IN"/>
          <w14:ligatures w14:val="standardContextual"/>
        </w:rPr>
        <w:t xml:space="preserve">| </w:t>
      </w:r>
    </w:p>
    <w:p w14:paraId="18BA7B15" w14:textId="3AFA30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5109CC9" w14:textId="008888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295BA1CA" w14:textId="63BA294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B5A82E6" w14:textId="193904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1A5C7418" w14:textId="5E4BC9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DE7B95" w14:textId="58A8F1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37EC2D" w14:textId="1FBDF1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56C6D83" w14:textId="05FD04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BB21B65" w14:textId="1715382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D1E59B" w14:textId="26E290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624526" w14:textId="138BBB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03947A" w14:textId="51C02E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E63E5B6" w14:textId="6DE615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9704557" w14:textId="767B6A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3210CB8" w14:textId="4A766C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F1E143" w14:textId="02650F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5B88D4" w14:textId="06B445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ஸம் </w:t>
      </w:r>
      <w:r w:rsidR="007F0F15" w:rsidRPr="007F0F15">
        <w:rPr>
          <w:rFonts w:ascii="Latha" w:hAnsi="Latha" w:cs="Latha"/>
          <w:sz w:val="24"/>
          <w:szCs w:val="24"/>
          <w:lang w:bidi="ta-IN"/>
          <w14:ligatures w14:val="standardContextual"/>
        </w:rPr>
        <w:t>|</w:t>
      </w:r>
    </w:p>
    <w:p w14:paraId="719CFD69" w14:textId="20D7C8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ஸம் </w:t>
      </w:r>
      <w:r w:rsidRPr="007F0F15">
        <w:rPr>
          <w:rFonts w:ascii="Latha" w:hAnsi="Latha" w:cs="Latha"/>
          <w:sz w:val="24"/>
          <w:szCs w:val="24"/>
          <w:lang w:bidi="ta-IN"/>
          <w14:ligatures w14:val="standardContextual"/>
        </w:rPr>
        <w:t xml:space="preserve">| </w:t>
      </w:r>
    </w:p>
    <w:p w14:paraId="2EB2A187" w14:textId="391495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5EB7F9A" w14:textId="67191E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68AFC55" w14:textId="190711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CFF0400" w14:textId="117CB3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E493389" w14:textId="276DA0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ஸம் </w:t>
      </w:r>
      <w:r w:rsidR="007F0F15" w:rsidRPr="007F0F15">
        <w:rPr>
          <w:rFonts w:ascii="Latha" w:hAnsi="Latha" w:cs="Latha"/>
          <w:sz w:val="24"/>
          <w:szCs w:val="24"/>
          <w:lang w:bidi="ta-IN"/>
          <w14:ligatures w14:val="standardContextual"/>
        </w:rPr>
        <w:t>|</w:t>
      </w:r>
    </w:p>
    <w:p w14:paraId="594B102B" w14:textId="65C964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FB83623" w14:textId="61CBA2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901A180" w14:textId="0B83A8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5E9D7B99" w14:textId="3539FC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9B7D17" w14:textId="402621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1A1AB366" w14:textId="56EB12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D6113F1" w14:textId="2C374C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46CDC1" w14:textId="22FDEE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75050B7" w14:textId="2E3B0E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7F3529A9" w14:textId="151F7BE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358C268A" w14:textId="3D5ADF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5CAF5692" w14:textId="2AC6A93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990218" w14:textId="4CCE63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1F23182" w14:textId="3BDC29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61F316" w14:textId="296E31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B768F1" w14:textId="0820E9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A4196C7" w14:textId="740BFF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ஶ்யத் </w:t>
      </w:r>
      <w:r w:rsidRPr="007F0F15">
        <w:rPr>
          <w:rFonts w:ascii="Latha" w:hAnsi="Latha" w:cs="Latha"/>
          <w:sz w:val="24"/>
          <w:szCs w:val="24"/>
          <w:lang w:bidi="ta-IN"/>
          <w14:ligatures w14:val="standardContextual"/>
        </w:rPr>
        <w:t xml:space="preserve">| </w:t>
      </w:r>
    </w:p>
    <w:p w14:paraId="21423719" w14:textId="0502F7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44875A7" w14:textId="2A3F37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AD64AA7" w14:textId="75E5390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9FAD158" w14:textId="03CA2C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63DED5D" w14:textId="421213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C8052A" w14:textId="50DBF0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7B0A2D" w14:textId="1152CE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F424C2B" w14:textId="2EAB75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D70F612" w14:textId="0E55C8D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9CF253" w14:textId="3CF87A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090F47" w14:textId="0FC7D0C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F9BE850" w14:textId="757652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2C36E2" w14:textId="0D9D35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A422C49" w14:textId="7DA4D1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7A99821" w14:textId="35B56D2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3DF8E4" w14:textId="3F6FD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820091" w14:textId="45F260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5CAE4B" w14:textId="6E30BC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973122" w14:textId="794DE06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344E6E6" w14:textId="651ED8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5B0801" w14:textId="182F10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04EF159" w14:textId="721877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F8D94C8" w14:textId="560D7F8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2591B85E" w14:textId="100F8B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625AABD0" w14:textId="6EBF67E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4B7E3735" w14:textId="2F50BD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18D4A1" w14:textId="174E783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A1FF4E" w14:textId="6C3E40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CC0C81" w14:textId="6EC918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6B08A167" w14:textId="4AA232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24E607" w14:textId="5B5842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996CE4" w14:textId="1684B2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FF33235" w14:textId="2BF46E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D9EAC1" w14:textId="3A2436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0FBD3C" w14:textId="5A4721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DB9FCE" w14:textId="37EB3B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8E892A" w14:textId="3A6AC2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F30D63D" w14:textId="29A129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ர்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F97D506" w14:textId="5F47C1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D4327A" w14:textId="465C84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DA1505C" w14:textId="2F99B8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0948B53" w14:textId="31204A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6DB1C7F1" w14:textId="498FB19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58504BC1" w14:textId="2EB019EE"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61C8BB2" w14:textId="1027F060" w:rsidR="004B7B53" w:rsidRDefault="004B7B53">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37FF76FE" w14:textId="26AA75F6" w:rsidR="004B7B53" w:rsidRPr="008A4ACF" w:rsidRDefault="004B7B53" w:rsidP="004B7B53">
      <w:pPr>
        <w:pStyle w:val="Heading3"/>
        <w:tabs>
          <w:tab w:val="left" w:pos="574"/>
          <w:tab w:val="center" w:pos="5040"/>
        </w:tabs>
        <w:spacing w:after="160" w:line="259" w:lineRule="auto"/>
        <w:rPr>
          <w:rFonts w:ascii="Latha" w:hAnsi="Latha" w:cs="Latha"/>
          <w:sz w:val="24"/>
          <w:szCs w:val="24"/>
          <w:lang w:val="en-IN" w:bidi="ta-IN"/>
        </w:rPr>
      </w:pPr>
      <w:bookmarkStart w:id="19" w:name="_Toc136038571"/>
      <w:r w:rsidRPr="00A675D5">
        <w:rPr>
          <w:cs/>
        </w:rPr>
        <w:lastRenderedPageBreak/>
        <w:t xml:space="preserve">அனுவாகம் </w:t>
      </w:r>
      <w:r>
        <w:t>6</w:t>
      </w:r>
      <w:r w:rsidRPr="00A675D5">
        <w:rPr>
          <w:cs/>
        </w:rPr>
        <w:t xml:space="preserve"> – </w:t>
      </w:r>
      <w:r>
        <w:rPr>
          <w:rFonts w:hint="cs"/>
          <w:cs/>
          <w:lang w:bidi="ta-IN"/>
        </w:rPr>
        <w:t>ஜடை</w:t>
      </w:r>
      <w:bookmarkEnd w:id="19"/>
      <w:r w:rsidRPr="008A4ACF">
        <w:rPr>
          <w:rFonts w:cs="Arial"/>
          <w:color w:val="000000"/>
        </w:rPr>
        <w:tab/>
      </w:r>
    </w:p>
    <w:p w14:paraId="1B7717D6" w14:textId="3C7BC3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p>
    <w:p w14:paraId="42DA35B9" w14:textId="5C58E4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4BD0E6" w14:textId="1754C9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p>
    <w:p w14:paraId="1F99E777" w14:textId="618DB1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5186E3" w14:textId="4E74731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p>
    <w:p w14:paraId="48B09751" w14:textId="577769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39A9EB26" w14:textId="5894A23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p>
    <w:p w14:paraId="46AED9C9" w14:textId="2AFD61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3CE5CAB6" w14:textId="61295E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p>
    <w:p w14:paraId="569E8806" w14:textId="5749D7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D53B34" w14:textId="3D0182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4CF863" w14:textId="56267D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0E18DD0" w14:textId="238AF6C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0A1F9B" w14:textId="484F43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6B67BD" w14:textId="29198A6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E77BADE" w14:textId="0AEED3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489E21" w14:textId="1AA016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E73CC4" w14:textId="02B47C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1310E1" w14:textId="42BC4A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7B743D" w14:textId="5A60D3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த்ய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926FC3C" w14:textId="539923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A76CD9" w14:textId="3301A8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07C5FA" w14:textId="1473D1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E42FF7B" w14:textId="6D3625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B4FEEAB" w14:textId="6901DC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83FFEB" w14:textId="1B2F3A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FDC67E" w14:textId="4696CE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B4ADBC" w14:textId="276901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79D699" w14:textId="2655FF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2A6221" w14:textId="56BDBF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036ED1" w14:textId="73FD71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3ABF382B" w14:textId="59A9A9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54DAA735" w14:textId="4E6BC4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4D7112" w14:textId="10B477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ம்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ம்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F7B10F" w14:textId="4B6F3A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550470B" w14:textId="105670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C24C7B" w14:textId="22AA62F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FD0292" w14:textId="28BB51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58667F" w14:textId="466192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1260C63E" w14:textId="23D419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25A20387" w14:textId="252D76B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6E2510" w14:textId="705F5A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90BA8B" w14:textId="30831D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513745" w14:textId="194007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C22491" w14:textId="31864E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0181A0" w14:textId="558C5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D6C4BE" w14:textId="7DC9AB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946A342" w14:textId="7A96DF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F20D18" w14:textId="68B4B7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1ED1DC5" w14:textId="307587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09BF66C" w14:textId="1CCDCDC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4A493745" w14:textId="240260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5DA2815" w14:textId="20E009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4D409B8C" w14:textId="738652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29C35AE" w14:textId="727819E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7DC43CA8" w14:textId="6D3724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 த்ய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58012C" w14:textId="31DFC76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0731F6D7" w14:textId="3830DC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2D74157" w14:textId="12C2EA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36F27907" w14:textId="15FCE6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19D3E4" w14:textId="6ADD72B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6CE29D34" w14:textId="62242E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CB5C9C1" w14:textId="28F3CF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7509C04F" w14:textId="7EABF2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22396AE" w14:textId="6D4790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க்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7A584DF9" w14:textId="6D5E02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க் </w:t>
      </w:r>
      <w:r w:rsidRPr="007F0F15">
        <w:rPr>
          <w:rFonts w:ascii="Latha" w:hAnsi="Latha" w:cs="Latha"/>
          <w:sz w:val="24"/>
          <w:szCs w:val="24"/>
          <w:lang w:bidi="ta-IN"/>
          <w14:ligatures w14:val="standardContextual"/>
        </w:rPr>
        <w:t xml:space="preserve">| </w:t>
      </w:r>
    </w:p>
    <w:p w14:paraId="28B45593" w14:textId="51A337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2943B5A8" w14:textId="0B4E77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9CABED" w14:textId="7488B9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p>
    <w:p w14:paraId="067C57ED" w14:textId="09F05B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B45D4BE" w14:textId="6D6ADDF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FF7F52" w14:textId="0728D5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C46833" w14:textId="7500B7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DE264C" w14:textId="1BD178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700D2C" w14:textId="66FB86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B6297A" w14:textId="005645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61F4A6" w14:textId="3EB170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ரான் </w:t>
      </w:r>
      <w:r w:rsidR="007F0F15" w:rsidRPr="007F0F15">
        <w:rPr>
          <w:rFonts w:ascii="Latha" w:hAnsi="Latha" w:cs="Latha"/>
          <w:sz w:val="24"/>
          <w:szCs w:val="24"/>
          <w:lang w:bidi="ta-IN"/>
          <w14:ligatures w14:val="standardContextual"/>
        </w:rPr>
        <w:t>|</w:t>
      </w:r>
    </w:p>
    <w:p w14:paraId="56F38182" w14:textId="26B7A6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ன் </w:t>
      </w:r>
      <w:r w:rsidRPr="007F0F15">
        <w:rPr>
          <w:rFonts w:ascii="Latha" w:hAnsi="Latha" w:cs="Latha"/>
          <w:sz w:val="24"/>
          <w:szCs w:val="24"/>
          <w:lang w:bidi="ta-IN"/>
          <w14:ligatures w14:val="standardContextual"/>
        </w:rPr>
        <w:t xml:space="preserve">| </w:t>
      </w:r>
    </w:p>
    <w:p w14:paraId="56BC4612" w14:textId="284E38D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ரா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D90552" w14:textId="2FB53D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ADDA08" w14:textId="0A5F483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922413" w14:textId="5BAE9C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7EA518" w14:textId="62B395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9092C3" w14:textId="6E450FC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5B2538" w14:textId="403B9D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ன் </w:t>
      </w:r>
      <w:r w:rsidR="007F0F15" w:rsidRPr="007F0F15">
        <w:rPr>
          <w:rFonts w:ascii="Latha" w:hAnsi="Latha" w:cs="Latha"/>
          <w:sz w:val="24"/>
          <w:szCs w:val="24"/>
          <w:lang w:bidi="ta-IN"/>
          <w14:ligatures w14:val="standardContextual"/>
        </w:rPr>
        <w:t>|</w:t>
      </w:r>
    </w:p>
    <w:p w14:paraId="15AFC224" w14:textId="1EF0E8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ன் </w:t>
      </w:r>
      <w:r w:rsidRPr="007F0F15">
        <w:rPr>
          <w:rFonts w:ascii="Latha" w:hAnsi="Latha" w:cs="Latha"/>
          <w:sz w:val="24"/>
          <w:szCs w:val="24"/>
          <w:lang w:bidi="ta-IN"/>
          <w14:ligatures w14:val="standardContextual"/>
        </w:rPr>
        <w:t xml:space="preserve">| </w:t>
      </w:r>
    </w:p>
    <w:p w14:paraId="12B7AF08" w14:textId="063AE4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த்யா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C2721E" w14:textId="7BF726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A0A2D1" w14:textId="713A25D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93156C" w14:textId="1C58B5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ஓ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A9C6DA" w14:textId="510DC08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233E3AFD" w14:textId="0025DD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2569D2AE" w14:textId="0B2AE2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C41DB9" w14:textId="53033E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த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52B1B" w14:textId="54CAD11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439009" w14:textId="3C45F8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F99252" w14:textId="387897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6F2098" w14:textId="618BAC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4221AA" w14:textId="6F0FA53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 </w:t>
      </w:r>
      <w:r w:rsidR="007F0F15" w:rsidRPr="007F0F15">
        <w:rPr>
          <w:rFonts w:ascii="Latha" w:hAnsi="Latha" w:cs="Latha"/>
          <w:sz w:val="24"/>
          <w:szCs w:val="24"/>
          <w:lang w:bidi="ta-IN"/>
          <w14:ligatures w14:val="standardContextual"/>
        </w:rPr>
        <w:t>|</w:t>
      </w:r>
    </w:p>
    <w:p w14:paraId="2F12444F" w14:textId="1E11F5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p>
    <w:p w14:paraId="6AD36476" w14:textId="4E232D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C1F3EF" w14:textId="2E70C4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B7F56A" w14:textId="4A4BBF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4E91F6" w14:textId="40C165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2427BE3" w14:textId="727268A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1B976E10" w14:textId="32F62C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1B6610F0" w14:textId="61F547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த் </w:t>
      </w:r>
      <w:r w:rsidR="007F0F15" w:rsidRPr="007F0F15">
        <w:rPr>
          <w:rFonts w:ascii="Latha" w:hAnsi="Latha" w:cs="Latha"/>
          <w:sz w:val="24"/>
          <w:szCs w:val="24"/>
          <w:lang w:bidi="ta-IN"/>
          <w14:ligatures w14:val="standardContextual"/>
        </w:rPr>
        <w:t>|</w:t>
      </w:r>
    </w:p>
    <w:p w14:paraId="35A498B6" w14:textId="7ED52B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06834993" w14:textId="7A375C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AA3C81" w14:textId="140183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E0123B" w14:textId="6234A7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5283488" w14:textId="1BFA36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 த்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7409BE" w14:textId="748F5A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ஜித் </w:t>
      </w:r>
      <w:r w:rsidR="007F0F15" w:rsidRPr="007F0F15">
        <w:rPr>
          <w:rFonts w:ascii="Latha" w:hAnsi="Latha" w:cs="Latha"/>
          <w:sz w:val="24"/>
          <w:szCs w:val="24"/>
          <w:lang w:bidi="ta-IN"/>
          <w14:ligatures w14:val="standardContextual"/>
        </w:rPr>
        <w:t>|</w:t>
      </w:r>
    </w:p>
    <w:p w14:paraId="78A68AAC" w14:textId="1D23F4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2822E1B8" w14:textId="16EF52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ஜி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3A25C9" w14:textId="07959F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AC876F9" w14:textId="0BDC07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ஜித் </w:t>
      </w:r>
      <w:r w:rsidR="007F0F15" w:rsidRPr="007F0F15">
        <w:rPr>
          <w:rFonts w:ascii="Latha" w:hAnsi="Latha" w:cs="Latha"/>
          <w:sz w:val="24"/>
          <w:szCs w:val="24"/>
          <w:lang w:bidi="ta-IN"/>
          <w14:ligatures w14:val="standardContextual"/>
        </w:rPr>
        <w:t>|</w:t>
      </w:r>
    </w:p>
    <w:p w14:paraId="1788F7F7" w14:textId="4A402B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7C9D7979" w14:textId="2F92C2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04A0062" w14:textId="28A462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1FD78F4" w14:textId="1BC7E3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2416222D" w14:textId="0CFC4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0029E3CE" w14:textId="6193CE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21505F0" w14:textId="0565B9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த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91B98E" w14:textId="6C258C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885DFF" w14:textId="7F52BB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 த்வா </w:t>
      </w:r>
      <w:r w:rsidRPr="007F0F15">
        <w:rPr>
          <w:rFonts w:ascii="Latha" w:hAnsi="Latha" w:cs="Latha"/>
          <w:sz w:val="24"/>
          <w:szCs w:val="24"/>
          <w:lang w:bidi="ta-IN"/>
          <w14:ligatures w14:val="standardContextual"/>
        </w:rPr>
        <w:t xml:space="preserve">| </w:t>
      </w:r>
    </w:p>
    <w:p w14:paraId="0A8AB836" w14:textId="46C913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6C9A86B" w14:textId="7C6718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4EC3B7" w14:textId="7756D8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B6ED1A" w14:textId="0084CC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ஜின்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ஜின்வ </w:t>
      </w:r>
      <w:r w:rsidRPr="007F0F15">
        <w:rPr>
          <w:rFonts w:ascii="Latha" w:hAnsi="Latha" w:cs="Latha"/>
          <w:sz w:val="24"/>
          <w:szCs w:val="24"/>
          <w:lang w:bidi="ta-IN"/>
          <w14:ligatures w14:val="standardContextual"/>
        </w:rPr>
        <w:t xml:space="preserve">| </w:t>
      </w:r>
    </w:p>
    <w:p w14:paraId="15B2E7B0" w14:textId="5DD6848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B6EFB1F" w14:textId="43BE58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ன்வ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A47FDF" w14:textId="4BB9A9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0CA5CEA" w14:textId="02481A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E5B3ABF" w14:textId="6CF8C5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E9A500" w14:textId="1CBA6E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6BD541" w14:textId="73ABB6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5E0F9F3" w14:textId="37F397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2E1C93A" w14:textId="30B690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F189EA" w14:textId="06256E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44B9A9" w14:textId="6A3A4D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A93788F" w14:textId="51E6A93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368502EE" w14:textId="3F774F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27CE3D67" w14:textId="27B6CF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ஔ</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ஔ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2E166333" w14:textId="2F75A1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E859A5" w14:textId="6BEB1A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C3D8AD" w14:textId="27AEAF1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735C0E21" w14:textId="030DF8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970B6A" w14:textId="1D3859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9DAC10" w14:textId="4D6DE0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DEB163" w14:textId="622912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47F90F" w14:textId="285B64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2A82F9" w14:textId="7B4DE5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EF7215" w14:textId="0F45D8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F8718F" w14:textId="6ED1F2E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29644D" w14:textId="51F9F2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 அ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 அ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ஜத </w:t>
      </w:r>
      <w:r w:rsidRPr="007F0F15">
        <w:rPr>
          <w:rFonts w:ascii="Latha" w:hAnsi="Latha" w:cs="Latha"/>
          <w:sz w:val="24"/>
          <w:szCs w:val="24"/>
          <w:lang w:bidi="ta-IN"/>
          <w14:ligatures w14:val="standardContextual"/>
        </w:rPr>
        <w:t xml:space="preserve">| </w:t>
      </w:r>
    </w:p>
    <w:p w14:paraId="6CF9A048" w14:textId="3CBAE5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ரா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86E0D8" w14:textId="2CF6A5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ரா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6C8D85" w14:textId="331B51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7DF2FE" w14:textId="1877F3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 ஸ்</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ஜ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1DFE5A5" w14:textId="744DFC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579CFF3" w14:textId="693679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2B4B0E" w14:textId="3FB307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EB579E" w14:textId="308BD4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 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பதி ரஸி </w:t>
      </w:r>
      <w:r w:rsidRPr="007F0F15">
        <w:rPr>
          <w:rFonts w:ascii="Latha" w:hAnsi="Latha" w:cs="Latha"/>
          <w:sz w:val="24"/>
          <w:szCs w:val="24"/>
          <w:lang w:bidi="ta-IN"/>
          <w14:ligatures w14:val="standardContextual"/>
        </w:rPr>
        <w:t xml:space="preserve">| </w:t>
      </w:r>
    </w:p>
    <w:p w14:paraId="5F8D01DE" w14:textId="040F89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8D87B4" w14:textId="0859FE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39BD278" w14:textId="30D3955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E60368" w14:textId="4F6114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1DA75D" w14:textId="40C493E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6AA7AEC" w14:textId="30F30A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53A64EF" w14:textId="68A54F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3C3EFD51" w14:textId="2E7149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5788D3C2" w14:textId="621F28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7309052" w14:textId="5E1DA6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1D6145" w14:textId="30B409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4B2978D8" w14:textId="15D582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110DDC13" w14:textId="0C940F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w:t>
      </w:r>
    </w:p>
    <w:p w14:paraId="5BC08411" w14:textId="0A7C55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 </w:t>
      </w:r>
      <w:r w:rsidRPr="007F0F15">
        <w:rPr>
          <w:rFonts w:ascii="Latha" w:hAnsi="Latha" w:cs="Latha"/>
          <w:sz w:val="24"/>
          <w:szCs w:val="24"/>
          <w:lang w:bidi="ta-IN"/>
          <w14:ligatures w14:val="standardContextual"/>
        </w:rPr>
        <w:t xml:space="preserve">| </w:t>
      </w:r>
    </w:p>
    <w:p w14:paraId="03975EBD" w14:textId="43399C2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11A34FA" w14:textId="74FEAD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6F3D20" w14:textId="771450C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788DA74" w14:textId="719F94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8316836" w14:textId="180557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77B1D0" w14:textId="78119D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ED5C5E" w14:textId="57B043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8FD59E3" w14:textId="3659E3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A6E4E34" w14:textId="3F5561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BAFABA" w14:textId="47D877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31A99A" w14:textId="7A051D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4478B3" w14:textId="645A1E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D73954" w14:textId="626A5D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BF1E3C" w14:textId="7E16BA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F7D204" w14:textId="346734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40C4B6" w14:textId="266E5F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C74B1E" w14:textId="4E5D51D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997EF0" w14:textId="23FF86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A78A23" w14:textId="4BA9A75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06B4F77" w14:textId="6B79C9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D4272D" w14:textId="260AD11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8EFC3DC" w14:textId="7FCE9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139C473" w14:textId="04C398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3232D7" w14:textId="6F45F5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ரோத்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D52B62" w14:textId="43DE94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EE412A" w14:textId="574BA7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B46DE0C" w14:textId="32220B4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C13A84" w14:textId="129E6A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EEB0B8" w14:textId="6B25B7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FE69B8" w14:textId="408540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2AA0BF" w14:textId="4EF918F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657E41" w14:textId="518543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A9464C" w14:textId="73E742C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FAC4C7" w14:textId="7074E3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5BC0BD" w14:textId="5B9A98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FDE035" w14:textId="4C21D9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ர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28F5161" w14:textId="06E5EE6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31E775" w14:textId="702CBB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893897" w14:textId="4F2D017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4CBE77" w14:textId="4E7AC4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33AB42" w14:textId="4E8F2C8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333DB627" w14:textId="7C0C63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ந ந 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ஶ்</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ந </w:t>
      </w:r>
      <w:r w:rsidRPr="007F0F15">
        <w:rPr>
          <w:rFonts w:ascii="Latha" w:hAnsi="Latha" w:cs="Latha"/>
          <w:sz w:val="24"/>
          <w:szCs w:val="24"/>
          <w:lang w:bidi="ta-IN"/>
          <w14:ligatures w14:val="standardContextual"/>
        </w:rPr>
        <w:t xml:space="preserve">| </w:t>
      </w:r>
    </w:p>
    <w:p w14:paraId="6181D254" w14:textId="7778052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4C6ECA64" w14:textId="3FA9C4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ந ந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51572B0E" w14:textId="4A904D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PS</w:t>
      </w:r>
      <w:r w:rsidR="007F0F15" w:rsidRPr="007F0F15">
        <w:rPr>
          <w:rFonts w:ascii="Latha" w:hAnsi="Latha" w:cs="Latha"/>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933E5F" w:rsidRPr="00933E5F">
        <w:rPr>
          <w:rFonts w:ascii="Latha" w:hAnsi="Latha" w:cs="Latha"/>
          <w:b/>
          <w:bCs/>
          <w:sz w:val="24"/>
          <w:szCs w:val="24"/>
          <w:cs/>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p>
    <w:p w14:paraId="181B91ED" w14:textId="67BB37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74BA02C4" w14:textId="390357F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D</w:t>
      </w:r>
      <w:r w:rsidR="00933E5F" w:rsidRPr="00933E5F">
        <w:rPr>
          <w:rFonts w:ascii="Latha" w:hAnsi="Latha" w:cs="Latha"/>
          <w:b/>
          <w:bCs/>
          <w:sz w:val="24"/>
          <w:szCs w:val="24"/>
          <w:cs/>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p>
    <w:p w14:paraId="1F0918F5" w14:textId="6C55CC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0F3D4E" w14:textId="2FBC3C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p>
    <w:p w14:paraId="52AFAC0E" w14:textId="399531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868834E" w14:textId="48FDBB7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C822898" w14:textId="748026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85C2037" w14:textId="14E015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14CC562" w14:textId="3A0BDF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93D0D8D" w14:textId="0DE634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3DC8F7" w14:textId="1F0743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B539767" w14:textId="6980C5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0E424EE" w14:textId="6054FF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B69A87C" w14:textId="6CD3B3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0F7177B7" w14:textId="77179E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0F0A52B8" w14:textId="2FCC183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A1408E7" w14:textId="7FEC12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A65844" w14:textId="37B8C6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194F415" w14:textId="2E710F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649922" w14:textId="7178CBB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53561D" w14:textId="63D164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1B692F" w14:textId="3CE8E0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w:t>
      </w:r>
    </w:p>
    <w:p w14:paraId="3E9EF0F6" w14:textId="0102AC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728EF2BE" w14:textId="114D46A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035A02" w14:textId="02443D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A0E9A7" w14:textId="53D715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3066F0" w14:textId="2BA49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 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E9D2AA" w14:textId="64AF6B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p>
    <w:p w14:paraId="7443968D" w14:textId="37E45D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ந ந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ந </w:t>
      </w:r>
      <w:r w:rsidRPr="007F0F15">
        <w:rPr>
          <w:rFonts w:ascii="Latha" w:hAnsi="Latha" w:cs="Latha"/>
          <w:sz w:val="24"/>
          <w:szCs w:val="24"/>
          <w:lang w:bidi="ta-IN"/>
          <w14:ligatures w14:val="standardContextual"/>
        </w:rPr>
        <w:t xml:space="preserve">| </w:t>
      </w:r>
    </w:p>
    <w:p w14:paraId="5FF39469" w14:textId="6030E9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p>
    <w:p w14:paraId="1E915D48"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ந ப்ர ப்ர ண ந ப்ர </w:t>
      </w:r>
      <w:r w:rsidRPr="007F0F15">
        <w:rPr>
          <w:rFonts w:ascii="Latha" w:hAnsi="Latha" w:cs="Latha"/>
          <w:sz w:val="24"/>
          <w:szCs w:val="24"/>
          <w:lang w:bidi="ta-IN"/>
          <w14:ligatures w14:val="standardContextual"/>
        </w:rPr>
        <w:t xml:space="preserve">| </w:t>
      </w:r>
    </w:p>
    <w:p w14:paraId="49B46487" w14:textId="50B7EF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p>
    <w:p w14:paraId="288172ED" w14:textId="003149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ந்தா ஜா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ந்த </w:t>
      </w:r>
      <w:r w:rsidRPr="007F0F15">
        <w:rPr>
          <w:rFonts w:ascii="Latha" w:hAnsi="Latha" w:cs="Latha"/>
          <w:sz w:val="24"/>
          <w:szCs w:val="24"/>
          <w:lang w:bidi="ta-IN"/>
          <w14:ligatures w14:val="standardContextual"/>
        </w:rPr>
        <w:t xml:space="preserve">| </w:t>
      </w:r>
    </w:p>
    <w:p w14:paraId="0922A673" w14:textId="66D9392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p>
    <w:p w14:paraId="11582DAC" w14:textId="6ACB70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ந்தா ஜா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DCD32E" w14:textId="278641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p>
    <w:p w14:paraId="789E98A6" w14:textId="6F0797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7530BC4" w14:textId="199BB0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F75AF5" w14:textId="65A68B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7695379" w14:textId="0AE89F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B44D6F" w14:textId="56D66E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0B5433" w14:textId="67A5EA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A9D6D4" w14:textId="681B71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நீ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A38CF6" w14:textId="3A47389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637C47" w14:textId="1EA006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நீ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1A3917F" w14:textId="08CC91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11AFF2" w14:textId="640301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97A5A9" w14:textId="0F9D42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BB40ED" w14:textId="7F1723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B69998" w14:textId="4EFA2B4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E2F195D" w14:textId="7AD7B4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FECC0A7" w14:textId="054A53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78A7A586" w14:textId="4F312A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ப்ர ப்ரைவைவ ப்ர </w:t>
      </w:r>
      <w:r w:rsidRPr="007F0F15">
        <w:rPr>
          <w:rFonts w:ascii="Latha" w:hAnsi="Latha" w:cs="Latha"/>
          <w:sz w:val="24"/>
          <w:szCs w:val="24"/>
          <w:lang w:bidi="ta-IN"/>
          <w14:ligatures w14:val="standardContextual"/>
        </w:rPr>
        <w:t xml:space="preserve">| </w:t>
      </w:r>
    </w:p>
    <w:p w14:paraId="5286043C" w14:textId="28A1D1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A5D43B1" w14:textId="3C9554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 ப்ரா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த் </w:t>
      </w:r>
      <w:r w:rsidRPr="007F0F15">
        <w:rPr>
          <w:rFonts w:ascii="Latha" w:hAnsi="Latha" w:cs="Latha"/>
          <w:sz w:val="24"/>
          <w:szCs w:val="24"/>
          <w:lang w:bidi="ta-IN"/>
          <w14:ligatures w14:val="standardContextual"/>
        </w:rPr>
        <w:t xml:space="preserve">| </w:t>
      </w:r>
    </w:p>
    <w:p w14:paraId="66FACB98" w14:textId="6ADEBF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E616E72" w14:textId="461656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D6D84B" w14:textId="4126EE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3476A8" w14:textId="0D7610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B8FAD2" w14:textId="0F4F3B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7B4ACB" w14:textId="6F5E44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F11502" w14:textId="08B9C24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BF973E" w14:textId="741B41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D19CAC4" w14:textId="448181B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51847F3E" w14:textId="0D9900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631256A5" w14:textId="7CCDC30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92F213" w14:textId="3F6FA1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5D9F98" w14:textId="295A2F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C031C8" w14:textId="25290A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7429BE5" w14:textId="3C53CDE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163A304" w14:textId="261F54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7671AFFC" w14:textId="61BAFD6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794718" w14:textId="65840D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A9109B" w14:textId="6CCCC3B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DEEB638" w14:textId="367394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ஸ்தா ஸ்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D15DC0" w14:textId="1E8FA17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0066C8F" w14:textId="366117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17F93AD" w14:textId="324CEC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5112A3" w14:textId="497E83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44D94B" w14:textId="3FE3289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510988" w14:textId="5B88B8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ரி ரஸி </w:t>
      </w:r>
      <w:r w:rsidRPr="007F0F15">
        <w:rPr>
          <w:rFonts w:ascii="Latha" w:hAnsi="Latha" w:cs="Latha"/>
          <w:sz w:val="24"/>
          <w:szCs w:val="24"/>
          <w:lang w:bidi="ta-IN"/>
          <w14:ligatures w14:val="standardContextual"/>
        </w:rPr>
        <w:t xml:space="preserve">| </w:t>
      </w:r>
    </w:p>
    <w:p w14:paraId="12E786D8" w14:textId="73753D2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2CB740" w14:textId="65CFF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7F0796" w14:textId="25F763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52F091" w14:textId="5106CC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E3B3CF" w14:textId="607880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75CA76" w14:textId="526444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ரஸி </w:t>
      </w:r>
      <w:r w:rsidRPr="007F0F15">
        <w:rPr>
          <w:rFonts w:ascii="Latha" w:hAnsi="Latha" w:cs="Latha"/>
          <w:sz w:val="24"/>
          <w:szCs w:val="24"/>
          <w:lang w:bidi="ta-IN"/>
          <w14:ligatures w14:val="standardContextual"/>
        </w:rPr>
        <w:t xml:space="preserve">| </w:t>
      </w:r>
    </w:p>
    <w:p w14:paraId="08E50EE6" w14:textId="0340086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79551C" w14:textId="0777DD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C2FEEC" w14:textId="52FC27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EBA5EDA" w14:textId="5AD11D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ED5B719" w14:textId="4941777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7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p>
    <w:p w14:paraId="57DE151E" w14:textId="4DBE51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ஷ்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வைஷு </w:t>
      </w:r>
      <w:r w:rsidRPr="007F0F15">
        <w:rPr>
          <w:rFonts w:ascii="Latha" w:hAnsi="Latha" w:cs="Latha"/>
          <w:sz w:val="24"/>
          <w:szCs w:val="24"/>
          <w:lang w:bidi="ta-IN"/>
          <w14:ligatures w14:val="standardContextual"/>
        </w:rPr>
        <w:t xml:space="preserve">| </w:t>
      </w:r>
    </w:p>
    <w:p w14:paraId="7DDD1455" w14:textId="18B86BE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7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p>
    <w:p w14:paraId="25620B6C" w14:textId="4F45F6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5D0287" w14:textId="64C7AE4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76</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p>
    <w:p w14:paraId="3436DC25" w14:textId="79A839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7A84EE2" w14:textId="790284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EE70CF7" w14:textId="291D7C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Pr="007F0F15">
        <w:rPr>
          <w:rFonts w:ascii="Latha" w:hAnsi="Latha" w:cs="Latha"/>
          <w:sz w:val="24"/>
          <w:szCs w:val="24"/>
          <w:lang w:bidi="ta-IN"/>
          <w14:ligatures w14:val="standardContextual"/>
        </w:rPr>
        <w:t xml:space="preserve">| </w:t>
      </w:r>
    </w:p>
    <w:p w14:paraId="10E949E8" w14:textId="6FCBC3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0C50B84" w14:textId="42CEA2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0257B6AD" w14:textId="0E66D4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07B7A7" w14:textId="3D4332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1D7357" w14:textId="33494FA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5DE89C7" w14:textId="3B1805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586178" w14:textId="0585F2C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AA0320E" w14:textId="1A05E5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 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EAD076C" w14:textId="1DC33D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0286E4" w14:textId="7AE96A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FD8555" w14:textId="510A56F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EF10A0A" w14:textId="53814B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ரி ரஸி </w:t>
      </w:r>
      <w:r w:rsidRPr="007F0F15">
        <w:rPr>
          <w:rFonts w:ascii="Latha" w:hAnsi="Latha" w:cs="Latha"/>
          <w:sz w:val="24"/>
          <w:szCs w:val="24"/>
          <w:lang w:bidi="ta-IN"/>
          <w14:ligatures w14:val="standardContextual"/>
        </w:rPr>
        <w:t xml:space="preserve">| </w:t>
      </w:r>
    </w:p>
    <w:p w14:paraId="501AD45C" w14:textId="6409E14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51A623" w14:textId="05A8FF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ஶ்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5F68F4" w14:textId="2A80D81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4A231F" w14:textId="080E6D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3224DE" w14:textId="1B0C74A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BD32DC" w14:textId="7EC9A8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ர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 ரஸி </w:t>
      </w:r>
      <w:r w:rsidRPr="007F0F15">
        <w:rPr>
          <w:rFonts w:ascii="Latha" w:hAnsi="Latha" w:cs="Latha"/>
          <w:sz w:val="24"/>
          <w:szCs w:val="24"/>
          <w:lang w:bidi="ta-IN"/>
          <w14:ligatures w14:val="standardContextual"/>
        </w:rPr>
        <w:t xml:space="preserve">| </w:t>
      </w:r>
    </w:p>
    <w:p w14:paraId="04551670" w14:textId="0B7025F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4A8B79" w14:textId="3E1609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D5710D" w14:textId="28E783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5F0699" w14:textId="614677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8CCD43" w14:textId="5B155E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AB473A" w14:textId="1A7BA3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DD84546" w14:textId="4F5CBDE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E67A06" w14:textId="6E8495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E43216" w14:textId="695A6D5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D626437" w14:textId="0827D6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AB4CE0" w14:textId="364990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0B0FE5F" w14:textId="585553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511B69E9" w14:textId="4995E7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BB02F6" w14:textId="5C55F5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86D5FBF" w14:textId="340D79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FF0E0E" w14:textId="26DDE0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CB2FF7" w14:textId="30E1B3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FBDA64" w14:textId="0DBBCF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F608FF" w14:textId="45576B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BC3C9DF" w14:textId="02C9F7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Pr="007F0F15">
        <w:rPr>
          <w:rFonts w:ascii="Latha" w:hAnsi="Latha" w:cs="Latha"/>
          <w:sz w:val="24"/>
          <w:szCs w:val="24"/>
          <w:lang w:bidi="ta-IN"/>
          <w14:ligatures w14:val="standardContextual"/>
        </w:rPr>
        <w:t xml:space="preserve">| </w:t>
      </w:r>
    </w:p>
    <w:p w14:paraId="4124426F" w14:textId="6B0FC4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156EAC" w14:textId="3736C5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4387DC" w14:textId="772123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45BFF8C9" w14:textId="0C8F49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70B80637" w14:textId="212A05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D36BF5" w14:textId="3D360E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FE17922" w14:textId="641F32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F0F31B" w14:textId="3A5421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ஹதி ரோஹ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ஹதி </w:t>
      </w:r>
      <w:r w:rsidRPr="007F0F15">
        <w:rPr>
          <w:rFonts w:ascii="Latha" w:hAnsi="Latha" w:cs="Latha"/>
          <w:sz w:val="24"/>
          <w:szCs w:val="24"/>
          <w:lang w:bidi="ta-IN"/>
          <w14:ligatures w14:val="standardContextual"/>
        </w:rPr>
        <w:t xml:space="preserve">| </w:t>
      </w:r>
    </w:p>
    <w:p w14:paraId="31AB2010" w14:textId="651449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F9C3B5" w14:textId="1EAE293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ரோஹதி ரோ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D5AB94" w14:textId="27726D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2428C6" w14:textId="082611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A3D363B" w14:textId="1B2698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564A7B" w14:textId="21DEE6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ஸ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740A61" w14:textId="445614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54BEFFD5" w14:textId="2DF8DE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3E696AFE" w14:textId="77362B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D3A593A" w14:textId="61CC8F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7E06CB" w14:textId="0F45BE5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D79C58" w14:textId="0FB60F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95CCE2" w14:textId="6A54D6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E1F009" w14:textId="7C2BAA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கோ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 ஸ்தி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ஷ்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C285B9" w14:textId="6E99E2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D90FF2B" w14:textId="0E5141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கோ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E9A034A" w14:textId="6AE46A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7D12AA" w14:textId="1AE6F4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A41C300" w14:textId="711AC5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2962A" w14:textId="1A8BE1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ணா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AA7A7D0" w14:textId="014452D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CDDDF9C" w14:textId="4ED457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6D81FB1" w14:textId="737660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448FBC" w14:textId="615393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4AEF40" w14:textId="1EE552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EC91676" w14:textId="5D655F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536F66C9" w14:textId="2554F7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3C71684" w14:textId="32746B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7B7BC91" w14:textId="32362A3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C9CED6" w14:textId="101F6534"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71F7B0" w14:textId="6537F620" w:rsidR="003F0545" w:rsidRDefault="003F0545">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62E71A26" w14:textId="622E5ACE" w:rsidR="003F0545" w:rsidRPr="008A4ACF" w:rsidRDefault="003F0545" w:rsidP="003F0545">
      <w:pPr>
        <w:pStyle w:val="Heading3"/>
        <w:tabs>
          <w:tab w:val="left" w:pos="574"/>
          <w:tab w:val="center" w:pos="5040"/>
        </w:tabs>
        <w:spacing w:after="160" w:line="259" w:lineRule="auto"/>
        <w:rPr>
          <w:rFonts w:ascii="Latha" w:hAnsi="Latha" w:cs="Latha"/>
          <w:sz w:val="24"/>
          <w:szCs w:val="24"/>
          <w:lang w:val="en-IN" w:bidi="ta-IN"/>
        </w:rPr>
      </w:pPr>
      <w:bookmarkStart w:id="20" w:name="_Toc136038572"/>
      <w:r w:rsidRPr="00A675D5">
        <w:rPr>
          <w:cs/>
        </w:rPr>
        <w:lastRenderedPageBreak/>
        <w:t xml:space="preserve">அனுவாகம் </w:t>
      </w:r>
      <w:r>
        <w:t>7</w:t>
      </w:r>
      <w:r w:rsidRPr="00A675D5">
        <w:rPr>
          <w:cs/>
        </w:rPr>
        <w:t xml:space="preserve"> – </w:t>
      </w:r>
      <w:r>
        <w:rPr>
          <w:rFonts w:hint="cs"/>
          <w:cs/>
          <w:lang w:bidi="ta-IN"/>
        </w:rPr>
        <w:t>ஜடை</w:t>
      </w:r>
      <w:bookmarkEnd w:id="20"/>
      <w:r w:rsidRPr="008A4ACF">
        <w:rPr>
          <w:rFonts w:cs="Arial"/>
          <w:color w:val="000000"/>
        </w:rPr>
        <w:tab/>
      </w:r>
    </w:p>
    <w:p w14:paraId="2EEA05A3" w14:textId="77777777" w:rsidR="003F0545" w:rsidRPr="007F0F15" w:rsidRDefault="003F0545" w:rsidP="007F0F15">
      <w:pPr>
        <w:autoSpaceDE w:val="0"/>
        <w:autoSpaceDN w:val="0"/>
        <w:adjustRightInd w:val="0"/>
        <w:rPr>
          <w:rFonts w:ascii="Latha" w:hAnsi="Latha" w:cs="Latha"/>
          <w:sz w:val="24"/>
          <w:szCs w:val="24"/>
          <w:lang w:bidi="ta-IN"/>
          <w14:ligatures w14:val="standardContextual"/>
        </w:rPr>
      </w:pPr>
    </w:p>
    <w:p w14:paraId="3F109825" w14:textId="5A0A26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AA9AA51" w14:textId="57D102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59F7CE53" w14:textId="3DCF9D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B32B62" w14:textId="13B1C8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941149" w14:textId="2F1FB04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6810B0" w14:textId="4D1873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54EA74" w14:textId="05293AE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4B35F06" w14:textId="17ABF9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0513ED2" w14:textId="2199C9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27E3EFBB" w14:textId="495160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6E70B2EC" w14:textId="6C7DEB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48CE757" w14:textId="2DFAEB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93EC1D" w14:textId="0A2AE5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31D609F3" w14:textId="6E9508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B487AF4" w14:textId="74C611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26A1CE04" w14:textId="2D3FEF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தத் </w:t>
      </w:r>
      <w:r w:rsidRPr="007F0F15">
        <w:rPr>
          <w:rFonts w:ascii="Latha" w:hAnsi="Latha" w:cs="Latha"/>
          <w:sz w:val="24"/>
          <w:szCs w:val="24"/>
          <w:lang w:bidi="ta-IN"/>
          <w14:ligatures w14:val="standardContextual"/>
        </w:rPr>
        <w:t xml:space="preserve">| </w:t>
      </w:r>
    </w:p>
    <w:p w14:paraId="28692E2B" w14:textId="63B64A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1D02BB" w14:textId="623FD7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த் த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1FEBB58" w14:textId="4364B0C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வம் </w:t>
      </w:r>
      <w:r w:rsidR="007F0F15" w:rsidRPr="007F0F15">
        <w:rPr>
          <w:rFonts w:ascii="Latha" w:hAnsi="Latha" w:cs="Latha"/>
          <w:sz w:val="24"/>
          <w:szCs w:val="24"/>
          <w:lang w:bidi="ta-IN"/>
          <w14:ligatures w14:val="standardContextual"/>
        </w:rPr>
        <w:t>|</w:t>
      </w:r>
    </w:p>
    <w:p w14:paraId="2465D8AA" w14:textId="34CF77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நா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வம் </w:t>
      </w:r>
      <w:r w:rsidRPr="007F0F15">
        <w:rPr>
          <w:rFonts w:ascii="Latha" w:hAnsi="Latha" w:cs="Latha"/>
          <w:sz w:val="24"/>
          <w:szCs w:val="24"/>
          <w:lang w:bidi="ta-IN"/>
          <w14:ligatures w14:val="standardContextual"/>
        </w:rPr>
        <w:t xml:space="preserve">| </w:t>
      </w:r>
    </w:p>
    <w:p w14:paraId="7235C65A" w14:textId="1FDD67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4075E50" w14:textId="45E81C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9B9E106" w14:textId="10AF40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AFAABB2" w14:textId="7DACAB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D99CA12" w14:textId="6412DE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வம் </w:t>
      </w:r>
      <w:r w:rsidR="007F0F15" w:rsidRPr="007F0F15">
        <w:rPr>
          <w:rFonts w:ascii="Latha" w:hAnsi="Latha" w:cs="Latha"/>
          <w:sz w:val="24"/>
          <w:szCs w:val="24"/>
          <w:lang w:bidi="ta-IN"/>
          <w14:ligatures w14:val="standardContextual"/>
        </w:rPr>
        <w:t>|</w:t>
      </w:r>
    </w:p>
    <w:p w14:paraId="7FE9D87F" w14:textId="54E868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வ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492376AC" w14:textId="22D095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8C8C1C" w14:textId="7EB259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E7F007" w14:textId="47A5C0A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EF01F14" w14:textId="06DD59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CE4F046" w14:textId="4AC5097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E27522" w14:textId="0A6F6D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B49309" w14:textId="384C45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799983" w14:textId="5968A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02F6E0" w14:textId="4AF801D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1C5E9BC" w14:textId="7452B5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A49C87" w14:textId="5226B2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615A89C" w14:textId="3573FC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7F219AD" w14:textId="480E149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CFD3BE" w14:textId="40CBB3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FB0E52" w14:textId="0EC5E4B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26121A7" w14:textId="7D82AE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2354D08C" w14:textId="4527EE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D14C47" w14:textId="30F4B0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67E2DD" w14:textId="3C97E4E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76EC10" w14:textId="72715B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44AE8FF" w14:textId="66F63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08D9478C" w14:textId="21EFB1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29A6F39" w14:textId="0E10752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9A99B5F" w14:textId="084833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BA7829" w14:textId="74064F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A07EE8" w14:textId="55FA82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E316518" w14:textId="539120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002941" w14:textId="323D89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93B6CCB" w14:textId="4DB49E5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7C97AD7" w14:textId="1D0261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377A74CE" w14:textId="24AD21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DFCF7C" w14:textId="440A4D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827C147" w14:textId="5BDB0F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2EBD1A" w14:textId="22C986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194F1C" w14:textId="41A206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9FCB5A4" w14:textId="5BA78A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D157ED" w14:textId="2DEED1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2708F8" w14:textId="1485BD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900543" w14:textId="6026B7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2695DC" w14:textId="75C5AD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4FED72" w14:textId="08C0658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54DDB1" w14:textId="1925F8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C9C0BF" w14:textId="667A6F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10F4132A" w14:textId="7A20A9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E8FF970" w14:textId="0A89DCA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6143F5" w14:textId="35189D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78FB06" w14:textId="419567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42FA1D" w14:textId="5C2667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81D159" w14:textId="2A9328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949209E" w14:textId="17A4B7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மா அ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5752CB5" w14:textId="2416BA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40F764" w14:textId="77041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665F96C9" w14:textId="15739F7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C288697" w14:textId="35EF6F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ய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9C04C70" w14:textId="3E6506F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14128A6" w14:textId="71833F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னா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C1387A" w14:textId="23D4D37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EA087CC" w14:textId="5FF821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ஜமா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0F867108" w14:textId="38321D0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AB042B" w14:textId="3327FE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CBAB4E" w14:textId="248D0D2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A77A655" w14:textId="7BE802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7B34B9EE" w14:textId="5DE9D1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CDE25D" w14:textId="42F100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71C9D9" w14:textId="7D84B84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9596F49" w14:textId="4829EF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0F1B1C" w14:textId="5344BD1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98FE7F8" w14:textId="1B7CF8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0C31D64" w14:textId="63AE0BB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84B4863" w14:textId="6C304C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24ED9B" w14:textId="5F7467E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2BC4606" w14:textId="3AB5E8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1BD7319E" w14:textId="18C6BC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9974148" w14:textId="0ADA6B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AB03A8E" w14:textId="242FF8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5C3136E" w14:textId="19B3F0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7CD457D" w14:textId="05A914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8EFC724" w14:textId="1A034E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1B79E26" w14:textId="48109E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C3AEB1F" w14:textId="309D0A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2B5B03DE" w14:textId="0F10E7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B01C03" w14:textId="422860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2F7A0D" w14:textId="72F7655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6A3231" w14:textId="3D1E83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65146A19" w14:textId="31A31D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B373B4A" w14:textId="634066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EA6989" w14:textId="0EDD1B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BDF9CEF" w14:textId="5FE718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C9479E0" w14:textId="032A79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7148CB8" w14:textId="27DA4D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1A6762E9" w14:textId="2EA506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B4A45FC" w14:textId="442589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6B9702" w14:textId="4152C1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298D05FD" w14:textId="1B697F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222B81B8" w14:textId="2A5EE0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A1C3C44" w14:textId="50F9BC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8410766" w14:textId="5B6158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61C58FEC" w14:textId="516CCE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32F2F97" w14:textId="2370B1A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41B268" w14:textId="1DB264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66380B" w14:textId="6BB95D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780C601" w14:textId="291D45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3238DD32" w14:textId="441E46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8A8FEB" w14:textId="3D07BA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C01286" w14:textId="267BB3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936497" w14:textId="09C254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886BA63" w14:textId="61CBB79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3A95763" w14:textId="55313E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28A2843" w14:textId="37F322D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376E20" w14:textId="262FE4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88AF06" w14:textId="3B7A21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CAF3426" w14:textId="50679E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8706DC5" w14:textId="24CDB49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C3001D8" w14:textId="0A295A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C3AF29" w14:textId="48CEFA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237CC1" w14:textId="415F25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A75CF2E" w14:textId="7BA21D2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99F41A" w14:textId="26CAADA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363B80" w14:textId="0C6693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955DDD" w14:textId="19E332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தேஜோ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ஜோ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53EC23F" w14:textId="1B8D3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3AED85B" w14:textId="28B448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AF035C" w14:textId="41439E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0B444" w14:textId="5E9EE4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B0785C" w14:textId="7905B7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062B3B" w14:textId="7D0C0B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B526B1" w14:textId="32E593E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9A06E1" w14:textId="0061C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ஞ்ச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06BE2B" w14:textId="7C2DE6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0BA7CD7" w14:textId="0A3390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D5442CF" w14:textId="7B89AD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93DF08" w14:textId="50F773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E01BF6" w14:textId="1D7D63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9D6EFB" w14:textId="5249F9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1B75905" w14:textId="460E54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1DED361" w14:textId="15E285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C6023C7" w14:textId="51A345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496694" w14:textId="0C4A4D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DF11B13" w14:textId="0439F9D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5A8838A" w14:textId="791A5E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CB2498" w14:textId="36FF65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479E6E" w14:textId="51D1F7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95B92E" w14:textId="45F844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ஷ்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40EDDDAC" w14:textId="1F8F58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005DDFA9" w14:textId="1E0712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5A1782" w14:textId="71085E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44AA27" w14:textId="03C64D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404673" w14:textId="3B4150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ரே ஶே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ரே </w:t>
      </w:r>
      <w:r w:rsidRPr="007F0F15">
        <w:rPr>
          <w:rFonts w:ascii="Latha" w:hAnsi="Latha" w:cs="Latha"/>
          <w:sz w:val="24"/>
          <w:szCs w:val="24"/>
          <w:lang w:bidi="ta-IN"/>
          <w14:ligatures w14:val="standardContextual"/>
        </w:rPr>
        <w:t xml:space="preserve">| </w:t>
      </w:r>
    </w:p>
    <w:p w14:paraId="7CDB9106" w14:textId="39D83D1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579EED" w14:textId="021FA2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ஶேரே 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78946E" w14:textId="1D1ED7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E331D9" w14:textId="4ADE83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FC55A3" w14:textId="288BD1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6DEECF" w14:textId="5ED839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76F5591" w14:textId="0800618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5325167" w14:textId="29C3FF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66998F7" w14:textId="29B2354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1DE636" w14:textId="39EE83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215A572" w14:textId="3343FF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78DBC2" w14:textId="43FD58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93770B" w14:textId="0F75D73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w:t>
      </w:r>
    </w:p>
    <w:p w14:paraId="2A4ACB79" w14:textId="4C473E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w:t>
      </w:r>
      <w:r w:rsidRPr="007F0F15">
        <w:rPr>
          <w:rFonts w:ascii="Latha" w:hAnsi="Latha" w:cs="Latha"/>
          <w:sz w:val="24"/>
          <w:szCs w:val="24"/>
          <w:lang w:bidi="ta-IN"/>
          <w14:ligatures w14:val="standardContextual"/>
        </w:rPr>
        <w:t xml:space="preserve">| </w:t>
      </w:r>
    </w:p>
    <w:p w14:paraId="126C98C8" w14:textId="3562F9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6B2DF07E" w14:textId="634B57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5C7008AF" w14:textId="70C05A8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யாத் </w:t>
      </w:r>
      <w:r w:rsidR="007F0F15" w:rsidRPr="007F0F15">
        <w:rPr>
          <w:rFonts w:ascii="Latha" w:hAnsi="Latha" w:cs="Latha"/>
          <w:sz w:val="24"/>
          <w:szCs w:val="24"/>
          <w:lang w:bidi="ta-IN"/>
          <w14:ligatures w14:val="standardContextual"/>
        </w:rPr>
        <w:t>|</w:t>
      </w:r>
    </w:p>
    <w:p w14:paraId="510A059A" w14:textId="474C1A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யாத் </w:t>
      </w:r>
      <w:r w:rsidRPr="007F0F15">
        <w:rPr>
          <w:rFonts w:ascii="Latha" w:hAnsi="Latha" w:cs="Latha"/>
          <w:sz w:val="24"/>
          <w:szCs w:val="24"/>
          <w:lang w:bidi="ta-IN"/>
          <w14:ligatures w14:val="standardContextual"/>
        </w:rPr>
        <w:t xml:space="preserve">| </w:t>
      </w:r>
    </w:p>
    <w:p w14:paraId="0885D198" w14:textId="35CFAB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10C6763C" w14:textId="76E37B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 தம் த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யாத் தம் </w:t>
      </w:r>
      <w:r w:rsidRPr="007F0F15">
        <w:rPr>
          <w:rFonts w:ascii="Latha" w:hAnsi="Latha" w:cs="Latha"/>
          <w:sz w:val="24"/>
          <w:szCs w:val="24"/>
          <w:lang w:bidi="ta-IN"/>
          <w14:ligatures w14:val="standardContextual"/>
        </w:rPr>
        <w:t xml:space="preserve">| </w:t>
      </w:r>
    </w:p>
    <w:p w14:paraId="28B29040" w14:textId="404B1B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554A06B" w14:textId="57E6A6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ம் 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A9B1969" w14:textId="048E75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B2ACA9B" w14:textId="6A535F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யேத் </w:t>
      </w:r>
      <w:r w:rsidRPr="007F0F15">
        <w:rPr>
          <w:rFonts w:ascii="Latha" w:hAnsi="Latha" w:cs="Latha"/>
          <w:sz w:val="24"/>
          <w:szCs w:val="24"/>
          <w:lang w:bidi="ta-IN"/>
          <w14:ligatures w14:val="standardContextual"/>
        </w:rPr>
        <w:t xml:space="preserve">| </w:t>
      </w:r>
    </w:p>
    <w:p w14:paraId="23AB60B8" w14:textId="4159972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0AA4678" w14:textId="431F3A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F5E11FC" w14:textId="2F841A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E4A059" w14:textId="6CC22E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E87DB1" w14:textId="372C505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12ABB34" w14:textId="71E2C7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F5C93CE" w14:textId="6E019BC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D9F1E7A" w14:textId="306F66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C610397" w14:textId="02F2BFE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D38674" w14:textId="6E0007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ஏன மேன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D9FEBB" w14:textId="36A11F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2F0E5009" w14:textId="195679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ஆ </w:t>
      </w:r>
      <w:r w:rsidRPr="007F0F15">
        <w:rPr>
          <w:rFonts w:ascii="Latha" w:hAnsi="Latha" w:cs="Latha"/>
          <w:sz w:val="24"/>
          <w:szCs w:val="24"/>
          <w:lang w:bidi="ta-IN"/>
          <w14:ligatures w14:val="standardContextual"/>
        </w:rPr>
        <w:t xml:space="preserve">| </w:t>
      </w:r>
    </w:p>
    <w:p w14:paraId="532125BC" w14:textId="07A930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B18D8A" w14:textId="5564C7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6B8FC4B7" w14:textId="283B5CA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க் </w:t>
      </w:r>
      <w:r w:rsidR="007F0F15" w:rsidRPr="007F0F15">
        <w:rPr>
          <w:rFonts w:ascii="Latha" w:hAnsi="Latha" w:cs="Latha"/>
          <w:sz w:val="24"/>
          <w:szCs w:val="24"/>
          <w:lang w:bidi="ta-IN"/>
          <w14:ligatures w14:val="standardContextual"/>
        </w:rPr>
        <w:t>|</w:t>
      </w:r>
    </w:p>
    <w:p w14:paraId="057A9BAB" w14:textId="0E4410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ச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க் </w:t>
      </w:r>
      <w:r w:rsidRPr="007F0F15">
        <w:rPr>
          <w:rFonts w:ascii="Latha" w:hAnsi="Latha" w:cs="Latha"/>
          <w:sz w:val="24"/>
          <w:szCs w:val="24"/>
          <w:lang w:bidi="ta-IN"/>
          <w14:ligatures w14:val="standardContextual"/>
        </w:rPr>
        <w:t xml:space="preserve">| </w:t>
      </w:r>
    </w:p>
    <w:p w14:paraId="4BB293E9" w14:textId="32BF734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CE1329B" w14:textId="21A2AE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65F1970" w14:textId="55F671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095F88DA" w14:textId="1A934F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11B849" w14:textId="0BCE6D8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D79EFD" w14:textId="337F6F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ர்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ர்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FB1AE9" w14:textId="64F1369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445608" w14:textId="35FE9A60"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29A52E46" w14:textId="38F5AD7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ED0434" w14:textId="4BA97E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C71163" w14:textId="6C17EB7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F2DC47" w14:textId="6E3990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F97D69" w14:textId="69FA50A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4D1B75" w14:textId="19F63D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232A13" w14:textId="7A58D3A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011FB2F" w14:textId="14F56F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DE2394" w14:textId="0EDEE78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078EA7" w14:textId="753E8D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9F864BF" w14:textId="5AB1AD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93DE98D" w14:textId="55E54B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358ADB" w14:textId="5F1A6C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6C1CDC15" w14:textId="7F6031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2A33FA61" w14:textId="42617F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1932AE" w14:textId="6ADCD1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CBA1614" w14:textId="411AF9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9EDC113" w14:textId="3C0476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ஷ்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114DE81" w14:textId="5E8CD6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A8C437" w14:textId="507473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நீ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D7C6B84" w14:textId="21D7D9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9357242" w14:textId="441A4D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26D1682" w14:textId="51B75A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w:t>
      </w:r>
    </w:p>
    <w:p w14:paraId="1E054C79" w14:textId="282354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ங்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4C53903A" w14:textId="5048B5C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CD0EBD8" w14:textId="4A9A67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F49117" w14:textId="37D0A96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26EEE1C" w14:textId="1B01E7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4B157F9" w14:textId="2E7956C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5288E751" w14:textId="2F1701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வ தத் </w:t>
      </w:r>
      <w:r w:rsidRPr="007F0F15">
        <w:rPr>
          <w:rFonts w:ascii="Latha" w:hAnsi="Latha" w:cs="Latha"/>
          <w:sz w:val="24"/>
          <w:szCs w:val="24"/>
          <w:lang w:bidi="ta-IN"/>
          <w14:ligatures w14:val="standardContextual"/>
        </w:rPr>
        <w:t xml:space="preserve">| </w:t>
      </w:r>
    </w:p>
    <w:p w14:paraId="691EE291" w14:textId="0494A87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60E6D434" w14:textId="667197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தத் த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1267AE94" w14:textId="2DE851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p>
    <w:p w14:paraId="2EA11585" w14:textId="6FC1AA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4C35A2B" w14:textId="0C1DFB5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05670F12" w14:textId="7B9B21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DB9EB4C" w14:textId="71423C1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84A092" w14:textId="240DC0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10D256" w14:textId="3E2DF28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0F620A28" w14:textId="778ACC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3F2C5D00" w14:textId="50AE4D4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F892E2" w14:textId="43E0DA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2279F54" w14:textId="1D7FA1C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51807F9" w14:textId="66E8F0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5F6A69C" w14:textId="64B8F5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w:t>
      </w:r>
    </w:p>
    <w:p w14:paraId="72628FA0" w14:textId="7D1040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த் </w:t>
      </w:r>
      <w:r w:rsidRPr="007F0F15">
        <w:rPr>
          <w:rFonts w:ascii="Latha" w:hAnsi="Latha" w:cs="Latha"/>
          <w:sz w:val="24"/>
          <w:szCs w:val="24"/>
          <w:lang w:bidi="ta-IN"/>
          <w14:ligatures w14:val="standardContextual"/>
        </w:rPr>
        <w:t xml:space="preserve">| </w:t>
      </w:r>
    </w:p>
    <w:p w14:paraId="4A2CEEFA" w14:textId="6A5FDA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சா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8D8BE6B" w14:textId="647D16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0DE14A" w14:textId="20733A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588CC98" w14:textId="5F8854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C1DAEAD" w14:textId="0838601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C2D2F3" w14:textId="46017E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த்ன்ய ந்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ன்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23A5A4" w14:textId="407435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967DF6" w14:textId="1C4B4C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ஆ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வ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146B2A1A" w14:textId="68FEA5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6E3AD1DA" w14:textId="458D6B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ஆஸ்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6191910E" w14:textId="13202A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8769F7A" w14:textId="510DE9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D0D98B" w14:textId="31759A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0C369B9E" w14:textId="24CFE0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25FCA204" w14:textId="69F1D7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67E02DF8" w14:textId="419D4D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1E507DFB" w14:textId="73BFFD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FDB577" w14:textId="3AACB1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27614E" w14:textId="78D1D6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31CCEDB0" w14:textId="3C2706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1DC758A0" w14:textId="0083B2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39FA3E2" w14:textId="23A7EE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E5EB998" w14:textId="03031C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02C14E" w14:textId="673470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BE92F3" w14:textId="29B06C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181DF0" w14:textId="04622A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D4159BB" w14:textId="2D5833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1C10BB" w14:textId="7A42F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BABFCF" w14:textId="7CDE20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5D34FF" w14:textId="15B4D7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C721CF" w14:textId="21E05D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68CFC0" w14:textId="1F46F1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வை </w:t>
      </w:r>
      <w:r w:rsidRPr="007F0F15">
        <w:rPr>
          <w:rFonts w:ascii="Latha" w:hAnsi="Latha" w:cs="Latha"/>
          <w:sz w:val="24"/>
          <w:szCs w:val="24"/>
          <w:lang w:bidi="ta-IN"/>
          <w14:ligatures w14:val="standardContextual"/>
        </w:rPr>
        <w:t xml:space="preserve">| </w:t>
      </w:r>
    </w:p>
    <w:p w14:paraId="10F6D284" w14:textId="76DDFA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F6DCA8" w14:textId="48AA54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7BF68C" w14:textId="0B6B53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22AE0059" w14:textId="275D16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வை 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0850259C" w14:textId="3F5826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BF8BE5" w14:textId="6AEBE2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6688D7" w14:textId="3B5A80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189C5FDF" w14:textId="5272C2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4216B797" w14:textId="4804C0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7C8E03ED" w14:textId="65C2DB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6F39A6C3" w14:textId="5E3431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11BF76DC" w14:textId="09E274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793F9EAD" w14:textId="540EFC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18B73B00" w14:textId="18D318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485F350F" w14:textId="285504D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78353EC" w14:textId="63475A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37458C" w14:textId="7873A49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6773EA44" w14:textId="4E884F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64EF2DCF" w14:textId="64B6BA0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6BD48BF" w14:textId="7FD732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69CAC77" w14:textId="2F58B5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912C58" w14:textId="7C92EE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F0104" w14:textId="3C9622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B6B026" w14:textId="141131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01907667" w14:textId="2C1CFC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E1B03AB" w14:textId="1EBC21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 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D687E15" w14:textId="013F38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CB9AB21" w14:textId="145DC5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9E6FBB8" w14:textId="2E4464A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D53CBA3" w14:textId="12E60C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2B8078E" w14:textId="1008EB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06962B" w14:textId="040010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CBBE9AF" w14:textId="42171E4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000A4EF" w14:textId="3C4C49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3C42DCF" w14:textId="2C125AB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81E0E88" w14:textId="2E4C67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42030F3" w14:textId="47A9F2F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02C74C" w14:textId="6D1B85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A49376" w14:textId="44578DF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7BA0297" w14:textId="3851E7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0223E9" w14:textId="184DBCE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B287F4E" w14:textId="5D908F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A8AF1F" w14:textId="1B555F5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5325A9" w14:textId="6E77BF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D87F5E" w14:textId="06744C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9AEAC0" w14:textId="04A2FB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632CAB07" w14:textId="0553D53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AA1F3B" w14:textId="27A6C0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 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7D05A7" w14:textId="7738ACF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74ED51A" w14:textId="4B5262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651FC9E" w14:textId="3109BD9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2551FC0" w14:textId="5ABA82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6AFE762" w14:textId="7D727D4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354C8440" w14:textId="6CE072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ந </w:t>
      </w:r>
      <w:r w:rsidRPr="007F0F15">
        <w:rPr>
          <w:rFonts w:ascii="Latha" w:hAnsi="Latha" w:cs="Latha"/>
          <w:sz w:val="24"/>
          <w:szCs w:val="24"/>
          <w:lang w:bidi="ta-IN"/>
          <w14:ligatures w14:val="standardContextual"/>
        </w:rPr>
        <w:t xml:space="preserve">| </w:t>
      </w:r>
    </w:p>
    <w:p w14:paraId="537A696F" w14:textId="67216D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A2BAD87" w14:textId="48B382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8ACE498" w14:textId="583E4A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w:t>
      </w:r>
    </w:p>
    <w:p w14:paraId="3BCA58CF" w14:textId="4AD484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ம் ந நான்யாம் </w:t>
      </w:r>
      <w:r w:rsidRPr="007F0F15">
        <w:rPr>
          <w:rFonts w:ascii="Latha" w:hAnsi="Latha" w:cs="Latha"/>
          <w:sz w:val="24"/>
          <w:szCs w:val="24"/>
          <w:lang w:bidi="ta-IN"/>
          <w14:ligatures w14:val="standardContextual"/>
        </w:rPr>
        <w:t xml:space="preserve">| </w:t>
      </w:r>
    </w:p>
    <w:p w14:paraId="5CBDE2E0" w14:textId="416CC2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7BB597DE" w14:textId="372F51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ம் </w:t>
      </w:r>
      <w:r w:rsidRPr="007F0F15">
        <w:rPr>
          <w:rFonts w:ascii="Latha" w:hAnsi="Latha" w:cs="Latha"/>
          <w:sz w:val="24"/>
          <w:szCs w:val="24"/>
          <w:lang w:bidi="ta-IN"/>
          <w14:ligatures w14:val="standardContextual"/>
        </w:rPr>
        <w:t xml:space="preserve">| </w:t>
      </w:r>
    </w:p>
    <w:p w14:paraId="00902074" w14:textId="1D5FCE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3439BEE9" w14:textId="466E2B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265DB009" w14:textId="15D43D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733721DF" w14:textId="0C2704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1B4CFB" w14:textId="5F7A8CF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64F6B4" w14:textId="033155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 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3590FBC" w14:textId="406143A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ABD8FEA" w14:textId="4B233FC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546DE26" w14:textId="327222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AC51EFC" w14:textId="6D5382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574298D0" w14:textId="358D95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w:t>
      </w:r>
    </w:p>
    <w:p w14:paraId="30ED59A7" w14:textId="6FA636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யாம் </w:t>
      </w:r>
      <w:r w:rsidRPr="007F0F15">
        <w:rPr>
          <w:rFonts w:ascii="Latha" w:hAnsi="Latha" w:cs="Latha"/>
          <w:sz w:val="24"/>
          <w:szCs w:val="24"/>
          <w:lang w:bidi="ta-IN"/>
          <w14:ligatures w14:val="standardContextual"/>
        </w:rPr>
        <w:t xml:space="preserve">| </w:t>
      </w:r>
    </w:p>
    <w:p w14:paraId="1C951956" w14:textId="5EFA7F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1EF9BE87" w14:textId="60B9B8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ம் </w:t>
      </w:r>
      <w:r w:rsidRPr="007F0F15">
        <w:rPr>
          <w:rFonts w:ascii="Latha" w:hAnsi="Latha" w:cs="Latha"/>
          <w:sz w:val="24"/>
          <w:szCs w:val="24"/>
          <w:lang w:bidi="ta-IN"/>
          <w14:ligatures w14:val="standardContextual"/>
        </w:rPr>
        <w:t xml:space="preserve">| </w:t>
      </w:r>
    </w:p>
    <w:p w14:paraId="6E0F030D" w14:textId="1B76707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50F50AE6" w14:textId="05353E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63AFF916" w14:textId="45222C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70F3B188" w14:textId="1CBDBE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FEEA7DD" w14:textId="599CC7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1AAB410" w14:textId="5BCD50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CCA7711" w14:textId="40FF0C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E46BC4A" w14:textId="243C71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5AB2390D" w14:textId="631B903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2437D38" w14:textId="0B6ADE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2278A7C" w14:textId="5DFAAF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F89947" w14:textId="6B25FA6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1D2EA7" w14:textId="593D11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w:t>
      </w:r>
    </w:p>
    <w:p w14:paraId="1F93B23C" w14:textId="68DC73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w:t>
      </w:r>
      <w:r w:rsidRPr="007F0F15">
        <w:rPr>
          <w:rFonts w:ascii="Latha" w:hAnsi="Latha" w:cs="Latha"/>
          <w:sz w:val="24"/>
          <w:szCs w:val="24"/>
          <w:lang w:bidi="ta-IN"/>
          <w14:ligatures w14:val="standardContextual"/>
        </w:rPr>
        <w:t xml:space="preserve">| </w:t>
      </w:r>
    </w:p>
    <w:p w14:paraId="00295B0D" w14:textId="39E159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96BE7D" w14:textId="09F3D4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ச </w:t>
      </w:r>
      <w:r w:rsidRPr="007F0F15">
        <w:rPr>
          <w:rFonts w:ascii="Latha" w:hAnsi="Latha" w:cs="Latha"/>
          <w:sz w:val="24"/>
          <w:szCs w:val="24"/>
          <w:lang w:bidi="ta-IN"/>
          <w14:ligatures w14:val="standardContextual"/>
        </w:rPr>
        <w:t xml:space="preserve">| </w:t>
      </w:r>
    </w:p>
    <w:p w14:paraId="2B16A72A" w14:textId="161F43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1F17D1BF" w14:textId="4D4659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6FD65DE8" w14:textId="05105BE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DDD7F1A" w14:textId="1C99D1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561B8A1" w14:textId="32BF19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10F4A41A" w14:textId="10EBA8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144821FC" w14:textId="1F0064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4C7E4A" w14:textId="7EE09E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95AA22" w14:textId="0FAFAF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ACBE9B" w14:textId="221FF1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ச </w:t>
      </w:r>
      <w:r w:rsidRPr="007F0F15">
        <w:rPr>
          <w:rFonts w:ascii="Latha" w:hAnsi="Latha" w:cs="Latha"/>
          <w:sz w:val="24"/>
          <w:szCs w:val="24"/>
          <w:lang w:bidi="ta-IN"/>
          <w14:ligatures w14:val="standardContextual"/>
        </w:rPr>
        <w:t xml:space="preserve">| </w:t>
      </w:r>
    </w:p>
    <w:p w14:paraId="25191B80" w14:textId="06ACDC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F40B326" w14:textId="421A3B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02594BF" w14:textId="292CED2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CC811FE" w14:textId="059514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267165D" w14:textId="678300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7D1D4E3" w14:textId="33E9BD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7E0DFE8" w14:textId="7AA0166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48FAA025" w14:textId="02C08C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 ந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ந </w:t>
      </w:r>
      <w:r w:rsidRPr="007F0F15">
        <w:rPr>
          <w:rFonts w:ascii="Latha" w:hAnsi="Latha" w:cs="Latha"/>
          <w:sz w:val="24"/>
          <w:szCs w:val="24"/>
          <w:lang w:bidi="ta-IN"/>
          <w14:ligatures w14:val="standardContextual"/>
        </w:rPr>
        <w:t xml:space="preserve">| </w:t>
      </w:r>
    </w:p>
    <w:p w14:paraId="51DE959D" w14:textId="1A083CC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631E90A2" w14:textId="002B52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நான்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ன்யா ந நான்யா </w:t>
      </w:r>
      <w:r w:rsidRPr="007F0F15">
        <w:rPr>
          <w:rFonts w:ascii="Latha" w:hAnsi="Latha" w:cs="Latha"/>
          <w:sz w:val="24"/>
          <w:szCs w:val="24"/>
          <w:lang w:bidi="ta-IN"/>
          <w14:ligatures w14:val="standardContextual"/>
        </w:rPr>
        <w:t xml:space="preserve">| </w:t>
      </w:r>
    </w:p>
    <w:p w14:paraId="269F8692" w14:textId="0431CA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50FA6235" w14:textId="057CDF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ன்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p>
    <w:p w14:paraId="30967CEC" w14:textId="505DE8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18433245" w14:textId="641F83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p>
    <w:p w14:paraId="64EC2DF2" w14:textId="6CC0E7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53AB958C" w14:textId="48AEDD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89506A1" w14:textId="6D5C1FC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082C487A" w14:textId="77A046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E518B5" w14:textId="3F05D2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60F1ADEB" w14:textId="12A20E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32AA0C3B" w14:textId="235972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p>
    <w:p w14:paraId="40A3F093" w14:textId="120ACC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5119A2" w14:textId="3981616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513AB5" w14:textId="14333F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463076" w14:textId="7AF3AEB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ம் </w:t>
      </w:r>
      <w:r w:rsidR="007F0F15" w:rsidRPr="007F0F15">
        <w:rPr>
          <w:rFonts w:ascii="Latha" w:hAnsi="Latha" w:cs="Latha"/>
          <w:sz w:val="24"/>
          <w:szCs w:val="24"/>
          <w:lang w:bidi="ta-IN"/>
          <w14:ligatures w14:val="standardContextual"/>
        </w:rPr>
        <w:t>|</w:t>
      </w:r>
    </w:p>
    <w:p w14:paraId="58BDD856" w14:textId="11C4D3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ம் </w:t>
      </w:r>
      <w:r w:rsidRPr="007F0F15">
        <w:rPr>
          <w:rFonts w:ascii="Latha" w:hAnsi="Latha" w:cs="Latha"/>
          <w:sz w:val="24"/>
          <w:szCs w:val="24"/>
          <w:lang w:bidi="ta-IN"/>
          <w14:ligatures w14:val="standardContextual"/>
        </w:rPr>
        <w:t xml:space="preserve">| </w:t>
      </w:r>
    </w:p>
    <w:p w14:paraId="0621414C" w14:textId="74EDC4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4D2C338" w14:textId="3582E1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498278A" w14:textId="1E9B3E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C31BE10" w14:textId="6BF93A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B5538FD" w14:textId="65E403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F781F31" w14:textId="466D8B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வை </w:t>
      </w:r>
      <w:r w:rsidRPr="007F0F15">
        <w:rPr>
          <w:rFonts w:ascii="Latha" w:hAnsi="Latha" w:cs="Latha"/>
          <w:sz w:val="24"/>
          <w:szCs w:val="24"/>
          <w:lang w:bidi="ta-IN"/>
          <w14:ligatures w14:val="standardContextual"/>
        </w:rPr>
        <w:t xml:space="preserve">| </w:t>
      </w:r>
    </w:p>
    <w:p w14:paraId="6E51A078" w14:textId="0B39569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4C861D98" w14:textId="7A9E8D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வை வை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502A2FC0" w14:textId="6A9CB35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7D76C94A" w14:textId="5FFF00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1151557" w14:textId="4566CB2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30E09561" w14:textId="58AC84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32CF7DDC" w14:textId="569C15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D1C2FAC" w14:textId="55CC95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D5DAFA8" w14:textId="4580E1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E286F2A" w14:textId="3BEAF8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03D5B66" w14:textId="1564544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E83A4A" w14:textId="600459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6410E160" w14:textId="6E39C1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6A31E6D" w14:textId="5E26EA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AD333C8" w14:textId="6CD249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7666FC" w14:textId="52248E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 பா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59979B" w14:textId="5BA00D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19E8C7" w14:textId="047347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பயதி </w:t>
      </w:r>
      <w:r w:rsidRPr="007F0F15">
        <w:rPr>
          <w:rFonts w:ascii="Latha" w:hAnsi="Latha" w:cs="Latha"/>
          <w:sz w:val="24"/>
          <w:szCs w:val="24"/>
          <w:lang w:bidi="ta-IN"/>
          <w14:ligatures w14:val="standardContextual"/>
        </w:rPr>
        <w:t xml:space="preserve">| </w:t>
      </w:r>
    </w:p>
    <w:p w14:paraId="15040179" w14:textId="3D98588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55B93714" w14:textId="6F1B28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யதி க்</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பய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3D82D5FA" w14:textId="5BA166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F57BE3F" w14:textId="714052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42A5C57" w14:textId="3C9B01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w:t>
      </w:r>
    </w:p>
    <w:p w14:paraId="28254D33" w14:textId="192574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A0F5DF7" w14:textId="1C59E1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A94AEA9" w14:textId="4FAE5D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ஸ்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4FD72BF" w14:textId="57DD61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27CBD8" w14:textId="7EC945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C42217" w14:textId="17A8F1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65CB9AC" w14:textId="030A94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4BFC36" w14:textId="0240AEC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177FDB" w14:textId="532166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90BF0A" w14:textId="7EE8B0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FDAB3D" w14:textId="4E6689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9F1D60" w14:textId="26A1374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036BA07" w14:textId="714333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 வை </w:t>
      </w:r>
      <w:r w:rsidRPr="007F0F15">
        <w:rPr>
          <w:rFonts w:ascii="Latha" w:hAnsi="Latha" w:cs="Latha"/>
          <w:sz w:val="24"/>
          <w:szCs w:val="24"/>
          <w:lang w:bidi="ta-IN"/>
          <w14:ligatures w14:val="standardContextual"/>
        </w:rPr>
        <w:t xml:space="preserve">| </w:t>
      </w:r>
    </w:p>
    <w:p w14:paraId="0E8B6355" w14:textId="1ACA595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6E5D9E" w14:textId="3CAF50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0A308A" w14:textId="59C7692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F51C89" w14:textId="2A13E6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அ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549E05" w14:textId="6243DA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7D3EEF05" w14:textId="12FDBA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72647E69" w14:textId="2532A65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4527C0E" w14:textId="734909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B6DECF1" w14:textId="7566D1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0327BAD0" w14:textId="12AE6CE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6366833" w14:textId="56D95F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0482D92" w14:textId="6CC293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C08F7A1" w14:textId="3DACD1F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10C12B" w14:textId="556C5C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தே </w:t>
      </w:r>
      <w:r w:rsidRPr="007F0F15">
        <w:rPr>
          <w:rFonts w:ascii="Latha" w:hAnsi="Latha" w:cs="Latha"/>
          <w:sz w:val="24"/>
          <w:szCs w:val="24"/>
          <w:lang w:bidi="ta-IN"/>
          <w14:ligatures w14:val="standardContextual"/>
        </w:rPr>
        <w:t xml:space="preserve">| </w:t>
      </w:r>
    </w:p>
    <w:p w14:paraId="00CF54C2" w14:textId="25E0C0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2CF34A8E" w14:textId="5D92BD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0C7FE648" w14:textId="463A5C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B21C15" w14:textId="79C1CD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வ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48EC0B23" w14:textId="2B28BD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ணா </w:t>
      </w:r>
      <w:r w:rsidR="007F0F15" w:rsidRPr="007F0F15">
        <w:rPr>
          <w:rFonts w:ascii="Latha" w:hAnsi="Latha" w:cs="Latha"/>
          <w:sz w:val="24"/>
          <w:szCs w:val="24"/>
          <w:lang w:bidi="ta-IN"/>
          <w14:ligatures w14:val="standardContextual"/>
        </w:rPr>
        <w:t>|</w:t>
      </w:r>
    </w:p>
    <w:p w14:paraId="22741412" w14:textId="303EE4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வய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ணா </w:t>
      </w:r>
      <w:r w:rsidRPr="007F0F15">
        <w:rPr>
          <w:rFonts w:ascii="Latha" w:hAnsi="Latha" w:cs="Latha"/>
          <w:sz w:val="24"/>
          <w:szCs w:val="24"/>
          <w:lang w:bidi="ta-IN"/>
          <w14:ligatures w14:val="standardContextual"/>
        </w:rPr>
        <w:t xml:space="preserve">| </w:t>
      </w:r>
    </w:p>
    <w:p w14:paraId="5A32CA4F" w14:textId="2F14531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9881562" w14:textId="18D902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4A944E4" w14:textId="5F0C31B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0CC4B513" w14:textId="284A8E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71634FFF" w14:textId="03DB0BB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A00EF63" w14:textId="089800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0EC6548" w14:textId="16DB5B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F65D76" w14:textId="13F92C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6C5DB1" w14:textId="30D6FCE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655349BB" w14:textId="3B7141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74083A5" w14:textId="28DB5A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1071C53" w14:textId="408D9A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8D64549" w14:textId="1BDCE8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2CF702" w14:textId="4F68AA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0CDA5F" w14:textId="6E0B564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2255C3" w14:textId="6921B4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B40FF5F" w14:textId="0B297A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9197B4" w14:textId="4E31D8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775DD70" w14:textId="451A30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6FBCCDB4" w14:textId="3361FF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ஸ்யா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யாத்யை </w:t>
      </w:r>
      <w:r w:rsidRPr="007F0F15">
        <w:rPr>
          <w:rFonts w:ascii="Latha" w:hAnsi="Latha" w:cs="Latha"/>
          <w:sz w:val="24"/>
          <w:szCs w:val="24"/>
          <w:lang w:bidi="ta-IN"/>
          <w14:ligatures w14:val="standardContextual"/>
        </w:rPr>
        <w:t xml:space="preserve">| </w:t>
      </w:r>
    </w:p>
    <w:p w14:paraId="392C5F30" w14:textId="62EE6B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764C8462" w14:textId="692006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ஷா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707F9C89" w14:textId="3AE9E9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யாத்யை </w:t>
      </w:r>
      <w:r w:rsidR="007F0F15" w:rsidRPr="007F0F15">
        <w:rPr>
          <w:rFonts w:ascii="Latha" w:hAnsi="Latha" w:cs="Latha"/>
          <w:sz w:val="24"/>
          <w:szCs w:val="24"/>
          <w:lang w:bidi="ta-IN"/>
          <w14:ligatures w14:val="standardContextual"/>
        </w:rPr>
        <w:t>|</w:t>
      </w:r>
    </w:p>
    <w:p w14:paraId="6AA51433" w14:textId="23820D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A04E009" w14:textId="17774A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813AE9C" w14:textId="4A5301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ஷா வை </w:t>
      </w:r>
      <w:r w:rsidRPr="007F0F15">
        <w:rPr>
          <w:rFonts w:ascii="Latha" w:hAnsi="Latha" w:cs="Latha"/>
          <w:sz w:val="24"/>
          <w:szCs w:val="24"/>
          <w:lang w:bidi="ta-IN"/>
          <w14:ligatures w14:val="standardContextual"/>
        </w:rPr>
        <w:t xml:space="preserve">| </w:t>
      </w:r>
    </w:p>
    <w:p w14:paraId="761E5B61" w14:textId="0E62C8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5A487BC" w14:textId="2AF5E8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3F7F591" w14:textId="736D7C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946CFB" w14:textId="219AC3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25A098" w14:textId="609188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D8E9EAB" w14:textId="3EE961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யத் </w:t>
      </w:r>
      <w:r w:rsidRPr="007F0F15">
        <w:rPr>
          <w:rFonts w:ascii="Latha" w:hAnsi="Latha" w:cs="Latha"/>
          <w:sz w:val="24"/>
          <w:szCs w:val="24"/>
          <w:lang w:bidi="ta-IN"/>
          <w14:ligatures w14:val="standardContextual"/>
        </w:rPr>
        <w:t xml:space="preserve">| </w:t>
      </w:r>
    </w:p>
    <w:p w14:paraId="3369C97C" w14:textId="1956DA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6358D5" w14:textId="31690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53EBD4" w14:textId="15289D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508ACEA6" w14:textId="7A8A15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78269DB4" w14:textId="355BDD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C7CF5B4" w14:textId="28685F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யத் </w:t>
      </w:r>
      <w:r w:rsidRPr="007F0F15">
        <w:rPr>
          <w:rFonts w:ascii="Latha" w:hAnsi="Latha" w:cs="Latha"/>
          <w:sz w:val="24"/>
          <w:szCs w:val="24"/>
          <w:lang w:bidi="ta-IN"/>
          <w14:ligatures w14:val="standardContextual"/>
        </w:rPr>
        <w:t xml:space="preserve">| </w:t>
      </w:r>
    </w:p>
    <w:p w14:paraId="60EAE935" w14:textId="4925C9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 </w:t>
      </w:r>
      <w:r w:rsidR="007F0F15" w:rsidRPr="007F0F15">
        <w:rPr>
          <w:rFonts w:ascii="Latha" w:hAnsi="Latha" w:cs="Latha"/>
          <w:sz w:val="24"/>
          <w:szCs w:val="24"/>
          <w:lang w:bidi="ta-IN"/>
          <w14:ligatures w14:val="standardContextual"/>
        </w:rPr>
        <w:t>|</w:t>
      </w:r>
    </w:p>
    <w:p w14:paraId="2F0188F8" w14:textId="1B273F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 </w:t>
      </w:r>
      <w:r w:rsidRPr="007F0F15">
        <w:rPr>
          <w:rFonts w:ascii="Latha" w:hAnsi="Latha" w:cs="Latha"/>
          <w:sz w:val="24"/>
          <w:szCs w:val="24"/>
          <w:lang w:bidi="ta-IN"/>
          <w14:ligatures w14:val="standardContextual"/>
        </w:rPr>
        <w:t xml:space="preserve">| </w:t>
      </w:r>
    </w:p>
    <w:p w14:paraId="68F06F74" w14:textId="4EBFD1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6AF09B6A" w14:textId="1EEFF0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2B872F64" w14:textId="39E2F6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C31C8CB" w14:textId="03AAD5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வி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CF1202A" w14:textId="0756C6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ணீம் </w:t>
      </w:r>
      <w:r w:rsidR="007F0F15" w:rsidRPr="007F0F15">
        <w:rPr>
          <w:rFonts w:ascii="Latha" w:hAnsi="Latha" w:cs="Latha"/>
          <w:sz w:val="24"/>
          <w:szCs w:val="24"/>
          <w:lang w:bidi="ta-IN"/>
          <w14:ligatures w14:val="standardContextual"/>
        </w:rPr>
        <w:t>|</w:t>
      </w:r>
    </w:p>
    <w:p w14:paraId="696BAE04" w14:textId="3ECE84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ணீ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ணீம் </w:t>
      </w:r>
      <w:r w:rsidRPr="007F0F15">
        <w:rPr>
          <w:rFonts w:ascii="Latha" w:hAnsi="Latha" w:cs="Latha"/>
          <w:sz w:val="24"/>
          <w:szCs w:val="24"/>
          <w:lang w:bidi="ta-IN"/>
          <w14:ligatures w14:val="standardContextual"/>
        </w:rPr>
        <w:t xml:space="preserve">| </w:t>
      </w:r>
    </w:p>
    <w:p w14:paraId="62FFC996" w14:textId="055D02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9E55C2F" w14:textId="700F55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F0E1EA3" w14:textId="4F5A6C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BBA2976" w14:textId="5FB9AD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FD549F7" w14:textId="005FA7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483681D" w14:textId="5102BE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03E0325" w14:textId="1A35F0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ம் </w:t>
      </w:r>
      <w:r w:rsidR="007F0F15" w:rsidRPr="007F0F15">
        <w:rPr>
          <w:rFonts w:ascii="Latha" w:hAnsi="Latha" w:cs="Latha"/>
          <w:sz w:val="24"/>
          <w:szCs w:val="24"/>
          <w:lang w:bidi="ta-IN"/>
          <w14:ligatures w14:val="standardContextual"/>
        </w:rPr>
        <w:t>|</w:t>
      </w:r>
    </w:p>
    <w:p w14:paraId="660B576A" w14:textId="31A61B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ம் </w:t>
      </w:r>
      <w:r w:rsidRPr="007F0F15">
        <w:rPr>
          <w:rFonts w:ascii="Latha" w:hAnsi="Latha" w:cs="Latha"/>
          <w:sz w:val="24"/>
          <w:szCs w:val="24"/>
          <w:lang w:bidi="ta-IN"/>
          <w14:ligatures w14:val="standardContextual"/>
        </w:rPr>
        <w:t xml:space="preserve">| </w:t>
      </w:r>
    </w:p>
    <w:p w14:paraId="5C256775" w14:textId="63BC5EE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FED596" w14:textId="2235AC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854AC6A" w14:textId="2211AC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ம் </w:t>
      </w:r>
      <w:r w:rsidR="007F0F15" w:rsidRPr="007F0F15">
        <w:rPr>
          <w:rFonts w:ascii="Latha" w:hAnsi="Latha" w:cs="Latha"/>
          <w:sz w:val="24"/>
          <w:szCs w:val="24"/>
          <w:lang w:bidi="ta-IN"/>
          <w14:ligatures w14:val="standardContextual"/>
        </w:rPr>
        <w:t>|</w:t>
      </w:r>
    </w:p>
    <w:p w14:paraId="73673EF0" w14:textId="726C933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AE6749F" w14:textId="348E0F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14E648" w14:textId="69771D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ன்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AD32EEC" w14:textId="1E07AF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BBFA9D" w14:textId="7A9189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 க்ர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 </w:t>
      </w:r>
      <w:r w:rsidRPr="007F0F15">
        <w:rPr>
          <w:rFonts w:ascii="Latha" w:hAnsi="Latha" w:cs="Latha"/>
          <w:sz w:val="24"/>
          <w:szCs w:val="24"/>
          <w:lang w:bidi="ta-IN"/>
          <w14:ligatures w14:val="standardContextual"/>
        </w:rPr>
        <w:t xml:space="preserve">| </w:t>
      </w:r>
    </w:p>
    <w:p w14:paraId="508A1BA5" w14:textId="5EB32E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537523" w14:textId="35F2C1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 க்ரமத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C1A4A4" w14:textId="594965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0D61B1E" w14:textId="1E3F95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0DB2B2F" w14:textId="0109F2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148962" w14:textId="01F3CA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5E7503D" w14:textId="2DAEC1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5FE139F" w14:textId="3F59A7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437DF8" w14:textId="596E6D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B4490AC" w14:textId="00EFAB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06F00CE" w14:textId="4B89CC1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7ED55F" w14:textId="3BA870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5CC8523" w14:textId="3CAF0A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1C71A6" w14:textId="44E0C3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 உ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840B04B" w14:textId="1DBC899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சா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B7EF90" w14:textId="4E501B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சா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6E2847" w14:textId="5174840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00BF1C6" w14:textId="4FB06C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5472BCB" w14:textId="0FA68E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667F60B" w14:textId="3563F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6D56E207" w14:textId="766C15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92A252C" w14:textId="2A4920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E0E1ED" w14:textId="62CEC1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6E480BE0" w14:textId="310954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5CFC74DA" w14:textId="11E30B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 </w:t>
      </w:r>
      <w:r w:rsidR="007F0F15" w:rsidRPr="007F0F15">
        <w:rPr>
          <w:rFonts w:ascii="Latha" w:hAnsi="Latha" w:cs="Latha"/>
          <w:sz w:val="24"/>
          <w:szCs w:val="24"/>
          <w:lang w:bidi="ta-IN"/>
          <w14:ligatures w14:val="standardContextual"/>
        </w:rPr>
        <w:t>||</w:t>
      </w:r>
    </w:p>
    <w:p w14:paraId="0805FC62" w14:textId="77777777" w:rsidR="00CC4F88"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p>
    <w:p w14:paraId="410EDCF4" w14:textId="77777777" w:rsidR="00CC4F88" w:rsidRDefault="00CC4F88">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723F5DAC" w14:textId="1394F81B" w:rsidR="00CC4F88" w:rsidRPr="008A4ACF" w:rsidRDefault="00CC4F88" w:rsidP="00CC4F88">
      <w:pPr>
        <w:pStyle w:val="Heading3"/>
        <w:tabs>
          <w:tab w:val="left" w:pos="574"/>
          <w:tab w:val="center" w:pos="5040"/>
        </w:tabs>
        <w:spacing w:after="160" w:line="259" w:lineRule="auto"/>
        <w:rPr>
          <w:rFonts w:ascii="Latha" w:hAnsi="Latha" w:cs="Latha"/>
          <w:sz w:val="24"/>
          <w:szCs w:val="24"/>
          <w:lang w:val="en-IN" w:bidi="ta-IN"/>
        </w:rPr>
      </w:pPr>
      <w:bookmarkStart w:id="21" w:name="_Toc136038573"/>
      <w:r w:rsidRPr="00A675D5">
        <w:rPr>
          <w:cs/>
        </w:rPr>
        <w:lastRenderedPageBreak/>
        <w:t xml:space="preserve">அனுவாகம் </w:t>
      </w:r>
      <w:r>
        <w:t>8</w:t>
      </w:r>
      <w:r w:rsidRPr="00A675D5">
        <w:rPr>
          <w:cs/>
        </w:rPr>
        <w:t xml:space="preserve"> – </w:t>
      </w:r>
      <w:r>
        <w:rPr>
          <w:rFonts w:hint="cs"/>
          <w:cs/>
          <w:lang w:bidi="ta-IN"/>
        </w:rPr>
        <w:t>ஜடை</w:t>
      </w:r>
      <w:bookmarkEnd w:id="21"/>
      <w:r w:rsidRPr="008A4ACF">
        <w:rPr>
          <w:rFonts w:cs="Arial"/>
          <w:color w:val="000000"/>
        </w:rPr>
        <w:tab/>
      </w:r>
    </w:p>
    <w:p w14:paraId="5C1BBF5D" w14:textId="68AFF3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lang w:bidi="ta-IN"/>
          <w14:ligatures w14:val="standardContextual"/>
        </w:rPr>
        <w:t xml:space="preserve"> </w:t>
      </w:r>
    </w:p>
    <w:p w14:paraId="2F892967" w14:textId="4BD1A5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சோர்ரேச்தேத்</w:t>
      </w:r>
      <w:r w:rsidR="004C6CCE" w:rsidRPr="004C6CCE">
        <w:rPr>
          <w:rFonts w:ascii="Latha" w:hAnsi="Latha" w:cs="Latha"/>
          <w:b/>
          <w:bCs/>
          <w:sz w:val="24"/>
          <w:szCs w:val="24"/>
          <w:cs/>
          <w:lang w:bidi="ta-IN"/>
          <w14:ligatures w14:val="standardContextual"/>
        </w:rPr>
        <w:t>3)</w:t>
      </w:r>
    </w:p>
    <w:p w14:paraId="3C062D5C" w14:textId="3672FA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06ED33" w14:textId="14D1307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28C6A202" w14:textId="1CFA1B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741F074" w14:textId="131F9B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p>
    <w:p w14:paraId="67B28827" w14:textId="46C246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1E1D3B" w14:textId="74D95E5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9542AD6" w14:textId="4AE026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CFC3BBE" w14:textId="085765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538CC65B" w14:textId="06331F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AA28532" w14:textId="33B4074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27DCBDD6" w14:textId="024D0C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5A6B7915" w14:textId="69B897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810F943" w14:textId="2628D8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3768FC" w14:textId="0BD47E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C39018" w14:textId="744C0C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7BCF00" w14:textId="4D409D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BC0E428" w14:textId="601A6C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FD8C00" w14:textId="794780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6F0C20E" w14:textId="23D599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D5155B2" w14:textId="471960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45179DD" w14:textId="71309CB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BCD1DA" w14:textId="27A382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ACB6560" w14:textId="4D0941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7FCCACC" w14:textId="75C29B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17FCD36C" w14:textId="465275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9478B82" w14:textId="69DFCB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BFD9B0" w14:textId="03E6E5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0EF825" w14:textId="145C5A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5052A105" w14:textId="5D2439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0CF82725" w14:textId="4A6A87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026041" w14:textId="5E1559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1335EBA" w14:textId="4BACCE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4AC5D97D" w14:textId="4D94AF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23357B09" w14:textId="4C6EF2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BDCDF4" w14:textId="200D9B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D92E0A1" w14:textId="679D0A9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C07C45" w14:textId="5921F9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6C3F9B" w14:textId="1CDCD74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00D0DD4D" w14:textId="0AE3D1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67C68B18" w14:textId="391E39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D2F36F" w14:textId="02CC15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D1B4DB" w14:textId="27DF0B9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913ECA1" w14:textId="656B26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C69C9BD" w14:textId="486C8A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6D04D7" w14:textId="0B9738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5F9A40" w14:textId="66A6DD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14AD638B" w14:textId="412835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D07A40" w14:textId="5054C74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AEED048" w14:textId="720C5B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ஞ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ஞ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B90445" w14:textId="39AEE83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2E581B1" w14:textId="14CAED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ஶ்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9AD26BD" w14:textId="3E3DFAA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2B3E66C" w14:textId="0B9703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A9B8BD6" w14:textId="4B00EE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5058FA" w14:textId="7CE175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ர சகா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ர </w:t>
      </w:r>
      <w:r w:rsidRPr="007F0F15">
        <w:rPr>
          <w:rFonts w:ascii="Latha" w:hAnsi="Latha" w:cs="Latha"/>
          <w:sz w:val="24"/>
          <w:szCs w:val="24"/>
          <w:lang w:bidi="ta-IN"/>
          <w14:ligatures w14:val="standardContextual"/>
        </w:rPr>
        <w:t xml:space="preserve">| </w:t>
      </w:r>
    </w:p>
    <w:p w14:paraId="01722632" w14:textId="09A604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330088F" w14:textId="7C7271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கார ச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C518DD" w14:textId="078F1A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8579D22" w14:textId="50C277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33DE15" w14:textId="01B54B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4DB9AB6" w14:textId="3E6454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 ஸ வை வை 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CB40D3" w14:textId="030A76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3B82B4E5" w14:textId="6592A73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206291A8" w14:textId="7887B17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7A930E" w14:textId="16A56D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683C53" w14:textId="70C5C5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DF3DDB" w14:textId="365A41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54C9C2" w14:textId="40A6D86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0CCF117" w14:textId="73C8BB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3149E27D" w14:textId="592C62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7A8294CC" w14:textId="6C0DA6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7E934992" w14:textId="2E531AC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37A62CB" w14:textId="58AF1C6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92CF038" w14:textId="6EECF53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0C087288" w14:textId="5F9C12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3B1E8B3F" w14:textId="66AFEF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D0C070" w14:textId="650845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C734647" w14:textId="572C7AD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5BF779" w14:textId="3B229D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C31A32A" w14:textId="76D5820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4D63AA" w14:textId="1DAA04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EF54FB0" w14:textId="68A526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FF1876" w14:textId="70586D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5A34B9" w14:textId="011D2EB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BA5461D" w14:textId="24386E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7FCD7C" w14:textId="420E5D6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7FAC6C4" w14:textId="423935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AA83A4C" w14:textId="5142E29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D1616F" w14:textId="16BAAF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593A16A" w14:textId="3B8B6C9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BA41AED" w14:textId="379501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A9D182" w14:textId="3222E45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D75924" w14:textId="3888D4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83B004" w14:textId="2ABD2C2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1045FB3" w14:textId="1F779B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D80C21" w14:textId="7481C34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w:t>
      </w:r>
    </w:p>
    <w:p w14:paraId="3E560703" w14:textId="630CA4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வை வை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 </w:t>
      </w:r>
      <w:r w:rsidRPr="007F0F15">
        <w:rPr>
          <w:rFonts w:ascii="Latha" w:hAnsi="Latha" w:cs="Latha"/>
          <w:sz w:val="24"/>
          <w:szCs w:val="24"/>
          <w:lang w:bidi="ta-IN"/>
          <w14:ligatures w14:val="standardContextual"/>
        </w:rPr>
        <w:t xml:space="preserve">| </w:t>
      </w:r>
    </w:p>
    <w:p w14:paraId="0557C5D6" w14:textId="38E966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4D6655" w14:textId="013EA5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5B7837" w14:textId="58CE0A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1F8556" w14:textId="7865C2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4B064B" w14:textId="5A808D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3D1AC0" w14:textId="794929E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3817BC" w14:textId="370099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F354ED" w14:textId="5D3BEB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மு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6B0DC277" w14:textId="4B010E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EA3C2E" w14:textId="51BC20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A136861" w14:textId="7BE740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984FDE" w14:textId="254F3B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மூ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ந்தி </w:t>
      </w:r>
      <w:r w:rsidRPr="007F0F15">
        <w:rPr>
          <w:rFonts w:ascii="Latha" w:hAnsi="Latha" w:cs="Latha"/>
          <w:sz w:val="24"/>
          <w:szCs w:val="24"/>
          <w:lang w:bidi="ta-IN"/>
          <w14:ligatures w14:val="standardContextual"/>
        </w:rPr>
        <w:t xml:space="preserve">| </w:t>
      </w:r>
    </w:p>
    <w:p w14:paraId="4F3CD096" w14:textId="355591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1AFBA2" w14:textId="682590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345A56" w14:textId="1740F4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47A38AF" w14:textId="3A7966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ந்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DD6832" w14:textId="1B33309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F2F8BF" w14:textId="05A046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33D5BCE" w14:textId="7086BC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3F7ABF3" w14:textId="742541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F8C7960" w14:textId="4CE89D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B19182A" w14:textId="525D63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CC0D741" w14:textId="65FF7B3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0EA3D8" w14:textId="498A93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கரோதி </w:t>
      </w:r>
      <w:r w:rsidRPr="007F0F15">
        <w:rPr>
          <w:rFonts w:ascii="Latha" w:hAnsi="Latha" w:cs="Latha"/>
          <w:sz w:val="24"/>
          <w:szCs w:val="24"/>
          <w:lang w:bidi="ta-IN"/>
          <w14:ligatures w14:val="standardContextual"/>
        </w:rPr>
        <w:t xml:space="preserve">| </w:t>
      </w:r>
    </w:p>
    <w:p w14:paraId="55B05708" w14:textId="3F10FE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07A545" w14:textId="70C224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5C4053" w14:textId="3D4723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1C9E73" w14:textId="213E91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7F763A4" w14:textId="0E7429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B65774" w14:textId="676AD9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645E4EA" w14:textId="0A949A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226BD4CE" w14:textId="75C6CC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1DCF969D" w14:textId="43EE75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FD1CC38" w14:textId="6DCFCC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94493F" w14:textId="35E247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க் </w:t>
      </w:r>
      <w:r w:rsidR="007F0F15" w:rsidRPr="007F0F15">
        <w:rPr>
          <w:rFonts w:ascii="Latha" w:hAnsi="Latha" w:cs="Latha"/>
          <w:sz w:val="24"/>
          <w:szCs w:val="24"/>
          <w:lang w:bidi="ta-IN"/>
          <w14:ligatures w14:val="standardContextual"/>
        </w:rPr>
        <w:t>|</w:t>
      </w:r>
    </w:p>
    <w:p w14:paraId="49CAEBF9" w14:textId="18D5BE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க்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க் </w:t>
      </w:r>
      <w:r w:rsidRPr="007F0F15">
        <w:rPr>
          <w:rFonts w:ascii="Latha" w:hAnsi="Latha" w:cs="Latha"/>
          <w:sz w:val="24"/>
          <w:szCs w:val="24"/>
          <w:lang w:bidi="ta-IN"/>
          <w14:ligatures w14:val="standardContextual"/>
        </w:rPr>
        <w:t xml:space="preserve">| </w:t>
      </w:r>
    </w:p>
    <w:p w14:paraId="08CB937D" w14:textId="43A5A3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க்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4E5E8B2" w14:textId="1CAAA5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க்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031CB6AE" w14:textId="72669A1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F98E5A8" w14:textId="485C02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7AF63EF" w14:textId="6F0F6D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9982A5" w14:textId="673EE7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35BDF9" w14:textId="42F2CC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C5BE9D" w14:textId="06926A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ம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72E7FFB" w14:textId="3B736C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DF065BA" w14:textId="07971F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7B441F" w14:textId="77AE1A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F131E7" w14:textId="433A86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1144030" w14:textId="1A48195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EF400A" w14:textId="7618C9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57887DE" w14:textId="1342A6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010705" w14:textId="51FD079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772D92" w14:textId="1D91C62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D1C2351" w14:textId="3877F5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B8395C5" w14:textId="20709D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157B02" w14:textId="718A58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1CF0C3" w14:textId="6D83D9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0A4D5E68" w14:textId="544C35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552B6F1B" w14:textId="184DCAE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5248E7" w14:textId="417DF9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5C3CDEA" w14:textId="32BCB6C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BF578F" w14:textId="58A80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8EE2B6" w14:textId="1346B8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A9C512F" w14:textId="4488B1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E35596" w14:textId="19201E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572957" w14:textId="57A056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D9E43E" w14:textId="36D696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15FF1C" w14:textId="2A6A57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E88DD1" w14:textId="652BB6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795710D" w14:textId="03519B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1EEFAB" w14:textId="61AC24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DD34D6" w14:textId="5C2EB3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D40B4AF" w14:textId="25CC563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60673A" w14:textId="162115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650B1D" w14:textId="4C83E3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6838B7" w14:textId="0BCC1A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வை </w:t>
      </w:r>
      <w:r w:rsidRPr="007F0F15">
        <w:rPr>
          <w:rFonts w:ascii="Latha" w:hAnsi="Latha" w:cs="Latha"/>
          <w:sz w:val="24"/>
          <w:szCs w:val="24"/>
          <w:lang w:bidi="ta-IN"/>
          <w14:ligatures w14:val="standardContextual"/>
        </w:rPr>
        <w:t xml:space="preserve">| </w:t>
      </w:r>
    </w:p>
    <w:p w14:paraId="7F54B4DF" w14:textId="396044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ABBA88" w14:textId="71C7FB0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1FE66C" w14:textId="780A1E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ப் </w:t>
      </w:r>
      <w:r w:rsidR="007F0F15" w:rsidRPr="007F0F15">
        <w:rPr>
          <w:rFonts w:ascii="Latha" w:hAnsi="Latha" w:cs="Latha"/>
          <w:sz w:val="24"/>
          <w:szCs w:val="24"/>
          <w:lang w:bidi="ta-IN"/>
          <w14:ligatures w14:val="standardContextual"/>
        </w:rPr>
        <w:t>|</w:t>
      </w:r>
    </w:p>
    <w:p w14:paraId="24D7902F" w14:textId="298A08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ப் </w:t>
      </w:r>
      <w:r w:rsidRPr="007F0F15">
        <w:rPr>
          <w:rFonts w:ascii="Latha" w:hAnsi="Latha" w:cs="Latha"/>
          <w:sz w:val="24"/>
          <w:szCs w:val="24"/>
          <w:lang w:bidi="ta-IN"/>
          <w14:ligatures w14:val="standardContextual"/>
        </w:rPr>
        <w:t xml:space="preserve">| </w:t>
      </w:r>
    </w:p>
    <w:p w14:paraId="7CC31178" w14:textId="121E43B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ப்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28223D9" w14:textId="40ACF9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5A63465" w14:textId="5C1E44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ப் </w:t>
      </w:r>
      <w:r w:rsidR="007F0F15" w:rsidRPr="007F0F15">
        <w:rPr>
          <w:rFonts w:ascii="Latha" w:hAnsi="Latha" w:cs="Latha"/>
          <w:sz w:val="24"/>
          <w:szCs w:val="24"/>
          <w:lang w:bidi="ta-IN"/>
          <w14:ligatures w14:val="standardContextual"/>
        </w:rPr>
        <w:t>|</w:t>
      </w:r>
    </w:p>
    <w:p w14:paraId="4434C422" w14:textId="76262D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ப் </w:t>
      </w:r>
      <w:r w:rsidRPr="007F0F15">
        <w:rPr>
          <w:rFonts w:ascii="Latha" w:hAnsi="Latha" w:cs="Latha"/>
          <w:sz w:val="24"/>
          <w:szCs w:val="24"/>
          <w:lang w:bidi="ta-IN"/>
          <w14:ligatures w14:val="standardContextual"/>
        </w:rPr>
        <w:t xml:space="preserve">| </w:t>
      </w:r>
    </w:p>
    <w:p w14:paraId="37552418" w14:textId="0137F9D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58567B18" w14:textId="22DC31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ட்யை </w:t>
      </w:r>
      <w:r w:rsidRPr="007F0F15">
        <w:rPr>
          <w:rFonts w:ascii="Latha" w:hAnsi="Latha" w:cs="Latha"/>
          <w:sz w:val="24"/>
          <w:szCs w:val="24"/>
          <w:lang w:bidi="ta-IN"/>
          <w14:ligatures w14:val="standardContextual"/>
        </w:rPr>
        <w:t xml:space="preserve">| </w:t>
      </w:r>
    </w:p>
    <w:p w14:paraId="08BD2169" w14:textId="7B7A412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AB77CE1" w14:textId="7A1026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C3EA55F" w14:textId="1FB0F79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5AFAFD" w14:textId="70965D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5B8EB5" w14:textId="173EA1D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ட்யை </w:t>
      </w:r>
      <w:r w:rsidR="007F0F15" w:rsidRPr="007F0F15">
        <w:rPr>
          <w:rFonts w:ascii="Latha" w:hAnsi="Latha" w:cs="Latha"/>
          <w:sz w:val="24"/>
          <w:szCs w:val="24"/>
          <w:lang w:bidi="ta-IN"/>
          <w14:ligatures w14:val="standardContextual"/>
        </w:rPr>
        <w:t>|</w:t>
      </w:r>
    </w:p>
    <w:p w14:paraId="667E8494" w14:textId="64130D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இ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B0FEE7" w14:textId="2C0A8F4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2FB54B" w14:textId="67561E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ப்</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4ABBC3" w14:textId="234C57F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A12068C" w14:textId="55A7E2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ணிஹா</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92197A" w14:textId="12AFE21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E83763" w14:textId="1215B3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A1912D" w14:textId="09F8DE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4B5EBE" w14:textId="43954E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D7E4801" w14:textId="6B69891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ங்க்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9D5C47" w14:textId="358333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EA01C2" w14:textId="1D0254A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ணி </w:t>
      </w:r>
      <w:r w:rsidR="007F0F15" w:rsidRPr="007F0F15">
        <w:rPr>
          <w:rFonts w:ascii="Latha" w:hAnsi="Latha" w:cs="Latha"/>
          <w:sz w:val="24"/>
          <w:szCs w:val="24"/>
          <w:lang w:bidi="ta-IN"/>
          <w14:ligatures w14:val="standardContextual"/>
        </w:rPr>
        <w:t>|</w:t>
      </w:r>
    </w:p>
    <w:p w14:paraId="2F5253F5" w14:textId="1B0CA5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ணி </w:t>
      </w:r>
      <w:r w:rsidRPr="007F0F15">
        <w:rPr>
          <w:rFonts w:ascii="Latha" w:hAnsi="Latha" w:cs="Latha"/>
          <w:sz w:val="24"/>
          <w:szCs w:val="24"/>
          <w:lang w:bidi="ta-IN"/>
          <w14:ligatures w14:val="standardContextual"/>
        </w:rPr>
        <w:t xml:space="preserve">| </w:t>
      </w:r>
    </w:p>
    <w:p w14:paraId="046BA7BD" w14:textId="5FFFBA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10EA6F2" w14:textId="6D6A4C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A276EFA" w14:textId="42BEA0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ணி </w:t>
      </w:r>
      <w:r w:rsidR="007F0F15" w:rsidRPr="007F0F15">
        <w:rPr>
          <w:rFonts w:ascii="Latha" w:hAnsi="Latha" w:cs="Latha"/>
          <w:sz w:val="24"/>
          <w:szCs w:val="24"/>
          <w:lang w:bidi="ta-IN"/>
          <w14:ligatures w14:val="standardContextual"/>
        </w:rPr>
        <w:t>|</w:t>
      </w:r>
    </w:p>
    <w:p w14:paraId="75D93739" w14:textId="24C770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286DB6" w14:textId="42BF26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059718" w14:textId="37221C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4821B21" w14:textId="35179A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57AFA8" w14:textId="0792BB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4FAA4BC" w14:textId="6097B4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E8E9EEF" w14:textId="368790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73FA1D" w14:textId="0D47C3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C4EE25B" w14:textId="1B05BB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94EA344" w14:textId="686F668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8DA11E4" w14:textId="5D9690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ED156B" w14:textId="050CF7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25B8F8D" w14:textId="39443D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9EDA5A" w14:textId="09FD0E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2BAF7F" w14:textId="59434D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F87E44" w14:textId="7F7FCF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810DC76" w14:textId="76597D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9E641C2" w14:textId="0975001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ன் </w:t>
      </w:r>
      <w:r w:rsidR="007F0F15" w:rsidRPr="007F0F15">
        <w:rPr>
          <w:rFonts w:ascii="Latha" w:hAnsi="Latha" w:cs="Latha"/>
          <w:sz w:val="24"/>
          <w:szCs w:val="24"/>
          <w:lang w:bidi="ta-IN"/>
          <w14:ligatures w14:val="standardContextual"/>
        </w:rPr>
        <w:t xml:space="preserve">| </w:t>
      </w:r>
    </w:p>
    <w:p w14:paraId="61756D5E" w14:textId="3A46F8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ன் </w:t>
      </w:r>
      <w:r w:rsidRPr="007F0F15">
        <w:rPr>
          <w:rFonts w:ascii="Latha" w:hAnsi="Latha" w:cs="Latha"/>
          <w:sz w:val="24"/>
          <w:szCs w:val="24"/>
          <w:lang w:bidi="ta-IN"/>
          <w14:ligatures w14:val="standardContextual"/>
        </w:rPr>
        <w:t xml:space="preserve">| </w:t>
      </w:r>
    </w:p>
    <w:p w14:paraId="70F18A55" w14:textId="7A39A59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D54E140" w14:textId="1FE3E6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C52568D" w14:textId="067C34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ன் </w:t>
      </w:r>
      <w:r w:rsidR="007F0F15" w:rsidRPr="007F0F15">
        <w:rPr>
          <w:rFonts w:ascii="Latha" w:hAnsi="Latha" w:cs="Latha"/>
          <w:sz w:val="24"/>
          <w:szCs w:val="24"/>
          <w:lang w:bidi="ta-IN"/>
          <w14:ligatures w14:val="standardContextual"/>
        </w:rPr>
        <w:t>|</w:t>
      </w:r>
    </w:p>
    <w:p w14:paraId="3DCF3444" w14:textId="51F218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5114F4C3" w14:textId="132BF6D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w:t>
      </w:r>
    </w:p>
    <w:p w14:paraId="2BFEB16F" w14:textId="4403A2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ன் </w:t>
      </w:r>
      <w:r w:rsidRPr="007F0F15">
        <w:rPr>
          <w:rFonts w:ascii="Latha" w:hAnsi="Latha" w:cs="Latha"/>
          <w:sz w:val="24"/>
          <w:szCs w:val="24"/>
          <w:lang w:bidi="ta-IN"/>
          <w14:ligatures w14:val="standardContextual"/>
        </w:rPr>
        <w:t xml:space="preserve">| </w:t>
      </w:r>
    </w:p>
    <w:p w14:paraId="64E9CBEF" w14:textId="530555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417D24" w14:textId="4BE2D8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ன்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6ACECF" w14:textId="43743E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8C9113" w14:textId="4B1975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A65062" w14:textId="0F21970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ம் </w:t>
      </w:r>
      <w:r w:rsidR="007F0F15" w:rsidRPr="007F0F15">
        <w:rPr>
          <w:rFonts w:ascii="Latha" w:hAnsi="Latha" w:cs="Latha"/>
          <w:sz w:val="24"/>
          <w:szCs w:val="24"/>
          <w:lang w:bidi="ta-IN"/>
          <w14:ligatures w14:val="standardContextual"/>
        </w:rPr>
        <w:t>|</w:t>
      </w:r>
    </w:p>
    <w:p w14:paraId="31668835" w14:textId="729A6E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ம் </w:t>
      </w:r>
      <w:r w:rsidRPr="007F0F15">
        <w:rPr>
          <w:rFonts w:ascii="Latha" w:hAnsi="Latha" w:cs="Latha"/>
          <w:sz w:val="24"/>
          <w:szCs w:val="24"/>
          <w:lang w:bidi="ta-IN"/>
          <w14:ligatures w14:val="standardContextual"/>
        </w:rPr>
        <w:t xml:space="preserve">| </w:t>
      </w:r>
    </w:p>
    <w:p w14:paraId="45843378" w14:textId="75CFAC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B750BE" w14:textId="3E67F6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 ம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ப மஸ்ய </w:t>
      </w:r>
      <w:r w:rsidRPr="007F0F15">
        <w:rPr>
          <w:rFonts w:ascii="Latha" w:hAnsi="Latha" w:cs="Latha"/>
          <w:sz w:val="24"/>
          <w:szCs w:val="24"/>
          <w:lang w:bidi="ta-IN"/>
          <w14:ligatures w14:val="standardContextual"/>
        </w:rPr>
        <w:t xml:space="preserve">| </w:t>
      </w:r>
    </w:p>
    <w:p w14:paraId="42A1742C" w14:textId="2B2A3D7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பம் </w:t>
      </w:r>
      <w:r w:rsidR="007F0F15" w:rsidRPr="007F0F15">
        <w:rPr>
          <w:rFonts w:ascii="Latha" w:hAnsi="Latha" w:cs="Latha"/>
          <w:sz w:val="24"/>
          <w:szCs w:val="24"/>
          <w:lang w:bidi="ta-IN"/>
          <w14:ligatures w14:val="standardContextual"/>
        </w:rPr>
        <w:t>|</w:t>
      </w:r>
    </w:p>
    <w:p w14:paraId="46F28C3C" w14:textId="41E84F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FAA1E0" w14:textId="15DD1F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 </w:t>
      </w:r>
      <w:r w:rsidR="007F0F15" w:rsidRPr="007F0F15">
        <w:rPr>
          <w:rFonts w:ascii="Latha" w:hAnsi="Latha" w:cs="Latha"/>
          <w:sz w:val="24"/>
          <w:szCs w:val="24"/>
          <w:lang w:bidi="ta-IN"/>
          <w14:ligatures w14:val="standardContextual"/>
        </w:rPr>
        <w:t>|</w:t>
      </w:r>
    </w:p>
    <w:p w14:paraId="67210489" w14:textId="74AF6E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78B7E6C4" w14:textId="3A0F97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1CD5BA" w14:textId="0FED1B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தே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யதே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க்</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யதே </w:t>
      </w:r>
      <w:r w:rsidRPr="007F0F15">
        <w:rPr>
          <w:rFonts w:ascii="Latha" w:hAnsi="Latha" w:cs="Latha"/>
          <w:sz w:val="24"/>
          <w:szCs w:val="24"/>
          <w:lang w:bidi="ta-IN"/>
          <w14:ligatures w14:val="standardContextual"/>
        </w:rPr>
        <w:t xml:space="preserve">| </w:t>
      </w:r>
    </w:p>
    <w:p w14:paraId="67402965" w14:textId="7720F4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380E5F4" w14:textId="60EC8B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யதே 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ஶ்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028873" w14:textId="6EC2ED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397035" w14:textId="511D42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925F38" w14:textId="4E89BA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35BC980" w14:textId="269E9C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4E0B64" w14:textId="6441A2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17D7A4" w14:textId="19A7BF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B88006" w14:textId="379FB5B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145106" w14:textId="4585E8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755421" w14:textId="56D572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29670D" w14:textId="617FA4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6361AD" w14:textId="3AC4EC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EA6D860" w14:textId="25FC5D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1C7D35C" w14:textId="78C9617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044D42" w14:textId="5D5565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14B8D7" w14:textId="2D22CB2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1003DE1C" w14:textId="21A31C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ஏ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7F6C8F04" w14:textId="603A82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B78B29" w14:textId="053858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625D5D" w14:textId="14360B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16A49ED8" w14:textId="6D4F8B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446E77B8" w14:textId="19E896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F3B0F9" w14:textId="604BE7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பா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D92637" w14:textId="7DF2062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49BB2B8" w14:textId="4D79C8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424132A" w14:textId="689150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FFEF52" w14:textId="686A7E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38D1E6A" w14:textId="0AF59A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D4ABA3" w14:textId="28F600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C971F7" w14:textId="0CD60CD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260433" w14:textId="7A9124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107BC87C" w14:textId="132F611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7C6FA1C" w14:textId="0B83B7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7605CD" w14:textId="1517F3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75C9463D" w14:textId="1CC5C3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459877EA" w14:textId="440D7C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53D1943" w14:textId="2B7C8F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3FEDD3C" w14:textId="6D60D8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79FB9F" w14:textId="242CE2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B6DEC5" w14:textId="5934117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8D2DDE" w14:textId="4AEBB6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E25729D" w14:textId="77FB83D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DAAF07D" w14:textId="4B9237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1D8C434" w14:textId="5B3551C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EBBBBC" w14:textId="7E886E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8DE1A8" w14:textId="42DB3EE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16B302" w14:textId="6ED042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ஶ்சினுதே </w:t>
      </w:r>
      <w:r w:rsidRPr="007F0F15">
        <w:rPr>
          <w:rFonts w:ascii="Latha" w:hAnsi="Latha" w:cs="Latha"/>
          <w:sz w:val="24"/>
          <w:szCs w:val="24"/>
          <w:lang w:bidi="ta-IN"/>
          <w14:ligatures w14:val="standardContextual"/>
        </w:rPr>
        <w:t xml:space="preserve">| </w:t>
      </w:r>
    </w:p>
    <w:p w14:paraId="54DE50C8" w14:textId="26C83D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CDE8A3" w14:textId="625CA4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962A934" w14:textId="721225D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02109F" w14:textId="344FCE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F4490B6" w14:textId="123EA25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4704DA3" w14:textId="1246B2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35F56E7" w14:textId="39354FA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2B95E351" w14:textId="0053C1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303E5698" w14:textId="40C08EC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628CD996" w14:textId="000283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50843D90" w14:textId="5A833A3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7C3A90A1" w14:textId="61AEF4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DCB7017" w14:textId="3298B60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980915" w14:textId="12884A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A145AA" w14:textId="21EAED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CFA7F32" w14:textId="582CC4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60EE8557" w14:textId="2AB95D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7E5544" w14:textId="307E66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99D271" w14:textId="36A784E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E2B107E" w14:textId="335520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45248AA3" w14:textId="564D723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5E77964" w14:textId="477039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C28B391" w14:textId="6ECE948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007D8B09" w14:textId="437C1A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4B8513" w14:textId="342E754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3D1B92" w14:textId="6960DD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2578430" w14:textId="3840834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276D83C" w14:textId="2C0F00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4527BD8" w14:textId="38544F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65FC96" w14:textId="2D0DAB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ஷ்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297EEA5" w14:textId="7A3951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9AAF5FF" w14:textId="2FF4D0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EAC3178" w14:textId="201ADE2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EF2AFC6" w14:textId="4918AF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F4DF6FB" w14:textId="6369A9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D08A991" w14:textId="6F7E06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 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கரோதி </w:t>
      </w:r>
      <w:r w:rsidRPr="007F0F15">
        <w:rPr>
          <w:rFonts w:ascii="Latha" w:hAnsi="Latha" w:cs="Latha"/>
          <w:sz w:val="24"/>
          <w:szCs w:val="24"/>
          <w:lang w:bidi="ta-IN"/>
          <w14:ligatures w14:val="standardContextual"/>
        </w:rPr>
        <w:t xml:space="preserve">| </w:t>
      </w:r>
    </w:p>
    <w:p w14:paraId="105DE3DD" w14:textId="469F6C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FB53FF" w14:textId="5035D2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D25F1D" w14:textId="21A2C84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197B094" w14:textId="741559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35DFDD3" w14:textId="346B13B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DF5C3F" w14:textId="61D117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EE2B97F" w14:textId="435927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F32A75" w14:textId="66C087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DB0A4F1" w14:textId="4DD616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3CB4949B" w14:textId="55B9C3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76B5DD17" w14:textId="750941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EFB2F1" w14:textId="6E1F39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B09D7E" w14:textId="0370D3E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த் </w:t>
      </w:r>
      <w:r w:rsidR="007F0F15" w:rsidRPr="007F0F15">
        <w:rPr>
          <w:rFonts w:ascii="Latha" w:hAnsi="Latha" w:cs="Latha"/>
          <w:sz w:val="24"/>
          <w:szCs w:val="24"/>
          <w:lang w:bidi="ta-IN"/>
          <w14:ligatures w14:val="standardContextual"/>
        </w:rPr>
        <w:t>|</w:t>
      </w:r>
    </w:p>
    <w:p w14:paraId="0196D1BB" w14:textId="77DC490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த் </w:t>
      </w:r>
      <w:r w:rsidRPr="007F0F15">
        <w:rPr>
          <w:rFonts w:ascii="Latha" w:hAnsi="Latha" w:cs="Latha"/>
          <w:sz w:val="24"/>
          <w:szCs w:val="24"/>
          <w:lang w:bidi="ta-IN"/>
          <w14:ligatures w14:val="standardContextual"/>
        </w:rPr>
        <w:t xml:space="preserve">| </w:t>
      </w:r>
    </w:p>
    <w:p w14:paraId="11F89614" w14:textId="1338A8E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08A23804" w14:textId="5BD8CD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p>
    <w:p w14:paraId="524B99A7" w14:textId="62ABE9C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யை </w:t>
      </w:r>
      <w:r w:rsidR="007F0F15" w:rsidRPr="007F0F15">
        <w:rPr>
          <w:rFonts w:ascii="Latha" w:hAnsi="Latha" w:cs="Latha"/>
          <w:sz w:val="24"/>
          <w:szCs w:val="24"/>
          <w:lang w:bidi="ta-IN"/>
          <w14:ligatures w14:val="standardContextual"/>
        </w:rPr>
        <w:t>||</w:t>
      </w:r>
    </w:p>
    <w:p w14:paraId="39527399" w14:textId="7CD8528D"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0AEFF3" w14:textId="62A440ED" w:rsidR="00E2015A" w:rsidRDefault="00E2015A">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209B884B" w14:textId="663A004A" w:rsidR="00E2015A" w:rsidRPr="008A4ACF" w:rsidRDefault="00E2015A" w:rsidP="00E2015A">
      <w:pPr>
        <w:pStyle w:val="Heading3"/>
        <w:tabs>
          <w:tab w:val="left" w:pos="574"/>
          <w:tab w:val="center" w:pos="5040"/>
        </w:tabs>
        <w:spacing w:after="160" w:line="259" w:lineRule="auto"/>
        <w:rPr>
          <w:rFonts w:ascii="Latha" w:hAnsi="Latha" w:cs="Latha"/>
          <w:sz w:val="24"/>
          <w:szCs w:val="24"/>
          <w:lang w:val="en-IN" w:bidi="ta-IN"/>
        </w:rPr>
      </w:pPr>
      <w:bookmarkStart w:id="22" w:name="_Toc136038574"/>
      <w:r w:rsidRPr="00A675D5">
        <w:rPr>
          <w:cs/>
        </w:rPr>
        <w:lastRenderedPageBreak/>
        <w:t xml:space="preserve">அனுவாகம் </w:t>
      </w:r>
      <w:r>
        <w:t>9</w:t>
      </w:r>
      <w:r w:rsidRPr="00A675D5">
        <w:rPr>
          <w:cs/>
        </w:rPr>
        <w:t xml:space="preserve"> – </w:t>
      </w:r>
      <w:r>
        <w:rPr>
          <w:rFonts w:hint="cs"/>
          <w:cs/>
          <w:lang w:bidi="ta-IN"/>
        </w:rPr>
        <w:t>ஜடை</w:t>
      </w:r>
      <w:bookmarkEnd w:id="22"/>
      <w:r w:rsidRPr="008A4ACF">
        <w:rPr>
          <w:rFonts w:cs="Arial"/>
          <w:color w:val="000000"/>
        </w:rPr>
        <w:tab/>
      </w:r>
    </w:p>
    <w:p w14:paraId="525BA37B" w14:textId="77777777" w:rsidR="00E2015A" w:rsidRPr="007F0F15" w:rsidRDefault="00E2015A" w:rsidP="007F0F15">
      <w:pPr>
        <w:autoSpaceDE w:val="0"/>
        <w:autoSpaceDN w:val="0"/>
        <w:adjustRightInd w:val="0"/>
        <w:rPr>
          <w:rFonts w:ascii="Latha" w:hAnsi="Latha" w:cs="Latha"/>
          <w:sz w:val="24"/>
          <w:szCs w:val="24"/>
          <w:lang w:bidi="ta-IN"/>
          <w14:ligatures w14:val="standardContextual"/>
        </w:rPr>
      </w:pPr>
    </w:p>
    <w:p w14:paraId="2B298129" w14:textId="5661AB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24CCDCB" w14:textId="169795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77FE507" w14:textId="06AF05C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81EFD2" w14:textId="53E756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3DA208F" w14:textId="5259B6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1FDC8E" w14:textId="2C89D1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5CD575" w14:textId="75B8474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75A0E1" w14:textId="7B6DB00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சீ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2A9AB22" w14:textId="72F3B96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22171790" w14:textId="0E058D6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சீ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AEFAB7A" w14:textId="588E97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92620E" w14:textId="20F11D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C87AF2" w14:textId="142F6D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472150CF" w14:textId="0609858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6425E632" w14:textId="0319FF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FCF391" w14:textId="439EE3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18CEA1" w14:textId="4FD574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5BBBEDE" w14:textId="4A902E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ன் ந நோ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E963651" w14:textId="73B2D9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AEC24E" w14:textId="7ACDC9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260EDFF" w14:textId="3D769FD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B972A4D" w14:textId="5CAD37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013E9D93" w14:textId="77CF40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A2FBC75" w14:textId="02693B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யாஸ்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அஸ்ய </w:t>
      </w:r>
      <w:r w:rsidRPr="007F0F15">
        <w:rPr>
          <w:rFonts w:ascii="Latha" w:hAnsi="Latha" w:cs="Latha"/>
          <w:sz w:val="24"/>
          <w:szCs w:val="24"/>
          <w:lang w:bidi="ta-IN"/>
          <w14:ligatures w14:val="standardContextual"/>
        </w:rPr>
        <w:t xml:space="preserve">| </w:t>
      </w:r>
    </w:p>
    <w:p w14:paraId="745DCD36" w14:textId="479E88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4D968DD2" w14:textId="7501CE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3CB9F36" w14:textId="64D091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5A7A000" w14:textId="57364A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ஜீரன்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ஞ்ஜீ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ஞ்ஜீரன்ன் </w:t>
      </w:r>
      <w:r w:rsidRPr="007F0F15">
        <w:rPr>
          <w:rFonts w:ascii="Latha" w:hAnsi="Latha" w:cs="Latha"/>
          <w:sz w:val="24"/>
          <w:szCs w:val="24"/>
          <w:lang w:bidi="ta-IN"/>
          <w14:ligatures w14:val="standardContextual"/>
        </w:rPr>
        <w:t xml:space="preserve">| </w:t>
      </w:r>
    </w:p>
    <w:p w14:paraId="1AB2017C" w14:textId="4B49F7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ஞ்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9EFB196" w14:textId="7531EF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ஞ்ஜீரன்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ஞ்ஜீ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3B7CA288" w14:textId="044B01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74097B" w14:textId="24F5F9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99C97DC" w14:textId="4752B4F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77ACD82" w14:textId="4194BF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D2AAE00" w14:textId="308E3BF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61EB33" w14:textId="2B485B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88DC04" w14:textId="2B87DD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96D7326" w14:textId="08D345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6E74FA5" w14:textId="5383D2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2E75AC9" w14:textId="7A6EA7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092B5CD" w14:textId="30056D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75538B6" w14:textId="7D366D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B6D83A5" w14:textId="0D2BB7D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3602F80" w14:textId="2E3E65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0B242E" w14:textId="269AB0F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277DB05" w14:textId="0D8D42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B1A0E48" w14:textId="20034C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A2B439" w14:textId="7F1173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னுதே சினு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சினுதே </w:t>
      </w:r>
      <w:r w:rsidRPr="007F0F15">
        <w:rPr>
          <w:rFonts w:ascii="Latha" w:hAnsi="Latha" w:cs="Latha"/>
          <w:sz w:val="24"/>
          <w:szCs w:val="24"/>
          <w:lang w:bidi="ta-IN"/>
          <w14:ligatures w14:val="standardContextual"/>
        </w:rPr>
        <w:t xml:space="preserve">| </w:t>
      </w:r>
    </w:p>
    <w:p w14:paraId="09E8E745" w14:textId="39C663A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6FCFF95" w14:textId="48C69E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2E5D5D6" w14:textId="158C9F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7649635B" w14:textId="32B373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78759A8F" w14:textId="317FDB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B74D92" w14:textId="1AE9EB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27A9FC" w14:textId="47A1047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5B1217B" w14:textId="1AA204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75E4BF8" w14:textId="54D252A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7952C3B" w14:textId="3FA593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0CEA3AF" w14:textId="3EC0F7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6A38A8" w14:textId="13A4EDE5"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p>
    <w:p w14:paraId="500C54D4" w14:textId="6C10F1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1F3404" w14:textId="668218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C1B3F9E" w14:textId="01D8E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6452C8" w14:textId="3673EF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C8C050" w14:textId="18BB5C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868811" w14:textId="177231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1EC733" w14:textId="5D7EC9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CCACE6" w14:textId="7AFCBB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119DF6" w14:textId="35A6D3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FE5DF3A" w14:textId="0B65B1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B18D75" w14:textId="44E8F30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8CB617" w14:textId="2FFA7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328279" w14:textId="4EFB70F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FC427F0" w14:textId="2B608B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733CDCB4" w14:textId="039CED5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0EBE047" w14:textId="24D25D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07B312" w14:textId="22F55C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66DAAFB" w14:textId="22D981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84544B7" w14:textId="53D9C72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69D8AD" w14:textId="392AD7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AA4787" w14:textId="56D9DBE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86E85A" w14:textId="31F2CD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8C842A" w14:textId="22A9FE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B6ECF8" w14:textId="370E6A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AD91EE" w14:textId="2676F98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C414E6" w14:textId="46A946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62B9A8" w14:textId="5C3DB62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97956C6" w14:textId="2165CC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029D69" w14:textId="0CAB287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25D7073" w14:textId="3F2CBC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5AFEB89" w14:textId="4F12FEC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EB8EB5" w14:textId="78A19F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FCE887A" w14:textId="665240F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156782E" w14:textId="73AFE9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4D379A" w14:textId="793876C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465B064F" w14:textId="17061F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2D0DD15A" w14:textId="1ED7F12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6253C92" w14:textId="4A4BF9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915C78" w14:textId="740CDD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C95409C" w14:textId="5DF3D8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 xml:space="preserve">னாய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ன்ன் </w:t>
      </w:r>
      <w:r w:rsidRPr="007F0F15">
        <w:rPr>
          <w:rFonts w:ascii="Latha" w:hAnsi="Latha" w:cs="Latha"/>
          <w:sz w:val="24"/>
          <w:szCs w:val="24"/>
          <w:lang w:bidi="ta-IN"/>
          <w14:ligatures w14:val="standardContextual"/>
        </w:rPr>
        <w:t xml:space="preserve">| </w:t>
      </w:r>
    </w:p>
    <w:p w14:paraId="74DC726A" w14:textId="5C6B150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81E533B" w14:textId="549682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தா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6BC8B0" w14:textId="2453782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FEE201" w14:textId="685478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ஸ்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310094" w14:textId="7A1E85B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EFFACA" w14:textId="05B4CC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750D18" w14:textId="1667CD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C843959" w14:textId="57629B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1798C6D4" w14:textId="4E6081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B106F08" w14:textId="409F67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08072B4" w14:textId="49894A3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BD3356" w14:textId="17BB46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67632D" w14:textId="3ED35F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5495C7" w14:textId="3E481F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C02EABB" w14:textId="3A6340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6F3CFF1" w14:textId="54E2B0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27D1962" w14:textId="6E38A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438D5B" w14:textId="397D7A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E92C436" w14:textId="09E870C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7E1187" w14:textId="3637EB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2732D94" w14:textId="61CFBA4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7A84FD2" w14:textId="631C33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F0B08F2" w14:textId="7C78BE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15632E11" w14:textId="6C84DDA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18EB0949" w14:textId="699D0DC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BCFF776" w14:textId="49CA81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4551759" w14:textId="331195D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F6D94FD" w14:textId="6DDBA14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 த்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9F977B6" w14:textId="2702F0C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w:t>
      </w:r>
    </w:p>
    <w:p w14:paraId="72727E18" w14:textId="507C85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தி ப்ர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ம் </w:t>
      </w:r>
      <w:r w:rsidRPr="007F0F15">
        <w:rPr>
          <w:rFonts w:ascii="Latha" w:hAnsi="Latha" w:cs="Latha"/>
          <w:sz w:val="24"/>
          <w:szCs w:val="24"/>
          <w:lang w:bidi="ta-IN"/>
          <w14:ligatures w14:val="standardContextual"/>
        </w:rPr>
        <w:t xml:space="preserve">| </w:t>
      </w:r>
    </w:p>
    <w:p w14:paraId="2D5C5E06" w14:textId="48D30B0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w:t>
      </w:r>
    </w:p>
    <w:p w14:paraId="4B8FD708" w14:textId="7FB6CE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ம் </w:t>
      </w:r>
      <w:r w:rsidRPr="007F0F15">
        <w:rPr>
          <w:rFonts w:ascii="Latha" w:hAnsi="Latha" w:cs="Latha"/>
          <w:sz w:val="24"/>
          <w:szCs w:val="24"/>
          <w:lang w:bidi="ta-IN"/>
          <w14:ligatures w14:val="standardContextual"/>
        </w:rPr>
        <w:t xml:space="preserve">| </w:t>
      </w:r>
    </w:p>
    <w:p w14:paraId="6839395A" w14:textId="0CFDBF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ஶம் </w:t>
      </w:r>
      <w:r w:rsidR="007F0F15" w:rsidRPr="007F0F15">
        <w:rPr>
          <w:rFonts w:ascii="Latha" w:hAnsi="Latha" w:cs="Latha"/>
          <w:sz w:val="24"/>
          <w:szCs w:val="24"/>
          <w:lang w:bidi="ta-IN"/>
          <w14:ligatures w14:val="standardContextual"/>
        </w:rPr>
        <w:t>|</w:t>
      </w:r>
    </w:p>
    <w:p w14:paraId="765A1DAA" w14:textId="243205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ம் </w:t>
      </w:r>
      <w:r w:rsidRPr="007F0F15">
        <w:rPr>
          <w:rFonts w:ascii="Latha" w:hAnsi="Latha" w:cs="Latha"/>
          <w:sz w:val="24"/>
          <w:szCs w:val="24"/>
          <w:lang w:bidi="ta-IN"/>
          <w14:ligatures w14:val="standardContextual"/>
        </w:rPr>
        <w:t xml:space="preserve">| </w:t>
      </w:r>
    </w:p>
    <w:p w14:paraId="7A30F924" w14:textId="47BD7EF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D2D9FB" w14:textId="21DC41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B014E6D" w14:textId="5110E70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2A4FB6" w14:textId="637E8F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0E40E817" w14:textId="102C86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146E34" w14:textId="5B3C3C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D4B568" w14:textId="1CDE967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0401BA4" w14:textId="0DE754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67139A4" w14:textId="5FE9218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BD4B53" w14:textId="1DE11E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ல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8FFAE02" w14:textId="1B2D029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C34A21" w14:textId="0DF898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5FFD82A" w14:textId="3B21CF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314869E" w14:textId="203D441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57D408E" w14:textId="420CE08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122434E" w14:textId="6A0F76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வை 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வை </w:t>
      </w:r>
      <w:r w:rsidRPr="007F0F15">
        <w:rPr>
          <w:rFonts w:ascii="Latha" w:hAnsi="Latha" w:cs="Latha"/>
          <w:sz w:val="24"/>
          <w:szCs w:val="24"/>
          <w:lang w:bidi="ta-IN"/>
          <w14:ligatures w14:val="standardContextual"/>
        </w:rPr>
        <w:t xml:space="preserve">| </w:t>
      </w:r>
    </w:p>
    <w:p w14:paraId="2A7CD843" w14:textId="7E5C48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813C6A" w14:textId="35DCB3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F75939" w14:textId="38AFB2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68159" w14:textId="63F9D4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E3D2287" w14:textId="45DA9E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A6274CD" w14:textId="50CB42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E27BBB4" w14:textId="5AD779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58E36D" w14:textId="5E2BD5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ண்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ல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1989F7" w14:textId="7C830E2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CE9980" w14:textId="49BD1C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E3BC5C" w14:textId="5FD465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FBDEED0" w14:textId="64357B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47F6FC9" w14:textId="4885FF1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F06423" w14:textId="3FC1EF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வை வை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3E5EB2" w14:textId="15A647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C38D2F" w14:textId="67D1696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0C1898" w14:textId="1308D6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71854DC" w14:textId="1C88BE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B7C6D5D" w14:textId="2F74213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7C62C6" w14:textId="6089C1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1E6258A" w14:textId="0A8A72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53AF048" w14:textId="4124D9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120C922" w14:textId="370495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D0E20F" w14:textId="2EDE25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57D48F1" w14:textId="1410D9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w:t>
      </w:r>
    </w:p>
    <w:p w14:paraId="42642A2E" w14:textId="7B17E8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ப்ர ப்ரைவைவ ப்ர </w:t>
      </w:r>
      <w:r w:rsidRPr="007F0F15">
        <w:rPr>
          <w:rFonts w:ascii="Latha" w:hAnsi="Latha" w:cs="Latha"/>
          <w:sz w:val="24"/>
          <w:szCs w:val="24"/>
          <w:lang w:bidi="ta-IN"/>
          <w14:ligatures w14:val="standardContextual"/>
        </w:rPr>
        <w:t xml:space="preserve">| </w:t>
      </w:r>
    </w:p>
    <w:p w14:paraId="17B2FE61" w14:textId="427E4F3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ப்ர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8D596A5" w14:textId="4C9AEC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 விஶ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 ப்ர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தி </w:t>
      </w:r>
      <w:r w:rsidRPr="007F0F15">
        <w:rPr>
          <w:rFonts w:ascii="Latha" w:hAnsi="Latha" w:cs="Latha"/>
          <w:sz w:val="24"/>
          <w:szCs w:val="24"/>
          <w:lang w:bidi="ta-IN"/>
          <w14:ligatures w14:val="standardContextual"/>
        </w:rPr>
        <w:t xml:space="preserve">| </w:t>
      </w:r>
    </w:p>
    <w:p w14:paraId="450115C0" w14:textId="0AE944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55AC5079" w14:textId="7662A0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தி விஶ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ந </w:t>
      </w:r>
      <w:r w:rsidRPr="007F0F15">
        <w:rPr>
          <w:rFonts w:ascii="Latha" w:hAnsi="Latha" w:cs="Latha"/>
          <w:sz w:val="24"/>
          <w:szCs w:val="24"/>
          <w:lang w:bidi="ta-IN"/>
          <w14:ligatures w14:val="standardContextual"/>
        </w:rPr>
        <w:t xml:space="preserve">| </w:t>
      </w:r>
    </w:p>
    <w:p w14:paraId="4E98171C" w14:textId="166797F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BBB6F41" w14:textId="320EE2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0A7E18A" w14:textId="4CE5330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63842533" w14:textId="295676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F940CF6" w14:textId="47981C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C227BC" w14:textId="600E04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ஆர்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யார்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C7B467E" w14:textId="1D9EE91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04C1888" w14:textId="48AD42A8"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ச்ச</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p>
    <w:p w14:paraId="5255DB31" w14:textId="1E8508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2C6D313" w14:textId="354E8F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9C456F" w14:textId="5534DE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20A2BE" w14:textId="2098B6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 ஶ்சி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1030B0" w14:textId="70C1D57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128855D" w14:textId="2A4341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A9107D1" w14:textId="232DDBC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E5BE42" w14:textId="243E9FB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0C0C1F1" w14:textId="154809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DD1DD4" w14:textId="39B1E1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6CE41B5" w14:textId="630B06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31BB819D" w14:textId="7F3F30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01683B1B" w14:textId="394A64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4C6CCE">
        <w:rPr>
          <w:rFonts w:ascii="Latha" w:hAnsi="Latha" w:cs="Latha"/>
          <w:b/>
          <w:bCs/>
          <w:sz w:val="24"/>
          <w:szCs w:val="24"/>
          <w:lang w:bidi="ta-IN"/>
          <w14:ligatures w14:val="standardContextual"/>
        </w:rPr>
        <w:t>[</w:t>
      </w:r>
      <w:r w:rsidRPr="004C6CCE">
        <w:rPr>
          <w:rFonts w:ascii="Latha" w:hAnsi="Latha" w:cs="Latha"/>
          <w:b/>
          <w:bCs/>
          <w:sz w:val="24"/>
          <w:szCs w:val="24"/>
          <w:cs/>
          <w:lang w:bidi="ta-IN"/>
          <w14:ligatures w14:val="standardContextual"/>
        </w:rPr>
        <w:t>ப</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6B030D6" w14:textId="592228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04E33CD" w14:textId="72EFD94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25E4F9" w14:textId="648501A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CE0E11" w14:textId="636FF82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4EFE9E68" w14:textId="291F2E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190FDBEB" w14:textId="60C492F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0747B93" w14:textId="036ECA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B56887" w14:textId="3667CCD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D77F0BD" w14:textId="51D908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ம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0D5B5981" w14:textId="7B24BBD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4857159" w14:textId="5E4879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குருதே கு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5A21C0" w14:textId="2B97FC1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2CD81FE" w14:textId="291D0BE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ன் </w:t>
      </w:r>
      <w:r w:rsidRPr="007F0F15">
        <w:rPr>
          <w:rFonts w:ascii="Latha" w:hAnsi="Latha" w:cs="Latha"/>
          <w:sz w:val="24"/>
          <w:szCs w:val="24"/>
          <w:lang w:bidi="ta-IN"/>
          <w14:ligatures w14:val="standardContextual"/>
        </w:rPr>
        <w:t xml:space="preserve">| </w:t>
      </w:r>
    </w:p>
    <w:p w14:paraId="1100AC71" w14:textId="0818462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1E4233F" w14:textId="6F5CEE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8290A92" w14:textId="3DB2472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9873EFC" w14:textId="1402AE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4880903" w14:textId="4A6CFE4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ன் </w:t>
      </w:r>
      <w:r w:rsidR="007F0F15" w:rsidRPr="007F0F15">
        <w:rPr>
          <w:rFonts w:ascii="Latha" w:hAnsi="Latha" w:cs="Latha"/>
          <w:sz w:val="24"/>
          <w:szCs w:val="24"/>
          <w:lang w:bidi="ta-IN"/>
          <w14:ligatures w14:val="standardContextual"/>
        </w:rPr>
        <w:t>|</w:t>
      </w:r>
    </w:p>
    <w:p w14:paraId="31CE8C29" w14:textId="1F2822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ன் </w:t>
      </w:r>
      <w:r w:rsidRPr="007F0F15">
        <w:rPr>
          <w:rFonts w:ascii="Latha" w:hAnsi="Latha" w:cs="Latha"/>
          <w:sz w:val="24"/>
          <w:szCs w:val="24"/>
          <w:lang w:bidi="ta-IN"/>
          <w14:ligatures w14:val="standardContextual"/>
        </w:rPr>
        <w:t xml:space="preserve">| </w:t>
      </w:r>
    </w:p>
    <w:p w14:paraId="5BE3D317" w14:textId="6832C83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E25FD29" w14:textId="250FB4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6DE5A3" w14:textId="3A8851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w:t>
      </w:r>
    </w:p>
    <w:p w14:paraId="6D0F6C96" w14:textId="3FE9392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ஸ்ய </w:t>
      </w:r>
      <w:r w:rsidRPr="007F0F15">
        <w:rPr>
          <w:rFonts w:ascii="Latha" w:hAnsi="Latha" w:cs="Latha"/>
          <w:sz w:val="24"/>
          <w:szCs w:val="24"/>
          <w:lang w:bidi="ta-IN"/>
          <w14:ligatures w14:val="standardContextual"/>
        </w:rPr>
        <w:t xml:space="preserve">| </w:t>
      </w:r>
    </w:p>
    <w:p w14:paraId="03C5B68C" w14:textId="1B8A925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F8DCAB" w14:textId="03D0AD4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ஸ்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தி </w:t>
      </w:r>
      <w:r w:rsidRPr="007F0F15">
        <w:rPr>
          <w:rFonts w:ascii="Latha" w:hAnsi="Latha" w:cs="Latha"/>
          <w:sz w:val="24"/>
          <w:szCs w:val="24"/>
          <w:lang w:bidi="ta-IN"/>
          <w14:ligatures w14:val="standardContextual"/>
        </w:rPr>
        <w:t xml:space="preserve">| </w:t>
      </w:r>
    </w:p>
    <w:p w14:paraId="303674B9" w14:textId="659748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28A690" w14:textId="74E676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8AB57C" w14:textId="03F99A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2612159" w14:textId="4319F9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வை </w:t>
      </w:r>
      <w:r w:rsidRPr="007F0F15">
        <w:rPr>
          <w:rFonts w:ascii="Latha" w:hAnsi="Latha" w:cs="Latha"/>
          <w:sz w:val="24"/>
          <w:szCs w:val="24"/>
          <w:lang w:bidi="ta-IN"/>
          <w14:ligatures w14:val="standardContextual"/>
        </w:rPr>
        <w:t xml:space="preserve">| </w:t>
      </w:r>
    </w:p>
    <w:p w14:paraId="4349423A" w14:textId="7720B39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7E7E50" w14:textId="755F83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C0BBB2" w14:textId="775F1D6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ED8696" w14:textId="4DC463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510A0D" w14:textId="369CF5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FB5B3C" w14:textId="68CE99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 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AE7BD59" w14:textId="68E148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57F426" w14:textId="3932DC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3E1019" w14:textId="451F844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BFC750F" w14:textId="03AB2C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 ஸ்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F23A274" w14:textId="1A7253B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51C2C76" w14:textId="66C6B9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4E2690F" w14:textId="59D837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CE53526" w14:textId="147E85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034BE55" w14:textId="5CAC58D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76A051" w14:textId="015ED0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F10A4E" w14:textId="6FED47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w:t>
      </w:r>
    </w:p>
    <w:p w14:paraId="49254C18" w14:textId="000200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Pr="007F0F15">
        <w:rPr>
          <w:rFonts w:ascii="Latha" w:hAnsi="Latha" w:cs="Latha"/>
          <w:sz w:val="24"/>
          <w:szCs w:val="24"/>
          <w:lang w:bidi="ta-IN"/>
          <w14:ligatures w14:val="standardContextual"/>
        </w:rPr>
        <w:t xml:space="preserve">| </w:t>
      </w:r>
    </w:p>
    <w:p w14:paraId="36E514ED" w14:textId="14D252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60AAA2" w14:textId="21ECCA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07EB6DB" w14:textId="1DC9F09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839DDA1" w14:textId="6F311D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EF83CCF" w14:textId="6174B8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4C6CCE" w:rsidRPr="004C6CCE">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ப</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41AA71" w14:textId="2A1834C3"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53D3C68" w14:textId="09433D0C" w:rsidR="00753F81" w:rsidRPr="008A4ACF" w:rsidRDefault="00753F81" w:rsidP="00753F81">
      <w:pPr>
        <w:pStyle w:val="Heading3"/>
        <w:tabs>
          <w:tab w:val="left" w:pos="574"/>
          <w:tab w:val="center" w:pos="5040"/>
        </w:tabs>
        <w:spacing w:after="160" w:line="259" w:lineRule="auto"/>
        <w:rPr>
          <w:rFonts w:ascii="Latha" w:hAnsi="Latha" w:cs="Latha"/>
          <w:sz w:val="24"/>
          <w:szCs w:val="24"/>
          <w:lang w:val="en-IN" w:bidi="ta-IN"/>
        </w:rPr>
      </w:pPr>
      <w:bookmarkStart w:id="23" w:name="_Toc136038575"/>
      <w:r w:rsidRPr="00A675D5">
        <w:rPr>
          <w:cs/>
        </w:rPr>
        <w:t>அனுவாகம் 1</w:t>
      </w:r>
      <w:r>
        <w:t>0</w:t>
      </w:r>
      <w:r w:rsidRPr="00A675D5">
        <w:rPr>
          <w:cs/>
        </w:rPr>
        <w:t xml:space="preserve"> – </w:t>
      </w:r>
      <w:r>
        <w:rPr>
          <w:rFonts w:hint="cs"/>
          <w:cs/>
          <w:lang w:bidi="ta-IN"/>
        </w:rPr>
        <w:t>ஜடை</w:t>
      </w:r>
      <w:bookmarkEnd w:id="23"/>
      <w:r w:rsidRPr="008A4ACF">
        <w:rPr>
          <w:rFonts w:cs="Arial"/>
          <w:color w:val="000000"/>
        </w:rPr>
        <w:tab/>
      </w:r>
    </w:p>
    <w:p w14:paraId="0ECEF943" w14:textId="77777777" w:rsidR="00753F81" w:rsidRPr="007F0F15" w:rsidRDefault="00753F81" w:rsidP="007F0F15">
      <w:pPr>
        <w:autoSpaceDE w:val="0"/>
        <w:autoSpaceDN w:val="0"/>
        <w:adjustRightInd w:val="0"/>
        <w:rPr>
          <w:rFonts w:ascii="Latha" w:hAnsi="Latha" w:cs="Latha"/>
          <w:sz w:val="24"/>
          <w:szCs w:val="24"/>
          <w:lang w:bidi="ta-IN"/>
          <w14:ligatures w14:val="standardContextual"/>
        </w:rPr>
      </w:pPr>
    </w:p>
    <w:p w14:paraId="06347158" w14:textId="522CD92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4ECEA9A" w14:textId="4BE135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F0E12D" w14:textId="4804116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6FB3CE9" w14:textId="75730D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ஷ்டி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5C8E03" w14:textId="222BCF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CC0DAFD" w14:textId="62D7FF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9DE3D7" w14:textId="2C8F4D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D3A9756" w14:textId="0E955A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BCC64C2" w14:textId="0BEEEA8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4227E4" w14:textId="0D76A4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4011F43" w14:textId="21311FF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19011E" w14:textId="4DA684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C4CA314" w14:textId="4A46A3F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192589" w14:textId="3CD5EA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C1C892" w14:textId="1A317F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3384DAC" w14:textId="27BE8B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3208A803" w14:textId="32F57C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223D7B" w14:textId="67D3A74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9D489C" w14:textId="168D95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1F779F6" w14:textId="3ED607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1E0EC4C9" w14:textId="6141AC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A01482" w14:textId="67E5A3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3F8FA1" w14:textId="69AD0B5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0875C325" w14:textId="5F0AF5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28CC2A00" w14:textId="1F5909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3B740762" w14:textId="684EF7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D4C1C15" w14:textId="026DC0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1BDE3789" w14:textId="3959621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37053772" w14:textId="26A947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E2CDE7D" w14:textId="7373E3C1"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7A604596" w14:textId="41D23F5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A5A8613" w14:textId="6D62E7B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D66709" w14:textId="51ECC7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53B9FD6" w14:textId="1E0CA3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 த்ய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B6F86DE" w14:textId="024C86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095E057" w14:textId="4FD6154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CC66CF" w14:textId="3545577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C91010B" w14:textId="24A2F1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1E1E7ED" w14:textId="5496B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8B3C5A" w14:textId="0E1483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ர்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970696" w14:textId="433234B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w:t>
      </w:r>
    </w:p>
    <w:p w14:paraId="06E483AF" w14:textId="188DCD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ந்</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ன் </w:t>
      </w:r>
      <w:r w:rsidRPr="007F0F15">
        <w:rPr>
          <w:rFonts w:ascii="Latha" w:hAnsi="Latha" w:cs="Latha"/>
          <w:sz w:val="24"/>
          <w:szCs w:val="24"/>
          <w:lang w:bidi="ta-IN"/>
          <w14:ligatures w14:val="standardContextual"/>
        </w:rPr>
        <w:t xml:space="preserve">| </w:t>
      </w:r>
    </w:p>
    <w:p w14:paraId="079C863A" w14:textId="083B5C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D614A6" w14:textId="33AD7639"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ஷ த்ய்</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cs/>
          <w:lang w:bidi="ta-IN"/>
          <w14:ligatures w14:val="standardContextual"/>
        </w:rPr>
        <w:t>ந்</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p>
    <w:p w14:paraId="21E2D2EA" w14:textId="2B7A9D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5C20DBD" w14:textId="14149E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 வ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ஷதி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95BE03" w14:textId="4424F6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BA75554" w14:textId="1BE7C6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ஸ்யஸி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ஸி </w:t>
      </w:r>
      <w:r w:rsidRPr="007F0F15">
        <w:rPr>
          <w:rFonts w:ascii="Latha" w:hAnsi="Latha" w:cs="Latha"/>
          <w:sz w:val="24"/>
          <w:szCs w:val="24"/>
          <w:lang w:bidi="ta-IN"/>
          <w14:ligatures w14:val="standardContextual"/>
        </w:rPr>
        <w:t xml:space="preserve">| </w:t>
      </w:r>
    </w:p>
    <w:p w14:paraId="7D8141FE" w14:textId="33EDB7F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CD9C3E" w14:textId="02B2C5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வா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EFD0D1" w14:textId="4051F3A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2A90AD" w14:textId="3D7573D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EFD4A3D" w14:textId="02B58CF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15D6B5" w14:textId="31F599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3EDAC1B5" w14:textId="7B92C0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9462294" w14:textId="0CF6502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2A98233" w14:textId="410BD3E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F4B0B8" w14:textId="7D5E3A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752C8D02" w14:textId="47AAD9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92A83D5" w14:textId="503E24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F1050D3" w14:textId="1F5B2C0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w:t>
      </w:r>
    </w:p>
    <w:p w14:paraId="2FF9B5AD" w14:textId="7A7123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ம் </w:t>
      </w:r>
      <w:r w:rsidRPr="007F0F15">
        <w:rPr>
          <w:rFonts w:ascii="Latha" w:hAnsi="Latha" w:cs="Latha"/>
          <w:sz w:val="24"/>
          <w:szCs w:val="24"/>
          <w:lang w:bidi="ta-IN"/>
          <w14:ligatures w14:val="standardContextual"/>
        </w:rPr>
        <w:t xml:space="preserve">| </w:t>
      </w:r>
    </w:p>
    <w:p w14:paraId="19BB6D9D" w14:textId="1122B1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68E99D" w14:textId="304D94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1D7141C" w14:textId="3F04012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32B5B79" w14:textId="010410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16120F9" w14:textId="09AB91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63ADF93" w14:textId="6D5BD8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B9FF28D" w14:textId="477F386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28F77F" w14:textId="407B31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AB88BF" w14:textId="1F818A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A9D769" w14:textId="6B53A5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9B9B0AF" w14:textId="7A057A5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BC05BD" w14:textId="1CE068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F34E72B" w14:textId="5D488D7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B954FB6" w14:textId="724392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1A1FD2F5" w14:textId="60E11C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ECD2AD" w14:textId="5FADA8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5B103E" w14:textId="0521359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18AC263" w14:textId="0B3552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வை 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01BB8" w14:textId="21A25B7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03442DD3" w14:textId="5818BC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99EB22B" w14:textId="04FECF0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08261682" w14:textId="7ADE43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383A3F83" w14:textId="09A25F9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2DA3469A" w14:textId="6AA9B7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BD85CC2" w14:textId="54BE3A3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6B5E02" w14:textId="4BF8D4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ர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026358" w14:textId="3F4801C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36AA0109" w14:textId="1CF90A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 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த் </w:t>
      </w:r>
      <w:r w:rsidRPr="007F0F15">
        <w:rPr>
          <w:rFonts w:ascii="Latha" w:hAnsi="Latha" w:cs="Latha"/>
          <w:sz w:val="24"/>
          <w:szCs w:val="24"/>
          <w:lang w:bidi="ta-IN"/>
          <w14:ligatures w14:val="standardContextual"/>
        </w:rPr>
        <w:t xml:space="preserve">| </w:t>
      </w:r>
    </w:p>
    <w:p w14:paraId="32F6767C" w14:textId="48CDE88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342C4013" w14:textId="16102D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த் த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0A2E841" w14:textId="1C1D20B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24B4C6CE" w14:textId="640DBB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463B815C" w14:textId="4FF98D6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3DE8CEC" w14:textId="3FA0BE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BD12628" w14:textId="0E15C5F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1B1A013" w14:textId="2FE2014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7656E70B" w14:textId="6CEBAF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7EEA91A5" w14:textId="53E218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07E26280" w14:textId="6B26D65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2E99036" w14:textId="155655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54E1493" w14:textId="716D641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F7824A4" w14:textId="6BED17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228E3A" w14:textId="1CEC701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B7416D" w14:textId="15FC42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55E443" w14:textId="72A0909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A22CD4F" w14:textId="5F20EE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2B29FE" w14:textId="4E520E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6F6A407" w14:textId="446099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EFF8792" w14:textId="6719DF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3C00BC83" w14:textId="61BB049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34CCA94" w14:textId="07E2127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4045334" w14:textId="480513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F8B7A7" w14:textId="20888D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74AA5044" w14:textId="1F0832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வி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44D62F4C" w14:textId="161049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15458" w14:textId="45F474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A6D96B9" w14:textId="74AA7E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693C207B" w14:textId="35B298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42B6F064" w14:textId="7E2A57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3100C5" w14:textId="3A4526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F77A9B" w14:textId="46061D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275BA8" w14:textId="24FBA7E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AF42395" w14:textId="26748E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305E605" w14:textId="6D999D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560DF4" w14:textId="473FD23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623610" w14:textId="0FDD8A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C0D748" w14:textId="36B0B1F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3F0FCC55" w14:textId="11B4B6F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5C1EB74A" w14:textId="0E33E1B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216A66A1" w14:textId="261B95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09EFF2AD" w14:textId="2955F76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553D9590" w14:textId="7A62C9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369F906D" w14:textId="25BA20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2747AA5" w14:textId="1154E5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991C5A2" w14:textId="2F80E9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57D2D0" w14:textId="5CA913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தி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3F2BCF" w14:textId="7851CF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E809186" w14:textId="714E6A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 வை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வை </w:t>
      </w:r>
      <w:r w:rsidRPr="007F0F15">
        <w:rPr>
          <w:rFonts w:ascii="Latha" w:hAnsi="Latha" w:cs="Latha"/>
          <w:sz w:val="24"/>
          <w:szCs w:val="24"/>
          <w:lang w:bidi="ta-IN"/>
          <w14:ligatures w14:val="standardContextual"/>
        </w:rPr>
        <w:t xml:space="preserve">| </w:t>
      </w:r>
    </w:p>
    <w:p w14:paraId="455B75C1" w14:textId="772E9F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C1502B" w14:textId="4A0242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2D6067" w14:textId="7909E9C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D84701" w14:textId="141EDE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A28C74F" w14:textId="5B20622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972E24A" w14:textId="3C5EB6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ர் யத் </w:t>
      </w:r>
      <w:r w:rsidRPr="007F0F15">
        <w:rPr>
          <w:rFonts w:ascii="Latha" w:hAnsi="Latha" w:cs="Latha"/>
          <w:sz w:val="24"/>
          <w:szCs w:val="24"/>
          <w:lang w:bidi="ta-IN"/>
          <w14:ligatures w14:val="standardContextual"/>
        </w:rPr>
        <w:t xml:space="preserve">| </w:t>
      </w:r>
    </w:p>
    <w:p w14:paraId="575FFA63" w14:textId="4792A5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158913" w14:textId="3C5A4C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D3860F7" w14:textId="026D9E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6ECAD03" w14:textId="33BA5C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யத் </w:t>
      </w:r>
      <w:r w:rsidRPr="007F0F15">
        <w:rPr>
          <w:rFonts w:ascii="Latha" w:hAnsi="Latha" w:cs="Latha"/>
          <w:sz w:val="24"/>
          <w:szCs w:val="24"/>
          <w:lang w:bidi="ta-IN"/>
          <w14:ligatures w14:val="standardContextual"/>
        </w:rPr>
        <w:t xml:space="preserve">| </w:t>
      </w:r>
    </w:p>
    <w:p w14:paraId="00B6184C" w14:textId="1B696A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CEC4AB" w14:textId="714D54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5BC2A4" w14:textId="11A127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A46EFCF" w14:textId="6B09187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E6AB722" w14:textId="79F28DB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F007282" w14:textId="3D3E16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35D949" w14:textId="0667969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FDDD3A8" w14:textId="0B3E2D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0DC3E7" w14:textId="4ABEA36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7212FAA" w14:textId="3D67EF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ம்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1F2E4FD2" w14:textId="1BD49FD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EB8F492" w14:textId="563A7B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88B513E" w14:textId="5C05BA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3B886F4" w14:textId="0EF18C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ம் ப்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91DE06F" w14:textId="09E962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6A37D917" w14:textId="5C1A1C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வைதம் </w:t>
      </w:r>
      <w:r w:rsidRPr="007F0F15">
        <w:rPr>
          <w:rFonts w:ascii="Latha" w:hAnsi="Latha" w:cs="Latha"/>
          <w:sz w:val="24"/>
          <w:szCs w:val="24"/>
          <w:lang w:bidi="ta-IN"/>
          <w14:ligatures w14:val="standardContextual"/>
        </w:rPr>
        <w:t xml:space="preserve">| </w:t>
      </w:r>
    </w:p>
    <w:p w14:paraId="7B902E3B" w14:textId="569E390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54A7655" w14:textId="16C6CE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AA801B" w14:textId="6F0669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C0174DC" w14:textId="69E5DC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EECE8DF" w14:textId="564FE1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1AEA1C2" w14:textId="791014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8054EF" w14:textId="76CCBF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D473D47" w14:textId="3C0873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106885C" w14:textId="0AECD00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02AA1AC6" w14:textId="06AECFE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D1E03E" w14:textId="74D5D5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58947AD9" w14:textId="4F22E4C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339BCE2" w14:textId="4E1FFD0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தாஸு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69101313" w14:textId="54178A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தாஸு </w:t>
      </w:r>
      <w:r w:rsidRPr="007F0F15">
        <w:rPr>
          <w:rFonts w:ascii="Latha" w:hAnsi="Latha" w:cs="Latha"/>
          <w:sz w:val="24"/>
          <w:szCs w:val="24"/>
          <w:lang w:bidi="ta-IN"/>
          <w14:ligatures w14:val="standardContextual"/>
        </w:rPr>
        <w:t xml:space="preserve">| </w:t>
      </w:r>
    </w:p>
    <w:p w14:paraId="28B8AC1A" w14:textId="23D1EC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தா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4FAF2003" w14:textId="73EC9C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வா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C6BE045" w14:textId="7C581A7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ஹிதாஸு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21876DFE" w14:textId="55A9C5C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வி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3936238" w14:textId="6A7EF52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p>
    <w:p w14:paraId="282BD9FC" w14:textId="1D4868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55651A5" w14:textId="15799B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w:t>
      </w:r>
    </w:p>
    <w:p w14:paraId="4B86EA27" w14:textId="7411227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 </w:t>
      </w:r>
      <w:r w:rsidRPr="007F0F15">
        <w:rPr>
          <w:rFonts w:ascii="Latha" w:hAnsi="Latha" w:cs="Latha"/>
          <w:sz w:val="24"/>
          <w:szCs w:val="24"/>
          <w:lang w:bidi="ta-IN"/>
          <w14:ligatures w14:val="standardContextual"/>
        </w:rPr>
        <w:t xml:space="preserve">| </w:t>
      </w:r>
    </w:p>
    <w:p w14:paraId="11D1B163" w14:textId="2D67473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ந்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8EE6ED" w14:textId="6CB2E4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93DE245" w14:textId="7C1DC3D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61E588C" w14:textId="0C10CC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537A06A" w14:textId="3D0F480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11ED21" w14:textId="57D068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4C2F70A" w14:textId="07A8864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68BEB44" w14:textId="6CA242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0CD3EC3" w14:textId="1A8D3D3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ED7504" w14:textId="4FF142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AEDA72" w14:textId="75CB5A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FEFF89" w14:textId="7487AA3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39E067C" w14:textId="14AA0C8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6B831C" w14:textId="7EEEB3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91AEA0" w14:textId="121E6E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AE507B8" w14:textId="207D6D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F65DE47" w14:textId="32A3CC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0D5217" w14:textId="2E068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12FF6A" w14:textId="47E963D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7DD7526" w14:textId="0041DB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வை வா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வை </w:t>
      </w:r>
      <w:r w:rsidRPr="007F0F15">
        <w:rPr>
          <w:rFonts w:ascii="Latha" w:hAnsi="Latha" w:cs="Latha"/>
          <w:sz w:val="24"/>
          <w:szCs w:val="24"/>
          <w:lang w:bidi="ta-IN"/>
          <w14:ligatures w14:val="standardContextual"/>
        </w:rPr>
        <w:t xml:space="preserve">| </w:t>
      </w:r>
    </w:p>
    <w:p w14:paraId="05E43C60" w14:textId="64EED08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1FECF53C" w14:textId="41064FD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6088C7C6" w14:textId="72F2162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64F3FB" w14:textId="7E21BF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F0EA75" w14:textId="6A5E8EA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5F5129" w14:textId="524716C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9B976BF" w14:textId="58AB141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0D6A1C" w14:textId="5BD743E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ந்தே </w:t>
      </w:r>
      <w:r w:rsidRPr="007F0F15">
        <w:rPr>
          <w:rFonts w:ascii="Latha" w:hAnsi="Latha" w:cs="Latha"/>
          <w:sz w:val="24"/>
          <w:szCs w:val="24"/>
          <w:lang w:bidi="ta-IN"/>
          <w14:ligatures w14:val="standardContextual"/>
        </w:rPr>
        <w:t xml:space="preserve">| </w:t>
      </w:r>
    </w:p>
    <w:p w14:paraId="0CAC7D28" w14:textId="18CFAC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04A17DC" w14:textId="21F5C79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 நு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8232D4" w14:textId="1394C9B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EE4DC0A" w14:textId="037ABD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யோ 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CDA2A20" w14:textId="6BEFD5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88ED3D4" w14:textId="422427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A6173CA" w14:textId="5E9DD72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ஸன்ன் </w:t>
      </w:r>
      <w:r w:rsidR="007F0F15" w:rsidRPr="007F0F15">
        <w:rPr>
          <w:rFonts w:ascii="Latha" w:hAnsi="Latha" w:cs="Latha"/>
          <w:sz w:val="24"/>
          <w:szCs w:val="24"/>
          <w:lang w:bidi="ta-IN"/>
          <w14:ligatures w14:val="standardContextual"/>
        </w:rPr>
        <w:t>|</w:t>
      </w:r>
    </w:p>
    <w:p w14:paraId="27A3C4F5" w14:textId="33D611F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ன்ன் </w:t>
      </w:r>
      <w:r w:rsidRPr="007F0F15">
        <w:rPr>
          <w:rFonts w:ascii="Latha" w:hAnsi="Latha" w:cs="Latha"/>
          <w:sz w:val="24"/>
          <w:szCs w:val="24"/>
          <w:lang w:bidi="ta-IN"/>
          <w14:ligatures w14:val="standardContextual"/>
        </w:rPr>
        <w:t xml:space="preserve">| </w:t>
      </w:r>
    </w:p>
    <w:p w14:paraId="50C7A3CD" w14:textId="7671164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5E3BD2D" w14:textId="75AD03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CDD28AF" w14:textId="1E106A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2B6EAA67" w14:textId="63583D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 ந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ந </w:t>
      </w:r>
      <w:r w:rsidRPr="007F0F15">
        <w:rPr>
          <w:rFonts w:ascii="Latha" w:hAnsi="Latha" w:cs="Latha"/>
          <w:sz w:val="24"/>
          <w:szCs w:val="24"/>
          <w:lang w:bidi="ta-IN"/>
          <w14:ligatures w14:val="standardContextual"/>
        </w:rPr>
        <w:t xml:space="preserve">| </w:t>
      </w:r>
    </w:p>
    <w:p w14:paraId="4F8BE950" w14:textId="40E2AD0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5828F3C" w14:textId="312EE7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CBDBD39" w14:textId="30A0903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111809" w14:textId="46C29DA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8D3F36C" w14:textId="61713E6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2E747E" w14:textId="1430BE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37BBB8" w14:textId="091ADF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82979A7" w14:textId="62C0C8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A2CE683" w14:textId="28F3F2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79430B1" w14:textId="55F9D3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B1CCEDD" w14:textId="5D48CC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4B38E8F3" w14:textId="7AE78D0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14D8512" w14:textId="06BC43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F6F8B9" w14:textId="6F1A3A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ந்தி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யந்தி </w:t>
      </w:r>
      <w:r w:rsidRPr="007F0F15">
        <w:rPr>
          <w:rFonts w:ascii="Latha" w:hAnsi="Latha" w:cs="Latha"/>
          <w:sz w:val="24"/>
          <w:szCs w:val="24"/>
          <w:lang w:bidi="ta-IN"/>
          <w14:ligatures w14:val="standardContextual"/>
        </w:rPr>
        <w:t xml:space="preserve">| </w:t>
      </w:r>
    </w:p>
    <w:p w14:paraId="1EB0D4B5" w14:textId="565FD0E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00DCF535" w14:textId="4B08E3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ந்தி 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யன்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37B79060" w14:textId="5F65C19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82A8D78" w14:textId="63B355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வை </w:t>
      </w:r>
      <w:r w:rsidRPr="007F0F15">
        <w:rPr>
          <w:rFonts w:ascii="Latha" w:hAnsi="Latha" w:cs="Latha"/>
          <w:sz w:val="24"/>
          <w:szCs w:val="24"/>
          <w:lang w:bidi="ta-IN"/>
          <w14:ligatures w14:val="standardContextual"/>
        </w:rPr>
        <w:t xml:space="preserve">| </w:t>
      </w:r>
    </w:p>
    <w:p w14:paraId="3381E453" w14:textId="15267C3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92112AE" w14:textId="470451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D65E7A" w14:textId="30FEB0A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EF329D0" w14:textId="7587B23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197F2F1" w14:textId="7F75775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D4FF459" w14:textId="601A75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1F5DCA48" w14:textId="66509B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6C25FEBA" w14:textId="58EF2F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 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8AA05DB" w14:textId="267543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DAF65C4" w14:textId="65A9838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CE00DC8" w14:textId="7D9BD0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7D9BFB" w14:textId="61E34D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D5BC5B" w14:textId="49871F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5A7D689" w14:textId="5DB19B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22DE19B1" w14:textId="7582904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 </w:t>
      </w:r>
      <w:r w:rsidR="007F0F15" w:rsidRPr="007F0F15">
        <w:rPr>
          <w:rFonts w:ascii="Latha" w:hAnsi="Latha" w:cs="Latha"/>
          <w:sz w:val="24"/>
          <w:szCs w:val="24"/>
          <w:lang w:bidi="ta-IN"/>
          <w14:ligatures w14:val="standardContextual"/>
        </w:rPr>
        <w:t>|</w:t>
      </w:r>
    </w:p>
    <w:p w14:paraId="3D8C5F90" w14:textId="501B92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w:t>
      </w:r>
      <w:r w:rsidRPr="007F0F15">
        <w:rPr>
          <w:rFonts w:ascii="Latha" w:hAnsi="Latha" w:cs="Latha"/>
          <w:sz w:val="24"/>
          <w:szCs w:val="24"/>
          <w:lang w:bidi="ta-IN"/>
          <w14:ligatures w14:val="standardContextual"/>
        </w:rPr>
        <w:t xml:space="preserve">| </w:t>
      </w:r>
    </w:p>
    <w:p w14:paraId="4D3ADCFF" w14:textId="57CB8CE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w:t>
      </w:r>
    </w:p>
    <w:p w14:paraId="663CF9A0" w14:textId="7B8B9B7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ந ந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 ந </w:t>
      </w:r>
      <w:r w:rsidRPr="007F0F15">
        <w:rPr>
          <w:rFonts w:ascii="Latha" w:hAnsi="Latha" w:cs="Latha"/>
          <w:sz w:val="24"/>
          <w:szCs w:val="24"/>
          <w:lang w:bidi="ta-IN"/>
          <w14:ligatures w14:val="standardContextual"/>
        </w:rPr>
        <w:t xml:space="preserve">| </w:t>
      </w:r>
    </w:p>
    <w:p w14:paraId="4C416AE8" w14:textId="42BFC1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ந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4AF22D2" w14:textId="6576CB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 ந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DD79247" w14:textId="3CF45C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62138C47" w14:textId="19B27F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2F95B82" w14:textId="0563264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384A4A" w14:textId="744788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186DE56" w14:textId="06FDF0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1E0C60D6" w14:textId="0FF2275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BEBB22E" w14:textId="7AE441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1F70A4" w14:textId="4A3A16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த்ய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312CED" w14:textId="3D829A1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429568EC" w14:textId="424279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8E703FE" w14:textId="1E86F0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1911471" w14:textId="4F8F77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5CA25EA" w14:textId="430E961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71D6D4D" w14:textId="2CFF4A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EF7275F" w14:textId="458CB7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AAE3FDB" w14:textId="19A7E8C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9D46DF3" w14:textId="1B5B7E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58B08B9" w14:textId="464C1A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DA8E61" w14:textId="446021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894EBAA" w14:textId="4A97148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 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421BD16" w14:textId="2E29D7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D5FD725" w14:textId="2A2CCD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0CDA4B2" w14:textId="23C8702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C341D0D" w14:textId="40A7E9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64B5424" w14:textId="4FBC66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12E7A972" w14:textId="1CE755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C5C2F03" w14:textId="3F84E0D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784738F" w14:textId="577009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F521D41" w14:textId="5B425C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C38F418" w14:textId="3F190D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FF92060" w14:textId="4E301F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635BCCAD" w14:textId="4CDC43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53C805D4" w14:textId="1E2D4EA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3B946EF5" w14:textId="60D797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87177C8" w14:textId="2E2E23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440D1823" w14:textId="7E3A911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63C072" w14:textId="1BF9FA8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1EDAA511" w14:textId="5F05331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ம் </w:t>
      </w:r>
      <w:r w:rsidRPr="007F0F15">
        <w:rPr>
          <w:rFonts w:ascii="Latha" w:hAnsi="Latha" w:cs="Latha"/>
          <w:sz w:val="24"/>
          <w:szCs w:val="24"/>
          <w:lang w:bidi="ta-IN"/>
          <w14:ligatures w14:val="standardContextual"/>
        </w:rPr>
        <w:t xml:space="preserve">| </w:t>
      </w:r>
    </w:p>
    <w:p w14:paraId="44FB33E0" w14:textId="3FC924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p>
    <w:p w14:paraId="7401E2C7" w14:textId="260D02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சதே ரோசதே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ம்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ரோசதே </w:t>
      </w:r>
      <w:r w:rsidRPr="007F0F15">
        <w:rPr>
          <w:rFonts w:ascii="Latha" w:hAnsi="Latha" w:cs="Latha"/>
          <w:sz w:val="24"/>
          <w:szCs w:val="24"/>
          <w:lang w:bidi="ta-IN"/>
          <w14:ligatures w14:val="standardContextual"/>
        </w:rPr>
        <w:t xml:space="preserve">| </w:t>
      </w:r>
    </w:p>
    <w:p w14:paraId="0765D44C" w14:textId="6A36322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8E1F94" w14:textId="245073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 ரோசதே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5E64E8" w14:textId="74E02C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51E096" w14:textId="5E4AE4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21BF33" w14:textId="3B1D7B7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B0BFCD" w14:textId="00762C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BADEC1" w14:textId="233CBE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0096A9" w14:textId="4A3FCE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0A0B7AB" w14:textId="3254CC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60B31900" w14:textId="6AE892F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1D2F4D5" w14:textId="39F4017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507756F" w14:textId="65EFB0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2A30E5F0" w14:textId="2671D97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0F1EE06" w14:textId="3132D1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C451ABF" w14:textId="4509195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121FDE91" w14:textId="51D39D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6BAA1799" w14:textId="2459618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75827E3" w14:textId="6005F9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FF3178" w14:textId="722911A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81981C3" w14:textId="4D2025B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65940661" w14:textId="44E56B6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7AC5B0B2" w14:textId="54A8A8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0D18875E" w14:textId="77AE051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10DC771" w14:textId="73C1FD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க்</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8A8E690" w14:textId="147DEFE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2A1D1BE" w14:textId="0A8DFCB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4F84A8B" w14:textId="0561D3F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450707D" w14:textId="4F6B94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F85BE0" w14:textId="027DF28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E992DD" w14:textId="01DF5D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1B4171B" w14:textId="1DB34C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w:t>
      </w:r>
    </w:p>
    <w:p w14:paraId="34E73316" w14:textId="628F79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249FA963" w14:textId="402937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C31FF01" w14:textId="617A02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ய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5107A24" w14:textId="6A3370C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42A9A6F" w14:textId="54758D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 த்ய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173689F" w14:textId="3164207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13815C81" w14:textId="214474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64C671F0" w14:textId="34772CB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0E036B" w14:textId="66AD9D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இத்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0A5E3AF" w14:textId="06B1763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671C72CF" w14:textId="48A2CE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96D5EEB" w14:textId="7FED396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3DF308C" w14:textId="375852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ய நு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24560FCD" w14:textId="1CA3CA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4A8F402" w14:textId="5C84AE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0A59D9C" w14:textId="772035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C9C3BF1" w14:textId="248FBD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தி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0B47752" w14:textId="44A28D6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527EC5" w14:textId="1C262F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35D640AE" w14:textId="646962D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ர்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77C2960" w14:textId="2FDCAB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மி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க</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14C43BB" w14:textId="6943DC0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5CF4084" w14:textId="1641F1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AEACADD" w14:textId="18F4FE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7561FE" w14:textId="2FB30A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E3D21B8" w14:textId="5DAEF2C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435E84" w14:textId="5B3698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58DE385" w14:textId="50D4F4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5E18A5" w14:textId="1303ECC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E435AD" w14:textId="5F140EE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18EC0F7B" w14:textId="00F160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331AAF29" w14:textId="7EA3B4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BE8AB1" w14:textId="5C74FC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5DB7721" w14:textId="17B91C0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F75E3C2" w14:textId="4379035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சினுத </w:t>
      </w:r>
      <w:r w:rsidRPr="007F0F15">
        <w:rPr>
          <w:rFonts w:ascii="Latha" w:hAnsi="Latha" w:cs="Latha"/>
          <w:sz w:val="24"/>
          <w:szCs w:val="24"/>
          <w:lang w:bidi="ta-IN"/>
          <w14:ligatures w14:val="standardContextual"/>
        </w:rPr>
        <w:t xml:space="preserve">| </w:t>
      </w:r>
    </w:p>
    <w:p w14:paraId="18AF8137" w14:textId="58599F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FCD8A6" w14:textId="0478CB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சினுதா சி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2101E96" w14:textId="134A0B7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w:t>
      </w:r>
    </w:p>
    <w:p w14:paraId="7F7248DD" w14:textId="2CC2BE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ஸ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E624776" w14:textId="191B310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B5C5966" w14:textId="3F74AA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0DE8E99" w14:textId="35FD76F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1156D5" w14:textId="6ED28B1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53CD549" w14:textId="2C1E03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CF3C4C" w14:textId="6A2EAF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ஸ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E48DCDE" w14:textId="00FFD02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4DFF67" w14:textId="5CBC755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 ஸ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74BC239" w14:textId="5C0487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66DA34" w14:textId="417EBB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4CDBA09" w14:textId="5A9318F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0366A724" w14:textId="26050D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ஶ்யத் </w:t>
      </w:r>
      <w:r w:rsidRPr="007F0F15">
        <w:rPr>
          <w:rFonts w:ascii="Latha" w:hAnsi="Latha" w:cs="Latha"/>
          <w:sz w:val="24"/>
          <w:szCs w:val="24"/>
          <w:lang w:bidi="ta-IN"/>
          <w14:ligatures w14:val="standardContextual"/>
        </w:rPr>
        <w:t xml:space="preserve">| </w:t>
      </w:r>
    </w:p>
    <w:p w14:paraId="1426C894" w14:textId="51A998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E98798" w14:textId="24F3FB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03A40A" w14:textId="080012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6B8FAF6" w14:textId="21ADF7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807559" w14:textId="1559B0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22CA32" w14:textId="5803B9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9B3CB8A" w14:textId="600CD3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1942BC6" w14:textId="3EBC66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C601F13" w14:textId="52B87C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E94F512" w14:textId="60D6ED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38A6CDC" w14:textId="7FEBD8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07F0C0B" w14:textId="3B7DA9A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 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24FDA67D" w14:textId="35A5C08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E8CE7F" w14:textId="2CE96B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 ஸ வை வை 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B46AF3F" w14:textId="6875E53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1BDE28E" w14:textId="277B55B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 ஸ 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CA961DE" w14:textId="3F77C40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w:t>
      </w:r>
    </w:p>
    <w:p w14:paraId="291C33ED" w14:textId="2642D88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ன்ன் </w:t>
      </w:r>
      <w:r w:rsidRPr="007F0F15">
        <w:rPr>
          <w:rFonts w:ascii="Latha" w:hAnsi="Latha" w:cs="Latha"/>
          <w:sz w:val="24"/>
          <w:szCs w:val="24"/>
          <w:lang w:bidi="ta-IN"/>
          <w14:ligatures w14:val="standardContextual"/>
        </w:rPr>
        <w:t xml:space="preserve">| </w:t>
      </w:r>
    </w:p>
    <w:p w14:paraId="3A00E05E" w14:textId="4E62D5D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AC44BF" w14:textId="76BAE5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1D641FB" w14:textId="38485FF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3AE17EB" w14:textId="4EA492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8D87520" w14:textId="61389F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1235E7" w14:textId="2A3E61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CAA9A42" w14:textId="7067CEC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7ECD0C9" w14:textId="329E6D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31294B4" w14:textId="6DF996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ADF5D28" w14:textId="57120B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605C855" w14:textId="71716E9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E35EF1" w14:textId="2C05F3B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BDF2E7" w14:textId="111D93F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211C8054" w14:textId="6BE097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D73EC62" w14:textId="0C655EC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404B96" w14:textId="2EF758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4A0871F" w14:textId="1FA66E2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6C6AA1" w14:textId="24A9C0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3438F6E" w14:textId="4DBCF2F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1E2735D" w14:textId="4F1488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77068C3" w14:textId="3447E04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w:t>
      </w:r>
    </w:p>
    <w:p w14:paraId="5E6FE099" w14:textId="69DCB6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ன்ன் </w:t>
      </w:r>
      <w:r w:rsidRPr="007F0F15">
        <w:rPr>
          <w:rFonts w:ascii="Latha" w:hAnsi="Latha" w:cs="Latha"/>
          <w:sz w:val="24"/>
          <w:szCs w:val="24"/>
          <w:lang w:bidi="ta-IN"/>
          <w14:ligatures w14:val="standardContextual"/>
        </w:rPr>
        <w:t xml:space="preserve">| </w:t>
      </w:r>
    </w:p>
    <w:p w14:paraId="050843AC" w14:textId="3F6D9D9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918DB27" w14:textId="3D9403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399C2D74" w14:textId="6716676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7887D27" w14:textId="1FD4BA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A361BFC" w14:textId="60EBD0C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DC4BB7" w14:textId="59F92C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6519C07" w14:textId="0C9ABFD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DB6546" w14:textId="6D82F5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C91921" w14:textId="7338EC7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7D5D3A5" w14:textId="67DA0F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250D74" w14:textId="7A60AD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581CA93" w14:textId="65E53DB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ங்க்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451C0E" w14:textId="2CEE08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9522254" w14:textId="4F6B99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EFBD7EA" w14:textId="679BD9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971F52" w14:textId="5075A6D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997B89" w14:textId="079FD6A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924FC3A" w14:textId="0ED57F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ED2586" w14:textId="3E020F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C54119" w14:textId="0675E9F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85F377F" w14:textId="11867BD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7E0CDB1" w14:textId="4C3BF5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க்</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3FCEE0" w14:textId="3228E9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8F03D78" w14:textId="68838DA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372F31E" w14:textId="573A815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E5AD85" w14:textId="3AAF00A1" w:rsid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89E6F95" w14:textId="712B9772" w:rsidR="002D0859" w:rsidRDefault="002D0859">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1AC2DEBD" w14:textId="40E7C709" w:rsidR="002D0859" w:rsidRPr="008A4ACF" w:rsidRDefault="002D0859" w:rsidP="002D0859">
      <w:pPr>
        <w:pStyle w:val="Heading3"/>
        <w:tabs>
          <w:tab w:val="left" w:pos="574"/>
          <w:tab w:val="center" w:pos="5040"/>
        </w:tabs>
        <w:spacing w:after="160" w:line="259" w:lineRule="auto"/>
        <w:rPr>
          <w:rFonts w:ascii="Latha" w:hAnsi="Latha" w:cs="Latha"/>
          <w:sz w:val="24"/>
          <w:szCs w:val="24"/>
          <w:lang w:val="en-IN" w:bidi="ta-IN"/>
        </w:rPr>
      </w:pPr>
      <w:bookmarkStart w:id="24" w:name="_Toc136038576"/>
      <w:r w:rsidRPr="00A675D5">
        <w:rPr>
          <w:cs/>
        </w:rPr>
        <w:lastRenderedPageBreak/>
        <w:t xml:space="preserve">அனுவாகம் </w:t>
      </w:r>
      <w:r>
        <w:t>1</w:t>
      </w:r>
      <w:r w:rsidRPr="00A675D5">
        <w:rPr>
          <w:cs/>
        </w:rPr>
        <w:t xml:space="preserve">1 – </w:t>
      </w:r>
      <w:r>
        <w:rPr>
          <w:rFonts w:hint="cs"/>
          <w:cs/>
          <w:lang w:bidi="ta-IN"/>
        </w:rPr>
        <w:t>ஜடை</w:t>
      </w:r>
      <w:bookmarkEnd w:id="24"/>
      <w:r w:rsidRPr="008A4ACF">
        <w:rPr>
          <w:rFonts w:cs="Arial"/>
          <w:color w:val="000000"/>
        </w:rPr>
        <w:tab/>
      </w:r>
    </w:p>
    <w:p w14:paraId="305DD50B" w14:textId="77777777" w:rsidR="002D0859" w:rsidRPr="007F0F15" w:rsidRDefault="002D0859" w:rsidP="007F0F15">
      <w:pPr>
        <w:autoSpaceDE w:val="0"/>
        <w:autoSpaceDN w:val="0"/>
        <w:adjustRightInd w:val="0"/>
        <w:rPr>
          <w:rFonts w:ascii="Latha" w:hAnsi="Latha" w:cs="Latha"/>
          <w:sz w:val="24"/>
          <w:szCs w:val="24"/>
          <w:lang w:bidi="ta-IN"/>
          <w14:ligatures w14:val="standardContextual"/>
        </w:rPr>
      </w:pPr>
    </w:p>
    <w:p w14:paraId="353ECF89" w14:textId="6F3D6B1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AC9D4D" w14:textId="387333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A1B6758" w14:textId="2E18AA4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85862AD" w14:textId="0313ED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CE5A2B" w14:textId="029384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7465FCDC" w14:textId="2F0B3F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 ஆஸ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ஆஸன்ன் </w:t>
      </w:r>
      <w:r w:rsidRPr="007F0F15">
        <w:rPr>
          <w:rFonts w:ascii="Latha" w:hAnsi="Latha" w:cs="Latha"/>
          <w:sz w:val="24"/>
          <w:szCs w:val="24"/>
          <w:lang w:bidi="ta-IN"/>
          <w14:ligatures w14:val="standardContextual"/>
        </w:rPr>
        <w:t xml:space="preserve">| </w:t>
      </w:r>
    </w:p>
    <w:p w14:paraId="07A26A94" w14:textId="530E88D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CDF5D8B" w14:textId="740379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149D07" w14:textId="332EB6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D8CF03" w14:textId="1895A66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 ஆஸ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8A8C25" w14:textId="30F914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2F2A0E" w14:textId="1EC646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F6D20EB" w14:textId="41BD594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94BC4C" w14:textId="552E41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ஆஸ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08A326" w14:textId="3CCBA6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ஸன்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F67C617" w14:textId="68D502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B273FAA" w14:textId="212209D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C23865" w14:textId="75ACE5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FA5A27" w14:textId="24F9848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3614D87" w14:textId="2DECD2E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26E81933" w14:textId="4EB2BA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1B753F" w14:textId="2FEC36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 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6DC2D0" w14:textId="594421A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ED75FA1" w14:textId="0FE59E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77C9AEE" w14:textId="478B5A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503E1A" w14:textId="3FDAA0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B6B5AA3" w14:textId="60F823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10810E56" w14:textId="2A33C3A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 அ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 அபஶ்யன்ன் </w:t>
      </w:r>
      <w:r w:rsidRPr="007F0F15">
        <w:rPr>
          <w:rFonts w:ascii="Latha" w:hAnsi="Latha" w:cs="Latha"/>
          <w:sz w:val="24"/>
          <w:szCs w:val="24"/>
          <w:lang w:bidi="ta-IN"/>
          <w14:ligatures w14:val="standardContextual"/>
        </w:rPr>
        <w:t xml:space="preserve">| </w:t>
      </w:r>
    </w:p>
    <w:p w14:paraId="420FBB1B" w14:textId="2CCC522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89C7AF" w14:textId="03F667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 ஸ்தா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ஶ்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BE6C59" w14:textId="3F1D62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4F8233" w14:textId="15AD883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 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ஸ்தா 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942BFB7" w14:textId="3CBA6F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p>
    <w:p w14:paraId="60C17325" w14:textId="5B8A74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86B3DF6" w14:textId="516453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p>
    <w:p w14:paraId="4534F94F" w14:textId="38FB13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1C4D17C1" w14:textId="6CD3950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4C6CCE" w:rsidRPr="004C6CCE">
        <w:rPr>
          <w:rFonts w:ascii="Latha" w:hAnsi="Latha" w:cs="Latha"/>
          <w:b/>
          <w:bCs/>
          <w:sz w:val="24"/>
          <w:szCs w:val="24"/>
          <w:cs/>
          <w:lang w:bidi="ta-IN"/>
          <w14:ligatures w14:val="standardContextual"/>
        </w:rPr>
        <w:t>2)</w:t>
      </w:r>
    </w:p>
    <w:p w14:paraId="5495089A" w14:textId="0D0245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477CC57" w14:textId="2DC45A7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32E721FD" w14:textId="3297B1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80FAE77" w14:textId="56A0C4F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3CA4F6FA" w14:textId="66DA4E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FA3B64E" w14:textId="3F88BE8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66958DE0" w14:textId="7AED7F4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270A56A" w14:textId="0FAF67E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p>
    <w:p w14:paraId="0686A196" w14:textId="5BE53B6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5F1B54E" w14:textId="388FD30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4C56BEB" w14:textId="5C19318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34C9F681" w14:textId="16753DF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3028E6D" w14:textId="226204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41EC416" w14:textId="5BF8FC2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B556DB0" w14:textId="7F905A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75DCFC7" w14:textId="4C614A2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4F8F323" w14:textId="3E3BCC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D946A7F" w14:textId="75D0095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1C64960" w14:textId="763829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EF9CD68" w14:textId="5A69773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049C6FB" w14:textId="790787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ஓ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9634780" w14:textId="1B3B1FE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BADBCF" w14:textId="37756A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வ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1B8F53AB" w14:textId="2F77067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48974D4" w14:textId="25D566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ரி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853C6B8" w14:textId="721CEAB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FB269C" w14:textId="29C2D8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E04F722" w14:textId="2E08C8F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6F897943" w14:textId="03C96B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07FDFC19" w14:textId="223A5DF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35BD0F31" w14:textId="23A435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ன்ன் </w:t>
      </w:r>
      <w:r w:rsidRPr="007F0F15">
        <w:rPr>
          <w:rFonts w:ascii="Latha" w:hAnsi="Latha" w:cs="Latha"/>
          <w:sz w:val="24"/>
          <w:szCs w:val="24"/>
          <w:lang w:bidi="ta-IN"/>
          <w14:ligatures w14:val="standardContextual"/>
        </w:rPr>
        <w:t xml:space="preserve">| </w:t>
      </w:r>
    </w:p>
    <w:p w14:paraId="30FCA8E9" w14:textId="76CDFE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7E8D1E0" w14:textId="1D54D5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9C87968" w14:textId="61C310D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E66E5C" w14:textId="5737F34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0524A8A0" w14:textId="73EC77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A65B67F" w14:textId="026134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B172510" w14:textId="7F92879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1F5CB7A" w14:textId="2BFD1E7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D8BDA0A" w14:textId="040A356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9389FDB" w14:textId="1A73E9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594F86" w14:textId="52B118E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094CC603" w14:textId="42A0A69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மஜயன்ன் </w:t>
      </w:r>
      <w:r w:rsidRPr="007F0F15">
        <w:rPr>
          <w:rFonts w:ascii="Latha" w:hAnsi="Latha" w:cs="Latha"/>
          <w:sz w:val="24"/>
          <w:szCs w:val="24"/>
          <w:lang w:bidi="ta-IN"/>
          <w14:ligatures w14:val="standardContextual"/>
        </w:rPr>
        <w:t xml:space="preserve">| </w:t>
      </w:r>
    </w:p>
    <w:p w14:paraId="61551E28" w14:textId="490CDF1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ஊ</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972BFCC" w14:textId="7C9188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234B1B9" w14:textId="3452C3AA"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ஊ</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A930464" w14:textId="6E9A86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ஊ</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51C1F50" w14:textId="5397B05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2E9EF44" w14:textId="77D4D4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38CEE2E" w14:textId="7739F99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w:t>
      </w:r>
    </w:p>
    <w:p w14:paraId="209A1289" w14:textId="657457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ம் </w:t>
      </w:r>
      <w:r w:rsidRPr="007F0F15">
        <w:rPr>
          <w:rFonts w:ascii="Latha" w:hAnsi="Latha" w:cs="Latha"/>
          <w:sz w:val="24"/>
          <w:szCs w:val="24"/>
          <w:lang w:bidi="ta-IN"/>
          <w14:ligatures w14:val="standardContextual"/>
        </w:rPr>
        <w:t xml:space="preserve">| </w:t>
      </w:r>
    </w:p>
    <w:p w14:paraId="51C5D19C" w14:textId="3DA6E9A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D071E39" w14:textId="5EB19A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யன்ன் </w:t>
      </w:r>
      <w:r w:rsidRPr="007F0F15">
        <w:rPr>
          <w:rFonts w:ascii="Latha" w:hAnsi="Latha" w:cs="Latha"/>
          <w:sz w:val="24"/>
          <w:szCs w:val="24"/>
          <w:lang w:bidi="ta-IN"/>
          <w14:ligatures w14:val="standardContextual"/>
        </w:rPr>
        <w:t xml:space="preserve">| </w:t>
      </w:r>
    </w:p>
    <w:p w14:paraId="051F2E4D" w14:textId="5019898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183FFF4A" w14:textId="4CC667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6A318003" w14:textId="57280E9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808F3E5" w14:textId="0659312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ய 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ந்த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5A8154E2" w14:textId="003783C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2EA240E3" w14:textId="3E1932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ந்தரிக்ஷ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21A015B0" w14:textId="5907483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w:t>
      </w:r>
    </w:p>
    <w:p w14:paraId="156CD6E2" w14:textId="493C5B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w:t>
      </w:r>
      <w:r w:rsidRPr="007F0F15">
        <w:rPr>
          <w:rFonts w:ascii="Latha" w:hAnsi="Latha" w:cs="Latha"/>
          <w:sz w:val="24"/>
          <w:szCs w:val="24"/>
          <w:lang w:bidi="ta-IN"/>
          <w14:ligatures w14:val="standardContextual"/>
        </w:rPr>
        <w:t xml:space="preserve">| </w:t>
      </w:r>
    </w:p>
    <w:p w14:paraId="0B7C5CB1" w14:textId="352077F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CFCBBCE" w14:textId="7181D2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6BDAEF1" w14:textId="303BD3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ED3CF9" w14:textId="6BFED2D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9490C1A" w14:textId="7F2F41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w:t>
      </w:r>
    </w:p>
    <w:p w14:paraId="72620DCB" w14:textId="3A0C00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ம் </w:t>
      </w:r>
      <w:r w:rsidRPr="007F0F15">
        <w:rPr>
          <w:rFonts w:ascii="Latha" w:hAnsi="Latha" w:cs="Latha"/>
          <w:sz w:val="24"/>
          <w:szCs w:val="24"/>
          <w:lang w:bidi="ta-IN"/>
          <w14:ligatures w14:val="standardContextual"/>
        </w:rPr>
        <w:t xml:space="preserve">| </w:t>
      </w:r>
    </w:p>
    <w:p w14:paraId="36B82879" w14:textId="0E9B9F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ஷ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51F56A05" w14:textId="2AE08D0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ஷ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ஷ மஜயன்ன் </w:t>
      </w:r>
      <w:r w:rsidRPr="007F0F15">
        <w:rPr>
          <w:rFonts w:ascii="Latha" w:hAnsi="Latha" w:cs="Latha"/>
          <w:sz w:val="24"/>
          <w:szCs w:val="24"/>
          <w:lang w:bidi="ta-IN"/>
          <w14:ligatures w14:val="standardContextual"/>
        </w:rPr>
        <w:t xml:space="preserve">| </w:t>
      </w:r>
    </w:p>
    <w:p w14:paraId="4EF12745" w14:textId="35A840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47C59A9" w14:textId="15EA73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ஜய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ஜ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8868D6" w14:textId="4D8AE4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92A954F" w14:textId="7749A8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1AEE10D" w14:textId="1258EF5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w:t>
      </w:r>
    </w:p>
    <w:p w14:paraId="4CFC7D7F" w14:textId="0E47BA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ன்ன் </w:t>
      </w:r>
      <w:r w:rsidRPr="007F0F15">
        <w:rPr>
          <w:rFonts w:ascii="Latha" w:hAnsi="Latha" w:cs="Latha"/>
          <w:sz w:val="24"/>
          <w:szCs w:val="24"/>
          <w:lang w:bidi="ta-IN"/>
          <w14:ligatures w14:val="standardContextual"/>
        </w:rPr>
        <w:t xml:space="preserve">| </w:t>
      </w:r>
    </w:p>
    <w:p w14:paraId="0D675FCF" w14:textId="1BF8DE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வ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1D3468A" w14:textId="4DA5F1B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45FAC5" w14:textId="2D5E961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4B21ADA" w14:textId="70760F0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ரா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FBCFB62" w14:textId="5E37488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049E71" w14:textId="4D6A13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அ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C3F2599" w14:textId="3A106F3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D924289" w14:textId="0F5756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0F6772" w14:textId="6B64C47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006CEA" w14:textId="134CDC2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45F0116" w14:textId="0ADD039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B965AF" w14:textId="2A4CC7B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7EC95C" w14:textId="3553AA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4FF9FA4" w14:textId="0D5B28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D9C52E2" w14:textId="667B6DD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1248F0E" w14:textId="3AD9E4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290D597" w14:textId="3830862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95EE2F6" w14:textId="2FF73E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7835E0CA" w14:textId="0FDC42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5FD9507" w14:textId="294111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C4AF9E5" w14:textId="17A352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5361A38D" w14:textId="1F1212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63CC3E7F" w14:textId="75B5AC7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2D868C05" w14:textId="6096DB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1DB6554A" w14:textId="78BD228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6F2B792" w14:textId="318B43A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தி ஜய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58794503" w14:textId="1F44E80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3F59705D" w14:textId="6B75DE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ஜயதி ஜ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5386551" w14:textId="62769D0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F93C3D8" w14:textId="39D7C1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2CD1322" w14:textId="0D7CBF6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63B4C7" w14:textId="38369C3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Å</w:t>
      </w:r>
      <w:r w:rsidRPr="007F0F15">
        <w:rPr>
          <w:rFonts w:ascii="Latha" w:hAnsi="Latha" w:cs="Latha"/>
          <w:sz w:val="24"/>
          <w:szCs w:val="24"/>
          <w:cs/>
          <w:lang w:bidi="ta-IN"/>
          <w14:ligatures w14:val="standardContextual"/>
        </w:rPr>
        <w:t>த்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1AFD52" w14:textId="65B8E6B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2753A7C" w14:textId="5E880E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56517F16" w14:textId="1AA717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F85593E" w14:textId="293F32F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யோ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BD68BB" w14:textId="365D99D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267932B" w14:textId="3943040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த்</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1A85AC2B" w14:textId="4EFBDE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w:t>
      </w:r>
    </w:p>
    <w:p w14:paraId="152AB568" w14:textId="61F398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ய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த் </w:t>
      </w:r>
      <w:r w:rsidRPr="007F0F15">
        <w:rPr>
          <w:rFonts w:ascii="Latha" w:hAnsi="Latha" w:cs="Latha"/>
          <w:sz w:val="24"/>
          <w:szCs w:val="24"/>
          <w:lang w:bidi="ta-IN"/>
          <w14:ligatures w14:val="standardContextual"/>
        </w:rPr>
        <w:t xml:space="preserve">| </w:t>
      </w:r>
    </w:p>
    <w:p w14:paraId="227E0AB5" w14:textId="4038EBC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6D96DF" w14:textId="27E3A12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ய 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7F41D009" w14:textId="57265D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த் </w:t>
      </w:r>
      <w:r w:rsidR="007F0F15" w:rsidRPr="007F0F15">
        <w:rPr>
          <w:rFonts w:ascii="Latha" w:hAnsi="Latha" w:cs="Latha"/>
          <w:sz w:val="24"/>
          <w:szCs w:val="24"/>
          <w:lang w:bidi="ta-IN"/>
          <w14:ligatures w14:val="standardContextual"/>
        </w:rPr>
        <w:t>|</w:t>
      </w:r>
    </w:p>
    <w:p w14:paraId="1AD6E01C" w14:textId="1289E82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406048F2" w14:textId="5085978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48DB3D49" w14:textId="0A5A68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ஶ்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1DCAFD67" w14:textId="6D81B54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F6810C4" w14:textId="25D4436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ஸ்யஸி ஶ்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ச்ச்</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p>
    <w:p w14:paraId="2657F975" w14:textId="368A37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த் </w:t>
      </w:r>
      <w:r w:rsidR="007F0F15" w:rsidRPr="007F0F15">
        <w:rPr>
          <w:rFonts w:ascii="Latha" w:hAnsi="Latha" w:cs="Latha"/>
          <w:sz w:val="24"/>
          <w:szCs w:val="24"/>
          <w:lang w:bidi="ta-IN"/>
          <w14:ligatures w14:val="standardContextual"/>
        </w:rPr>
        <w:t>|</w:t>
      </w:r>
    </w:p>
    <w:p w14:paraId="1809D792" w14:textId="187375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யேன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த் </w:t>
      </w:r>
      <w:r w:rsidRPr="007F0F15">
        <w:rPr>
          <w:rFonts w:ascii="Latha" w:hAnsi="Latha" w:cs="Latha"/>
          <w:sz w:val="24"/>
          <w:szCs w:val="24"/>
          <w:lang w:bidi="ta-IN"/>
          <w14:ligatures w14:val="standardContextual"/>
        </w:rPr>
        <w:t xml:space="preserve">| </w:t>
      </w:r>
    </w:p>
    <w:p w14:paraId="4C9FBC41" w14:textId="106B922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705D6A4" w14:textId="24C223D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60820EE" w14:textId="5CF230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0E40BA7" w14:textId="61F304B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679FBA31" w14:textId="34ACDE3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5B6D04D" w14:textId="043BCA6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01620666" w14:textId="6FDEB0B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89C243D" w14:textId="641E4C4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0926FFF2" w14:textId="42711FC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35A657" w14:textId="25B5E7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D3B3B5E" w14:textId="46F5916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w:t>
      </w:r>
    </w:p>
    <w:p w14:paraId="646192E9" w14:textId="7537616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ம் </w:t>
      </w:r>
      <w:r w:rsidRPr="007F0F15">
        <w:rPr>
          <w:rFonts w:ascii="Latha" w:hAnsi="Latha" w:cs="Latha"/>
          <w:sz w:val="24"/>
          <w:szCs w:val="24"/>
          <w:lang w:bidi="ta-IN"/>
          <w14:ligatures w14:val="standardContextual"/>
        </w:rPr>
        <w:t xml:space="preserve">| </w:t>
      </w:r>
    </w:p>
    <w:p w14:paraId="0E4DE7F6" w14:textId="3E06418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ப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DC890BF" w14:textId="4D1BC5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65DB0E" w14:textId="4A44BBA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891A8F6" w14:textId="428347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 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70BCF65" w14:textId="1650994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3B2009FE" w14:textId="606B9E4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572C26DF" w14:textId="0E517E5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DC0B6F" w14:textId="49D39D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AF73AC" w14:textId="496CC3D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F558DC" w14:textId="0D5FB54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5EE5C8" w14:textId="05FEFA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AA21F25" w14:textId="15A78B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891A116" w14:textId="7EE96D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5DDB03F" w14:textId="223F51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 ஸ்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 ப்</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வ்யா ஸ்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4BF1FE6" w14:textId="4C074D6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w:t>
      </w:r>
    </w:p>
    <w:p w14:paraId="6337B18A" w14:textId="2A609EB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த்வா த்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p>
    <w:p w14:paraId="6AA2E60E" w14:textId="61134A8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ணே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66088A5" w14:textId="2CD6A97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மி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4066E873" w14:textId="408BCF49"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6F05AB2" w14:textId="5946052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மி ஸா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DD42D1E" w14:textId="71B258F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D39232" w14:textId="1874BA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129C47C8" w14:textId="165E9F1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w:t>
      </w:r>
    </w:p>
    <w:p w14:paraId="107A7F4D" w14:textId="2FFB62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ன் </w:t>
      </w:r>
      <w:r w:rsidRPr="007F0F15">
        <w:rPr>
          <w:rFonts w:ascii="Latha" w:hAnsi="Latha" w:cs="Latha"/>
          <w:sz w:val="24"/>
          <w:szCs w:val="24"/>
          <w:lang w:bidi="ta-IN"/>
          <w14:ligatures w14:val="standardContextual"/>
        </w:rPr>
        <w:t xml:space="preserve">| </w:t>
      </w:r>
    </w:p>
    <w:p w14:paraId="467276ED" w14:textId="3324D70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304946A7" w14:textId="5E6A85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628455F" w14:textId="46F91FE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1F9F2AD" w14:textId="0C3498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CDFB448" w14:textId="275EE24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w:t>
      </w:r>
    </w:p>
    <w:p w14:paraId="2D141B67" w14:textId="7ED681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Pr="007F0F15">
        <w:rPr>
          <w:rFonts w:ascii="Latha" w:hAnsi="Latha" w:cs="Latha"/>
          <w:sz w:val="24"/>
          <w:szCs w:val="24"/>
          <w:lang w:bidi="ta-IN"/>
          <w14:ligatures w14:val="standardContextual"/>
        </w:rPr>
        <w:t xml:space="preserve">| </w:t>
      </w:r>
    </w:p>
    <w:p w14:paraId="776C11F6" w14:textId="547D3A9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கா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7F9F884" w14:textId="27F914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 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கான்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லோ</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ன்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BBF9408" w14:textId="47C8FD4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F9EB39A" w14:textId="6A9763F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w:t>
      </w:r>
      <w:r w:rsidRPr="007F0F15">
        <w:rPr>
          <w:rFonts w:ascii="Latha" w:hAnsi="Latha" w:cs="Latha"/>
          <w:sz w:val="24"/>
          <w:szCs w:val="24"/>
          <w:lang w:bidi="ta-IN"/>
          <w14:ligatures w14:val="standardContextual"/>
        </w:rPr>
        <w:t xml:space="preserve">| </w:t>
      </w:r>
    </w:p>
    <w:p w14:paraId="265CD35E" w14:textId="0E6CFE8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வ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2258E5F" w14:textId="6648AD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ண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5D3A875" w14:textId="3181A1B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3F25118" w14:textId="644DCB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ருதே குருத 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1DCF3A" w14:textId="74123AE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CA39ED0" w14:textId="69845B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C107AFC" w14:textId="6E8ACA3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4B0543" w14:textId="7EDC691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C15D4DF" w14:textId="2814FE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C9460D3" w14:textId="075924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537B90" w14:textId="0BD600B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4B7EF00" w14:textId="53A939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F588282" w14:textId="513488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1936ED9" w14:textId="6AEFE2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ஸ்மி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மி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104876" w14:textId="6253886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B8913C" w14:textId="5AC11F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2A897BD" w14:textId="2050E87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8D2320F" w14:textId="348E00E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2D741CA" w14:textId="3F66144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5703C224" w14:textId="3317B3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63BBE29" w14:textId="36C3D0A5"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CFB17FD" w14:textId="7F34A3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7D430BB" w14:textId="0BF313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325E5E76" w14:textId="6D10C4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95A9740" w14:textId="650EFDF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3696FE7" w14:textId="0572F12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EF6E236" w14:textId="303DF3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50FDAC" w14:textId="0B244DF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ன் 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E2070F9" w14:textId="3C764AF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9AD0DB" w14:textId="0B4D6E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நாமே 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மே 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74B3794" w14:textId="265020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B9FF053" w14:textId="129BDE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11D3658A" w14:textId="3698DE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5EB1A40" w14:textId="37E64F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575AEF27" w14:textId="6311AD9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6958634" w14:textId="432100A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414A6D54" w14:textId="47DB4A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F5113B1" w14:textId="771FFA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46D67E2" w14:textId="24197D2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3437293C" w14:textId="5F25B3D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4335BE5C" w14:textId="255E19D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D4A7E9" w14:textId="69D899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C3A8358" w14:textId="14282D4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BCD7773" w14:textId="09A99F9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646C3E42" w14:textId="6AEBF78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9D4EC2" w14:textId="24DEEB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58E327B7" w14:textId="432984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D777D03" w14:textId="7C80432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C03944A" w14:textId="54889C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05C9734" w14:textId="11AC6C5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யா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B2161D4" w14:textId="7F7E726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AB30E35" w14:textId="2BE6D2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234E9C9" w14:textId="2A0088E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2F99863" w14:textId="752D214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னோதி </w:t>
      </w:r>
      <w:r w:rsidRPr="007F0F15">
        <w:rPr>
          <w:rFonts w:ascii="Latha" w:hAnsi="Latha" w:cs="Latha"/>
          <w:sz w:val="24"/>
          <w:szCs w:val="24"/>
          <w:lang w:bidi="ta-IN"/>
          <w14:ligatures w14:val="standardContextual"/>
        </w:rPr>
        <w:t xml:space="preserve">| </w:t>
      </w:r>
    </w:p>
    <w:p w14:paraId="4C57FC09" w14:textId="4D84E38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66CB896" w14:textId="62B66BC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 தா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ப்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73F25218" w14:textId="6BD904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3244495F"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தா வா தௌ தா வா </w:t>
      </w:r>
      <w:r w:rsidRPr="007F0F15">
        <w:rPr>
          <w:rFonts w:ascii="Latha" w:hAnsi="Latha" w:cs="Latha"/>
          <w:sz w:val="24"/>
          <w:szCs w:val="24"/>
          <w:lang w:bidi="ta-IN"/>
          <w14:ligatures w14:val="standardContextual"/>
        </w:rPr>
        <w:t xml:space="preserve">| </w:t>
      </w:r>
    </w:p>
    <w:p w14:paraId="00BF95A9" w14:textId="08DBF7D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50DD2732" w14:textId="4C832F5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யே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F3588D9" w14:textId="441B4B3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53CFD069" w14:textId="5047F03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p>
    <w:p w14:paraId="667B3558" w14:textId="6891426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1FBA4BB6" w14:textId="4059D97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 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ஹை </w:t>
      </w:r>
      <w:r w:rsidRPr="007F0F15">
        <w:rPr>
          <w:rFonts w:ascii="Latha" w:hAnsi="Latha" w:cs="Latha"/>
          <w:sz w:val="24"/>
          <w:szCs w:val="24"/>
          <w:lang w:bidi="ta-IN"/>
          <w14:ligatures w14:val="standardContextual"/>
        </w:rPr>
        <w:t xml:space="preserve">| </w:t>
      </w:r>
    </w:p>
    <w:p w14:paraId="48F73752" w14:textId="73EA869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4F121317" w14:textId="5ED3A8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 ர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3732C15" w14:textId="30FB9F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46EC31E" w14:textId="06F124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58405D84" w14:textId="467A8DD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38508877" w14:textId="5BEEECD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4900C35" w14:textId="22DB576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253111F7" w14:textId="701EAB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வி 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68AF9DC" w14:textId="25CF969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CA0518C" w14:textId="02770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நைனே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 </w:t>
      </w:r>
      <w:r w:rsidRPr="007F0F15">
        <w:rPr>
          <w:rFonts w:ascii="Latha" w:hAnsi="Latha" w:cs="Latha"/>
          <w:sz w:val="24"/>
          <w:szCs w:val="24"/>
          <w:lang w:bidi="ta-IN"/>
          <w14:ligatures w14:val="standardContextual"/>
        </w:rPr>
        <w:t xml:space="preserve">| </w:t>
      </w:r>
    </w:p>
    <w:p w14:paraId="2D6565E4" w14:textId="7A11676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2602A363" w14:textId="3F706A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நைனே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E42D259" w14:textId="1813504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48C81D0" w14:textId="47D5AB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4D5CEE77" w14:textId="3E021E9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ன்யே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01352646" w14:textId="33817F0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ஷு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ன்யேஷு </w:t>
      </w:r>
      <w:r w:rsidRPr="007F0F15">
        <w:rPr>
          <w:rFonts w:ascii="Latha" w:hAnsi="Latha" w:cs="Latha"/>
          <w:sz w:val="24"/>
          <w:szCs w:val="24"/>
          <w:lang w:bidi="ta-IN"/>
          <w14:ligatures w14:val="standardContextual"/>
        </w:rPr>
        <w:t xml:space="preserve">| </w:t>
      </w:r>
    </w:p>
    <w:p w14:paraId="6F09F324" w14:textId="57CE15C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ன்யே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6BC19042" w14:textId="23ECAE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வ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BC813CE" w14:textId="45E932A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ன்யேஷு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45ACD254" w14:textId="39965D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20DAA2C" w14:textId="4CD299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314622AB" w14:textId="7EB5B5F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ப்ய 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AACB4F0" w14:textId="305A93A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7EA64B94" w14:textId="1D763E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AE584A" w14:textId="7FFAD2B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577DDB89" w14:textId="11A2A1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னே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25BE9A5" w14:textId="31547D19"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6B1F0E5E" w14:textId="6F6496A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21772B87" w14:textId="5F78269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73CDABC9" w14:textId="3299868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4444BE" w14:textId="436E7B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3A0DF747" w14:textId="18A4088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வை </w:t>
      </w:r>
      <w:r w:rsidRPr="007F0F15">
        <w:rPr>
          <w:rFonts w:ascii="Latha" w:hAnsi="Latha" w:cs="Latha"/>
          <w:sz w:val="24"/>
          <w:szCs w:val="24"/>
          <w:lang w:bidi="ta-IN"/>
          <w14:ligatures w14:val="standardContextual"/>
        </w:rPr>
        <w:t xml:space="preserve">| </w:t>
      </w:r>
    </w:p>
    <w:p w14:paraId="44D438DB" w14:textId="3532606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1C961023" w14:textId="56B8B45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3F5DBBE" w14:textId="25AC005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49FBD75F" w14:textId="145357B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D823F10" w14:textId="539E489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8BA23B3" w14:textId="409DB9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7F87087" w14:textId="7C9806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ன்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101D777" w14:textId="12562CB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ன்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EB3C3B3" w14:textId="4ED52C5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1679134" w14:textId="13BBB9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3A564C" w14:textId="1E6C9A5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20D9CB7" w14:textId="5DA82B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F42031B" w14:textId="6BFC597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சிதீக</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27DE890" w14:textId="0FACB5E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சிதீ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ஞ்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34FE0A2" w14:textId="356816F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0A699EAA" w14:textId="2C1B69F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ம்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10F8A43F" w14:textId="574BB2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DC1B91D" w14:textId="2DB77B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7BE75829" w14:textId="6ABC50C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52E19CC" w14:textId="2D64F2E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ஆஹாஹ 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4A09F86" w14:textId="42FABE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p>
    <w:p w14:paraId="21148743" w14:textId="73D972B7"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p>
    <w:p w14:paraId="2B95D5EE" w14:textId="6EB2BE9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JM</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4C6CCE" w:rsidRPr="004C6CCE">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p>
    <w:p w14:paraId="2E3CD4F8" w14:textId="5CF766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6EC2E8D6" w14:textId="7F8F89A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p>
    <w:p w14:paraId="466B432B" w14:textId="303E26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த் </w:t>
      </w:r>
      <w:r w:rsidRPr="007F0F15">
        <w:rPr>
          <w:rFonts w:ascii="Latha" w:hAnsi="Latha" w:cs="Latha"/>
          <w:sz w:val="24"/>
          <w:szCs w:val="24"/>
          <w:lang w:bidi="ta-IN"/>
          <w14:ligatures w14:val="standardContextual"/>
        </w:rPr>
        <w:t xml:space="preserve">| </w:t>
      </w:r>
    </w:p>
    <w:p w14:paraId="1BFC91FA" w14:textId="3B92E0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378F6FE" w14:textId="72AE7B2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w:t>
      </w:r>
      <w:r w:rsidRPr="007F0F15">
        <w:rPr>
          <w:rFonts w:ascii="Latha" w:hAnsi="Latha" w:cs="Latha"/>
          <w:sz w:val="24"/>
          <w:szCs w:val="24"/>
          <w:lang w:bidi="ta-IN"/>
          <w14:ligatures w14:val="standardContextual"/>
        </w:rPr>
        <w:t xml:space="preserve">| </w:t>
      </w:r>
    </w:p>
    <w:p w14:paraId="12A83994" w14:textId="06BFBDF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5AB5AB4B" w14:textId="731A3F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 xml:space="preserve">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வா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067955DC" w14:textId="6988ECC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77DF84D4" w14:textId="64292CDF"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ம் 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p>
    <w:p w14:paraId="54F7A3CA" w14:textId="3D7C55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B535014" w14:textId="6247110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633E4FD" w14:textId="3DED745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FE46999" w14:textId="3E9619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8B3C216" w14:textId="3BC9047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329A5FA" w14:textId="7EF8B1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D13572" w14:textId="6594B9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77FC3725" w14:textId="0E06803B"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r w:rsidRPr="009D4E03">
        <w:rPr>
          <w:rFonts w:ascii="Latha" w:hAnsi="Latha" w:cs="Latha"/>
          <w:b/>
          <w:bCs/>
          <w:i/>
          <w:iCs/>
          <w:sz w:val="24"/>
          <w:szCs w:val="24"/>
          <w:cs/>
          <w:lang w:bidi="ta-IN"/>
          <w14:ligatures w14:val="standardContextual"/>
        </w:rPr>
        <w:t>ரு</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p>
    <w:p w14:paraId="21DC7364" w14:textId="76BA0B8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1437B01" w14:textId="48A514CC" w:rsidR="007F0F15" w:rsidRPr="007F0F15" w:rsidRDefault="009D4E03" w:rsidP="007F0F15">
      <w:pPr>
        <w:autoSpaceDE w:val="0"/>
        <w:autoSpaceDN w:val="0"/>
        <w:adjustRightInd w:val="0"/>
        <w:rPr>
          <w:rFonts w:ascii="Latha" w:hAnsi="Latha" w:cs="Latha"/>
          <w:sz w:val="24"/>
          <w:szCs w:val="24"/>
          <w:lang w:bidi="ta-IN"/>
          <w14:ligatures w14:val="standardContextual"/>
        </w:rPr>
      </w:pP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வ 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p>
    <w:p w14:paraId="34D28744" w14:textId="36A2A67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0B9C147F" w14:textId="18B44C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7DCB08FA" w14:textId="681CFF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1244B8A" w14:textId="6EFDFD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872DC8E" w14:textId="67D4CED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983EAF6" w14:textId="0697A5A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4D99BC3" w14:textId="2625EA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B394AC0" w14:textId="6CF0D45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FF58974" w14:textId="71FF46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9A721F3" w14:textId="0A83849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ந்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CE3607" w14:textId="667DCB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0FB80B7" w14:textId="7ADA827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B859B9D" w14:textId="3D7BCAD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AF932D" w14:textId="19EE041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DAE0794" w14:textId="3F75322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86597B3" w14:textId="223C348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 </w:t>
      </w:r>
      <w:r w:rsidRPr="007F0F15">
        <w:rPr>
          <w:rFonts w:ascii="Latha" w:hAnsi="Latha" w:cs="Latha"/>
          <w:sz w:val="24"/>
          <w:szCs w:val="24"/>
          <w:lang w:bidi="ta-IN"/>
          <w14:ligatures w14:val="standardContextual"/>
        </w:rPr>
        <w:t xml:space="preserve">| </w:t>
      </w:r>
    </w:p>
    <w:p w14:paraId="4C798D30" w14:textId="73B7B40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E2A3823" w14:textId="38A929F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ஹ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4B87E6A" w14:textId="3CBBDF6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14D69156" w14:textId="58041BE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06924824" w14:textId="7003D88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4E653E3" w14:textId="3E247F4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2CF7E5" w14:textId="2ACD25C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F2ECA28" w14:textId="01F1E6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0E42B0" w14:textId="1394182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2148E8" w14:textId="2A093D1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6F6C692" w14:textId="2FF8B3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42CA428" w14:textId="4424C4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க</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A2798F" w14:textId="37E43F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271E336D" w14:textId="526CF3A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4CA79338" w14:textId="6E7281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3C7B524" w14:textId="7F63F6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2F7D1233" w14:textId="277F6DA6"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w:t>
      </w:r>
    </w:p>
    <w:p w14:paraId="6C300C7C" w14:textId="4D0518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ம் </w:t>
      </w:r>
      <w:r w:rsidRPr="007F0F15">
        <w:rPr>
          <w:rFonts w:ascii="Latha" w:hAnsi="Latha" w:cs="Latha"/>
          <w:sz w:val="24"/>
          <w:szCs w:val="24"/>
          <w:lang w:bidi="ta-IN"/>
          <w14:ligatures w14:val="standardContextual"/>
        </w:rPr>
        <w:t xml:space="preserve">| </w:t>
      </w:r>
    </w:p>
    <w:p w14:paraId="0A5BE8B6" w14:textId="1DC15FD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2FB44BE" w14:textId="04E4298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ம் 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C88F075" w14:textId="56765D3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C7DA4A1" w14:textId="51F90C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 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மோ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6B218316" w14:textId="08FB19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FAED195" w14:textId="721E043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 த்யா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போ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ப்னோதி </w:t>
      </w:r>
      <w:r w:rsidRPr="007F0F15">
        <w:rPr>
          <w:rFonts w:ascii="Latha" w:hAnsi="Latha" w:cs="Latha"/>
          <w:sz w:val="24"/>
          <w:szCs w:val="24"/>
          <w:lang w:bidi="ta-IN"/>
          <w14:ligatures w14:val="standardContextual"/>
        </w:rPr>
        <w:t xml:space="preserve">| </w:t>
      </w:r>
    </w:p>
    <w:p w14:paraId="70AB453A" w14:textId="4D6353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58BA4E6" w14:textId="4431A75D" w:rsidR="00000934"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ஆ</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ப்னோதி </w:t>
      </w:r>
      <w:r w:rsidRPr="007F0F15">
        <w:rPr>
          <w:rFonts w:ascii="Latha" w:hAnsi="Latha" w:cs="Latha"/>
          <w:sz w:val="24"/>
          <w:szCs w:val="24"/>
          <w:lang w:bidi="ta-IN"/>
          <w14:ligatures w14:val="standardContextual"/>
        </w:rPr>
        <w:t xml:space="preserve">| </w:t>
      </w:r>
    </w:p>
    <w:p w14:paraId="3FEE6A22" w14:textId="77777777" w:rsidR="00000934" w:rsidRDefault="00000934">
      <w:pPr>
        <w:spacing w:after="160" w:line="259" w:lineRule="auto"/>
        <w:rPr>
          <w:rFonts w:ascii="Latha" w:hAnsi="Latha" w:cs="Latha"/>
          <w:sz w:val="24"/>
          <w:szCs w:val="24"/>
          <w:lang w:bidi="ta-IN"/>
          <w14:ligatures w14:val="standardContextual"/>
        </w:rPr>
      </w:pPr>
      <w:r>
        <w:rPr>
          <w:rFonts w:ascii="Latha" w:hAnsi="Latha" w:cs="Latha"/>
          <w:sz w:val="24"/>
          <w:szCs w:val="24"/>
          <w:lang w:bidi="ta-IN"/>
          <w14:ligatures w14:val="standardContextual"/>
        </w:rPr>
        <w:br w:type="page"/>
      </w:r>
    </w:p>
    <w:p w14:paraId="386A81E7" w14:textId="690655CE" w:rsidR="00000934" w:rsidRPr="008A4ACF" w:rsidRDefault="00000934" w:rsidP="00000934">
      <w:pPr>
        <w:pStyle w:val="Heading3"/>
        <w:tabs>
          <w:tab w:val="left" w:pos="574"/>
          <w:tab w:val="center" w:pos="5040"/>
        </w:tabs>
        <w:spacing w:after="160" w:line="259" w:lineRule="auto"/>
        <w:rPr>
          <w:rFonts w:ascii="Latha" w:hAnsi="Latha" w:cs="Latha"/>
          <w:sz w:val="24"/>
          <w:szCs w:val="24"/>
          <w:lang w:val="en-IN" w:bidi="ta-IN"/>
        </w:rPr>
      </w:pPr>
      <w:bookmarkStart w:id="25" w:name="_Toc136038577"/>
      <w:r w:rsidRPr="00A675D5">
        <w:rPr>
          <w:cs/>
        </w:rPr>
        <w:lastRenderedPageBreak/>
        <w:t>அனுவாகம் 1</w:t>
      </w:r>
      <w:r>
        <w:t>2</w:t>
      </w:r>
      <w:r w:rsidRPr="00A675D5">
        <w:rPr>
          <w:cs/>
        </w:rPr>
        <w:t xml:space="preserve"> – </w:t>
      </w:r>
      <w:r>
        <w:rPr>
          <w:rFonts w:hint="cs"/>
          <w:cs/>
          <w:lang w:bidi="ta-IN"/>
        </w:rPr>
        <w:t>ஜடை</w:t>
      </w:r>
      <w:bookmarkEnd w:id="25"/>
      <w:r w:rsidRPr="008A4ACF">
        <w:rPr>
          <w:rFonts w:cs="Arial"/>
          <w:color w:val="000000"/>
        </w:rPr>
        <w:tab/>
      </w:r>
    </w:p>
    <w:p w14:paraId="7857324D"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0941FBE0" w14:textId="38665BD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3687EA4" w14:textId="2C18B64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ய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ACF313F" w14:textId="324C5B8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9A1054C" w14:textId="247AE26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154EC0E" w14:textId="0A2B054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41F0BECF" w14:textId="61454F4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ய 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வயத் </w:t>
      </w:r>
      <w:r w:rsidRPr="007F0F15">
        <w:rPr>
          <w:rFonts w:ascii="Latha" w:hAnsi="Latha" w:cs="Latha"/>
          <w:sz w:val="24"/>
          <w:szCs w:val="24"/>
          <w:lang w:bidi="ta-IN"/>
          <w14:ligatures w14:val="standardContextual"/>
        </w:rPr>
        <w:t xml:space="preserve">| </w:t>
      </w:r>
    </w:p>
    <w:p w14:paraId="4BD4F05A" w14:textId="5E79F84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3158EC7" w14:textId="169DC5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2D133938" w14:textId="09A15FE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586D36A" w14:textId="3D9806A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0695A95" w14:textId="365B73B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4C4CE22" w14:textId="4AF2E6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பதத் </w:t>
      </w:r>
      <w:r w:rsidRPr="007F0F15">
        <w:rPr>
          <w:rFonts w:ascii="Latha" w:hAnsi="Latha" w:cs="Latha"/>
          <w:sz w:val="24"/>
          <w:szCs w:val="24"/>
          <w:lang w:bidi="ta-IN"/>
          <w14:ligatures w14:val="standardContextual"/>
        </w:rPr>
        <w:t xml:space="preserve">| </w:t>
      </w:r>
    </w:p>
    <w:p w14:paraId="1D24DD8C" w14:textId="57D97E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2A540C9E" w14:textId="213E5F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7574CB2F" w14:textId="49E2995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CA3B659" w14:textId="2EDF51D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9739F1" w14:textId="572F58E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796A292" w14:textId="5B370E3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68E7BAF1" w14:textId="4FABF3F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1CFB8BCA" w14:textId="75DE8CA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 </w:t>
      </w:r>
      <w:r w:rsidRPr="007F0F15">
        <w:rPr>
          <w:rFonts w:ascii="Latha" w:hAnsi="Latha" w:cs="Latha"/>
          <w:sz w:val="24"/>
          <w:szCs w:val="24"/>
          <w:lang w:bidi="ta-IN"/>
          <w14:ligatures w14:val="standardContextual"/>
        </w:rPr>
        <w:t xml:space="preserve">| </w:t>
      </w:r>
    </w:p>
    <w:p w14:paraId="792E8EDC" w14:textId="2D2EEA0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0A2B7CE5" w14:textId="5E36E2B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யத் </w:t>
      </w:r>
      <w:r w:rsidRPr="007F0F15">
        <w:rPr>
          <w:rFonts w:ascii="Latha" w:hAnsi="Latha" w:cs="Latha"/>
          <w:sz w:val="24"/>
          <w:szCs w:val="24"/>
          <w:lang w:bidi="ta-IN"/>
          <w14:ligatures w14:val="standardContextual"/>
        </w:rPr>
        <w:t xml:space="preserve">| </w:t>
      </w:r>
    </w:p>
    <w:p w14:paraId="4163111E" w14:textId="0B13C8E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10948105" w14:textId="6457781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2C265D7B" w14:textId="565476E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56DD0828" w14:textId="7453608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788EC384" w14:textId="42417D7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17EF88C1" w14:textId="7B302D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ம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5B5E19DF" w14:textId="6294A9A7"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4135DF9" w14:textId="70DAEE9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ம்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வம் தத் </w:t>
      </w:r>
      <w:r w:rsidRPr="007F0F15">
        <w:rPr>
          <w:rFonts w:ascii="Latha" w:hAnsi="Latha" w:cs="Latha"/>
          <w:sz w:val="24"/>
          <w:szCs w:val="24"/>
          <w:lang w:bidi="ta-IN"/>
          <w14:ligatures w14:val="standardContextual"/>
        </w:rPr>
        <w:t xml:space="preserve">| </w:t>
      </w:r>
    </w:p>
    <w:p w14:paraId="3608EAC1" w14:textId="783CB1C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வம் </w:t>
      </w:r>
      <w:r w:rsidR="007F0F15" w:rsidRPr="007F0F15">
        <w:rPr>
          <w:rFonts w:ascii="Latha" w:hAnsi="Latha" w:cs="Latha"/>
          <w:sz w:val="24"/>
          <w:szCs w:val="24"/>
          <w:lang w:bidi="ta-IN"/>
          <w14:ligatures w14:val="standardContextual"/>
        </w:rPr>
        <w:t>|</w:t>
      </w:r>
    </w:p>
    <w:p w14:paraId="0F22CB07" w14:textId="45A9E57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மி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த்வம் </w:t>
      </w:r>
      <w:r w:rsidRPr="007F0F15">
        <w:rPr>
          <w:rFonts w:ascii="Latha" w:hAnsi="Latha" w:cs="Latha"/>
          <w:sz w:val="24"/>
          <w:szCs w:val="24"/>
          <w:lang w:bidi="ta-IN"/>
          <w14:ligatures w14:val="standardContextual"/>
        </w:rPr>
        <w:t xml:space="preserve">| </w:t>
      </w:r>
    </w:p>
    <w:p w14:paraId="44D38803" w14:textId="6D59610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15A4F9" w14:textId="0797A8A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3669BAF" w14:textId="62FE673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26F3708" w14:textId="6D28779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F9F1010" w14:textId="182646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4380DB3" w14:textId="1B37EF7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5728EB4" w14:textId="0346E7C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6D960D7" w14:textId="6AD6179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C64DC97" w14:textId="2DECD20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6F6771" w14:textId="24A8A91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0E04B0B" w14:textId="4453C21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47ABBB8A" w14:textId="63C48A0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466F1B" w14:textId="7FA210B0"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212DB6" w14:textId="08786D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AE35CDC" w14:textId="31697B0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lastRenderedPageBreak/>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6F6E312C" w14:textId="1881891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வை </w:t>
      </w:r>
      <w:r w:rsidRPr="007F0F15">
        <w:rPr>
          <w:rFonts w:ascii="Latha" w:hAnsi="Latha" w:cs="Latha"/>
          <w:sz w:val="24"/>
          <w:szCs w:val="24"/>
          <w:lang w:bidi="ta-IN"/>
          <w14:ligatures w14:val="standardContextual"/>
        </w:rPr>
        <w:t xml:space="preserve">| </w:t>
      </w:r>
    </w:p>
    <w:p w14:paraId="7161603D" w14:textId="2CA90B7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3FB5FCB8" w14:textId="6BFE261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ம் </w:t>
      </w:r>
      <w:r w:rsidRPr="007F0F15">
        <w:rPr>
          <w:rFonts w:ascii="Latha" w:hAnsi="Latha" w:cs="Latha"/>
          <w:sz w:val="24"/>
          <w:szCs w:val="24"/>
          <w:lang w:bidi="ta-IN"/>
          <w14:ligatures w14:val="standardContextual"/>
        </w:rPr>
        <w:t xml:space="preserve">| </w:t>
      </w:r>
    </w:p>
    <w:p w14:paraId="43AD02B9" w14:textId="071A4D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5F4E51EA" w14:textId="65866F7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ம்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AA96EA0" w14:textId="5F86666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ம் </w:t>
      </w:r>
      <w:r w:rsidR="007F0F15" w:rsidRPr="007F0F15">
        <w:rPr>
          <w:rFonts w:ascii="Latha" w:hAnsi="Latha" w:cs="Latha"/>
          <w:sz w:val="24"/>
          <w:szCs w:val="24"/>
          <w:lang w:bidi="ta-IN"/>
          <w14:ligatures w14:val="standardContextual"/>
        </w:rPr>
        <w:t>|</w:t>
      </w:r>
    </w:p>
    <w:p w14:paraId="3105CA31" w14:textId="0077707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62A7A04" w14:textId="6870A77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697B87A" w14:textId="2E1EC7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க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கரோதி </w:t>
      </w:r>
      <w:r w:rsidRPr="007F0F15">
        <w:rPr>
          <w:rFonts w:ascii="Latha" w:hAnsi="Latha" w:cs="Latha"/>
          <w:sz w:val="24"/>
          <w:szCs w:val="24"/>
          <w:lang w:bidi="ta-IN"/>
          <w14:ligatures w14:val="standardContextual"/>
        </w:rPr>
        <w:t xml:space="preserve">| </w:t>
      </w:r>
    </w:p>
    <w:p w14:paraId="658D1608" w14:textId="7A6142E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0931874" w14:textId="336E050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 க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61E1B64" w14:textId="1561A5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C0DB1E7" w14:textId="4ED62B2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46EDE4F" w14:textId="5F8F7A17"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C534C0C" w14:textId="635386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22994FEA" w14:textId="4C4F22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E9B78AE" w14:textId="15EF776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719FA6" w14:textId="4FE92C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B0687A2" w14:textId="47EB930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48E3401" w14:textId="3791D01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E6E08C5" w14:textId="62C26A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ர்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2E533187" w14:textId="537A0115"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89FD837" w14:textId="092058E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37369D75" w14:textId="56C670BB"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4543656C" w14:textId="5BEE20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4596CADB" w14:textId="43FA732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44F11F9B" w14:textId="46784F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7156544C" w14:textId="759268B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w:t>
      </w:r>
    </w:p>
    <w:p w14:paraId="17ECE365" w14:textId="492BE59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ஷா </w:t>
      </w:r>
      <w:r w:rsidRPr="007F0F15">
        <w:rPr>
          <w:rFonts w:ascii="Latha" w:hAnsi="Latha" w:cs="Latha"/>
          <w:sz w:val="24"/>
          <w:szCs w:val="24"/>
          <w:lang w:bidi="ta-IN"/>
          <w14:ligatures w14:val="standardContextual"/>
        </w:rPr>
        <w:t xml:space="preserve">| </w:t>
      </w:r>
    </w:p>
    <w:p w14:paraId="75DC4FDD" w14:textId="257902F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ஷா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FF0B7A4" w14:textId="7A19D5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ஷா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0C1C6D9" w14:textId="7213D88C"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சித்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54F65C7B" w14:textId="0240544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சித்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0A46B906" w14:textId="091D1658"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w:t>
      </w:r>
    </w:p>
    <w:p w14:paraId="5634C297" w14:textId="170FAFB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ம் </w:t>
      </w:r>
      <w:r w:rsidRPr="007F0F15">
        <w:rPr>
          <w:rFonts w:ascii="Latha" w:hAnsi="Latha" w:cs="Latha"/>
          <w:sz w:val="24"/>
          <w:szCs w:val="24"/>
          <w:lang w:bidi="ta-IN"/>
          <w14:ligatures w14:val="standardContextual"/>
        </w:rPr>
        <w:t xml:space="preserve">| </w:t>
      </w:r>
    </w:p>
    <w:p w14:paraId="411A0986" w14:textId="1539CEA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ஜ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EEC3E63" w14:textId="5EA51B5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ம்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822143C" w14:textId="1A64C94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E6F2B71" w14:textId="77BF5C8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9E2929A" w14:textId="488F406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41EDDDC" w14:textId="0336BC5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321870" w14:textId="71393614"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7FE06084" w14:textId="3A2D91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E3B45E" w14:textId="2EC4BB4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38B6347" w14:textId="0A16EAD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56C4834" w14:textId="1C93060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761AA936" w14:textId="7BDC8BC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ன்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ன்ன் </w:t>
      </w:r>
      <w:r w:rsidRPr="007F0F15">
        <w:rPr>
          <w:rFonts w:ascii="Latha" w:hAnsi="Latha" w:cs="Latha"/>
          <w:sz w:val="24"/>
          <w:szCs w:val="24"/>
          <w:lang w:bidi="ta-IN"/>
          <w14:ligatures w14:val="standardContextual"/>
        </w:rPr>
        <w:t xml:space="preserve">| </w:t>
      </w:r>
    </w:p>
    <w:p w14:paraId="77DA70E7" w14:textId="0B29128E"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22A4A87" w14:textId="588A8A6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ய ப்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B79D336" w14:textId="6F0B98E6"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0BA8CB56" w14:textId="54E811D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ப்ய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58D5A83" w14:textId="2AB5A1A5"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D63D3C" w14:textId="47AEE1C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7F82B59" w14:textId="4284D2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w:t>
      </w:r>
    </w:p>
    <w:p w14:paraId="56A3B53F" w14:textId="76E3F07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616D0967" w14:textId="43CCB52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w:t>
      </w:r>
    </w:p>
    <w:p w14:paraId="2F0E9441" w14:textId="3DA90AF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ன்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ரன்ன் </w:t>
      </w:r>
      <w:r w:rsidRPr="007F0F15">
        <w:rPr>
          <w:rFonts w:ascii="Latha" w:hAnsi="Latha" w:cs="Latha"/>
          <w:sz w:val="24"/>
          <w:szCs w:val="24"/>
          <w:lang w:bidi="ta-IN"/>
          <w14:ligatures w14:val="standardContextual"/>
        </w:rPr>
        <w:t xml:space="preserve">| </w:t>
      </w:r>
    </w:p>
    <w:p w14:paraId="5D5A414D" w14:textId="6C79853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w:t>
      </w:r>
    </w:p>
    <w:p w14:paraId="6A880FF2" w14:textId="4A2DF52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00D8A31D" w14:textId="2EF9EC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ன்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1F64E1A" w14:textId="249985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ரன்</w:t>
      </w:r>
      <w:r w:rsidRPr="007F0F15">
        <w:rPr>
          <w:rFonts w:ascii="Latha" w:hAnsi="Latha" w:cs="Latha"/>
          <w:sz w:val="24"/>
          <w:szCs w:val="24"/>
          <w:lang w:bidi="ta-IN"/>
          <w14:ligatures w14:val="standardContextual"/>
        </w:rPr>
        <w:t>-</w:t>
      </w:r>
      <w:r w:rsidRPr="007F0F15">
        <w:rPr>
          <w:rFonts w:ascii="Latha" w:hAnsi="Latha" w:cs="Latha"/>
          <w:sz w:val="24"/>
          <w:szCs w:val="24"/>
          <w:cs/>
          <w:lang w:bidi="ta-IN"/>
          <w14:ligatures w14:val="standardContextual"/>
        </w:rPr>
        <w:t>ன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311F08A0" w14:textId="7E199EC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0E9AA48D" w14:textId="040CD1E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007847B1" w:rsidRPr="007847B1">
        <w:rPr>
          <w:rFonts w:ascii="Latha" w:hAnsi="Latha" w:cs="Latha"/>
          <w:b/>
          <w:bCs/>
          <w:sz w:val="24"/>
          <w:szCs w:val="24"/>
          <w:lang w:bidi="ta-IN"/>
          <w14:ligatures w14:val="standardContextual"/>
        </w:rPr>
        <w:t>(</w:t>
      </w:r>
      <w:r w:rsidRPr="007F0F15">
        <w:rPr>
          <w:rFonts w:ascii="Latha" w:hAnsi="Latha" w:cs="Latha"/>
          <w:sz w:val="24"/>
          <w:szCs w:val="24"/>
          <w:cs/>
          <w:lang w:bidi="ta-IN"/>
          <w14:ligatures w14:val="standardContextual"/>
        </w:rPr>
        <w:t>க்ம்</w:t>
      </w:r>
      <w:r w:rsidR="007847B1" w:rsidRPr="007847B1">
        <w:rPr>
          <w:rFonts w:ascii="Latha" w:hAnsi="Latha" w:cs="Latha"/>
          <w:b/>
          <w:bCs/>
          <w:sz w:val="24"/>
          <w:szCs w:val="24"/>
          <w:lang w:bidi="ta-IN"/>
          <w14:ligatures w14:val="standardContextual"/>
        </w:rPr>
        <w:t>)</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5DA77CD1" w14:textId="237930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7D6C39F9" w14:textId="07BA8F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ரதி தரதி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தரதி </w:t>
      </w:r>
      <w:r w:rsidRPr="007F0F15">
        <w:rPr>
          <w:rFonts w:ascii="Latha" w:hAnsi="Latha" w:cs="Latha"/>
          <w:sz w:val="24"/>
          <w:szCs w:val="24"/>
          <w:lang w:bidi="ta-IN"/>
          <w14:ligatures w14:val="standardContextual"/>
        </w:rPr>
        <w:t xml:space="preserve">| </w:t>
      </w:r>
    </w:p>
    <w:p w14:paraId="3BF8F819" w14:textId="5AAF712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4C6CCE" w:rsidRPr="004C6CCE">
        <w:rPr>
          <w:rFonts w:ascii="Latha" w:hAnsi="Latha" w:cs="Latha"/>
          <w:b/>
          <w:bCs/>
          <w:sz w:val="24"/>
          <w:szCs w:val="24"/>
          <w:lang w:bidi="ta-IN"/>
          <w14:ligatures w14:val="standardContextual"/>
        </w:rPr>
        <w:t>2</w:t>
      </w:r>
      <w:r w:rsidR="00933E5F" w:rsidRPr="00933E5F">
        <w:rPr>
          <w:rFonts w:ascii="Latha" w:hAnsi="Latha" w:cs="Latha"/>
          <w:b/>
          <w:bCs/>
          <w:sz w:val="24"/>
          <w:szCs w:val="24"/>
          <w:cs/>
          <w:lang w:bidi="ta-IN"/>
          <w14:ligatures w14:val="standardContextual"/>
        </w:rPr>
        <w:t>4</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p>
    <w:p w14:paraId="5952AD9F" w14:textId="0F53AD8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ரதி த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53DBA518" w14:textId="4D0122E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Pr="004C6CCE">
        <w:rPr>
          <w:rFonts w:ascii="Latha" w:hAnsi="Latha" w:cs="Latha"/>
          <w:b/>
          <w:bCs/>
          <w:sz w:val="24"/>
          <w:szCs w:val="24"/>
          <w:lang w:bidi="ta-IN"/>
          <w14:ligatures w14:val="standardContextual"/>
        </w:rPr>
        <w:t>2</w:t>
      </w:r>
      <w:r w:rsidR="00933E5F" w:rsidRPr="00933E5F">
        <w:rPr>
          <w:rFonts w:ascii="Latha" w:hAnsi="Latha" w:cs="Latha"/>
          <w:b/>
          <w:bCs/>
          <w:sz w:val="24"/>
          <w:szCs w:val="24"/>
          <w:cs/>
          <w:lang w:bidi="ta-IN"/>
          <w14:ligatures w14:val="standardContextual"/>
        </w:rPr>
        <w:t>4</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p>
    <w:p w14:paraId="2C597EFC" w14:textId="73DCF8C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0069474B" w14:textId="0E533FC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Pr="004C6CCE">
        <w:rPr>
          <w:rFonts w:ascii="Latha" w:hAnsi="Latha" w:cs="Latha"/>
          <w:b/>
          <w:bCs/>
          <w:sz w:val="24"/>
          <w:szCs w:val="24"/>
          <w:cs/>
          <w:lang w:bidi="ta-IN"/>
          <w14:ligatures w14:val="standardContextual"/>
        </w:rPr>
        <w:t>-</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p>
    <w:p w14:paraId="61E0AF22" w14:textId="27DE60D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 யோ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 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AB8F9C" w14:textId="613A63ED"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lastRenderedPageBreak/>
        <w:t>(4</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யா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D</w:t>
      </w:r>
      <w:r w:rsidR="004C6CCE" w:rsidRPr="004C6CCE">
        <w:rPr>
          <w:rFonts w:ascii="Latha" w:hAnsi="Latha" w:cs="Latha"/>
          <w:b/>
          <w:bCs/>
          <w:sz w:val="24"/>
          <w:szCs w:val="24"/>
          <w:cs/>
          <w:lang w:bidi="ta-IN"/>
          <w14:ligatures w14:val="standardContextual"/>
        </w:rPr>
        <w:t>-</w:t>
      </w:r>
      <w:r w:rsidR="004C6CCE" w:rsidRPr="004C6CCE">
        <w:rPr>
          <w:rFonts w:ascii="Latha" w:hAnsi="Latha" w:cs="Latha"/>
          <w:b/>
          <w:bCs/>
          <w:sz w:val="24"/>
          <w:szCs w:val="24"/>
          <w:lang w:bidi="ta-IN"/>
          <w14:ligatures w14:val="standardContextual"/>
        </w:rPr>
        <w:t>2</w:t>
      </w:r>
      <w:r w:rsidRPr="007A07C9">
        <w:rPr>
          <w:rFonts w:ascii="Latha" w:hAnsi="Latha" w:cs="Latha"/>
          <w:b/>
          <w:bCs/>
          <w:sz w:val="24"/>
          <w:szCs w:val="24"/>
          <w:cs/>
          <w:lang w:bidi="ta-IN"/>
          <w14:ligatures w14:val="standardContextual"/>
        </w:rPr>
        <w:t>4)</w:t>
      </w:r>
    </w:p>
    <w:p w14:paraId="67B116E1" w14:textId="0EBAA39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மி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ரஹ்ம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யாம் </w:t>
      </w:r>
      <w:r w:rsidRPr="007F0F15">
        <w:rPr>
          <w:rFonts w:ascii="Latha" w:hAnsi="Latha" w:cs="Latha"/>
          <w:sz w:val="24"/>
          <w:szCs w:val="24"/>
          <w:lang w:bidi="ta-IN"/>
          <w14:ligatures w14:val="standardContextual"/>
        </w:rPr>
        <w:t xml:space="preserve">| </w:t>
      </w:r>
    </w:p>
    <w:p w14:paraId="0FC7B352" w14:textId="4F0C2A4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B3714BF" w14:textId="646B710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B23D9ED" w14:textId="7107C4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796C1A5B" w14:textId="1C2F109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433C1D47" w14:textId="7C20AAA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43C0F52" w14:textId="79CDA00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ஶ்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F24B786" w14:textId="30F6576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EA15788" w14:textId="320486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EA80408" w14:textId="36EBB9A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5EAF51B0" w14:textId="4927CE4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 ய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06DDC247" w14:textId="5F5026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472E282" w14:textId="25EBA9E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466837FE" w14:textId="4CD1A59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2738EFE7" w14:textId="1B8A1E2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4E584895" w14:textId="673C4B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w:t>
      </w:r>
    </w:p>
    <w:p w14:paraId="2BE569E7" w14:textId="01E925E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Pr="007F0F15">
        <w:rPr>
          <w:rFonts w:ascii="Latha" w:hAnsi="Latha" w:cs="Latha"/>
          <w:sz w:val="24"/>
          <w:szCs w:val="24"/>
          <w:lang w:bidi="ta-IN"/>
          <w14:ligatures w14:val="standardContextual"/>
        </w:rPr>
        <w:t xml:space="preserve">| </w:t>
      </w:r>
    </w:p>
    <w:p w14:paraId="1B1C7A5E" w14:textId="312D80A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E8F2B83" w14:textId="45110E7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584FF61" w14:textId="584DACE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1A460E52" w14:textId="55DE37C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ம் </w:t>
      </w:r>
      <w:r w:rsidRPr="007F0F15">
        <w:rPr>
          <w:rFonts w:ascii="Latha" w:hAnsi="Latha" w:cs="Latha"/>
          <w:sz w:val="24"/>
          <w:szCs w:val="24"/>
          <w:lang w:bidi="ta-IN"/>
          <w14:ligatures w14:val="standardContextual"/>
        </w:rPr>
        <w:t xml:space="preserve">| </w:t>
      </w:r>
    </w:p>
    <w:p w14:paraId="0CA030B7" w14:textId="7CA2F07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879968C" w14:textId="330A9D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 வா 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B91704B" w14:textId="2780D450"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lastRenderedPageBreak/>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ம் </w:t>
      </w:r>
      <w:r w:rsidR="007F0F15" w:rsidRPr="007F0F15">
        <w:rPr>
          <w:rFonts w:ascii="Latha" w:hAnsi="Latha" w:cs="Latha"/>
          <w:sz w:val="24"/>
          <w:szCs w:val="24"/>
          <w:lang w:bidi="ta-IN"/>
          <w14:ligatures w14:val="standardContextual"/>
        </w:rPr>
        <w:t>|</w:t>
      </w:r>
    </w:p>
    <w:p w14:paraId="458DDBC4" w14:textId="6A14C19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த்யு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6E34C50B" w14:textId="4D64F53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797824D6" w14:textId="468F7AE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வை வை தத் </w:t>
      </w:r>
      <w:r w:rsidRPr="007F0F15">
        <w:rPr>
          <w:rFonts w:ascii="Latha" w:hAnsi="Latha" w:cs="Latha"/>
          <w:sz w:val="24"/>
          <w:szCs w:val="24"/>
          <w:lang w:bidi="ta-IN"/>
          <w14:ligatures w14:val="standardContextual"/>
        </w:rPr>
        <w:t xml:space="preserve">| </w:t>
      </w:r>
    </w:p>
    <w:p w14:paraId="112A3109" w14:textId="6EDCE5B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AA7F386" w14:textId="0818002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த் தத்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8361992" w14:textId="317B7D2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E7FD13B" w14:textId="37C3F3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ய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ர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88A7A15" w14:textId="154F10F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37A5391" w14:textId="7DB7402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E4B6A6" w14:textId="7AA3979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F3FB108" w14:textId="4855275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வ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ய க்ஷ்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ஶ்வயத் </w:t>
      </w:r>
      <w:r w:rsidRPr="007F0F15">
        <w:rPr>
          <w:rFonts w:ascii="Latha" w:hAnsi="Latha" w:cs="Latha"/>
          <w:sz w:val="24"/>
          <w:szCs w:val="24"/>
          <w:lang w:bidi="ta-IN"/>
          <w14:ligatures w14:val="standardContextual"/>
        </w:rPr>
        <w:t xml:space="preserve">| </w:t>
      </w:r>
    </w:p>
    <w:p w14:paraId="297758A0" w14:textId="040E49E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28FA7FF" w14:textId="2DD4703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3C2CD27B" w14:textId="29AE7CE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1E93814B" w14:textId="25D1841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ஸ்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1BD3CE19" w14:textId="569EF90C"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96633C" w14:textId="48787A5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F69B995" w14:textId="3478428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2601593B" w14:textId="7F45E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CC8E695" w14:textId="73B777E6"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24293CE" w14:textId="4DC3D46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உ</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F2D3016" w14:textId="4D8F25BD"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39A8532" w14:textId="70F16C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த்யவா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யந்தி </w:t>
      </w:r>
      <w:r w:rsidRPr="007F0F15">
        <w:rPr>
          <w:rFonts w:ascii="Latha" w:hAnsi="Latha" w:cs="Latha"/>
          <w:sz w:val="24"/>
          <w:szCs w:val="24"/>
          <w:lang w:bidi="ta-IN"/>
          <w14:ligatures w14:val="standardContextual"/>
        </w:rPr>
        <w:t xml:space="preserve">| </w:t>
      </w:r>
    </w:p>
    <w:p w14:paraId="09F4BAC4" w14:textId="0CD6FE6F"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CAD9E63" w14:textId="6700A86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ந்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யந்தி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BA203BE" w14:textId="7CB95B4E"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w:t>
      </w:r>
    </w:p>
    <w:p w14:paraId="117690AE" w14:textId="07441E7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க்ஷிண</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0C99120B" w14:textId="2DC59CBA"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w:t>
      </w:r>
    </w:p>
    <w:p w14:paraId="6755F7A0" w14:textId="2442445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யேஷா</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ப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Pr="007F0F15">
        <w:rPr>
          <w:rFonts w:ascii="Latha" w:hAnsi="Latha" w:cs="Latha"/>
          <w:sz w:val="24"/>
          <w:szCs w:val="24"/>
          <w:lang w:bidi="ta-IN"/>
          <w14:ligatures w14:val="standardContextual"/>
        </w:rPr>
        <w:t xml:space="preserve">| </w:t>
      </w:r>
    </w:p>
    <w:p w14:paraId="6809A7D7" w14:textId="4FF9B8A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னா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578C077" w14:textId="3A3067F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ம் 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ஶூ</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னா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47C7B83" w14:textId="5AE3B0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69B01BF" w14:textId="09755B0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9EB5DC" w14:textId="392AA048"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7AB3789C" w14:textId="023B00C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கட</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க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5226E1A5" w14:textId="192382F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38AB6337" w14:textId="68E5DC1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ர்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 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209FA84" w14:textId="75A37DD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73DC6301" w14:textId="15E53D3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 வை வா 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 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 வை </w:t>
      </w:r>
      <w:r w:rsidRPr="007F0F15">
        <w:rPr>
          <w:rFonts w:ascii="Latha" w:hAnsi="Latha" w:cs="Latha"/>
          <w:sz w:val="24"/>
          <w:szCs w:val="24"/>
          <w:lang w:bidi="ta-IN"/>
          <w14:ligatures w14:val="standardContextual"/>
        </w:rPr>
        <w:t xml:space="preserve">| </w:t>
      </w:r>
    </w:p>
    <w:p w14:paraId="68CF2163" w14:textId="6A0803B4"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D40AEE6" w14:textId="6CFA246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582A8E2" w14:textId="4F24E771"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095E5B4" w14:textId="4AB1F059"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வா அ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719A110A" w14:textId="331B9542"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3E8CA6FE" w14:textId="4C5CAF7B"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ஜோ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 xml:space="preserve">ஶ்வோ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34EF2994" w14:textId="0F7F3A53" w:rsidR="007F0F15" w:rsidRPr="007F0F15" w:rsidRDefault="004C6CCE" w:rsidP="007F0F15">
      <w:pPr>
        <w:autoSpaceDE w:val="0"/>
        <w:autoSpaceDN w:val="0"/>
        <w:adjustRightInd w:val="0"/>
        <w:rPr>
          <w:rFonts w:ascii="Latha" w:hAnsi="Latha" w:cs="Latha"/>
          <w:sz w:val="24"/>
          <w:szCs w:val="24"/>
          <w:lang w:bidi="ta-IN"/>
          <w14:ligatures w14:val="standardContextual"/>
        </w:rPr>
      </w:pPr>
      <w:r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Pr="004C6CCE">
        <w:rPr>
          <w:rFonts w:ascii="Latha" w:hAnsi="Latha" w:cs="Latha"/>
          <w:b/>
          <w:bCs/>
          <w:sz w:val="24"/>
          <w:szCs w:val="24"/>
          <w:cs/>
          <w:lang w:bidi="ta-IN"/>
          <w14:ligatures w14:val="standardContextual"/>
        </w:rPr>
        <w:t>2.2</w:t>
      </w:r>
      <w:r w:rsidRPr="004C6CCE">
        <w:rPr>
          <w:rFonts w:ascii="Latha" w:hAnsi="Latha" w:cs="Latha"/>
          <w:b/>
          <w:bCs/>
          <w:sz w:val="24"/>
          <w:szCs w:val="24"/>
          <w:lang w:bidi="ta-IN"/>
          <w14:ligatures w14:val="standardContextual"/>
        </w:rPr>
        <w:t>(3</w:t>
      </w:r>
      <w:r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61ADB4C" w14:textId="4CA0B6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F5BC5DA" w14:textId="5249047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EC234D4" w14:textId="715990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ஜ இ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ஸு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ஜ</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B7193C9" w14:textId="6EED70E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2F3F8001" w14:textId="197FCEC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 ஸ்வே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 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வே </w:t>
      </w:r>
      <w:r w:rsidRPr="007F0F15">
        <w:rPr>
          <w:rFonts w:ascii="Latha" w:hAnsi="Latha" w:cs="Latha"/>
          <w:sz w:val="24"/>
          <w:szCs w:val="24"/>
          <w:lang w:bidi="ta-IN"/>
          <w14:ligatures w14:val="standardContextual"/>
        </w:rPr>
        <w:t xml:space="preserve">| </w:t>
      </w:r>
    </w:p>
    <w:p w14:paraId="321E751D" w14:textId="29B8D117"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ஸ்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57FAFB4" w14:textId="55D61EA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ஸ்வே ஸ்வ 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1E8461E3" w14:textId="0477F78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57ABFE9B" w14:textId="27A4AED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மேன 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வை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 xml:space="preserve">| </w:t>
      </w:r>
    </w:p>
    <w:p w14:paraId="7C536289" w14:textId="3DBCF7A1"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Pr="007A07C9">
        <w:rPr>
          <w:rFonts w:ascii="Latha" w:hAnsi="Latha" w:cs="Latha"/>
          <w:b/>
          <w:bCs/>
          <w:sz w:val="24"/>
          <w:szCs w:val="24"/>
          <w:cs/>
          <w:lang w:bidi="ta-IN"/>
          <w14:ligatures w14:val="standardContextual"/>
        </w:rPr>
        <w:t>4)</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ம்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847B1"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p>
    <w:p w14:paraId="25F826FE" w14:textId="4D7BA9F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ன 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ம் </w:t>
      </w:r>
      <w:r w:rsidR="00855397" w:rsidRPr="00855397">
        <w:rPr>
          <w:rFonts w:ascii="BRH Devanagari Extra" w:hAnsi="BRH Devanagari Extra" w:cs="Latha"/>
          <w:b/>
          <w:bCs/>
          <w:szCs w:val="28"/>
          <w:lang w:bidi="ta-IN"/>
          <w14:ligatures w14:val="standardContextual"/>
        </w:rPr>
        <w:t>Æ</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BFCB69D" w14:textId="58875E2B"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68F684CB" w14:textId="333A379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யோ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4513ED4" w14:textId="64A58452"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4C6CCE" w:rsidRPr="004C6CCE">
        <w:rPr>
          <w:rFonts w:ascii="Latha" w:hAnsi="Latha" w:cs="Latha"/>
          <w:b/>
          <w:bCs/>
          <w:sz w:val="24"/>
          <w:szCs w:val="24"/>
          <w:lang w:bidi="ta-IN"/>
          <w14:ligatures w14:val="standardContextual"/>
        </w:rPr>
        <w:t>(3</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BE4381C" w14:textId="0843A1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ஷ்டா</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பயதி </w:t>
      </w:r>
      <w:r w:rsidRPr="007F0F15">
        <w:rPr>
          <w:rFonts w:ascii="Latha" w:hAnsi="Latha" w:cs="Latha"/>
          <w:sz w:val="24"/>
          <w:szCs w:val="24"/>
          <w:lang w:bidi="ta-IN"/>
          <w14:ligatures w14:val="standardContextual"/>
        </w:rPr>
        <w:t xml:space="preserve">| </w:t>
      </w:r>
    </w:p>
    <w:p w14:paraId="0D4975FF" w14:textId="07828123"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A07C9">
        <w:rPr>
          <w:rFonts w:ascii="Latha" w:hAnsi="Latha" w:cs="Latha"/>
          <w:b/>
          <w:bCs/>
          <w:sz w:val="24"/>
          <w:szCs w:val="24"/>
          <w:lang w:bidi="ta-IN"/>
          <w14:ligatures w14:val="standardContextual"/>
        </w:rPr>
        <w:t>(4</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564079B9" w14:textId="011E419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ஸ்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பயதி 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28A8FFE" w14:textId="5210F410"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18C2B853" w14:textId="6CA6B0F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12612B6" w14:textId="3899BDAF" w:rsidR="007F0F15" w:rsidRPr="007F0F15" w:rsidRDefault="007A07C9" w:rsidP="007F0F15">
      <w:pPr>
        <w:autoSpaceDE w:val="0"/>
        <w:autoSpaceDN w:val="0"/>
        <w:adjustRightInd w:val="0"/>
        <w:rPr>
          <w:rFonts w:ascii="Latha" w:hAnsi="Latha" w:cs="Latha"/>
          <w:sz w:val="24"/>
          <w:szCs w:val="24"/>
          <w:lang w:bidi="ta-IN"/>
          <w14:ligatures w14:val="standardContextual"/>
        </w:rPr>
      </w:pP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7A07C9">
        <w:rPr>
          <w:rFonts w:ascii="Latha" w:hAnsi="Latha" w:cs="Latha"/>
          <w:b/>
          <w:bCs/>
          <w:sz w:val="24"/>
          <w:szCs w:val="24"/>
          <w:lang w:bidi="ta-IN"/>
          <w14:ligatures w14:val="standardContextual"/>
        </w:rPr>
        <w:t>[</w:t>
      </w:r>
      <w:r w:rsidRPr="007A07C9">
        <w:rPr>
          <w:rFonts w:ascii="Latha" w:hAnsi="Latha" w:cs="Latha"/>
          <w:b/>
          <w:bCs/>
          <w:sz w:val="24"/>
          <w:szCs w:val="24"/>
          <w:cs/>
          <w:lang w:bidi="ta-IN"/>
          <w14:ligatures w14:val="standardContextual"/>
        </w:rPr>
        <w:t>ப</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CA89055" w14:textId="3290B33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9B5D9E8" w14:textId="419DE2E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0757422" w14:textId="32077A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வதி </w:t>
      </w:r>
      <w:r w:rsidRPr="007F0F15">
        <w:rPr>
          <w:rFonts w:ascii="Latha" w:hAnsi="Latha" w:cs="Latha"/>
          <w:sz w:val="24"/>
          <w:szCs w:val="24"/>
          <w:lang w:bidi="ta-IN"/>
          <w14:ligatures w14:val="standardContextual"/>
        </w:rPr>
        <w:t xml:space="preserve">| </w:t>
      </w:r>
    </w:p>
    <w:p w14:paraId="24F50C3A" w14:textId="2ADA5CA3"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67E2D8AC" w14:textId="5C555A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ப</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தி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ரட் </w:t>
      </w:r>
      <w:r w:rsidRPr="007F0F15">
        <w:rPr>
          <w:rFonts w:ascii="Latha" w:hAnsi="Latha" w:cs="Latha"/>
          <w:sz w:val="24"/>
          <w:szCs w:val="24"/>
          <w:lang w:bidi="ta-IN"/>
          <w14:ligatures w14:val="standardContextual"/>
        </w:rPr>
        <w:t xml:space="preserve">| </w:t>
      </w:r>
    </w:p>
    <w:p w14:paraId="049F22E4" w14:textId="315E410B"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ரட்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680A4796" w14:textId="2C6DBB8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ஹ 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 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ட்</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ட</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6D693F9F" w14:textId="3E589D8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79BAB9CF" w14:textId="4248138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0B772E91" w14:textId="30B3C238"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76422798" w14:textId="725F581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வா 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 வா 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62F5F7E4" w14:textId="4B2C7CB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Pr="007847B1">
        <w:rPr>
          <w:rFonts w:ascii="Latha" w:hAnsi="Latha" w:cs="Latha"/>
          <w:b/>
          <w:bCs/>
          <w:sz w:val="24"/>
          <w:szCs w:val="24"/>
          <w:lang w:bidi="ta-IN"/>
          <w14:ligatures w14:val="standardContextual"/>
        </w:rPr>
        <w:t>(</w:t>
      </w:r>
      <w:r w:rsidR="00933E5F" w:rsidRPr="00933E5F">
        <w:rPr>
          <w:rFonts w:ascii="Latha" w:hAnsi="Latha" w:cs="Latha"/>
          <w:b/>
          <w:bCs/>
          <w:sz w:val="24"/>
          <w:szCs w:val="24"/>
          <w:lang w:bidi="ta-IN"/>
          <w14:ligatures w14:val="standardContextual"/>
        </w:rPr>
        <w:t>GS</w:t>
      </w:r>
      <w:r w:rsidR="007F0F15" w:rsidRPr="007F0F15">
        <w:rPr>
          <w:rFonts w:ascii="Latha" w:hAnsi="Latha" w:cs="Latha"/>
          <w:sz w:val="24"/>
          <w:szCs w:val="24"/>
          <w:lang w:bidi="ta-IN"/>
          <w14:ligatures w14:val="standardContextual"/>
        </w:rPr>
        <w:t>-</w:t>
      </w:r>
      <w:r w:rsidR="009E4997" w:rsidRPr="009E4997">
        <w:rPr>
          <w:rFonts w:ascii="Latha" w:hAnsi="Latha" w:cs="Latha"/>
          <w:b/>
          <w:bCs/>
          <w:sz w:val="24"/>
          <w:szCs w:val="24"/>
          <w:cs/>
          <w:lang w:bidi="ta-IN"/>
          <w14:ligatures w14:val="standardContextual"/>
        </w:rPr>
        <w:t>5.3</w:t>
      </w:r>
      <w:r w:rsidR="004C6CCE" w:rsidRPr="004C6CCE">
        <w:rPr>
          <w:rFonts w:ascii="Latha" w:hAnsi="Latha" w:cs="Latha"/>
          <w:b/>
          <w:bCs/>
          <w:sz w:val="24"/>
          <w:szCs w:val="24"/>
          <w:lang w:bidi="ta-IN"/>
          <w14:ligatures w14:val="standardContextual"/>
        </w:rPr>
        <w:t>-2</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p>
    <w:p w14:paraId="1133C178" w14:textId="22001C84"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க்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991D1B1" w14:textId="764F31B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w:t>
      </w:r>
    </w:p>
    <w:p w14:paraId="3A263683" w14:textId="34D8478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க்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யா ஸக்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 ஸக்த்</w:t>
      </w:r>
      <w:r w:rsidR="00570022" w:rsidRPr="00570022">
        <w:rPr>
          <w:rFonts w:ascii="Latha" w:hAnsi="Latha" w:cs="Latha"/>
          <w:b/>
          <w:bCs/>
          <w:position w:val="-12"/>
          <w:sz w:val="24"/>
          <w:szCs w:val="24"/>
          <w:cs/>
          <w:lang w:bidi="ta-IN"/>
          <w14:ligatures w14:val="standardContextual"/>
        </w:rPr>
        <w:t>2</w:t>
      </w:r>
      <w:r w:rsidRPr="007F0F15">
        <w:rPr>
          <w:rFonts w:ascii="Latha" w:hAnsi="Latha" w:cs="Latha"/>
          <w:sz w:val="24"/>
          <w:szCs w:val="24"/>
          <w:cs/>
          <w:lang w:bidi="ta-IN"/>
          <w14:ligatures w14:val="standardContextual"/>
        </w:rPr>
        <w:t xml:space="preserve">யா </w:t>
      </w:r>
      <w:r w:rsidRPr="007F0F15">
        <w:rPr>
          <w:rFonts w:ascii="Latha" w:hAnsi="Latha" w:cs="Latha"/>
          <w:sz w:val="24"/>
          <w:szCs w:val="24"/>
          <w:lang w:bidi="ta-IN"/>
          <w14:ligatures w14:val="standardContextual"/>
        </w:rPr>
        <w:t xml:space="preserve">| </w:t>
      </w:r>
    </w:p>
    <w:p w14:paraId="670616CE" w14:textId="3F5F844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ஆ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6FA5C728" w14:textId="6388ABDF"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 xml:space="preserve">ஆ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w:t>
      </w:r>
      <w:r w:rsidR="00855397" w:rsidRPr="00855397">
        <w:rPr>
          <w:rFonts w:ascii="BRH Devanagari Extra" w:hAnsi="BRH Devanagari Extra" w:cs="Latha"/>
          <w:b/>
          <w:bCs/>
          <w:szCs w:val="28"/>
          <w:lang w:bidi="ta-IN"/>
          <w14:ligatures w14:val="standardContextual"/>
        </w:rPr>
        <w:t>Å</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ஹத் </w:t>
      </w:r>
      <w:r w:rsidRPr="007F0F15">
        <w:rPr>
          <w:rFonts w:ascii="Latha" w:hAnsi="Latha" w:cs="Latha"/>
          <w:sz w:val="24"/>
          <w:szCs w:val="24"/>
          <w:lang w:bidi="ta-IN"/>
          <w14:ligatures w14:val="standardContextual"/>
        </w:rPr>
        <w:t xml:space="preserve">| </w:t>
      </w:r>
    </w:p>
    <w:p w14:paraId="45D64011" w14:textId="7FB1D98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w:t>
      </w:r>
    </w:p>
    <w:p w14:paraId="4764B3CD" w14:textId="4BD4489C"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 தத் த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 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9D4E03" w:rsidRPr="009D4E03">
        <w:rPr>
          <w:rFonts w:ascii="Latha" w:hAnsi="Latha" w:cs="Latha"/>
          <w:b/>
          <w:bCs/>
          <w:i/>
          <w:iCs/>
          <w:sz w:val="24"/>
          <w:szCs w:val="24"/>
          <w:cs/>
          <w:lang w:bidi="ta-IN"/>
          <w14:ligatures w14:val="standardContextual"/>
        </w:rPr>
        <w:t>ரு</w:t>
      </w:r>
      <w:r w:rsidRPr="007F0F15">
        <w:rPr>
          <w:rFonts w:ascii="Latha" w:hAnsi="Latha" w:cs="Latha"/>
          <w:sz w:val="24"/>
          <w:szCs w:val="24"/>
          <w:cs/>
          <w:lang w:bidi="ta-IN"/>
          <w14:ligatures w14:val="standardContextual"/>
        </w:rPr>
        <w:t>ஹ</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தத் </w:t>
      </w:r>
      <w:r w:rsidRPr="007F0F15">
        <w:rPr>
          <w:rFonts w:ascii="Latha" w:hAnsi="Latha" w:cs="Latha"/>
          <w:sz w:val="24"/>
          <w:szCs w:val="24"/>
          <w:lang w:bidi="ta-IN"/>
          <w14:ligatures w14:val="standardContextual"/>
        </w:rPr>
        <w:t xml:space="preserve">| </w:t>
      </w:r>
    </w:p>
    <w:p w14:paraId="7D52A153" w14:textId="7D60352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த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6603F5E5" w14:textId="33FB9953"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ஸ்தத் த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40FD3F10" w14:textId="6BC1278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வா</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4E691FBB" w14:textId="1DACF0F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வா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1F31762" w14:textId="02BF300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w:t>
      </w:r>
    </w:p>
    <w:p w14:paraId="55D4EB42" w14:textId="25C1BF3A"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வைவ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நை</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வ </w:t>
      </w:r>
      <w:r w:rsidRPr="007F0F15">
        <w:rPr>
          <w:rFonts w:ascii="Latha" w:hAnsi="Latha" w:cs="Latha"/>
          <w:sz w:val="24"/>
          <w:szCs w:val="24"/>
          <w:lang w:bidi="ta-IN"/>
          <w14:ligatures w14:val="standardContextual"/>
        </w:rPr>
        <w:t xml:space="preserve">| </w:t>
      </w:r>
    </w:p>
    <w:p w14:paraId="645228F4" w14:textId="51E9349D"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cs/>
          <w:lang w:bidi="ta-IN"/>
          <w14:ligatures w14:val="standardContextual"/>
        </w:rPr>
        <w:t>3)</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EF9FAA6" w14:textId="3B24D21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ன</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17117C43" w14:textId="2EDAC18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ஏ</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வ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14D8D489" w14:textId="31AA1236"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lastRenderedPageBreak/>
        <w:t>ஏ</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வைவ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5D5E361A" w14:textId="6C7892A1"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7A07C9" w:rsidRPr="007A07C9">
        <w:rPr>
          <w:rFonts w:ascii="Latha" w:hAnsi="Latha" w:cs="Latha"/>
          <w:b/>
          <w:bCs/>
          <w:sz w:val="24"/>
          <w:szCs w:val="24"/>
          <w:cs/>
          <w:lang w:bidi="ta-IN"/>
          <w14:ligatures w14:val="standardContextual"/>
        </w:rPr>
        <w:t>4)</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5</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ர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4E7557" w14:textId="497ECC61"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ப்ர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ரத்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16F841AE" w14:textId="0CA4F3F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5</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6</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w:t>
      </w:r>
    </w:p>
    <w:p w14:paraId="4CFC7718" w14:textId="51C09E0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ர்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 ர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ர் யத் </w:t>
      </w:r>
      <w:r w:rsidRPr="007F0F15">
        <w:rPr>
          <w:rFonts w:ascii="Latha" w:hAnsi="Latha" w:cs="Latha"/>
          <w:sz w:val="24"/>
          <w:szCs w:val="24"/>
          <w:lang w:bidi="ta-IN"/>
          <w14:ligatures w14:val="standardContextual"/>
        </w:rPr>
        <w:t xml:space="preserve">| </w:t>
      </w:r>
    </w:p>
    <w:p w14:paraId="0C71BE1F" w14:textId="638FC3BF"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6</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7</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 xml:space="preserve">ய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02975C0B" w14:textId="56C038D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ய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யத்</w:t>
      </w:r>
      <w:r w:rsidR="00570022" w:rsidRPr="00570022">
        <w:rPr>
          <w:rFonts w:ascii="Latha" w:hAnsi="Latha" w:cs="Latha"/>
          <w:b/>
          <w:bCs/>
          <w:position w:val="-12"/>
          <w:sz w:val="24"/>
          <w:szCs w:val="24"/>
          <w:cs/>
          <w:lang w:bidi="ta-IN"/>
          <w14:ligatures w14:val="standardContextual"/>
        </w:rPr>
        <w:t>3</w:t>
      </w:r>
      <w:r w:rsidRPr="007F0F15">
        <w:rPr>
          <w:rFonts w:ascii="Latha" w:hAnsi="Latha" w:cs="Latha"/>
          <w:sz w:val="24"/>
          <w:szCs w:val="24"/>
          <w:cs/>
          <w:lang w:bidi="ta-IN"/>
          <w14:ligatures w14:val="standardContextual"/>
        </w:rPr>
        <w:t xml:space="preserve"> யச் 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03B2CEFE" w14:textId="61D742FA"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7</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7DBB9434" w14:textId="09076A28"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ச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ஶ்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20318CFD" w14:textId="3856C009"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8</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p>
    <w:p w14:paraId="27FA8514" w14:textId="5CC848D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ச</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ஷ்டோ</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 இ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சது</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ம</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w:t>
      </w:r>
      <w:r w:rsidRPr="007F0F15">
        <w:rPr>
          <w:rFonts w:ascii="Latha" w:hAnsi="Latha" w:cs="Latha"/>
          <w:sz w:val="24"/>
          <w:szCs w:val="24"/>
          <w:lang w:bidi="ta-IN"/>
          <w14:ligatures w14:val="standardContextual"/>
        </w:rPr>
        <w:t xml:space="preserve">| </w:t>
      </w:r>
    </w:p>
    <w:p w14:paraId="50D00876" w14:textId="6BE58ADE"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9</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59</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w:t>
      </w:r>
    </w:p>
    <w:p w14:paraId="57E1798C" w14:textId="5BDD53CD"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தோம</w:t>
      </w:r>
      <w:r w:rsidR="00855397" w:rsidRPr="00855397">
        <w:rPr>
          <w:rFonts w:ascii="BRH Tamil Tab Extra" w:hAnsi="BRH Tamil Tab Extra" w:cs="Latha"/>
          <w:b/>
          <w:bCs/>
          <w:szCs w:val="28"/>
          <w:lang w:bidi="ta-IN"/>
          <w14:ligatures w14:val="standardContextual"/>
        </w:rPr>
        <w:t>…</w:t>
      </w:r>
      <w:r w:rsidR="00C63E9A" w:rsidRPr="00C63E9A">
        <w:rPr>
          <w:rFonts w:ascii="Latha" w:hAnsi="Latha" w:cs="Latha"/>
          <w:b/>
          <w:bCs/>
          <w:sz w:val="24"/>
          <w:szCs w:val="24"/>
          <w:cs/>
          <w:lang w:bidi="ta-IN"/>
          <w14:ligatures w14:val="standardContextual"/>
        </w:rPr>
        <w:t>:</w:t>
      </w:r>
      <w:r w:rsidRPr="007F0F15">
        <w:rPr>
          <w:rFonts w:ascii="Latha" w:hAnsi="Latha" w:cs="Latha"/>
          <w:sz w:val="24"/>
          <w:szCs w:val="24"/>
          <w:cs/>
          <w:lang w:bidi="ta-IN"/>
          <w14:ligatures w14:val="standardContextual"/>
        </w:rPr>
        <w:t xml:space="preserve"> ஸ்தோமோ</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தி </w:t>
      </w:r>
      <w:r w:rsidRPr="007F0F15">
        <w:rPr>
          <w:rFonts w:ascii="Latha" w:hAnsi="Latha" w:cs="Latha"/>
          <w:sz w:val="24"/>
          <w:szCs w:val="24"/>
          <w:lang w:bidi="ta-IN"/>
          <w14:ligatures w14:val="standardContextual"/>
        </w:rPr>
        <w:t xml:space="preserve">| </w:t>
      </w:r>
    </w:p>
    <w:p w14:paraId="0000D22B" w14:textId="65F6801C"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தி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w:t>
      </w:r>
    </w:p>
    <w:p w14:paraId="3A8B7B16" w14:textId="139A0652"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 xml:space="preserve">ஸ்ய </w:t>
      </w:r>
      <w:r w:rsidRPr="007F0F15">
        <w:rPr>
          <w:rFonts w:ascii="Latha" w:hAnsi="Latha" w:cs="Latha"/>
          <w:sz w:val="24"/>
          <w:szCs w:val="24"/>
          <w:lang w:bidi="ta-IN"/>
          <w14:ligatures w14:val="standardContextual"/>
        </w:rPr>
        <w:t xml:space="preserve">| </w:t>
      </w:r>
    </w:p>
    <w:p w14:paraId="13FDCF11" w14:textId="7D97D9F4"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1</w:t>
      </w:r>
      <w:r w:rsidRPr="007847B1">
        <w:rPr>
          <w:rFonts w:ascii="Latha" w:hAnsi="Latha" w:cs="Latha"/>
          <w:b/>
          <w:bCs/>
          <w:sz w:val="24"/>
          <w:szCs w:val="24"/>
          <w:lang w:bidi="ta-IN"/>
          <w14:ligatures w14:val="standardContextual"/>
        </w:rPr>
        <w:t>)</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1</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 xml:space="preserve">ஸ்ய </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0AFD78CD" w14:textId="7B8C6BDE"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அ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ஶ்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ஸ்ய ஸ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390FF7BC" w14:textId="5B6A0752" w:rsidR="007F0F15" w:rsidRPr="007F0F15" w:rsidRDefault="007847B1" w:rsidP="007F0F15">
      <w:pPr>
        <w:autoSpaceDE w:val="0"/>
        <w:autoSpaceDN w:val="0"/>
        <w:adjustRightInd w:val="0"/>
        <w:rPr>
          <w:rFonts w:ascii="Latha" w:hAnsi="Latha" w:cs="Latha"/>
          <w:sz w:val="24"/>
          <w:szCs w:val="24"/>
          <w:lang w:bidi="ta-IN"/>
          <w14:ligatures w14:val="standardContextual"/>
        </w:rPr>
      </w:pP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ப</w:t>
      </w:r>
      <w:r w:rsidR="007A07C9" w:rsidRPr="007A07C9">
        <w:rPr>
          <w:rFonts w:ascii="Latha" w:hAnsi="Latha" w:cs="Latha"/>
          <w:b/>
          <w:bCs/>
          <w:sz w:val="24"/>
          <w:szCs w:val="24"/>
          <w:lang w:bidi="ta-IN"/>
          <w14:ligatures w14:val="standardContextual"/>
        </w:rPr>
        <w:t>4</w:t>
      </w:r>
      <w:r w:rsidR="009E4997" w:rsidRPr="009E4997">
        <w:rPr>
          <w:rFonts w:ascii="Latha" w:hAnsi="Latha" w:cs="Latha"/>
          <w:b/>
          <w:bCs/>
          <w:sz w:val="24"/>
          <w:szCs w:val="24"/>
          <w:cs/>
          <w:lang w:bidi="ta-IN"/>
          <w14:ligatures w14:val="standardContextual"/>
        </w:rPr>
        <w:t>8</w:t>
      </w:r>
      <w:r w:rsidRPr="007847B1">
        <w:rPr>
          <w:rFonts w:ascii="Latha" w:hAnsi="Latha" w:cs="Latha"/>
          <w:b/>
          <w:bCs/>
          <w:sz w:val="24"/>
          <w:szCs w:val="24"/>
          <w:lang w:bidi="ta-IN"/>
          <w14:ligatures w14:val="standardContextual"/>
        </w:rPr>
        <w:t>]</w:t>
      </w:r>
      <w:r w:rsidR="007F0F15" w:rsidRPr="007F0F15">
        <w:rPr>
          <w:rFonts w:ascii="Latha" w:hAnsi="Latha" w:cs="Latha"/>
          <w:sz w:val="24"/>
          <w:szCs w:val="24"/>
          <w:lang w:bidi="ta-IN"/>
          <w14:ligatures w14:val="standardContextual"/>
        </w:rPr>
        <w:t xml:space="preserve"> </w:t>
      </w:r>
      <w:r w:rsidR="009E4997" w:rsidRPr="009E4997">
        <w:rPr>
          <w:rFonts w:ascii="Latha" w:hAnsi="Latha" w:cs="Latha"/>
          <w:b/>
          <w:bCs/>
          <w:sz w:val="24"/>
          <w:szCs w:val="24"/>
          <w:cs/>
          <w:lang w:bidi="ta-IN"/>
          <w14:ligatures w14:val="standardContextual"/>
        </w:rPr>
        <w:t>5.3</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Pr="007847B1">
        <w:rPr>
          <w:rFonts w:ascii="Latha" w:hAnsi="Latha" w:cs="Latha"/>
          <w:b/>
          <w:bCs/>
          <w:sz w:val="24"/>
          <w:szCs w:val="24"/>
          <w:lang w:bidi="ta-IN"/>
          <w14:ligatures w14:val="standardContextual"/>
        </w:rPr>
        <w:t>(</w:t>
      </w:r>
      <w:r w:rsidR="009E4997"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cs/>
          <w:lang w:bidi="ta-IN"/>
          <w14:ligatures w14:val="standardContextual"/>
        </w:rPr>
        <w:t>2)</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007F0F15" w:rsidRPr="007F0F15">
        <w:rPr>
          <w:rFonts w:ascii="Latha" w:hAnsi="Latha" w:cs="Latha"/>
          <w:sz w:val="24"/>
          <w:szCs w:val="24"/>
          <w:lang w:bidi="ta-IN"/>
          <w14:ligatures w14:val="standardContextual"/>
        </w:rPr>
        <w:t xml:space="preserve"> ||</w:t>
      </w:r>
    </w:p>
    <w:p w14:paraId="349FC808" w14:textId="555397C0"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ஸ</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ர்வ</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cs/>
          <w:lang w:bidi="ta-IN"/>
          <w14:ligatures w14:val="standardContextual"/>
        </w:rPr>
        <w:t>த்வாயேதி</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 xml:space="preserve">ஸர்வ </w:t>
      </w: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த்வாய</w:t>
      </w:r>
      <w:r w:rsidR="00855397" w:rsidRPr="00855397">
        <w:rPr>
          <w:rFonts w:ascii="BRH Tamil Tab Extra" w:hAnsi="BRH Tamil Tab Extra" w:cs="Latha"/>
          <w:b/>
          <w:bCs/>
          <w:szCs w:val="28"/>
          <w:lang w:bidi="ta-IN"/>
          <w14:ligatures w14:val="standardContextual"/>
        </w:rPr>
        <w:t>†</w:t>
      </w:r>
      <w:r w:rsidRPr="007F0F15">
        <w:rPr>
          <w:rFonts w:ascii="Latha" w:hAnsi="Latha" w:cs="Latha"/>
          <w:sz w:val="24"/>
          <w:szCs w:val="24"/>
          <w:lang w:bidi="ta-IN"/>
          <w14:ligatures w14:val="standardContextual"/>
        </w:rPr>
        <w:t xml:space="preserve"> | </w:t>
      </w:r>
    </w:p>
    <w:p w14:paraId="70C9A17C" w14:textId="3D85BC55"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lang w:bidi="ta-IN"/>
          <w14:ligatures w14:val="standardContextual"/>
        </w:rPr>
        <w:t xml:space="preserve">==== </w:t>
      </w:r>
      <w:r w:rsidRPr="007F0F15">
        <w:rPr>
          <w:rFonts w:ascii="Latha" w:hAnsi="Latha" w:cs="Latha"/>
          <w:sz w:val="24"/>
          <w:szCs w:val="24"/>
          <w:cs/>
          <w:lang w:bidi="ta-IN"/>
          <w14:ligatures w14:val="standardContextual"/>
        </w:rPr>
        <w:t>ஶுப</w:t>
      </w:r>
      <w:r w:rsidR="00570022" w:rsidRPr="00570022">
        <w:rPr>
          <w:rFonts w:ascii="Latha" w:hAnsi="Latha" w:cs="Latha"/>
          <w:b/>
          <w:bCs/>
          <w:position w:val="-12"/>
          <w:sz w:val="24"/>
          <w:szCs w:val="24"/>
          <w:cs/>
          <w:lang w:bidi="ta-IN"/>
          <w14:ligatures w14:val="standardContextual"/>
        </w:rPr>
        <w:t>4</w:t>
      </w:r>
      <w:r w:rsidRPr="007F0F15">
        <w:rPr>
          <w:rFonts w:ascii="Latha" w:hAnsi="Latha" w:cs="Latha"/>
          <w:sz w:val="24"/>
          <w:szCs w:val="24"/>
          <w:cs/>
          <w:lang w:bidi="ta-IN"/>
          <w14:ligatures w14:val="standardContextual"/>
        </w:rPr>
        <w:t xml:space="preserve">ம் </w:t>
      </w:r>
      <w:r w:rsidRPr="007F0F15">
        <w:rPr>
          <w:rFonts w:ascii="Latha" w:hAnsi="Latha" w:cs="Latha"/>
          <w:sz w:val="24"/>
          <w:szCs w:val="24"/>
          <w:lang w:bidi="ta-IN"/>
          <w14:ligatures w14:val="standardContextual"/>
        </w:rPr>
        <w:t>===</w:t>
      </w:r>
    </w:p>
    <w:p w14:paraId="0245164D"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r w:rsidRPr="007F0F15">
        <w:rPr>
          <w:rFonts w:ascii="Latha" w:hAnsi="Latha" w:cs="Latha"/>
          <w:sz w:val="24"/>
          <w:szCs w:val="24"/>
          <w:cs/>
          <w:lang w:bidi="ta-IN"/>
          <w14:ligatures w14:val="standardContextual"/>
        </w:rPr>
        <w:t>ஶும்மர்ய் ஸ்தத்ஸ்</w:t>
      </w:r>
      <w:r w:rsidRPr="007F0F15">
        <w:rPr>
          <w:rFonts w:ascii="Latha" w:hAnsi="Latha" w:cs="Latha"/>
          <w:sz w:val="24"/>
          <w:szCs w:val="24"/>
          <w:lang w:bidi="ta-IN"/>
          <w14:ligatures w14:val="standardContextual"/>
        </w:rPr>
        <w:t>:</w:t>
      </w:r>
    </w:p>
    <w:p w14:paraId="2F752C04" w14:textId="0C5C6BD7"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570022" w:rsidRPr="00570022">
        <w:rPr>
          <w:rFonts w:ascii="Latha" w:hAnsi="Latha" w:cs="Latha"/>
          <w:b/>
          <w:bCs/>
          <w:position w:val="-12"/>
          <w:sz w:val="24"/>
          <w:szCs w:val="24"/>
          <w:cs/>
          <w:lang w:bidi="ta-IN"/>
          <w14:ligatures w14:val="standardContextual"/>
        </w:rPr>
        <w:t>2</w:t>
      </w:r>
    </w:p>
    <w:p w14:paraId="3D265718" w14:textId="6A33244F"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9</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p>
    <w:p w14:paraId="02E802B2" w14:textId="231A2180"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Pr="009E4997">
        <w:rPr>
          <w:rFonts w:ascii="Latha" w:hAnsi="Latha" w:cs="Latha"/>
          <w:b/>
          <w:bCs/>
          <w:sz w:val="24"/>
          <w:szCs w:val="24"/>
          <w:cs/>
          <w:lang w:bidi="ta-IN"/>
          <w14:ligatures w14:val="standardContextual"/>
        </w:rPr>
        <w:t>7</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570022" w:rsidRPr="00570022">
        <w:rPr>
          <w:rFonts w:ascii="Latha" w:hAnsi="Latha" w:cs="Latha"/>
          <w:b/>
          <w:bCs/>
          <w:position w:val="-12"/>
          <w:sz w:val="24"/>
          <w:szCs w:val="24"/>
          <w:cs/>
          <w:lang w:bidi="ta-IN"/>
          <w14:ligatures w14:val="standardContextual"/>
        </w:rPr>
        <w:t>3</w:t>
      </w:r>
    </w:p>
    <w:p w14:paraId="19BC2B60" w14:textId="1D760DFD"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7A07C9" w:rsidRPr="007A07C9">
        <w:rPr>
          <w:rFonts w:ascii="Latha" w:hAnsi="Latha" w:cs="Latha"/>
          <w:b/>
          <w:bCs/>
          <w:sz w:val="24"/>
          <w:szCs w:val="24"/>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570022" w:rsidRPr="00570022">
        <w:rPr>
          <w:rFonts w:ascii="Latha" w:hAnsi="Latha" w:cs="Latha"/>
          <w:b/>
          <w:bCs/>
          <w:position w:val="-12"/>
          <w:sz w:val="24"/>
          <w:szCs w:val="24"/>
          <w:cs/>
          <w:lang w:bidi="ta-IN"/>
          <w14:ligatures w14:val="standardContextual"/>
        </w:rPr>
        <w:t>2</w:t>
      </w:r>
    </w:p>
    <w:p w14:paraId="62D8CB01" w14:textId="76E1038D"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lastRenderedPageBreak/>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5</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Pr="009E4997">
        <w:rPr>
          <w:rFonts w:ascii="Latha" w:hAnsi="Latha" w:cs="Latha"/>
          <w:b/>
          <w:bCs/>
          <w:sz w:val="24"/>
          <w:szCs w:val="24"/>
          <w:cs/>
          <w:lang w:bidi="ta-IN"/>
          <w14:ligatures w14:val="standardContextual"/>
        </w:rPr>
        <w:t>9</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5</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p>
    <w:p w14:paraId="31F0E0FF" w14:textId="02C7E78D"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7</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p>
    <w:p w14:paraId="00F4653E" w14:textId="17667EDB"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Pr="009E4997">
        <w:rPr>
          <w:rFonts w:ascii="Latha" w:hAnsi="Latha" w:cs="Latha"/>
          <w:b/>
          <w:bCs/>
          <w:sz w:val="24"/>
          <w:szCs w:val="24"/>
          <w:cs/>
          <w:lang w:bidi="ta-IN"/>
          <w14:ligatures w14:val="standardContextual"/>
        </w:rPr>
        <w:t>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570022" w:rsidRPr="00570022">
        <w:rPr>
          <w:rFonts w:ascii="Latha" w:hAnsi="Latha" w:cs="Latha"/>
          <w:b/>
          <w:bCs/>
          <w:position w:val="-12"/>
          <w:sz w:val="24"/>
          <w:szCs w:val="24"/>
          <w:cs/>
          <w:lang w:bidi="ta-IN"/>
          <w14:ligatures w14:val="standardContextual"/>
        </w:rPr>
        <w:t>4</w:t>
      </w:r>
    </w:p>
    <w:p w14:paraId="3ADC9D64" w14:textId="61C447B7"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9</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9</w:t>
      </w:r>
    </w:p>
    <w:p w14:paraId="3C8EE311" w14:textId="063D9D60"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8</w:t>
      </w:r>
    </w:p>
    <w:p w14:paraId="50A9CB08" w14:textId="65170B3C"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2.</w:t>
      </w:r>
      <w:r w:rsidRPr="009E4997">
        <w:rPr>
          <w:rFonts w:ascii="Latha" w:hAnsi="Latha" w:cs="Latha"/>
          <w:b/>
          <w:bCs/>
          <w:sz w:val="24"/>
          <w:szCs w:val="24"/>
          <w:cs/>
          <w:lang w:bidi="ta-IN"/>
          <w14:ligatures w14:val="standardContextual"/>
        </w:rPr>
        <w:t>5</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7</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2</w:t>
      </w:r>
      <w:r w:rsidRPr="009E4997">
        <w:rPr>
          <w:rFonts w:ascii="Latha" w:hAnsi="Latha" w:cs="Latha"/>
          <w:b/>
          <w:bCs/>
          <w:sz w:val="24"/>
          <w:szCs w:val="24"/>
          <w:cs/>
          <w:lang w:bidi="ta-IN"/>
          <w14:ligatures w14:val="standardContextual"/>
        </w:rPr>
        <w:t>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Pr="009E4997">
        <w:rPr>
          <w:rFonts w:ascii="Latha" w:hAnsi="Latha" w:cs="Latha"/>
          <w:b/>
          <w:bCs/>
          <w:sz w:val="24"/>
          <w:szCs w:val="24"/>
          <w:cs/>
          <w:lang w:bidi="ta-IN"/>
          <w14:ligatures w14:val="standardContextual"/>
        </w:rPr>
        <w:t>1</w:t>
      </w:r>
    </w:p>
    <w:p w14:paraId="1CDED32A" w14:textId="6B6AA395"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p>
    <w:p w14:paraId="2B57C342" w14:textId="63137213"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4C6CCE" w:rsidRPr="004C6CCE">
        <w:rPr>
          <w:rFonts w:ascii="Latha" w:hAnsi="Latha" w:cs="Latha"/>
          <w:b/>
          <w:bCs/>
          <w:sz w:val="24"/>
          <w:szCs w:val="24"/>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6</w:t>
      </w:r>
    </w:p>
    <w:p w14:paraId="60EA7C03" w14:textId="43F648FD"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6</w:t>
      </w:r>
    </w:p>
    <w:p w14:paraId="1EA47268" w14:textId="5181F0ED"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007A07C9" w:rsidRPr="007A07C9">
        <w:rPr>
          <w:rFonts w:ascii="Latha" w:hAnsi="Latha" w:cs="Latha"/>
          <w:b/>
          <w:bCs/>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Pr="009E4997">
        <w:rPr>
          <w:rFonts w:ascii="Latha" w:hAnsi="Latha" w:cs="Latha"/>
          <w:b/>
          <w:bCs/>
          <w:sz w:val="24"/>
          <w:szCs w:val="24"/>
          <w:cs/>
          <w:lang w:bidi="ta-IN"/>
          <w14:ligatures w14:val="standardContextual"/>
        </w:rPr>
        <w:t>9</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1</w:t>
      </w:r>
    </w:p>
    <w:p w14:paraId="25C5C82A" w14:textId="2A5DD87A"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4C6CCE" w:rsidRPr="004C6CCE">
        <w:rPr>
          <w:rFonts w:ascii="Latha" w:hAnsi="Latha" w:cs="Latha"/>
          <w:b/>
          <w:bCs/>
          <w:sz w:val="24"/>
          <w:szCs w:val="24"/>
          <w:cs/>
          <w:lang w:bidi="ta-IN"/>
          <w14:ligatures w14:val="standardContextual"/>
        </w:rPr>
        <w:t>3.</w:t>
      </w:r>
      <w:r w:rsidRPr="009E4997">
        <w:rPr>
          <w:rFonts w:ascii="Latha" w:hAnsi="Latha" w:cs="Latha"/>
          <w:b/>
          <w:bCs/>
          <w:sz w:val="24"/>
          <w:szCs w:val="24"/>
          <w:cs/>
          <w:lang w:bidi="ta-IN"/>
          <w14:ligatures w14:val="standardContextual"/>
        </w:rPr>
        <w:t>5</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Pr="009E4997">
        <w:rPr>
          <w:rFonts w:ascii="Latha" w:hAnsi="Latha" w:cs="Latha"/>
          <w:b/>
          <w:bCs/>
          <w:sz w:val="24"/>
          <w:szCs w:val="24"/>
          <w:cs/>
          <w:lang w:bidi="ta-IN"/>
          <w14:ligatures w14:val="standardContextual"/>
        </w:rPr>
        <w:t>9</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5</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7</w:t>
      </w:r>
      <w:r w:rsidR="00C63E9A" w:rsidRPr="00C63E9A">
        <w:rPr>
          <w:rFonts w:ascii="Latha" w:hAnsi="Latha" w:cs="Latha"/>
          <w:b/>
          <w:bCs/>
          <w:sz w:val="24"/>
          <w:szCs w:val="24"/>
          <w:lang w:bidi="ta-IN"/>
          <w14:ligatures w14:val="standardContextual"/>
        </w:rPr>
        <w:t>0</w:t>
      </w:r>
    </w:p>
    <w:p w14:paraId="2F9CB891" w14:textId="6F157F45"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9</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9</w:t>
      </w:r>
    </w:p>
    <w:p w14:paraId="2A616D31" w14:textId="3FBDEAA5"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p>
    <w:p w14:paraId="76A6B475" w14:textId="64A9FE01"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004C6CCE" w:rsidRPr="004C6CCE">
        <w:rPr>
          <w:rFonts w:ascii="Latha" w:hAnsi="Latha" w:cs="Latha"/>
          <w:b/>
          <w:bCs/>
          <w:sz w:val="24"/>
          <w:szCs w:val="24"/>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8</w:t>
      </w:r>
    </w:p>
    <w:p w14:paraId="7465ED87" w14:textId="6E1E8D42"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6</w:t>
      </w:r>
    </w:p>
    <w:p w14:paraId="05564C28" w14:textId="4DCC54BA"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9E4997">
        <w:rPr>
          <w:rFonts w:ascii="Latha" w:hAnsi="Latha" w:cs="Latha"/>
          <w:b/>
          <w:bCs/>
          <w:sz w:val="24"/>
          <w:szCs w:val="24"/>
          <w:cs/>
          <w:lang w:bidi="ta-IN"/>
          <w14:ligatures w14:val="standardContextual"/>
        </w:rPr>
        <w:t>5</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570022" w:rsidRPr="00570022">
        <w:rPr>
          <w:rFonts w:ascii="Latha" w:hAnsi="Latha" w:cs="Latha"/>
          <w:b/>
          <w:bCs/>
          <w:position w:val="-12"/>
          <w:sz w:val="24"/>
          <w:szCs w:val="24"/>
          <w:cs/>
          <w:lang w:bidi="ta-IN"/>
          <w14:ligatures w14:val="standardContextual"/>
        </w:rPr>
        <w:t>2</w:t>
      </w:r>
    </w:p>
    <w:p w14:paraId="5AB45499" w14:textId="307B6EB1"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9E4997">
        <w:rPr>
          <w:rFonts w:ascii="Latha" w:hAnsi="Latha" w:cs="Latha"/>
          <w:b/>
          <w:bCs/>
          <w:sz w:val="24"/>
          <w:szCs w:val="24"/>
          <w:cs/>
          <w:lang w:bidi="ta-IN"/>
          <w14:ligatures w14:val="standardContextual"/>
        </w:rPr>
        <w:t>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7</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7</w:t>
      </w:r>
    </w:p>
    <w:p w14:paraId="531E6904" w14:textId="2EB2D591"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007A07C9" w:rsidRPr="007A07C9">
        <w:rPr>
          <w:rFonts w:ascii="Latha" w:hAnsi="Latha" w:cs="Latha"/>
          <w:b/>
          <w:bCs/>
          <w:sz w:val="24"/>
          <w:szCs w:val="24"/>
          <w:cs/>
          <w:lang w:bidi="ta-IN"/>
          <w14:ligatures w14:val="standardContextual"/>
        </w:rPr>
        <w:t>4.</w:t>
      </w:r>
      <w:r w:rsidRPr="009E4997">
        <w:rPr>
          <w:rFonts w:ascii="Latha" w:hAnsi="Latha" w:cs="Latha"/>
          <w:b/>
          <w:bCs/>
          <w:sz w:val="24"/>
          <w:szCs w:val="24"/>
          <w:cs/>
          <w:lang w:bidi="ta-IN"/>
          <w14:ligatures w14:val="standardContextual"/>
        </w:rPr>
        <w:t>7</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9</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7</w:t>
      </w:r>
      <w:r w:rsidR="00570022" w:rsidRPr="00570022">
        <w:rPr>
          <w:rFonts w:ascii="Latha" w:hAnsi="Latha" w:cs="Latha"/>
          <w:b/>
          <w:bCs/>
          <w:position w:val="-12"/>
          <w:sz w:val="24"/>
          <w:szCs w:val="24"/>
          <w:cs/>
          <w:lang w:bidi="ta-IN"/>
          <w14:ligatures w14:val="standardContextual"/>
        </w:rPr>
        <w:t>3</w:t>
      </w:r>
    </w:p>
    <w:p w14:paraId="50AFACD2" w14:textId="0B845D6E"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7</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7</w:t>
      </w:r>
    </w:p>
    <w:p w14:paraId="7E85E37B" w14:textId="71F3FF16"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5</w:t>
      </w:r>
      <w:r w:rsidR="004C6CCE" w:rsidRPr="004C6CCE">
        <w:rPr>
          <w:rFonts w:ascii="Latha" w:hAnsi="Latha" w:cs="Latha"/>
          <w:b/>
          <w:bCs/>
          <w:sz w:val="24"/>
          <w:szCs w:val="24"/>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C63E9A" w:rsidRPr="00C63E9A">
        <w:rPr>
          <w:rFonts w:ascii="Latha" w:hAnsi="Latha" w:cs="Latha"/>
          <w:b/>
          <w:bCs/>
          <w:sz w:val="24"/>
          <w:szCs w:val="24"/>
          <w:lang w:bidi="ta-IN"/>
          <w14:ligatures w14:val="standardContextual"/>
        </w:rPr>
        <w:t>0</w:t>
      </w:r>
    </w:p>
    <w:p w14:paraId="7174D4CD" w14:textId="380723F2"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5.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Pr="009E4997">
        <w:rPr>
          <w:rFonts w:ascii="Latha" w:hAnsi="Latha" w:cs="Latha"/>
          <w:b/>
          <w:bCs/>
          <w:sz w:val="24"/>
          <w:szCs w:val="24"/>
          <w:cs/>
          <w:lang w:bidi="ta-IN"/>
          <w14:ligatures w14:val="standardContextual"/>
        </w:rPr>
        <w:t>9</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1</w:t>
      </w:r>
    </w:p>
    <w:p w14:paraId="2A14A4B3" w14:textId="25EBDFD9"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5</w:t>
      </w:r>
      <w:r w:rsidR="007A07C9" w:rsidRPr="007A07C9">
        <w:rPr>
          <w:rFonts w:ascii="Latha" w:hAnsi="Latha" w:cs="Latha"/>
          <w:b/>
          <w:bCs/>
          <w:sz w:val="24"/>
          <w:szCs w:val="24"/>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7</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7</w:t>
      </w:r>
    </w:p>
    <w:p w14:paraId="74FF33FA" w14:textId="7DD5DE68"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5</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5</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5</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2</w:t>
      </w:r>
      <w:r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7</w:t>
      </w:r>
    </w:p>
    <w:p w14:paraId="7D79EC90" w14:textId="3EEA4782"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6</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570022" w:rsidRPr="00570022">
        <w:rPr>
          <w:rFonts w:ascii="Latha" w:hAnsi="Latha" w:cs="Latha"/>
          <w:b/>
          <w:bCs/>
          <w:position w:val="-12"/>
          <w:sz w:val="24"/>
          <w:szCs w:val="24"/>
          <w:cs/>
          <w:lang w:bidi="ta-IN"/>
          <w14:ligatures w14:val="standardContextual"/>
        </w:rPr>
        <w:t>2</w:t>
      </w:r>
    </w:p>
    <w:p w14:paraId="49753C22" w14:textId="7FCC75AB"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Pr="009E4997">
        <w:rPr>
          <w:rFonts w:ascii="Latha" w:hAnsi="Latha" w:cs="Latha"/>
          <w:b/>
          <w:bCs/>
          <w:sz w:val="24"/>
          <w:szCs w:val="24"/>
          <w:cs/>
          <w:lang w:bidi="ta-IN"/>
          <w14:ligatures w14:val="standardContextual"/>
        </w:rPr>
        <w:t>7</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570022" w:rsidRPr="00570022">
        <w:rPr>
          <w:rFonts w:ascii="Latha" w:hAnsi="Latha" w:cs="Latha"/>
          <w:b/>
          <w:bCs/>
          <w:position w:val="-12"/>
          <w:sz w:val="24"/>
          <w:szCs w:val="24"/>
          <w:cs/>
          <w:lang w:bidi="ta-IN"/>
          <w14:ligatures w14:val="standardContextual"/>
        </w:rPr>
        <w:t>3</w:t>
      </w:r>
    </w:p>
    <w:p w14:paraId="3190CCE1" w14:textId="362325DE"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lastRenderedPageBreak/>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6</w:t>
      </w:r>
      <w:r w:rsidR="004C6CCE" w:rsidRPr="004C6CCE">
        <w:rPr>
          <w:rFonts w:ascii="Latha" w:hAnsi="Latha" w:cs="Latha"/>
          <w:b/>
          <w:bCs/>
          <w:sz w:val="24"/>
          <w:szCs w:val="24"/>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Pr="009E4997">
        <w:rPr>
          <w:rFonts w:ascii="Latha" w:hAnsi="Latha" w:cs="Latha"/>
          <w:b/>
          <w:bCs/>
          <w:sz w:val="24"/>
          <w:szCs w:val="24"/>
          <w:cs/>
          <w:lang w:bidi="ta-IN"/>
          <w14:ligatures w14:val="standardContextual"/>
        </w:rPr>
        <w:t>9</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7</w:t>
      </w:r>
      <w:r w:rsidR="00570022" w:rsidRPr="00570022">
        <w:rPr>
          <w:rFonts w:ascii="Latha" w:hAnsi="Latha" w:cs="Latha"/>
          <w:b/>
          <w:bCs/>
          <w:position w:val="-12"/>
          <w:sz w:val="24"/>
          <w:szCs w:val="24"/>
          <w:cs/>
          <w:lang w:bidi="ta-IN"/>
          <w14:ligatures w14:val="standardContextual"/>
        </w:rPr>
        <w:t>4</w:t>
      </w:r>
    </w:p>
    <w:p w14:paraId="1B109621" w14:textId="478B2D2E"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7</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8</w:t>
      </w:r>
    </w:p>
    <w:p w14:paraId="665C20EA" w14:textId="601B58A7"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9</w:t>
      </w:r>
    </w:p>
    <w:p w14:paraId="7767A24C" w14:textId="3000EF81"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7</w:t>
      </w:r>
      <w:r w:rsidR="004C6CCE" w:rsidRPr="004C6CCE">
        <w:rPr>
          <w:rFonts w:ascii="Latha" w:hAnsi="Latha" w:cs="Latha"/>
          <w:b/>
          <w:bCs/>
          <w:sz w:val="24"/>
          <w:szCs w:val="24"/>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5</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6</w:t>
      </w:r>
    </w:p>
    <w:p w14:paraId="5DCA3006" w14:textId="6E512E45"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7</w:t>
      </w:r>
      <w:r w:rsidR="007A07C9" w:rsidRPr="007A07C9">
        <w:rPr>
          <w:rFonts w:ascii="Latha" w:hAnsi="Latha" w:cs="Latha"/>
          <w:b/>
          <w:bCs/>
          <w:sz w:val="24"/>
          <w:szCs w:val="24"/>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2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7</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7</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95</w:t>
      </w:r>
    </w:p>
    <w:p w14:paraId="30A13E1B" w14:textId="4343DA75"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8</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570022" w:rsidRPr="00570022">
        <w:rPr>
          <w:rFonts w:ascii="Latha" w:hAnsi="Latha" w:cs="Latha"/>
          <w:b/>
          <w:bCs/>
          <w:position w:val="-12"/>
          <w:sz w:val="24"/>
          <w:szCs w:val="24"/>
          <w:cs/>
          <w:lang w:bidi="ta-IN"/>
          <w14:ligatures w14:val="standardContextual"/>
        </w:rPr>
        <w:t>2</w:t>
      </w:r>
    </w:p>
    <w:p w14:paraId="34D8692D" w14:textId="072C9708"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9</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9</w:t>
      </w:r>
    </w:p>
    <w:p w14:paraId="6D47B53E" w14:textId="77996B9E"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8</w:t>
      </w:r>
      <w:r w:rsidR="004C6CCE" w:rsidRPr="004C6CCE">
        <w:rPr>
          <w:rFonts w:ascii="Latha" w:hAnsi="Latha" w:cs="Latha"/>
          <w:b/>
          <w:bCs/>
          <w:sz w:val="24"/>
          <w:szCs w:val="24"/>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Pr="009E4997">
        <w:rPr>
          <w:rFonts w:ascii="Latha" w:hAnsi="Latha" w:cs="Latha"/>
          <w:b/>
          <w:bCs/>
          <w:sz w:val="24"/>
          <w:szCs w:val="24"/>
          <w:cs/>
          <w:lang w:bidi="ta-IN"/>
          <w14:ligatures w14:val="standardContextual"/>
        </w:rPr>
        <w:t>9</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570022" w:rsidRPr="00570022">
        <w:rPr>
          <w:rFonts w:ascii="Latha" w:hAnsi="Latha" w:cs="Latha"/>
          <w:b/>
          <w:bCs/>
          <w:position w:val="-12"/>
          <w:sz w:val="24"/>
          <w:szCs w:val="24"/>
          <w:cs/>
          <w:lang w:bidi="ta-IN"/>
          <w14:ligatures w14:val="standardContextual"/>
        </w:rPr>
        <w:t>2</w:t>
      </w:r>
    </w:p>
    <w:p w14:paraId="7300F9D1" w14:textId="68E689B5"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9</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570022" w:rsidRPr="00570022">
        <w:rPr>
          <w:rFonts w:ascii="Latha" w:hAnsi="Latha" w:cs="Latha"/>
          <w:b/>
          <w:bCs/>
          <w:position w:val="-12"/>
          <w:sz w:val="24"/>
          <w:szCs w:val="24"/>
          <w:cs/>
          <w:lang w:bidi="ta-IN"/>
          <w14:ligatures w14:val="standardContextual"/>
        </w:rPr>
        <w:t>2</w:t>
      </w:r>
    </w:p>
    <w:p w14:paraId="077CAF28" w14:textId="314ED4F0"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9</w:t>
      </w:r>
      <w:r w:rsidR="004C6CCE" w:rsidRPr="004C6CCE">
        <w:rPr>
          <w:rFonts w:ascii="Latha" w:hAnsi="Latha" w:cs="Latha"/>
          <w:b/>
          <w:bCs/>
          <w:sz w:val="24"/>
          <w:szCs w:val="24"/>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5</w:t>
      </w:r>
    </w:p>
    <w:p w14:paraId="5558381E" w14:textId="4CE85C5E"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570022" w:rsidRPr="00570022">
        <w:rPr>
          <w:rFonts w:ascii="Latha" w:hAnsi="Latha" w:cs="Latha"/>
          <w:b/>
          <w:bCs/>
          <w:position w:val="-12"/>
          <w:sz w:val="24"/>
          <w:szCs w:val="24"/>
          <w:cs/>
          <w:lang w:bidi="ta-IN"/>
          <w14:ligatures w14:val="standardContextual"/>
        </w:rPr>
        <w:t>2</w:t>
      </w:r>
    </w:p>
    <w:p w14:paraId="346DC5A5" w14:textId="1C37FB16"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6</w:t>
      </w:r>
    </w:p>
    <w:p w14:paraId="7244103F" w14:textId="124D74C9"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4C6CCE" w:rsidRPr="004C6CCE">
        <w:rPr>
          <w:rFonts w:ascii="Latha" w:hAnsi="Latha" w:cs="Latha"/>
          <w:b/>
          <w:bCs/>
          <w:sz w:val="24"/>
          <w:szCs w:val="24"/>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Pr="009E4997">
        <w:rPr>
          <w:rFonts w:ascii="Latha" w:hAnsi="Latha" w:cs="Latha"/>
          <w:b/>
          <w:bCs/>
          <w:sz w:val="24"/>
          <w:szCs w:val="24"/>
          <w:cs/>
          <w:lang w:bidi="ta-IN"/>
          <w14:ligatures w14:val="standardContextual"/>
        </w:rPr>
        <w:t>7</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570022" w:rsidRPr="00570022">
        <w:rPr>
          <w:rFonts w:ascii="Latha" w:hAnsi="Latha" w:cs="Latha"/>
          <w:b/>
          <w:bCs/>
          <w:position w:val="-12"/>
          <w:sz w:val="24"/>
          <w:szCs w:val="24"/>
          <w:cs/>
          <w:lang w:bidi="ta-IN"/>
          <w14:ligatures w14:val="standardContextual"/>
        </w:rPr>
        <w:t>3</w:t>
      </w:r>
    </w:p>
    <w:p w14:paraId="383041C4" w14:textId="177C5FB3"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C63E9A" w:rsidRPr="00C63E9A">
        <w:rPr>
          <w:rFonts w:ascii="Latha" w:hAnsi="Latha" w:cs="Latha"/>
          <w:b/>
          <w:bCs/>
          <w:sz w:val="24"/>
          <w:szCs w:val="24"/>
          <w:lang w:bidi="ta-IN"/>
          <w14:ligatures w14:val="standardContextual"/>
        </w:rPr>
        <w:t>0</w:t>
      </w:r>
      <w:r w:rsidR="007A07C9" w:rsidRPr="007A07C9">
        <w:rPr>
          <w:rFonts w:ascii="Latha" w:hAnsi="Latha" w:cs="Latha"/>
          <w:b/>
          <w:bCs/>
          <w:sz w:val="24"/>
          <w:szCs w:val="24"/>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Pr="009E4997">
        <w:rPr>
          <w:rFonts w:ascii="Latha" w:hAnsi="Latha" w:cs="Latha"/>
          <w:b/>
          <w:bCs/>
          <w:sz w:val="24"/>
          <w:szCs w:val="24"/>
          <w:cs/>
          <w:lang w:bidi="ta-IN"/>
          <w14:ligatures w14:val="standardContextual"/>
        </w:rPr>
        <w:t>9</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6</w:t>
      </w:r>
    </w:p>
    <w:p w14:paraId="2E57BFDD" w14:textId="79351686"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1</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7</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7</w:t>
      </w:r>
    </w:p>
    <w:p w14:paraId="77685BF2" w14:textId="005B5987"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Pr="009E4997">
        <w:rPr>
          <w:rFonts w:ascii="Latha" w:hAnsi="Latha" w:cs="Latha"/>
          <w:b/>
          <w:bCs/>
          <w:sz w:val="24"/>
          <w:szCs w:val="24"/>
          <w:cs/>
          <w:lang w:bidi="ta-IN"/>
          <w14:ligatures w14:val="standardContextual"/>
        </w:rPr>
        <w:t>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570022" w:rsidRPr="00570022">
        <w:rPr>
          <w:rFonts w:ascii="Latha" w:hAnsi="Latha" w:cs="Latha"/>
          <w:b/>
          <w:bCs/>
          <w:position w:val="-12"/>
          <w:sz w:val="24"/>
          <w:szCs w:val="24"/>
          <w:cs/>
          <w:lang w:bidi="ta-IN"/>
          <w14:ligatures w14:val="standardContextual"/>
        </w:rPr>
        <w:t>4</w:t>
      </w:r>
    </w:p>
    <w:p w14:paraId="799C4ADF" w14:textId="428706ED"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1</w:t>
      </w:r>
      <w:r w:rsidR="004C6CCE" w:rsidRPr="004C6CCE">
        <w:rPr>
          <w:rFonts w:ascii="Latha" w:hAnsi="Latha" w:cs="Latha"/>
          <w:b/>
          <w:bCs/>
          <w:sz w:val="24"/>
          <w:szCs w:val="24"/>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7</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9</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7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8</w:t>
      </w:r>
      <w:r w:rsidR="00570022" w:rsidRPr="00570022">
        <w:rPr>
          <w:rFonts w:ascii="Latha" w:hAnsi="Latha" w:cs="Latha"/>
          <w:b/>
          <w:bCs/>
          <w:position w:val="-12"/>
          <w:sz w:val="24"/>
          <w:szCs w:val="24"/>
          <w:cs/>
          <w:lang w:bidi="ta-IN"/>
          <w14:ligatures w14:val="standardContextual"/>
        </w:rPr>
        <w:t>3</w:t>
      </w:r>
    </w:p>
    <w:p w14:paraId="7BF145DE" w14:textId="2B115D33"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3</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6</w:t>
      </w:r>
    </w:p>
    <w:p w14:paraId="72125566" w14:textId="7E0ADB2B" w:rsidR="007F0F15" w:rsidRPr="007F0F15" w:rsidRDefault="009E4997" w:rsidP="007F0F15">
      <w:pPr>
        <w:autoSpaceDE w:val="0"/>
        <w:autoSpaceDN w:val="0"/>
        <w:adjustRightInd w:val="0"/>
        <w:rPr>
          <w:rFonts w:ascii="Latha" w:hAnsi="Latha" w:cs="Latha"/>
          <w:sz w:val="24"/>
          <w:szCs w:val="24"/>
          <w:lang w:bidi="ta-IN"/>
          <w14:ligatures w14:val="standardContextual"/>
        </w:rPr>
      </w:pPr>
      <w:r w:rsidRPr="009E4997">
        <w:rPr>
          <w:rFonts w:ascii="Latha" w:hAnsi="Latha" w:cs="Latha"/>
          <w:b/>
          <w:bCs/>
          <w:sz w:val="24"/>
          <w:szCs w:val="24"/>
          <w:cs/>
          <w:lang w:bidi="ta-IN"/>
          <w14:ligatures w14:val="standardContextual"/>
        </w:rPr>
        <w:t>5.3</w:t>
      </w:r>
      <w:r w:rsidR="007847B1" w:rsidRPr="007847B1">
        <w:rPr>
          <w:rFonts w:ascii="Latha" w:hAnsi="Latha" w:cs="Latha"/>
          <w:b/>
          <w:bCs/>
          <w:sz w:val="24"/>
          <w:szCs w:val="24"/>
          <w:lang w:bidi="ta-IN"/>
          <w14:ligatures w14:val="standardContextual"/>
        </w:rPr>
        <w:t>.</w:t>
      </w:r>
      <w:r w:rsidRPr="009E4997">
        <w:rPr>
          <w:rFonts w:ascii="Latha" w:hAnsi="Latha" w:cs="Latha"/>
          <w:b/>
          <w:bCs/>
          <w:sz w:val="24"/>
          <w:szCs w:val="24"/>
          <w:cs/>
          <w:lang w:bidi="ta-IN"/>
          <w14:ligatures w14:val="standardContextual"/>
        </w:rPr>
        <w:t>1</w:t>
      </w:r>
      <w:r w:rsidR="004C6CCE" w:rsidRPr="004C6CCE">
        <w:rPr>
          <w:rFonts w:ascii="Latha" w:hAnsi="Latha" w:cs="Latha"/>
          <w:b/>
          <w:bCs/>
          <w:sz w:val="24"/>
          <w:szCs w:val="24"/>
          <w:cs/>
          <w:lang w:bidi="ta-IN"/>
          <w14:ligatures w14:val="standardContextual"/>
        </w:rPr>
        <w:t>2.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570022" w:rsidRPr="00570022">
        <w:rPr>
          <w:rFonts w:ascii="Latha" w:hAnsi="Latha" w:cs="Latha"/>
          <w:b/>
          <w:bCs/>
          <w:position w:val="-12"/>
          <w:sz w:val="24"/>
          <w:szCs w:val="24"/>
          <w:cs/>
          <w:lang w:bidi="ta-IN"/>
          <w14:ligatures w14:val="standardContextual"/>
        </w:rPr>
        <w:t>4</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51</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6</w:t>
      </w:r>
      <w:r w:rsidR="00570022"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9E4997">
        <w:rPr>
          <w:rFonts w:ascii="Latha" w:hAnsi="Latha" w:cs="Latha"/>
          <w:b/>
          <w:bCs/>
          <w:sz w:val="24"/>
          <w:szCs w:val="24"/>
          <w:cs/>
          <w:lang w:bidi="ta-IN"/>
          <w14:ligatures w14:val="standardContextual"/>
        </w:rPr>
        <w:t>7</w:t>
      </w:r>
      <w:r w:rsidR="00570022" w:rsidRPr="00570022">
        <w:rPr>
          <w:rFonts w:ascii="Latha" w:hAnsi="Latha" w:cs="Latha"/>
          <w:b/>
          <w:bCs/>
          <w:position w:val="-12"/>
          <w:sz w:val="24"/>
          <w:szCs w:val="24"/>
          <w:cs/>
          <w:lang w:bidi="ta-IN"/>
          <w14:ligatures w14:val="standardContextual"/>
        </w:rPr>
        <w:t>2</w:t>
      </w:r>
    </w:p>
    <w:p w14:paraId="44631EB8" w14:textId="5EBF9FB1" w:rsidR="007F0F15" w:rsidRPr="007F0F15" w:rsidRDefault="00570022" w:rsidP="007F0F15">
      <w:pPr>
        <w:autoSpaceDE w:val="0"/>
        <w:autoSpaceDN w:val="0"/>
        <w:adjustRightInd w:val="0"/>
        <w:rPr>
          <w:rFonts w:ascii="Latha" w:hAnsi="Latha" w:cs="Latha"/>
          <w:sz w:val="24"/>
          <w:szCs w:val="24"/>
          <w:lang w:bidi="ta-IN"/>
          <w14:ligatures w14:val="standardContextual"/>
        </w:rPr>
      </w:pPr>
      <w:r w:rsidRPr="00570022">
        <w:rPr>
          <w:rFonts w:ascii="Latha" w:hAnsi="Latha" w:cs="Latha"/>
          <w:b/>
          <w:bCs/>
          <w:position w:val="-12"/>
          <w:sz w:val="24"/>
          <w:szCs w:val="24"/>
          <w:cs/>
          <w:lang w:bidi="ta-IN"/>
          <w14:ligatures w14:val="standardContextual"/>
        </w:rPr>
        <w:t>4</w:t>
      </w:r>
      <w:r w:rsidR="009E4997" w:rsidRPr="009E4997">
        <w:rPr>
          <w:rFonts w:ascii="Latha" w:hAnsi="Latha" w:cs="Latha"/>
          <w:b/>
          <w:bCs/>
          <w:sz w:val="24"/>
          <w:szCs w:val="24"/>
          <w:cs/>
          <w:lang w:bidi="ta-IN"/>
          <w14:ligatures w14:val="standardContextual"/>
        </w:rPr>
        <w:t>8</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w:t>
      </w:r>
      <w:r w:rsidR="007F0F15" w:rsidRPr="007F0F15">
        <w:rPr>
          <w:rFonts w:ascii="Latha" w:hAnsi="Latha" w:cs="Latha"/>
          <w:sz w:val="24"/>
          <w:szCs w:val="24"/>
          <w:lang w:bidi="ta-IN"/>
          <w14:ligatures w14:val="standardContextual"/>
        </w:rPr>
        <w:tab/>
        <w:t xml:space="preserve">      </w:t>
      </w:r>
      <w:r w:rsidRPr="00570022">
        <w:rPr>
          <w:rFonts w:ascii="Latha" w:hAnsi="Latha" w:cs="Latha"/>
          <w:b/>
          <w:bCs/>
          <w:position w:val="-12"/>
          <w:sz w:val="24"/>
          <w:szCs w:val="24"/>
          <w:cs/>
          <w:lang w:bidi="ta-IN"/>
          <w14:ligatures w14:val="standardContextual"/>
        </w:rPr>
        <w:t>4</w:t>
      </w:r>
      <w:r w:rsidR="009E4997" w:rsidRPr="009E4997">
        <w:rPr>
          <w:rFonts w:ascii="Latha" w:hAnsi="Latha" w:cs="Latha"/>
          <w:b/>
          <w:bCs/>
          <w:sz w:val="24"/>
          <w:szCs w:val="24"/>
          <w:cs/>
          <w:lang w:bidi="ta-IN"/>
          <w14:ligatures w14:val="standardContextual"/>
        </w:rPr>
        <w:t>7</w:t>
      </w:r>
      <w:r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9E4997" w:rsidRPr="009E4997">
        <w:rPr>
          <w:rFonts w:ascii="Latha" w:hAnsi="Latha" w:cs="Latha"/>
          <w:b/>
          <w:bCs/>
          <w:sz w:val="24"/>
          <w:szCs w:val="24"/>
          <w:cs/>
          <w:lang w:bidi="ta-IN"/>
          <w14:ligatures w14:val="standardContextual"/>
        </w:rPr>
        <w:t>6</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Pr="00570022">
        <w:rPr>
          <w:rFonts w:ascii="Latha" w:hAnsi="Latha" w:cs="Latha"/>
          <w:b/>
          <w:bCs/>
          <w:position w:val="-12"/>
          <w:sz w:val="24"/>
          <w:szCs w:val="24"/>
          <w:cs/>
          <w:lang w:bidi="ta-IN"/>
          <w14:ligatures w14:val="standardContextual"/>
        </w:rPr>
        <w:t>2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9E4997" w:rsidRPr="009E4997">
        <w:rPr>
          <w:rFonts w:ascii="Latha" w:hAnsi="Latha" w:cs="Latha"/>
          <w:b/>
          <w:bCs/>
          <w:sz w:val="24"/>
          <w:szCs w:val="24"/>
          <w:cs/>
          <w:lang w:bidi="ta-IN"/>
          <w14:ligatures w14:val="standardContextual"/>
        </w:rPr>
        <w:t>1</w:t>
      </w:r>
      <w:r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9E4997" w:rsidRPr="009E4997">
        <w:rPr>
          <w:rFonts w:ascii="Latha" w:hAnsi="Latha" w:cs="Latha"/>
          <w:b/>
          <w:bCs/>
          <w:sz w:val="24"/>
          <w:szCs w:val="24"/>
          <w:cs/>
          <w:lang w:bidi="ta-IN"/>
          <w14:ligatures w14:val="standardContextual"/>
        </w:rPr>
        <w:t>16</w:t>
      </w:r>
      <w:r w:rsidRPr="00570022">
        <w:rPr>
          <w:rFonts w:ascii="Latha" w:hAnsi="Latha" w:cs="Latha"/>
          <w:b/>
          <w:bCs/>
          <w:position w:val="-12"/>
          <w:sz w:val="24"/>
          <w:szCs w:val="24"/>
          <w:cs/>
          <w:lang w:bidi="ta-IN"/>
          <w14:ligatures w14:val="standardContextual"/>
        </w:rPr>
        <w:t>2</w:t>
      </w:r>
      <w:r w:rsidR="007F0F15" w:rsidRPr="007F0F15">
        <w:rPr>
          <w:rFonts w:ascii="Latha" w:hAnsi="Latha" w:cs="Latha"/>
          <w:sz w:val="24"/>
          <w:szCs w:val="24"/>
          <w:cs/>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C63E9A" w:rsidRPr="00C63E9A">
        <w:rPr>
          <w:rFonts w:ascii="Latha" w:hAnsi="Latha" w:cs="Latha"/>
          <w:b/>
          <w:bCs/>
          <w:sz w:val="24"/>
          <w:szCs w:val="24"/>
          <w:lang w:bidi="ta-IN"/>
          <w14:ligatures w14:val="standardContextual"/>
        </w:rPr>
        <w:t>0</w:t>
      </w:r>
      <w:r w:rsidR="007F0F15" w:rsidRPr="007F0F15">
        <w:rPr>
          <w:rFonts w:ascii="Latha" w:hAnsi="Latha" w:cs="Latha"/>
          <w:sz w:val="24"/>
          <w:szCs w:val="24"/>
          <w:lang w:bidi="ta-IN"/>
          <w14:ligatures w14:val="standardContextual"/>
        </w:rPr>
        <w:t xml:space="preserve"> </w:t>
      </w:r>
      <w:r w:rsidR="007F0F15" w:rsidRPr="007F0F15">
        <w:rPr>
          <w:rFonts w:ascii="Latha" w:hAnsi="Latha" w:cs="Latha"/>
          <w:sz w:val="24"/>
          <w:szCs w:val="24"/>
          <w:lang w:bidi="ta-IN"/>
          <w14:ligatures w14:val="standardContextual"/>
        </w:rPr>
        <w:tab/>
        <w:t xml:space="preserve"> </w:t>
      </w:r>
      <w:r w:rsidR="009E4997" w:rsidRPr="009E4997">
        <w:rPr>
          <w:rFonts w:ascii="Latha" w:hAnsi="Latha" w:cs="Latha"/>
          <w:b/>
          <w:bCs/>
          <w:sz w:val="24"/>
          <w:szCs w:val="24"/>
          <w:cs/>
          <w:lang w:bidi="ta-IN"/>
          <w14:ligatures w14:val="standardContextual"/>
        </w:rPr>
        <w:t>1977</w:t>
      </w:r>
      <w:r w:rsidR="007F0F15" w:rsidRPr="007F0F15">
        <w:rPr>
          <w:rFonts w:ascii="Latha" w:hAnsi="Latha" w:cs="Latha"/>
          <w:sz w:val="24"/>
          <w:szCs w:val="24"/>
          <w:cs/>
          <w:lang w:bidi="ta-IN"/>
          <w14:ligatures w14:val="standardContextual"/>
        </w:rPr>
        <w:t xml:space="preserve">  </w:t>
      </w:r>
      <w:r w:rsidRPr="00570022">
        <w:rPr>
          <w:rFonts w:ascii="Latha" w:hAnsi="Latha" w:cs="Latha"/>
          <w:b/>
          <w:bCs/>
          <w:position w:val="-12"/>
          <w:sz w:val="24"/>
          <w:szCs w:val="24"/>
          <w:cs/>
          <w:lang w:bidi="ta-IN"/>
          <w14:ligatures w14:val="standardContextual"/>
        </w:rPr>
        <w:t>24</w:t>
      </w:r>
      <w:r w:rsidR="009E4997" w:rsidRPr="009E4997">
        <w:rPr>
          <w:rFonts w:ascii="Latha" w:hAnsi="Latha" w:cs="Latha"/>
          <w:b/>
          <w:bCs/>
          <w:sz w:val="24"/>
          <w:szCs w:val="24"/>
          <w:cs/>
          <w:lang w:bidi="ta-IN"/>
          <w14:ligatures w14:val="standardContextual"/>
        </w:rPr>
        <w:t>77</w:t>
      </w:r>
      <w:r w:rsidR="007F0F15" w:rsidRPr="007F0F15">
        <w:rPr>
          <w:rFonts w:ascii="Latha" w:hAnsi="Latha" w:cs="Latha"/>
          <w:sz w:val="24"/>
          <w:szCs w:val="24"/>
          <w:cs/>
          <w:lang w:bidi="ta-IN"/>
          <w14:ligatures w14:val="standardContextual"/>
        </w:rPr>
        <w:t xml:space="preserve"> </w:t>
      </w:r>
      <w:r w:rsidRPr="00570022">
        <w:rPr>
          <w:rFonts w:ascii="Latha" w:hAnsi="Latha" w:cs="Latha"/>
          <w:b/>
          <w:bCs/>
          <w:position w:val="-12"/>
          <w:sz w:val="24"/>
          <w:szCs w:val="24"/>
          <w:cs/>
          <w:lang w:bidi="ta-IN"/>
          <w14:ligatures w14:val="standardContextual"/>
        </w:rPr>
        <w:t>2</w:t>
      </w:r>
      <w:r w:rsidR="009E4997" w:rsidRPr="009E4997">
        <w:rPr>
          <w:rFonts w:ascii="Latha" w:hAnsi="Latha" w:cs="Latha"/>
          <w:b/>
          <w:bCs/>
          <w:sz w:val="24"/>
          <w:szCs w:val="24"/>
          <w:cs/>
          <w:lang w:bidi="ta-IN"/>
          <w14:ligatures w14:val="standardContextual"/>
        </w:rPr>
        <w:t>965</w:t>
      </w:r>
    </w:p>
    <w:p w14:paraId="299E4BA4"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38C8A167"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03E4C98F"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7B151DF4"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742B23E1"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360C73E3"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16C69CC4"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5C78C1C0" w14:textId="77777777" w:rsidR="007F0F15" w:rsidRPr="007F0F15" w:rsidRDefault="007F0F15" w:rsidP="007F0F15">
      <w:pPr>
        <w:autoSpaceDE w:val="0"/>
        <w:autoSpaceDN w:val="0"/>
        <w:adjustRightInd w:val="0"/>
        <w:rPr>
          <w:rFonts w:ascii="Latha" w:hAnsi="Latha" w:cs="Latha"/>
          <w:sz w:val="24"/>
          <w:szCs w:val="24"/>
          <w:lang w:bidi="ta-IN"/>
          <w14:ligatures w14:val="standardContextual"/>
        </w:rPr>
      </w:pPr>
    </w:p>
    <w:p w14:paraId="38938E5D" w14:textId="77777777" w:rsidR="00DB09D4" w:rsidRPr="007F0F15" w:rsidRDefault="00DB09D4" w:rsidP="007F0F15"/>
    <w:sectPr w:rsidR="00DB09D4" w:rsidRPr="007F0F15" w:rsidSect="001B7AEF">
      <w:headerReference w:type="even" r:id="rId18"/>
      <w:headerReference w:type="default" r:id="rId19"/>
      <w:pgSz w:w="12240" w:h="15840"/>
      <w:pgMar w:top="1152" w:right="720" w:bottom="1152"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32B48" w14:textId="77777777" w:rsidR="00205720" w:rsidRDefault="00205720" w:rsidP="0050670E">
      <w:pPr>
        <w:spacing w:line="240" w:lineRule="auto"/>
      </w:pPr>
      <w:r>
        <w:separator/>
      </w:r>
    </w:p>
  </w:endnote>
  <w:endnote w:type="continuationSeparator" w:id="0">
    <w:p w14:paraId="5839B6AB" w14:textId="77777777" w:rsidR="00205720" w:rsidRDefault="00205720" w:rsidP="005067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DB144" w14:textId="77777777" w:rsidR="000B1645" w:rsidRDefault="000B1645" w:rsidP="00FC2341">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53</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ECF3F" w14:textId="77777777" w:rsidR="000B1645" w:rsidRDefault="000B1645" w:rsidP="00FC2341">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453</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F693" w14:textId="77777777" w:rsidR="000B1645" w:rsidRDefault="000B1645" w:rsidP="004A6382">
    <w:pPr>
      <w:pBdr>
        <w:top w:val="single" w:sz="4" w:space="1" w:color="auto"/>
      </w:pBdr>
      <w:tabs>
        <w:tab w:val="center" w:pos="4513"/>
        <w:tab w:val="right" w:pos="9270"/>
      </w:tabs>
    </w:pPr>
    <w:r w:rsidRPr="00267CF2">
      <w:rPr>
        <w:rFonts w:cs="Arial"/>
        <w:b/>
        <w:sz w:val="32"/>
        <w:szCs w:val="32"/>
      </w:rPr>
      <w:t xml:space="preserve">Version </w:t>
    </w:r>
    <w:r>
      <w:rPr>
        <w:rFonts w:cs="Arial"/>
        <w:b/>
        <w:sz w:val="32"/>
        <w:szCs w:val="32"/>
      </w:rPr>
      <w:t>0</w:t>
    </w:r>
    <w:r w:rsidRPr="00267CF2">
      <w:rPr>
        <w:rFonts w:cs="Arial"/>
        <w:b/>
        <w:sz w:val="32"/>
        <w:szCs w:val="32"/>
      </w:rPr>
      <w:t>.</w:t>
    </w:r>
    <w:r>
      <w:rPr>
        <w:rFonts w:cs="Arial"/>
        <w:b/>
        <w:sz w:val="32"/>
        <w:szCs w:val="32"/>
      </w:rPr>
      <w:t>0</w:t>
    </w:r>
    <w:r>
      <w:t xml:space="preserve"> </w:t>
    </w:r>
    <w:r w:rsidRPr="00267CF2">
      <w:tab/>
    </w:r>
    <w:r>
      <w:t xml:space="preserve">                                                                                     </w:t>
    </w:r>
    <w:r>
      <w:rPr>
        <w:rFonts w:cs="Arial"/>
        <w:b/>
        <w:sz w:val="32"/>
        <w:szCs w:val="32"/>
      </w:rPr>
      <w:t>May 31</w:t>
    </w:r>
    <w:r w:rsidRPr="00267CF2">
      <w:rPr>
        <w:rFonts w:cs="Arial"/>
        <w:b/>
        <w:sz w:val="32"/>
        <w:szCs w:val="32"/>
      </w:rPr>
      <w:t>, 20</w:t>
    </w:r>
    <w:r>
      <w:rPr>
        <w:rFonts w:cs="Arial"/>
        <w:b/>
        <w:sz w:val="32"/>
        <w:szCs w:val="32"/>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68AB4" w14:textId="77777777" w:rsidR="00205720" w:rsidRDefault="00205720" w:rsidP="0050670E">
      <w:pPr>
        <w:spacing w:line="240" w:lineRule="auto"/>
      </w:pPr>
      <w:r>
        <w:separator/>
      </w:r>
    </w:p>
  </w:footnote>
  <w:footnote w:type="continuationSeparator" w:id="0">
    <w:p w14:paraId="63E7214F" w14:textId="77777777" w:rsidR="00205720" w:rsidRDefault="00205720" w:rsidP="005067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F1CD" w14:textId="242A0E0B" w:rsidR="000B1645" w:rsidRPr="00780439" w:rsidRDefault="000B1645" w:rsidP="0078043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85621" w14:textId="7C69777C" w:rsidR="000B1645" w:rsidRPr="00780439" w:rsidRDefault="000B1645" w:rsidP="0078043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37795" w14:textId="77777777" w:rsidR="000B1645" w:rsidRPr="00EE6006" w:rsidRDefault="000B1645" w:rsidP="004A6382">
    <w:pPr>
      <w:pStyle w:val="Header"/>
      <w:pBdr>
        <w:bottom w:val="single" w:sz="4" w:space="1" w:color="auto"/>
      </w:pBdr>
      <w:jc w:val="center"/>
      <w:rPr>
        <w:b/>
        <w:bCs/>
        <w:sz w:val="32"/>
        <w:szCs w:val="32"/>
      </w:rPr>
    </w:pPr>
    <w:r w:rsidRPr="00EE6006">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EFB6D" w14:textId="33854C57" w:rsidR="001B7AEF" w:rsidRPr="00FC2341" w:rsidRDefault="001B7AEF"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E9E0F" w14:textId="69BF7D8E" w:rsidR="00B71EA4" w:rsidRPr="008C05D4" w:rsidRDefault="00B71EA4"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7A9B0" w14:textId="77777777" w:rsidR="0050670E" w:rsidRDefault="0050670E" w:rsidP="0050670E">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736BD" w14:textId="70503913" w:rsidR="00BF12C2" w:rsidRPr="00FC2341" w:rsidRDefault="00BF12C2" w:rsidP="00FC2341">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w:t>
    </w:r>
    <w:r>
      <w:rPr>
        <w:b/>
        <w:bCs/>
        <w:sz w:val="24"/>
        <w:szCs w:val="24"/>
        <w:lang w:bidi="ta-IN"/>
      </w:rPr>
      <w:t>2</w:t>
    </w:r>
    <w:r w:rsidRPr="00C632F7">
      <w:rPr>
        <w:rFonts w:hint="cs"/>
        <w:b/>
        <w:bCs/>
        <w:sz w:val="24"/>
        <w:szCs w:val="24"/>
        <w:cs/>
        <w:lang w:bidi="ta-IN"/>
      </w:rPr>
      <w:t xml:space="preserve">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Pr>
        <w:b/>
        <w:bCs/>
        <w:sz w:val="24"/>
        <w:szCs w:val="24"/>
        <w:lang w:bidi="ta-IN"/>
      </w:rPr>
      <w:t>5.3.</w:t>
    </w:r>
    <w:r>
      <w:rPr>
        <w:b/>
        <w:bCs/>
        <w:sz w:val="24"/>
        <w:szCs w:val="24"/>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8BA25" w14:textId="77777777" w:rsidR="00BF12C2" w:rsidRPr="008C05D4" w:rsidRDefault="00BF12C2" w:rsidP="00B71EA4">
    <w:pPr>
      <w:pStyle w:val="Heade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Pr>
        <w:b/>
        <w:bCs/>
        <w:sz w:val="24"/>
        <w:szCs w:val="24"/>
        <w:lang w:bidi="ta-IN"/>
      </w:rPr>
      <w:t>5</w:t>
    </w:r>
    <w:r w:rsidRPr="00011626">
      <w:rPr>
        <w:rFonts w:ascii="Latha" w:hAnsi="Latha" w:cs="Latha"/>
        <w:b/>
        <w:bCs/>
        <w:sz w:val="24"/>
        <w:szCs w:val="24"/>
        <w:cs/>
        <w:lang w:bidi="ta-IN"/>
      </w:rPr>
      <w:t>.</w:t>
    </w:r>
    <w:r w:rsidRPr="00011626">
      <w:rPr>
        <w:b/>
        <w:bCs/>
        <w:sz w:val="24"/>
        <w:szCs w:val="24"/>
        <w:lang w:bidi="ta-IN"/>
      </w:rPr>
      <w:t xml:space="preserve"> </w:t>
    </w:r>
    <w:r>
      <w:rPr>
        <w:b/>
        <w:bCs/>
        <w:sz w:val="24"/>
        <w:szCs w:val="24"/>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2AA5"/>
    <w:multiLevelType w:val="multilevel"/>
    <w:tmpl w:val="7B7A88CA"/>
    <w:lvl w:ilvl="0">
      <w:start w:val="5"/>
      <w:numFmt w:val="decimal"/>
      <w:pStyle w:val="Heading1"/>
      <w:lvlText w:val="%1"/>
      <w:lvlJc w:val="left"/>
      <w:pPr>
        <w:ind w:left="432" w:hanging="432"/>
      </w:pPr>
      <w:rPr>
        <w:rFonts w:ascii="Arial" w:hAnsi="Arial" w:cs="Arial" w:hint="default"/>
      </w:rPr>
    </w:lvl>
    <w:lvl w:ilvl="1">
      <w:start w:val="2"/>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sz w:val="28"/>
        <w:szCs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512535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34335657">
    <w:abstractNumId w:val="4"/>
  </w:num>
  <w:num w:numId="3" w16cid:durableId="1818112855">
    <w:abstractNumId w:val="1"/>
  </w:num>
  <w:num w:numId="4" w16cid:durableId="1193690145">
    <w:abstractNumId w:val="5"/>
  </w:num>
  <w:num w:numId="5" w16cid:durableId="1937908171">
    <w:abstractNumId w:val="2"/>
  </w:num>
  <w:num w:numId="6" w16cid:durableId="495346638">
    <w:abstractNumId w:val="0"/>
  </w:num>
  <w:num w:numId="7" w16cid:durableId="457994117">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F15"/>
    <w:rsid w:val="00000934"/>
    <w:rsid w:val="000B1645"/>
    <w:rsid w:val="001B7AEF"/>
    <w:rsid w:val="00205720"/>
    <w:rsid w:val="002D0859"/>
    <w:rsid w:val="003F0545"/>
    <w:rsid w:val="004B7B53"/>
    <w:rsid w:val="004C6CCE"/>
    <w:rsid w:val="004E415C"/>
    <w:rsid w:val="0050670E"/>
    <w:rsid w:val="00563A25"/>
    <w:rsid w:val="00570022"/>
    <w:rsid w:val="006E5DEE"/>
    <w:rsid w:val="00717D88"/>
    <w:rsid w:val="00753F81"/>
    <w:rsid w:val="00780439"/>
    <w:rsid w:val="007847B1"/>
    <w:rsid w:val="007A07C9"/>
    <w:rsid w:val="007F0F15"/>
    <w:rsid w:val="00855397"/>
    <w:rsid w:val="008E5A5A"/>
    <w:rsid w:val="00933E5F"/>
    <w:rsid w:val="009D4E03"/>
    <w:rsid w:val="009E4997"/>
    <w:rsid w:val="00B71EA4"/>
    <w:rsid w:val="00BF12C2"/>
    <w:rsid w:val="00BF1DB0"/>
    <w:rsid w:val="00C63E9A"/>
    <w:rsid w:val="00CC4F88"/>
    <w:rsid w:val="00DB09D4"/>
    <w:rsid w:val="00E2015A"/>
    <w:rsid w:val="00E909B4"/>
    <w:rsid w:val="00EF1C56"/>
    <w:rsid w:val="00F7000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E8CFD"/>
  <w15:chartTrackingRefBased/>
  <w15:docId w15:val="{2FFE201F-4814-4886-86A7-B0B907AF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kern w:val="0"/>
      <w:sz w:val="28"/>
      <w14:ligatures w14:val="none"/>
    </w:rPr>
  </w:style>
  <w:style w:type="paragraph" w:styleId="Heading1">
    <w:name w:val="heading 1"/>
    <w:basedOn w:val="Normal"/>
    <w:next w:val="Normal"/>
    <w:link w:val="Heading1Char"/>
    <w:uiPriority w:val="9"/>
    <w:qFormat/>
    <w:rsid w:val="000B1645"/>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1645"/>
    <w:pPr>
      <w:keepNext/>
      <w:keepLines/>
      <w:numPr>
        <w:ilvl w:val="1"/>
        <w:numId w:val="6"/>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0B1645"/>
    <w:pPr>
      <w:keepNext/>
      <w:keepLines/>
      <w:numPr>
        <w:ilvl w:val="2"/>
        <w:numId w:val="6"/>
      </w:numPr>
      <w:spacing w:line="240" w:lineRule="auto"/>
      <w:outlineLvl w:val="2"/>
    </w:pPr>
    <w:rPr>
      <w:rFonts w:asciiTheme="majorBidi" w:eastAsia="Times New Roman" w:hAnsiTheme="majorBidi" w:cstheme="majorBidi"/>
      <w:b/>
      <w:bCs/>
      <w:szCs w:val="28"/>
    </w:rPr>
  </w:style>
  <w:style w:type="paragraph" w:styleId="Heading4">
    <w:name w:val="heading 4"/>
    <w:basedOn w:val="Normal"/>
    <w:next w:val="Normal"/>
    <w:link w:val="Heading4Char"/>
    <w:uiPriority w:val="9"/>
    <w:semiHidden/>
    <w:unhideWhenUsed/>
    <w:qFormat/>
    <w:rsid w:val="000B1645"/>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B1645"/>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1645"/>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1645"/>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164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164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670E"/>
    <w:pPr>
      <w:tabs>
        <w:tab w:val="center" w:pos="4513"/>
        <w:tab w:val="right" w:pos="9026"/>
      </w:tabs>
      <w:spacing w:line="240" w:lineRule="auto"/>
    </w:pPr>
  </w:style>
  <w:style w:type="character" w:customStyle="1" w:styleId="HeaderChar">
    <w:name w:val="Header Char"/>
    <w:basedOn w:val="DefaultParagraphFont"/>
    <w:link w:val="Header"/>
    <w:uiPriority w:val="99"/>
    <w:rsid w:val="0050670E"/>
    <w:rPr>
      <w:rFonts w:ascii="Arial" w:hAnsi="Arial"/>
      <w:kern w:val="0"/>
      <w:sz w:val="28"/>
      <w14:ligatures w14:val="none"/>
    </w:rPr>
  </w:style>
  <w:style w:type="paragraph" w:styleId="Footer">
    <w:name w:val="footer"/>
    <w:basedOn w:val="Normal"/>
    <w:link w:val="FooterChar"/>
    <w:uiPriority w:val="99"/>
    <w:unhideWhenUsed/>
    <w:rsid w:val="0050670E"/>
    <w:pPr>
      <w:tabs>
        <w:tab w:val="center" w:pos="4513"/>
        <w:tab w:val="right" w:pos="9026"/>
      </w:tabs>
      <w:spacing w:line="240" w:lineRule="auto"/>
    </w:pPr>
  </w:style>
  <w:style w:type="character" w:customStyle="1" w:styleId="FooterChar">
    <w:name w:val="Footer Char"/>
    <w:basedOn w:val="DefaultParagraphFont"/>
    <w:link w:val="Footer"/>
    <w:uiPriority w:val="99"/>
    <w:rsid w:val="0050670E"/>
    <w:rPr>
      <w:rFonts w:ascii="Arial" w:hAnsi="Arial"/>
      <w:kern w:val="0"/>
      <w:sz w:val="28"/>
      <w14:ligatures w14:val="none"/>
    </w:rPr>
  </w:style>
  <w:style w:type="character" w:customStyle="1" w:styleId="Heading1Char">
    <w:name w:val="Heading 1 Char"/>
    <w:basedOn w:val="DefaultParagraphFont"/>
    <w:link w:val="Heading1"/>
    <w:uiPriority w:val="9"/>
    <w:rsid w:val="000B1645"/>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B1645"/>
    <w:rPr>
      <w:rFonts w:ascii="Arial" w:eastAsia="Times New Roman" w:hAnsi="Arial" w:cs="Mangal"/>
      <w:b/>
      <w:bCs/>
      <w:kern w:val="0"/>
      <w:sz w:val="32"/>
      <w:szCs w:val="26"/>
      <w14:ligatures w14:val="none"/>
    </w:rPr>
  </w:style>
  <w:style w:type="character" w:customStyle="1" w:styleId="Heading3Char">
    <w:name w:val="Heading 3 Char"/>
    <w:basedOn w:val="DefaultParagraphFont"/>
    <w:link w:val="Heading3"/>
    <w:uiPriority w:val="9"/>
    <w:rsid w:val="000B1645"/>
    <w:rPr>
      <w:rFonts w:asciiTheme="majorBidi" w:eastAsia="Times New Roman" w:hAnsiTheme="majorBidi" w:cstheme="majorBidi"/>
      <w:b/>
      <w:bCs/>
      <w:kern w:val="0"/>
      <w:sz w:val="28"/>
      <w:szCs w:val="28"/>
      <w14:ligatures w14:val="none"/>
    </w:rPr>
  </w:style>
  <w:style w:type="character" w:customStyle="1" w:styleId="Heading4Char">
    <w:name w:val="Heading 4 Char"/>
    <w:basedOn w:val="DefaultParagraphFont"/>
    <w:link w:val="Heading4"/>
    <w:uiPriority w:val="9"/>
    <w:semiHidden/>
    <w:rsid w:val="000B1645"/>
    <w:rPr>
      <w:rFonts w:asciiTheme="majorHAnsi" w:eastAsiaTheme="majorEastAsia" w:hAnsiTheme="majorHAnsi" w:cstheme="majorBidi"/>
      <w:i/>
      <w:iCs/>
      <w:color w:val="2F5496" w:themeColor="accent1" w:themeShade="BF"/>
      <w:kern w:val="0"/>
      <w:sz w:val="28"/>
      <w14:ligatures w14:val="none"/>
    </w:rPr>
  </w:style>
  <w:style w:type="character" w:customStyle="1" w:styleId="Heading5Char">
    <w:name w:val="Heading 5 Char"/>
    <w:basedOn w:val="DefaultParagraphFont"/>
    <w:link w:val="Heading5"/>
    <w:uiPriority w:val="9"/>
    <w:semiHidden/>
    <w:rsid w:val="000B1645"/>
    <w:rPr>
      <w:rFonts w:asciiTheme="majorHAnsi" w:eastAsiaTheme="majorEastAsia" w:hAnsiTheme="majorHAnsi" w:cstheme="majorBidi"/>
      <w:color w:val="2F5496" w:themeColor="accent1" w:themeShade="BF"/>
      <w:kern w:val="0"/>
      <w:sz w:val="28"/>
      <w14:ligatures w14:val="none"/>
    </w:rPr>
  </w:style>
  <w:style w:type="character" w:customStyle="1" w:styleId="Heading6Char">
    <w:name w:val="Heading 6 Char"/>
    <w:basedOn w:val="DefaultParagraphFont"/>
    <w:link w:val="Heading6"/>
    <w:uiPriority w:val="9"/>
    <w:semiHidden/>
    <w:rsid w:val="000B1645"/>
    <w:rPr>
      <w:rFonts w:asciiTheme="majorHAnsi" w:eastAsiaTheme="majorEastAsia" w:hAnsiTheme="majorHAnsi" w:cstheme="majorBidi"/>
      <w:color w:val="1F3763" w:themeColor="accent1" w:themeShade="7F"/>
      <w:kern w:val="0"/>
      <w:sz w:val="28"/>
      <w14:ligatures w14:val="none"/>
    </w:rPr>
  </w:style>
  <w:style w:type="character" w:customStyle="1" w:styleId="Heading7Char">
    <w:name w:val="Heading 7 Char"/>
    <w:basedOn w:val="DefaultParagraphFont"/>
    <w:link w:val="Heading7"/>
    <w:uiPriority w:val="9"/>
    <w:semiHidden/>
    <w:rsid w:val="000B1645"/>
    <w:rPr>
      <w:rFonts w:asciiTheme="majorHAnsi" w:eastAsiaTheme="majorEastAsia" w:hAnsiTheme="majorHAnsi" w:cstheme="majorBidi"/>
      <w:i/>
      <w:iCs/>
      <w:color w:val="1F3763" w:themeColor="accent1" w:themeShade="7F"/>
      <w:kern w:val="0"/>
      <w:sz w:val="28"/>
      <w14:ligatures w14:val="none"/>
    </w:rPr>
  </w:style>
  <w:style w:type="character" w:customStyle="1" w:styleId="Heading8Char">
    <w:name w:val="Heading 8 Char"/>
    <w:basedOn w:val="DefaultParagraphFont"/>
    <w:link w:val="Heading8"/>
    <w:uiPriority w:val="9"/>
    <w:semiHidden/>
    <w:rsid w:val="000B1645"/>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0B1645"/>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0B1645"/>
    <w:rPr>
      <w:color w:val="0563C1" w:themeColor="hyperlink"/>
      <w:u w:val="single"/>
    </w:rPr>
  </w:style>
  <w:style w:type="paragraph" w:styleId="NoSpacing">
    <w:name w:val="No Spacing"/>
    <w:link w:val="NoSpacingChar"/>
    <w:uiPriority w:val="1"/>
    <w:qFormat/>
    <w:rsid w:val="000B1645"/>
    <w:pPr>
      <w:spacing w:after="0" w:line="240" w:lineRule="auto"/>
    </w:pPr>
    <w:rPr>
      <w:rFonts w:ascii="Calibri" w:eastAsiaTheme="minorEastAsia" w:hAnsi="Calibri" w:cs="Mangal"/>
      <w:kern w:val="0"/>
      <w:lang w:val="en-IN" w:eastAsia="en-IN" w:bidi="ml-IN"/>
      <w14:ligatures w14:val="none"/>
    </w:rPr>
  </w:style>
  <w:style w:type="character" w:customStyle="1" w:styleId="NoSpacingChar">
    <w:name w:val="No Spacing Char"/>
    <w:link w:val="NoSpacing"/>
    <w:uiPriority w:val="1"/>
    <w:locked/>
    <w:rsid w:val="000B1645"/>
    <w:rPr>
      <w:rFonts w:ascii="Calibri" w:eastAsiaTheme="minorEastAsia" w:hAnsi="Calibri" w:cs="Mangal"/>
      <w:kern w:val="0"/>
      <w:lang w:val="en-IN" w:eastAsia="en-IN" w:bidi="ml-IN"/>
      <w14:ligatures w14:val="none"/>
    </w:rPr>
  </w:style>
  <w:style w:type="paragraph" w:styleId="ListParagraph">
    <w:name w:val="List Paragraph"/>
    <w:basedOn w:val="Normal"/>
    <w:uiPriority w:val="34"/>
    <w:qFormat/>
    <w:rsid w:val="000B1645"/>
    <w:pPr>
      <w:spacing w:after="160" w:line="259" w:lineRule="auto"/>
      <w:ind w:left="720"/>
      <w:contextualSpacing/>
    </w:pPr>
    <w:rPr>
      <w:rFonts w:asciiTheme="minorHAnsi" w:eastAsiaTheme="minorEastAsia" w:hAnsiTheme="minorHAnsi"/>
      <w:sz w:val="22"/>
      <w:lang w:val="en-IN" w:eastAsia="en-IN"/>
    </w:rPr>
  </w:style>
  <w:style w:type="paragraph" w:styleId="TOC1">
    <w:name w:val="toc 1"/>
    <w:basedOn w:val="Normal"/>
    <w:next w:val="Normal"/>
    <w:autoRedefine/>
    <w:uiPriority w:val="39"/>
    <w:unhideWhenUsed/>
    <w:rsid w:val="000B1645"/>
    <w:pPr>
      <w:spacing w:after="100"/>
    </w:pPr>
  </w:style>
  <w:style w:type="paragraph" w:styleId="TOC2">
    <w:name w:val="toc 2"/>
    <w:basedOn w:val="Normal"/>
    <w:next w:val="Normal"/>
    <w:autoRedefine/>
    <w:uiPriority w:val="39"/>
    <w:unhideWhenUsed/>
    <w:rsid w:val="000B1645"/>
    <w:pPr>
      <w:spacing w:after="100"/>
      <w:ind w:left="280"/>
    </w:pPr>
  </w:style>
  <w:style w:type="paragraph" w:styleId="TOC3">
    <w:name w:val="toc 3"/>
    <w:basedOn w:val="Normal"/>
    <w:next w:val="Normal"/>
    <w:autoRedefine/>
    <w:uiPriority w:val="39"/>
    <w:unhideWhenUsed/>
    <w:rsid w:val="000B1645"/>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5861-A161-4F76-8EFF-47A5B1132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68</Pages>
  <Words>42472</Words>
  <Characters>242094</Characters>
  <Application>Microsoft Office Word</Application>
  <DocSecurity>0</DocSecurity>
  <Lines>2017</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40</cp:revision>
  <dcterms:created xsi:type="dcterms:W3CDTF">2023-05-26T17:52:00Z</dcterms:created>
  <dcterms:modified xsi:type="dcterms:W3CDTF">2023-05-26T18:49:00Z</dcterms:modified>
</cp:coreProperties>
</file>